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95" w:type="dxa"/>
        <w:tblInd w:w="-140" w:type="dxa"/>
        <w:tblLayout w:type="fixed"/>
        <w:tblCellMar>
          <w:left w:w="40" w:type="dxa"/>
          <w:right w:w="40" w:type="dxa"/>
        </w:tblCellMar>
        <w:tblLook w:val="04A0" w:firstRow="1" w:lastRow="0" w:firstColumn="1" w:lastColumn="0" w:noHBand="0" w:noVBand="1"/>
      </w:tblPr>
      <w:tblGrid>
        <w:gridCol w:w="4648"/>
        <w:gridCol w:w="5147"/>
      </w:tblGrid>
      <w:tr w:rsidR="005C3583" w:rsidTr="005C3583">
        <w:tc>
          <w:tcPr>
            <w:tcW w:w="4648" w:type="dxa"/>
            <w:hideMark/>
          </w:tcPr>
          <w:p w:rsidR="005C3583" w:rsidRDefault="005C3583">
            <w:pPr>
              <w:keepNext/>
              <w:autoSpaceDE w:val="0"/>
              <w:autoSpaceDN w:val="0"/>
              <w:adjustRightInd w:val="0"/>
              <w:spacing w:after="0"/>
              <w:jc w:val="center"/>
              <w:rPr>
                <w:rFonts w:ascii="Times New Roman" w:hAnsi="Times New Roman" w:cs="Times New Roman"/>
              </w:rPr>
            </w:pPr>
            <w:r>
              <w:rPr>
                <w:rFonts w:cs="Times New Roman"/>
                <w:noProof/>
              </w:rPr>
              <w:drawing>
                <wp:inline distT="0" distB="0" distL="0" distR="0" wp14:anchorId="774804F2" wp14:editId="20F2A16A">
                  <wp:extent cx="2632075"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2075" cy="731520"/>
                          </a:xfrm>
                          <a:prstGeom prst="rect">
                            <a:avLst/>
                          </a:prstGeom>
                          <a:noFill/>
                          <a:ln>
                            <a:noFill/>
                          </a:ln>
                        </pic:spPr>
                      </pic:pic>
                    </a:graphicData>
                  </a:graphic>
                </wp:inline>
              </w:drawing>
            </w:r>
          </w:p>
        </w:tc>
        <w:tc>
          <w:tcPr>
            <w:tcW w:w="5148" w:type="dxa"/>
          </w:tcPr>
          <w:p w:rsidR="005C3583" w:rsidRDefault="005C3583">
            <w:pPr>
              <w:spacing w:after="0"/>
              <w:rPr>
                <w:rFonts w:ascii="Times New Roman" w:eastAsia="Calibri" w:hAnsi="Times New Roman" w:cs="Times New Roman"/>
              </w:rPr>
            </w:pPr>
          </w:p>
          <w:p w:rsidR="005C3583" w:rsidRDefault="005C3583">
            <w:pPr>
              <w:autoSpaceDE w:val="0"/>
              <w:autoSpaceDN w:val="0"/>
              <w:adjustRightInd w:val="0"/>
              <w:spacing w:after="0"/>
              <w:rPr>
                <w:rFonts w:eastAsiaTheme="minorHAnsi" w:cs="Times New Roman"/>
                <w:b/>
                <w:bCs/>
                <w:color w:val="000000"/>
              </w:rPr>
            </w:pPr>
          </w:p>
          <w:p w:rsidR="005C3583" w:rsidRDefault="005C3583">
            <w:pPr>
              <w:autoSpaceDE w:val="0"/>
              <w:autoSpaceDN w:val="0"/>
              <w:adjustRightInd w:val="0"/>
              <w:spacing w:after="0"/>
              <w:jc w:val="center"/>
              <w:rPr>
                <w:rFonts w:ascii="Times New Roman" w:hAnsi="Times New Roman" w:cs="Times New Roman"/>
                <w:color w:val="000000"/>
              </w:rPr>
            </w:pPr>
          </w:p>
        </w:tc>
      </w:tr>
    </w:tbl>
    <w:p w:rsidR="005C3583" w:rsidRDefault="005C3583" w:rsidP="005C3583">
      <w:pPr>
        <w:spacing w:after="0"/>
        <w:rPr>
          <w:rFonts w:cs="Times New Roman"/>
          <w:b/>
        </w:rPr>
      </w:pPr>
      <w:r>
        <w:rPr>
          <w:noProof/>
        </w:rPr>
        <mc:AlternateContent>
          <mc:Choice Requires="wps">
            <w:drawing>
              <wp:anchor distT="0" distB="0" distL="114300" distR="114300" simplePos="0" relativeHeight="251659264" behindDoc="0" locked="0" layoutInCell="1" allowOverlap="1" wp14:anchorId="7A1CDE2A" wp14:editId="4083E2A0">
                <wp:simplePos x="0" y="0"/>
                <wp:positionH relativeFrom="column">
                  <wp:posOffset>-407670</wp:posOffset>
                </wp:positionH>
                <wp:positionV relativeFrom="paragraph">
                  <wp:posOffset>92075</wp:posOffset>
                </wp:positionV>
                <wp:extent cx="7115175" cy="0"/>
                <wp:effectExtent l="0" t="0" r="952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32.1pt;margin-top:7.25pt;width:560.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"/>
            </w:pict>
          </mc:Fallback>
        </mc:AlternateContent>
      </w:r>
    </w:p>
    <w:p w:rsidR="005C3583" w:rsidRDefault="005C3583" w:rsidP="005C3583">
      <w:pPr>
        <w:spacing w:after="0"/>
        <w:jc w:val="center"/>
        <w:rPr>
          <w:rFonts w:eastAsia="Calibri" w:cs="Times New Roman"/>
          <w:b/>
        </w:rPr>
      </w:pPr>
      <w:r>
        <w:rPr>
          <w:rFonts w:eastAsia="Calibri" w:cs="Times New Roman"/>
          <w:b/>
        </w:rPr>
        <w:t>Cập nhật tình hình kinh tế vùng Đông Á và Thái Bình Dương, tháng Tư 2014</w:t>
      </w:r>
    </w:p>
    <w:p w:rsidR="005C3583" w:rsidRDefault="005C3583" w:rsidP="005C3583">
      <w:pPr>
        <w:spacing w:after="0"/>
        <w:rPr>
          <w:rFonts w:eastAsia="Calibri" w:cs="Times New Roman"/>
        </w:rPr>
      </w:pPr>
    </w:p>
    <w:p w:rsidR="008F507E" w:rsidRPr="005C3583" w:rsidRDefault="00053F3C" w:rsidP="005C3583">
      <w:pPr>
        <w:pStyle w:val="NoSpacing"/>
        <w:jc w:val="center"/>
        <w:rPr>
          <w:rFonts w:ascii="Times New Roman" w:hAnsi="Times New Roman" w:cs="Times New Roman"/>
          <w:b/>
          <w:color w:val="FF0000"/>
          <w:sz w:val="44"/>
          <w:szCs w:val="24"/>
        </w:rPr>
      </w:pPr>
      <w:r w:rsidRPr="005C3583">
        <w:rPr>
          <w:rFonts w:ascii="Times New Roman" w:hAnsi="Times New Roman" w:cs="Times New Roman"/>
          <w:b/>
          <w:color w:val="FF0000"/>
          <w:sz w:val="44"/>
          <w:szCs w:val="24"/>
        </w:rPr>
        <w:t>Việt Nam</w:t>
      </w:r>
    </w:p>
    <w:p w:rsidR="008F507E" w:rsidRPr="008F507E" w:rsidRDefault="008F507E" w:rsidP="008F507E">
      <w:pPr>
        <w:pStyle w:val="NoSpacing"/>
        <w:rPr>
          <w:rFonts w:ascii="Times New Roman" w:hAnsi="Times New Roman" w:cs="Times New Roman"/>
          <w:sz w:val="24"/>
          <w:szCs w:val="24"/>
        </w:rPr>
      </w:pPr>
    </w:p>
    <w:tbl>
      <w:tblPr>
        <w:tblW w:w="0" w:type="auto"/>
        <w:tblLook w:val="04A0" w:firstRow="1" w:lastRow="0" w:firstColumn="1" w:lastColumn="0" w:noHBand="0" w:noVBand="1"/>
      </w:tblPr>
      <w:tblGrid>
        <w:gridCol w:w="4949"/>
        <w:gridCol w:w="4627"/>
      </w:tblGrid>
      <w:tr w:rsidR="008F507E" w:rsidRPr="008F507E" w:rsidTr="005A698A">
        <w:tc>
          <w:tcPr>
            <w:tcW w:w="9576" w:type="dxa"/>
            <w:gridSpan w:val="2"/>
          </w:tcPr>
          <w:p w:rsidR="008F507E" w:rsidRPr="008F507E" w:rsidRDefault="008F507E" w:rsidP="005A698A">
            <w:pPr>
              <w:pStyle w:val="NoSpacing"/>
              <w:rPr>
                <w:rFonts w:ascii="Times New Roman" w:hAnsi="Times New Roman" w:cs="Times New Roman"/>
                <w:sz w:val="24"/>
                <w:szCs w:val="24"/>
              </w:rPr>
            </w:pPr>
          </w:p>
        </w:tc>
      </w:tr>
      <w:tr w:rsidR="008F507E" w:rsidRPr="008F507E" w:rsidTr="005A698A">
        <w:tc>
          <w:tcPr>
            <w:tcW w:w="4949" w:type="dxa"/>
          </w:tcPr>
          <w:p w:rsidR="008F507E" w:rsidRPr="008F507E" w:rsidRDefault="00053F3C" w:rsidP="005A698A">
            <w:pPr>
              <w:pStyle w:val="NoSpacing"/>
              <w:rPr>
                <w:rFonts w:asciiTheme="majorHAnsi" w:hAnsiTheme="majorHAnsi" w:cs="Times New Roman"/>
                <w:sz w:val="24"/>
                <w:szCs w:val="24"/>
              </w:rPr>
            </w:pPr>
            <w:r>
              <w:rPr>
                <w:rFonts w:asciiTheme="majorHAnsi" w:hAnsiTheme="majorHAnsi" w:cs="Times New Roman"/>
                <w:sz w:val="24"/>
                <w:szCs w:val="24"/>
              </w:rPr>
              <w:t>Dân số</w:t>
            </w:r>
          </w:p>
        </w:tc>
        <w:tc>
          <w:tcPr>
            <w:tcW w:w="4627" w:type="dxa"/>
          </w:tcPr>
          <w:p w:rsidR="008F507E" w:rsidRPr="008F507E" w:rsidRDefault="008F507E" w:rsidP="00053F3C">
            <w:pPr>
              <w:pStyle w:val="NoSpacing"/>
              <w:rPr>
                <w:rFonts w:asciiTheme="majorHAnsi" w:hAnsiTheme="majorHAnsi" w:cs="Times New Roman"/>
                <w:sz w:val="24"/>
                <w:szCs w:val="24"/>
              </w:rPr>
            </w:pPr>
            <w:r w:rsidRPr="008F507E">
              <w:rPr>
                <w:rFonts w:asciiTheme="majorHAnsi" w:hAnsiTheme="majorHAnsi" w:cs="Times New Roman"/>
                <w:sz w:val="24"/>
                <w:szCs w:val="24"/>
              </w:rPr>
              <w:t xml:space="preserve">88.8 </w:t>
            </w:r>
            <w:r w:rsidR="00053F3C">
              <w:rPr>
                <w:rFonts w:asciiTheme="majorHAnsi" w:hAnsiTheme="majorHAnsi" w:cs="Times New Roman"/>
                <w:sz w:val="24"/>
                <w:szCs w:val="24"/>
              </w:rPr>
              <w:t>triệu</w:t>
            </w:r>
          </w:p>
        </w:tc>
      </w:tr>
      <w:tr w:rsidR="008F507E" w:rsidRPr="008F507E" w:rsidTr="005A698A">
        <w:tc>
          <w:tcPr>
            <w:tcW w:w="4949" w:type="dxa"/>
          </w:tcPr>
          <w:p w:rsidR="008F507E" w:rsidRPr="008F507E" w:rsidRDefault="00053F3C" w:rsidP="005A698A">
            <w:pPr>
              <w:pStyle w:val="NoSpacing"/>
              <w:rPr>
                <w:rFonts w:asciiTheme="majorHAnsi" w:hAnsiTheme="majorHAnsi" w:cs="Times New Roman"/>
                <w:sz w:val="24"/>
                <w:szCs w:val="24"/>
              </w:rPr>
            </w:pPr>
            <w:r>
              <w:rPr>
                <w:rFonts w:asciiTheme="majorHAnsi" w:hAnsiTheme="majorHAnsi" w:cs="Times New Roman"/>
                <w:sz w:val="24"/>
                <w:szCs w:val="24"/>
              </w:rPr>
              <w:t>Tỷ lệ tăng dân số</w:t>
            </w:r>
          </w:p>
        </w:tc>
        <w:tc>
          <w:tcPr>
            <w:tcW w:w="4627" w:type="dxa"/>
          </w:tcPr>
          <w:p w:rsidR="008F507E" w:rsidRPr="008F507E" w:rsidRDefault="008F507E" w:rsidP="00053F3C">
            <w:pPr>
              <w:pStyle w:val="NoSpacing"/>
              <w:rPr>
                <w:rFonts w:asciiTheme="majorHAnsi" w:hAnsiTheme="majorHAnsi" w:cs="Times New Roman"/>
                <w:sz w:val="24"/>
                <w:szCs w:val="24"/>
              </w:rPr>
            </w:pPr>
            <w:r w:rsidRPr="008F507E">
              <w:rPr>
                <w:rFonts w:asciiTheme="majorHAnsi" w:hAnsiTheme="majorHAnsi" w:cs="Times New Roman"/>
                <w:sz w:val="24"/>
                <w:szCs w:val="24"/>
              </w:rPr>
              <w:t xml:space="preserve">1.1 </w:t>
            </w:r>
            <w:r w:rsidR="00053F3C">
              <w:rPr>
                <w:rFonts w:asciiTheme="majorHAnsi" w:hAnsiTheme="majorHAnsi" w:cs="Times New Roman"/>
                <w:sz w:val="24"/>
                <w:szCs w:val="24"/>
              </w:rPr>
              <w:t>%</w:t>
            </w:r>
          </w:p>
        </w:tc>
      </w:tr>
      <w:tr w:rsidR="008F507E" w:rsidRPr="008F507E" w:rsidTr="005A698A">
        <w:tc>
          <w:tcPr>
            <w:tcW w:w="4949" w:type="dxa"/>
          </w:tcPr>
          <w:p w:rsidR="008F507E" w:rsidRPr="008F507E" w:rsidRDefault="008F507E" w:rsidP="00053F3C">
            <w:pPr>
              <w:pStyle w:val="NoSpacing"/>
              <w:rPr>
                <w:rFonts w:asciiTheme="majorHAnsi" w:hAnsiTheme="majorHAnsi" w:cs="Times New Roman"/>
                <w:sz w:val="24"/>
                <w:szCs w:val="24"/>
              </w:rPr>
            </w:pPr>
            <w:r w:rsidRPr="008F507E">
              <w:rPr>
                <w:rFonts w:asciiTheme="majorHAnsi" w:hAnsiTheme="majorHAnsi" w:cs="Times New Roman"/>
                <w:sz w:val="24"/>
                <w:szCs w:val="24"/>
              </w:rPr>
              <w:t xml:space="preserve">GDP (PPP, </w:t>
            </w:r>
            <w:r w:rsidR="00053F3C">
              <w:rPr>
                <w:rFonts w:asciiTheme="majorHAnsi" w:hAnsiTheme="majorHAnsi" w:cs="Times New Roman"/>
                <w:sz w:val="24"/>
                <w:szCs w:val="24"/>
              </w:rPr>
              <w:t>đơn vị</w:t>
            </w:r>
            <w:r w:rsidRPr="008F507E">
              <w:rPr>
                <w:rFonts w:asciiTheme="majorHAnsi" w:hAnsiTheme="majorHAnsi" w:cs="Times New Roman"/>
                <w:sz w:val="24"/>
                <w:szCs w:val="24"/>
              </w:rPr>
              <w:t xml:space="preserve"> </w:t>
            </w:r>
            <w:r w:rsidR="00AC5177">
              <w:rPr>
                <w:rFonts w:asciiTheme="majorHAnsi" w:hAnsiTheme="majorHAnsi" w:cs="Times New Roman"/>
                <w:sz w:val="24"/>
                <w:szCs w:val="24"/>
              </w:rPr>
              <w:t xml:space="preserve">tính </w:t>
            </w:r>
            <w:r w:rsidRPr="008F507E">
              <w:rPr>
                <w:rFonts w:asciiTheme="majorHAnsi" w:hAnsiTheme="majorHAnsi" w:cs="Times New Roman"/>
                <w:sz w:val="24"/>
                <w:szCs w:val="24"/>
              </w:rPr>
              <w:t>US</w:t>
            </w:r>
            <w:r w:rsidR="00053F3C">
              <w:rPr>
                <w:rFonts w:asciiTheme="majorHAnsi" w:hAnsiTheme="majorHAnsi" w:cs="Times New Roman"/>
                <w:sz w:val="24"/>
                <w:szCs w:val="24"/>
              </w:rPr>
              <w:t>D quốc tế</w:t>
            </w:r>
            <w:r w:rsidR="00AC5177">
              <w:rPr>
                <w:rStyle w:val="FootnoteReference"/>
                <w:rFonts w:asciiTheme="majorHAnsi" w:hAnsiTheme="majorHAnsi" w:cs="Times New Roman"/>
                <w:sz w:val="24"/>
                <w:szCs w:val="24"/>
              </w:rPr>
              <w:footnoteReference w:id="1"/>
            </w:r>
            <w:r w:rsidRPr="008F507E">
              <w:rPr>
                <w:rFonts w:asciiTheme="majorHAnsi" w:hAnsiTheme="majorHAnsi" w:cs="Times New Roman"/>
                <w:sz w:val="24"/>
                <w:szCs w:val="24"/>
              </w:rPr>
              <w:t>)</w:t>
            </w:r>
          </w:p>
        </w:tc>
        <w:tc>
          <w:tcPr>
            <w:tcW w:w="4627" w:type="dxa"/>
          </w:tcPr>
          <w:p w:rsidR="008F507E" w:rsidRPr="008F507E" w:rsidRDefault="008F507E" w:rsidP="00053F3C">
            <w:pPr>
              <w:pStyle w:val="NoSpacing"/>
              <w:rPr>
                <w:rFonts w:asciiTheme="majorHAnsi" w:hAnsiTheme="majorHAnsi" w:cs="Times New Roman"/>
                <w:sz w:val="24"/>
                <w:szCs w:val="24"/>
              </w:rPr>
            </w:pPr>
            <w:r w:rsidRPr="008F507E">
              <w:rPr>
                <w:rFonts w:asciiTheme="majorHAnsi" w:hAnsiTheme="majorHAnsi" w:cs="Times New Roman"/>
                <w:sz w:val="24"/>
                <w:szCs w:val="24"/>
              </w:rPr>
              <w:t xml:space="preserve">322.7 </w:t>
            </w:r>
            <w:r w:rsidR="00053F3C">
              <w:rPr>
                <w:rFonts w:asciiTheme="majorHAnsi" w:hAnsiTheme="majorHAnsi" w:cs="Times New Roman"/>
                <w:sz w:val="24"/>
                <w:szCs w:val="24"/>
              </w:rPr>
              <w:t>tỷ</w:t>
            </w:r>
          </w:p>
        </w:tc>
      </w:tr>
      <w:tr w:rsidR="008F507E" w:rsidRPr="008F507E" w:rsidTr="005A698A">
        <w:tc>
          <w:tcPr>
            <w:tcW w:w="4949" w:type="dxa"/>
          </w:tcPr>
          <w:p w:rsidR="008F507E" w:rsidRPr="008F507E" w:rsidRDefault="008F507E" w:rsidP="00053F3C">
            <w:pPr>
              <w:pStyle w:val="NoSpacing"/>
              <w:rPr>
                <w:rFonts w:asciiTheme="majorHAnsi" w:hAnsiTheme="majorHAnsi" w:cs="Times New Roman"/>
                <w:sz w:val="24"/>
                <w:szCs w:val="24"/>
              </w:rPr>
            </w:pPr>
            <w:r w:rsidRPr="008F507E">
              <w:rPr>
                <w:rFonts w:asciiTheme="majorHAnsi" w:hAnsiTheme="majorHAnsi" w:cs="Times New Roman"/>
                <w:sz w:val="24"/>
                <w:szCs w:val="24"/>
              </w:rPr>
              <w:t xml:space="preserve">GDP </w:t>
            </w:r>
            <w:r w:rsidR="00053F3C">
              <w:rPr>
                <w:rFonts w:asciiTheme="majorHAnsi" w:hAnsiTheme="majorHAnsi" w:cs="Times New Roman"/>
                <w:sz w:val="24"/>
                <w:szCs w:val="24"/>
              </w:rPr>
              <w:t>đầu người</w:t>
            </w:r>
            <w:r w:rsidRPr="008F507E">
              <w:rPr>
                <w:rFonts w:asciiTheme="majorHAnsi" w:hAnsiTheme="majorHAnsi" w:cs="Times New Roman"/>
                <w:sz w:val="24"/>
                <w:szCs w:val="24"/>
              </w:rPr>
              <w:t xml:space="preserve"> (PPP, </w:t>
            </w:r>
            <w:r w:rsidR="00053F3C">
              <w:rPr>
                <w:rFonts w:asciiTheme="majorHAnsi" w:hAnsiTheme="majorHAnsi" w:cs="Times New Roman"/>
                <w:sz w:val="24"/>
                <w:szCs w:val="24"/>
              </w:rPr>
              <w:t>đơn vị</w:t>
            </w:r>
            <w:r w:rsidRPr="008F507E">
              <w:rPr>
                <w:rFonts w:asciiTheme="majorHAnsi" w:hAnsiTheme="majorHAnsi" w:cs="Times New Roman"/>
                <w:sz w:val="24"/>
                <w:szCs w:val="24"/>
              </w:rPr>
              <w:t xml:space="preserve"> </w:t>
            </w:r>
            <w:r w:rsidR="00AC5177">
              <w:rPr>
                <w:rFonts w:asciiTheme="majorHAnsi" w:hAnsiTheme="majorHAnsi" w:cs="Times New Roman"/>
                <w:sz w:val="24"/>
                <w:szCs w:val="24"/>
              </w:rPr>
              <w:t xml:space="preserve">tính </w:t>
            </w:r>
            <w:r w:rsidRPr="008F507E">
              <w:rPr>
                <w:rFonts w:asciiTheme="majorHAnsi" w:hAnsiTheme="majorHAnsi" w:cs="Times New Roman"/>
                <w:sz w:val="24"/>
                <w:szCs w:val="24"/>
              </w:rPr>
              <w:t>US</w:t>
            </w:r>
            <w:r w:rsidR="00053F3C">
              <w:rPr>
                <w:rFonts w:asciiTheme="majorHAnsi" w:hAnsiTheme="majorHAnsi" w:cs="Times New Roman"/>
                <w:sz w:val="24"/>
                <w:szCs w:val="24"/>
              </w:rPr>
              <w:t>D quốc tế</w:t>
            </w:r>
            <w:r w:rsidRPr="008F507E">
              <w:rPr>
                <w:rFonts w:asciiTheme="majorHAnsi" w:hAnsiTheme="majorHAnsi" w:cs="Times New Roman"/>
                <w:sz w:val="24"/>
                <w:szCs w:val="24"/>
              </w:rPr>
              <w:t>)</w:t>
            </w:r>
          </w:p>
        </w:tc>
        <w:tc>
          <w:tcPr>
            <w:tcW w:w="4627" w:type="dxa"/>
          </w:tcPr>
          <w:p w:rsidR="008F507E" w:rsidRPr="008F507E" w:rsidRDefault="008F507E" w:rsidP="005A698A">
            <w:pPr>
              <w:pStyle w:val="NoSpacing"/>
              <w:rPr>
                <w:rFonts w:asciiTheme="majorHAnsi" w:hAnsiTheme="majorHAnsi" w:cs="Times New Roman"/>
                <w:sz w:val="24"/>
                <w:szCs w:val="24"/>
              </w:rPr>
            </w:pPr>
            <w:r w:rsidRPr="008F507E">
              <w:rPr>
                <w:rFonts w:asciiTheme="majorHAnsi" w:hAnsiTheme="majorHAnsi" w:cs="Times New Roman"/>
                <w:sz w:val="24"/>
                <w:szCs w:val="24"/>
              </w:rPr>
              <w:t>3,635</w:t>
            </w:r>
          </w:p>
        </w:tc>
      </w:tr>
      <w:tr w:rsidR="008F507E" w:rsidRPr="008F507E" w:rsidTr="005A698A">
        <w:tc>
          <w:tcPr>
            <w:tcW w:w="4949" w:type="dxa"/>
          </w:tcPr>
          <w:p w:rsidR="008F507E" w:rsidRPr="008F507E" w:rsidRDefault="00053F3C" w:rsidP="005A698A">
            <w:pPr>
              <w:pStyle w:val="NoSpacing"/>
              <w:rPr>
                <w:rFonts w:asciiTheme="majorHAnsi" w:hAnsiTheme="majorHAnsi" w:cs="Times New Roman"/>
                <w:sz w:val="24"/>
                <w:szCs w:val="24"/>
              </w:rPr>
            </w:pPr>
            <w:r>
              <w:rPr>
                <w:rFonts w:asciiTheme="majorHAnsi" w:hAnsiTheme="majorHAnsi" w:cs="Times New Roman"/>
                <w:sz w:val="24"/>
                <w:szCs w:val="24"/>
              </w:rPr>
              <w:t>Diện tích</w:t>
            </w:r>
          </w:p>
        </w:tc>
        <w:tc>
          <w:tcPr>
            <w:tcW w:w="4627" w:type="dxa"/>
          </w:tcPr>
          <w:p w:rsidR="008F507E" w:rsidRPr="008F507E" w:rsidRDefault="008F507E" w:rsidP="00AC5177">
            <w:pPr>
              <w:pStyle w:val="NoSpacing"/>
              <w:rPr>
                <w:rFonts w:asciiTheme="majorHAnsi" w:hAnsiTheme="majorHAnsi" w:cs="Times New Roman"/>
                <w:sz w:val="24"/>
                <w:szCs w:val="24"/>
              </w:rPr>
            </w:pPr>
            <w:r w:rsidRPr="008F507E">
              <w:rPr>
                <w:rFonts w:asciiTheme="majorHAnsi" w:hAnsiTheme="majorHAnsi" w:cs="Times New Roman"/>
                <w:sz w:val="24"/>
                <w:szCs w:val="24"/>
              </w:rPr>
              <w:t>330,957 km</w:t>
            </w:r>
            <w:r w:rsidR="00AC5177" w:rsidRPr="00AC5177">
              <w:rPr>
                <w:rFonts w:asciiTheme="majorHAnsi" w:hAnsiTheme="majorHAnsi" w:cs="Times New Roman"/>
                <w:sz w:val="24"/>
                <w:szCs w:val="24"/>
                <w:vertAlign w:val="superscript"/>
              </w:rPr>
              <w:t>2</w:t>
            </w:r>
          </w:p>
        </w:tc>
      </w:tr>
      <w:tr w:rsidR="008F507E" w:rsidRPr="008F507E" w:rsidTr="005A698A">
        <w:tc>
          <w:tcPr>
            <w:tcW w:w="4949" w:type="dxa"/>
          </w:tcPr>
          <w:p w:rsidR="008F507E" w:rsidRPr="008F507E" w:rsidRDefault="00053F3C" w:rsidP="005A698A">
            <w:pPr>
              <w:pStyle w:val="NoSpacing"/>
              <w:rPr>
                <w:rFonts w:asciiTheme="majorHAnsi" w:hAnsiTheme="majorHAnsi" w:cs="Times New Roman"/>
                <w:sz w:val="24"/>
                <w:szCs w:val="24"/>
              </w:rPr>
            </w:pPr>
            <w:r>
              <w:rPr>
                <w:rFonts w:asciiTheme="majorHAnsi" w:hAnsiTheme="majorHAnsi" w:cs="Times New Roman"/>
                <w:sz w:val="24"/>
                <w:szCs w:val="24"/>
              </w:rPr>
              <w:t>Thủ đô</w:t>
            </w:r>
          </w:p>
        </w:tc>
        <w:tc>
          <w:tcPr>
            <w:tcW w:w="4627" w:type="dxa"/>
          </w:tcPr>
          <w:p w:rsidR="008F507E" w:rsidRPr="008F507E" w:rsidRDefault="008F507E" w:rsidP="00053F3C">
            <w:pPr>
              <w:pStyle w:val="NoSpacing"/>
              <w:rPr>
                <w:rFonts w:asciiTheme="majorHAnsi" w:hAnsiTheme="majorHAnsi" w:cs="Times New Roman"/>
                <w:sz w:val="24"/>
                <w:szCs w:val="24"/>
              </w:rPr>
            </w:pPr>
            <w:r w:rsidRPr="008F507E">
              <w:rPr>
                <w:rFonts w:asciiTheme="majorHAnsi" w:hAnsiTheme="majorHAnsi" w:cs="Times New Roman"/>
                <w:sz w:val="24"/>
                <w:szCs w:val="24"/>
              </w:rPr>
              <w:t>H</w:t>
            </w:r>
            <w:r w:rsidR="00053F3C">
              <w:rPr>
                <w:rFonts w:asciiTheme="majorHAnsi" w:hAnsiTheme="majorHAnsi" w:cs="Times New Roman"/>
                <w:sz w:val="24"/>
                <w:szCs w:val="24"/>
              </w:rPr>
              <w:t>à Nội</w:t>
            </w:r>
          </w:p>
        </w:tc>
      </w:tr>
      <w:tr w:rsidR="008F507E" w:rsidRPr="008F507E" w:rsidTr="005A698A">
        <w:tc>
          <w:tcPr>
            <w:tcW w:w="9576" w:type="dxa"/>
            <w:gridSpan w:val="2"/>
          </w:tcPr>
          <w:p w:rsidR="008F507E" w:rsidRPr="008F507E" w:rsidRDefault="00053F3C" w:rsidP="00AC5177">
            <w:pPr>
              <w:pStyle w:val="NoSpacing"/>
              <w:rPr>
                <w:rFonts w:asciiTheme="majorHAnsi" w:hAnsiTheme="majorHAnsi" w:cs="Times New Roman"/>
                <w:i/>
                <w:sz w:val="24"/>
                <w:szCs w:val="24"/>
              </w:rPr>
            </w:pPr>
            <w:r>
              <w:rPr>
                <w:rFonts w:asciiTheme="majorHAnsi" w:hAnsiTheme="majorHAnsi" w:cs="Times New Roman"/>
                <w:i/>
                <w:sz w:val="24"/>
                <w:szCs w:val="24"/>
              </w:rPr>
              <w:t>Nguồn</w:t>
            </w:r>
            <w:r w:rsidR="008F507E" w:rsidRPr="008F507E">
              <w:rPr>
                <w:rFonts w:asciiTheme="majorHAnsi" w:hAnsiTheme="majorHAnsi" w:cs="Times New Roman"/>
                <w:i/>
                <w:sz w:val="24"/>
                <w:szCs w:val="24"/>
              </w:rPr>
              <w:t xml:space="preserve">: </w:t>
            </w:r>
            <w:r w:rsidR="00843772">
              <w:rPr>
                <w:rFonts w:asciiTheme="majorHAnsi" w:hAnsiTheme="majorHAnsi" w:cs="Times New Roman"/>
                <w:i/>
                <w:sz w:val="24"/>
                <w:szCs w:val="24"/>
              </w:rPr>
              <w:t xml:space="preserve">Các </w:t>
            </w:r>
            <w:r>
              <w:rPr>
                <w:rFonts w:asciiTheme="majorHAnsi" w:hAnsiTheme="majorHAnsi" w:cs="Times New Roman"/>
                <w:i/>
                <w:sz w:val="24"/>
                <w:szCs w:val="24"/>
              </w:rPr>
              <w:t xml:space="preserve">Chỉ số </w:t>
            </w:r>
            <w:r w:rsidR="00AC5177">
              <w:rPr>
                <w:rFonts w:asciiTheme="majorHAnsi" w:hAnsiTheme="majorHAnsi" w:cs="Times New Roman"/>
                <w:i/>
                <w:sz w:val="24"/>
                <w:szCs w:val="24"/>
              </w:rPr>
              <w:t>P</w:t>
            </w:r>
            <w:r>
              <w:rPr>
                <w:rFonts w:asciiTheme="majorHAnsi" w:hAnsiTheme="majorHAnsi" w:cs="Times New Roman"/>
                <w:i/>
                <w:sz w:val="24"/>
                <w:szCs w:val="24"/>
              </w:rPr>
              <w:t xml:space="preserve">hát triển </w:t>
            </w:r>
            <w:r w:rsidR="00AC5177">
              <w:rPr>
                <w:rFonts w:asciiTheme="majorHAnsi" w:hAnsiTheme="majorHAnsi" w:cs="Times New Roman"/>
                <w:i/>
                <w:sz w:val="24"/>
                <w:szCs w:val="24"/>
              </w:rPr>
              <w:t>T</w:t>
            </w:r>
            <w:r>
              <w:rPr>
                <w:rFonts w:asciiTheme="majorHAnsi" w:hAnsiTheme="majorHAnsi" w:cs="Times New Roman"/>
                <w:i/>
                <w:sz w:val="24"/>
                <w:szCs w:val="24"/>
              </w:rPr>
              <w:t>hế giới</w:t>
            </w:r>
          </w:p>
        </w:tc>
      </w:tr>
    </w:tbl>
    <w:p w:rsidR="008F507E" w:rsidRPr="008F507E" w:rsidRDefault="008F507E" w:rsidP="008F507E">
      <w:pPr>
        <w:pStyle w:val="NoSpacing"/>
        <w:rPr>
          <w:rFonts w:ascii="Times New Roman" w:hAnsi="Times New Roman" w:cs="Times New Roman"/>
          <w:sz w:val="24"/>
          <w:szCs w:val="24"/>
        </w:rPr>
      </w:pPr>
    </w:p>
    <w:p w:rsidR="008F507E" w:rsidRPr="008F507E" w:rsidRDefault="00053F3C" w:rsidP="008F507E">
      <w:pPr>
        <w:pStyle w:val="NoSpacing"/>
        <w:jc w:val="both"/>
        <w:rPr>
          <w:rFonts w:ascii="Times New Roman" w:hAnsi="Times New Roman" w:cs="Times New Roman"/>
          <w:b/>
          <w:sz w:val="24"/>
          <w:szCs w:val="24"/>
        </w:rPr>
      </w:pPr>
      <w:r>
        <w:rPr>
          <w:rFonts w:ascii="Times New Roman" w:hAnsi="Times New Roman" w:cs="Times New Roman"/>
          <w:b/>
          <w:sz w:val="24"/>
          <w:szCs w:val="24"/>
        </w:rPr>
        <w:t>Tóm tắt</w:t>
      </w:r>
    </w:p>
    <w:p w:rsidR="008F507E" w:rsidRPr="008F507E" w:rsidRDefault="008F507E" w:rsidP="008F507E">
      <w:pPr>
        <w:pStyle w:val="NoSpacing"/>
        <w:jc w:val="both"/>
        <w:rPr>
          <w:rFonts w:ascii="Times New Roman" w:hAnsi="Times New Roman" w:cs="Times New Roman"/>
          <w:sz w:val="24"/>
          <w:szCs w:val="24"/>
        </w:rPr>
      </w:pPr>
    </w:p>
    <w:p w:rsidR="00053F3C" w:rsidRDefault="00053F3C" w:rsidP="008F507E">
      <w:pPr>
        <w:spacing w:after="0" w:line="240" w:lineRule="auto"/>
        <w:jc w:val="both"/>
        <w:rPr>
          <w:rFonts w:ascii="Times New Roman" w:hAnsi="Times New Roman" w:cs="Times New Roman"/>
          <w:sz w:val="24"/>
          <w:szCs w:val="24"/>
        </w:rPr>
      </w:pPr>
    </w:p>
    <w:p w:rsidR="00053F3C" w:rsidRPr="008F507E" w:rsidRDefault="00F26495" w:rsidP="001375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ặc dù</w:t>
      </w:r>
      <w:r w:rsidR="00053F3C" w:rsidRPr="00053F3C">
        <w:rPr>
          <w:rFonts w:ascii="Times New Roman" w:hAnsi="Times New Roman" w:cs="Times New Roman"/>
          <w:sz w:val="24"/>
          <w:szCs w:val="24"/>
        </w:rPr>
        <w:t xml:space="preserve"> </w:t>
      </w:r>
      <w:r>
        <w:rPr>
          <w:rFonts w:ascii="Times New Roman" w:hAnsi="Times New Roman" w:cs="Times New Roman"/>
          <w:sz w:val="24"/>
          <w:szCs w:val="24"/>
        </w:rPr>
        <w:t xml:space="preserve">tình hình </w:t>
      </w:r>
      <w:r w:rsidR="00053F3C" w:rsidRPr="00053F3C">
        <w:rPr>
          <w:rFonts w:ascii="Times New Roman" w:hAnsi="Times New Roman" w:cs="Times New Roman"/>
          <w:sz w:val="24"/>
          <w:szCs w:val="24"/>
        </w:rPr>
        <w:t xml:space="preserve">kinh tế vĩ mô </w:t>
      </w:r>
      <w:r>
        <w:rPr>
          <w:rFonts w:ascii="Times New Roman" w:hAnsi="Times New Roman" w:cs="Times New Roman"/>
          <w:sz w:val="24"/>
          <w:szCs w:val="24"/>
        </w:rPr>
        <w:t>có</w:t>
      </w:r>
      <w:r w:rsidR="00053F3C" w:rsidRPr="00053F3C">
        <w:rPr>
          <w:rFonts w:ascii="Times New Roman" w:hAnsi="Times New Roman" w:cs="Times New Roman"/>
          <w:sz w:val="24"/>
          <w:szCs w:val="24"/>
        </w:rPr>
        <w:t xml:space="preserve"> cải thiệ</w:t>
      </w:r>
      <w:r>
        <w:rPr>
          <w:rFonts w:ascii="Times New Roman" w:hAnsi="Times New Roman" w:cs="Times New Roman"/>
          <w:sz w:val="24"/>
          <w:szCs w:val="24"/>
        </w:rPr>
        <w:t xml:space="preserve">n hơn </w:t>
      </w:r>
      <w:r w:rsidR="00053F3C" w:rsidRPr="00053F3C">
        <w:rPr>
          <w:rFonts w:ascii="Times New Roman" w:hAnsi="Times New Roman" w:cs="Times New Roman"/>
          <w:sz w:val="24"/>
          <w:szCs w:val="24"/>
        </w:rPr>
        <w:t xml:space="preserve">trong năm 2013, </w:t>
      </w:r>
      <w:r>
        <w:rPr>
          <w:rFonts w:ascii="Times New Roman" w:hAnsi="Times New Roman" w:cs="Times New Roman"/>
          <w:sz w:val="24"/>
          <w:szCs w:val="24"/>
        </w:rPr>
        <w:t xml:space="preserve">tỷ lệ </w:t>
      </w:r>
      <w:r w:rsidR="00053F3C" w:rsidRPr="00053F3C">
        <w:rPr>
          <w:rFonts w:ascii="Times New Roman" w:hAnsi="Times New Roman" w:cs="Times New Roman"/>
          <w:sz w:val="24"/>
          <w:szCs w:val="24"/>
        </w:rPr>
        <w:t xml:space="preserve">tăng trưởng kinh tế </w:t>
      </w:r>
      <w:r>
        <w:rPr>
          <w:rFonts w:ascii="Times New Roman" w:hAnsi="Times New Roman" w:cs="Times New Roman"/>
          <w:sz w:val="24"/>
          <w:szCs w:val="24"/>
        </w:rPr>
        <w:t>vẫn</w:t>
      </w:r>
      <w:r w:rsidR="00053F3C" w:rsidRPr="00053F3C">
        <w:rPr>
          <w:rFonts w:ascii="Times New Roman" w:hAnsi="Times New Roman" w:cs="Times New Roman"/>
          <w:sz w:val="24"/>
          <w:szCs w:val="24"/>
        </w:rPr>
        <w:t xml:space="preserve"> </w:t>
      </w:r>
      <w:r w:rsidR="00AC5177">
        <w:rPr>
          <w:rFonts w:ascii="Times New Roman" w:hAnsi="Times New Roman" w:cs="Times New Roman"/>
          <w:sz w:val="24"/>
          <w:szCs w:val="24"/>
        </w:rPr>
        <w:t>ở</w:t>
      </w:r>
      <w:r w:rsidR="00053F3C" w:rsidRPr="00053F3C">
        <w:rPr>
          <w:rFonts w:ascii="Times New Roman" w:hAnsi="Times New Roman" w:cs="Times New Roman"/>
          <w:sz w:val="24"/>
          <w:szCs w:val="24"/>
        </w:rPr>
        <w:t xml:space="preserve"> dưới mức tiềm năng </w:t>
      </w:r>
      <w:r w:rsidR="00AC5177">
        <w:rPr>
          <w:rFonts w:ascii="Times New Roman" w:hAnsi="Times New Roman" w:cs="Times New Roman"/>
          <w:sz w:val="24"/>
          <w:szCs w:val="24"/>
        </w:rPr>
        <w:t>do phải</w:t>
      </w:r>
      <w:r w:rsidR="00053F3C" w:rsidRPr="00053F3C">
        <w:rPr>
          <w:rFonts w:ascii="Times New Roman" w:hAnsi="Times New Roman" w:cs="Times New Roman"/>
          <w:sz w:val="24"/>
          <w:szCs w:val="24"/>
        </w:rPr>
        <w:t xml:space="preserve"> đối mặt với </w:t>
      </w:r>
      <w:r w:rsidR="00AC5177">
        <w:rPr>
          <w:rFonts w:ascii="Times New Roman" w:hAnsi="Times New Roman" w:cs="Times New Roman"/>
          <w:sz w:val="24"/>
          <w:szCs w:val="24"/>
        </w:rPr>
        <w:t xml:space="preserve">các </w:t>
      </w:r>
      <w:r w:rsidR="00053F3C" w:rsidRPr="00053F3C">
        <w:rPr>
          <w:rFonts w:ascii="Times New Roman" w:hAnsi="Times New Roman" w:cs="Times New Roman"/>
          <w:sz w:val="24"/>
          <w:szCs w:val="24"/>
        </w:rPr>
        <w:t xml:space="preserve">vấn đề </w:t>
      </w:r>
      <w:r w:rsidR="00AC5177">
        <w:rPr>
          <w:rFonts w:ascii="Times New Roman" w:hAnsi="Times New Roman" w:cs="Times New Roman"/>
          <w:sz w:val="24"/>
          <w:szCs w:val="24"/>
        </w:rPr>
        <w:t xml:space="preserve">về </w:t>
      </w:r>
      <w:r w:rsidR="00053F3C" w:rsidRPr="00053F3C">
        <w:rPr>
          <w:rFonts w:ascii="Times New Roman" w:hAnsi="Times New Roman" w:cs="Times New Roman"/>
          <w:sz w:val="24"/>
          <w:szCs w:val="24"/>
        </w:rPr>
        <w:t xml:space="preserve">cơ cấu trong </w:t>
      </w:r>
      <w:r w:rsidR="00AC5177">
        <w:rPr>
          <w:rFonts w:ascii="Times New Roman" w:hAnsi="Times New Roman" w:cs="Times New Roman"/>
          <w:sz w:val="24"/>
          <w:szCs w:val="24"/>
        </w:rPr>
        <w:t xml:space="preserve">các </w:t>
      </w:r>
      <w:r w:rsidR="00053F3C" w:rsidRPr="00053F3C">
        <w:rPr>
          <w:rFonts w:ascii="Times New Roman" w:hAnsi="Times New Roman" w:cs="Times New Roman"/>
          <w:sz w:val="24"/>
          <w:szCs w:val="24"/>
        </w:rPr>
        <w:t xml:space="preserve">doanh nghiệp nhà nước và </w:t>
      </w:r>
      <w:r w:rsidR="00AC5177">
        <w:rPr>
          <w:rFonts w:ascii="Times New Roman" w:hAnsi="Times New Roman" w:cs="Times New Roman"/>
          <w:sz w:val="24"/>
          <w:szCs w:val="24"/>
        </w:rPr>
        <w:t xml:space="preserve">trong </w:t>
      </w:r>
      <w:r w:rsidR="00053F3C" w:rsidRPr="00053F3C">
        <w:rPr>
          <w:rFonts w:ascii="Times New Roman" w:hAnsi="Times New Roman" w:cs="Times New Roman"/>
          <w:sz w:val="24"/>
          <w:szCs w:val="24"/>
        </w:rPr>
        <w:t>lĩnh vực ngân hàng, và do</w:t>
      </w:r>
      <w:r w:rsidR="00BE10DB">
        <w:rPr>
          <w:rFonts w:ascii="Times New Roman" w:hAnsi="Times New Roman" w:cs="Times New Roman"/>
          <w:sz w:val="24"/>
          <w:szCs w:val="24"/>
        </w:rPr>
        <w:t xml:space="preserve"> những</w:t>
      </w:r>
      <w:r w:rsidR="00843772">
        <w:rPr>
          <w:rFonts w:ascii="Times New Roman" w:hAnsi="Times New Roman" w:cs="Times New Roman"/>
          <w:sz w:val="24"/>
          <w:szCs w:val="24"/>
        </w:rPr>
        <w:t xml:space="preserve"> </w:t>
      </w:r>
      <w:r w:rsidR="00843772" w:rsidRPr="00945EF9">
        <w:rPr>
          <w:rFonts w:ascii="Times New Roman" w:hAnsi="Times New Roman" w:cs="Times New Roman"/>
          <w:sz w:val="24"/>
          <w:szCs w:val="24"/>
        </w:rPr>
        <w:t>méo mó về mặt chính sách</w:t>
      </w:r>
      <w:r w:rsidR="00843772">
        <w:rPr>
          <w:rFonts w:ascii="Times New Roman" w:hAnsi="Times New Roman" w:cs="Times New Roman"/>
          <w:sz w:val="24"/>
          <w:szCs w:val="24"/>
        </w:rPr>
        <w:t xml:space="preserve"> </w:t>
      </w:r>
      <w:r w:rsidR="00605263">
        <w:rPr>
          <w:rFonts w:ascii="Times New Roman" w:hAnsi="Times New Roman" w:cs="Times New Roman"/>
          <w:sz w:val="24"/>
          <w:szCs w:val="24"/>
        </w:rPr>
        <w:t xml:space="preserve">tiếp tục </w:t>
      </w:r>
      <w:r>
        <w:rPr>
          <w:rFonts w:ascii="Times New Roman" w:hAnsi="Times New Roman" w:cs="Times New Roman"/>
          <w:sz w:val="24"/>
          <w:szCs w:val="24"/>
        </w:rPr>
        <w:t xml:space="preserve">gây </w:t>
      </w:r>
      <w:r w:rsidR="00605263">
        <w:rPr>
          <w:rFonts w:ascii="Times New Roman" w:hAnsi="Times New Roman" w:cs="Times New Roman"/>
          <w:sz w:val="24"/>
          <w:szCs w:val="24"/>
        </w:rPr>
        <w:t>cản trở đ</w:t>
      </w:r>
      <w:r>
        <w:rPr>
          <w:rFonts w:ascii="Times New Roman" w:hAnsi="Times New Roman" w:cs="Times New Roman"/>
          <w:sz w:val="24"/>
          <w:szCs w:val="24"/>
        </w:rPr>
        <w:t>ầ</w:t>
      </w:r>
      <w:r w:rsidR="00605263">
        <w:rPr>
          <w:rFonts w:ascii="Times New Roman" w:hAnsi="Times New Roman" w:cs="Times New Roman"/>
          <w:sz w:val="24"/>
          <w:szCs w:val="24"/>
        </w:rPr>
        <w:t>u tư tư nhân trong nước và cạ</w:t>
      </w:r>
      <w:r>
        <w:rPr>
          <w:rFonts w:ascii="Times New Roman" w:hAnsi="Times New Roman" w:cs="Times New Roman"/>
          <w:sz w:val="24"/>
          <w:szCs w:val="24"/>
        </w:rPr>
        <w:t>nh tranh trong</w:t>
      </w:r>
      <w:r w:rsidR="00053F3C" w:rsidRPr="00053F3C">
        <w:rPr>
          <w:rFonts w:ascii="Times New Roman" w:hAnsi="Times New Roman" w:cs="Times New Roman"/>
          <w:sz w:val="24"/>
          <w:szCs w:val="24"/>
        </w:rPr>
        <w:t xml:space="preserve"> các </w:t>
      </w:r>
      <w:r w:rsidR="00AC5177">
        <w:rPr>
          <w:rFonts w:ascii="Times New Roman" w:hAnsi="Times New Roman" w:cs="Times New Roman"/>
          <w:sz w:val="24"/>
          <w:szCs w:val="24"/>
        </w:rPr>
        <w:t>ngành</w:t>
      </w:r>
      <w:r w:rsidR="00053F3C" w:rsidRPr="00053F3C">
        <w:rPr>
          <w:rFonts w:ascii="Times New Roman" w:hAnsi="Times New Roman" w:cs="Times New Roman"/>
          <w:sz w:val="24"/>
          <w:szCs w:val="24"/>
        </w:rPr>
        <w:t xml:space="preserve"> quan trọ</w:t>
      </w:r>
      <w:r w:rsidR="00137538">
        <w:rPr>
          <w:rFonts w:ascii="Times New Roman" w:hAnsi="Times New Roman" w:cs="Times New Roman"/>
          <w:sz w:val="24"/>
          <w:szCs w:val="24"/>
        </w:rPr>
        <w:t>ng</w:t>
      </w:r>
      <w:r w:rsidR="00053F3C" w:rsidRPr="00053F3C">
        <w:rPr>
          <w:rFonts w:ascii="Times New Roman" w:hAnsi="Times New Roman" w:cs="Times New Roman"/>
          <w:sz w:val="24"/>
          <w:szCs w:val="24"/>
        </w:rPr>
        <w:t xml:space="preserve">. </w:t>
      </w:r>
      <w:r w:rsidR="00137538" w:rsidRPr="00137538">
        <w:rPr>
          <w:rFonts w:ascii="Times New Roman" w:hAnsi="Times New Roman" w:cs="Times New Roman"/>
          <w:sz w:val="24"/>
          <w:szCs w:val="24"/>
        </w:rPr>
        <w:t xml:space="preserve">Các điều kiện kinh tế </w:t>
      </w:r>
      <w:proofErr w:type="gramStart"/>
      <w:r w:rsidR="00137538" w:rsidRPr="00137538">
        <w:rPr>
          <w:rFonts w:ascii="Times New Roman" w:hAnsi="Times New Roman" w:cs="Times New Roman"/>
          <w:sz w:val="24"/>
          <w:szCs w:val="24"/>
        </w:rPr>
        <w:t>vĩ</w:t>
      </w:r>
      <w:proofErr w:type="gramEnd"/>
      <w:r w:rsidR="00137538" w:rsidRPr="00137538">
        <w:rPr>
          <w:rFonts w:ascii="Times New Roman" w:hAnsi="Times New Roman" w:cs="Times New Roman"/>
          <w:sz w:val="24"/>
          <w:szCs w:val="24"/>
        </w:rPr>
        <w:t xml:space="preserve"> mô tiếp tục ổn định dựa trên cơ sở lạm phát giảm và tăng cường</w:t>
      </w:r>
      <w:r w:rsidR="00137538">
        <w:rPr>
          <w:rFonts w:ascii="Times New Roman" w:hAnsi="Times New Roman" w:cs="Times New Roman"/>
          <w:sz w:val="24"/>
          <w:szCs w:val="24"/>
        </w:rPr>
        <w:t xml:space="preserve"> </w:t>
      </w:r>
      <w:r w:rsidR="00137538" w:rsidRPr="00137538">
        <w:rPr>
          <w:rFonts w:ascii="Times New Roman" w:hAnsi="Times New Roman" w:cs="Times New Roman"/>
          <w:sz w:val="24"/>
          <w:szCs w:val="24"/>
        </w:rPr>
        <w:t>các tài khoản đối ngoại.</w:t>
      </w:r>
      <w:r w:rsidR="00053F3C" w:rsidRPr="00053F3C">
        <w:rPr>
          <w:rFonts w:ascii="Times New Roman" w:hAnsi="Times New Roman" w:cs="Times New Roman"/>
          <w:sz w:val="24"/>
          <w:szCs w:val="24"/>
        </w:rPr>
        <w:t xml:space="preserve"> Tốc độ tăng trưởng ước đạt 5</w:t>
      </w:r>
      <w:proofErr w:type="gramStart"/>
      <w:r w:rsidR="00053F3C" w:rsidRPr="00053F3C">
        <w:rPr>
          <w:rFonts w:ascii="Times New Roman" w:hAnsi="Times New Roman" w:cs="Times New Roman"/>
          <w:sz w:val="24"/>
          <w:szCs w:val="24"/>
        </w:rPr>
        <w:t>,4</w:t>
      </w:r>
      <w:proofErr w:type="gramEnd"/>
      <w:r w:rsidR="00671223">
        <w:rPr>
          <w:rFonts w:ascii="Times New Roman" w:hAnsi="Times New Roman" w:cs="Times New Roman"/>
          <w:sz w:val="24"/>
          <w:szCs w:val="24"/>
        </w:rPr>
        <w:t>%</w:t>
      </w:r>
      <w:r w:rsidR="00053F3C" w:rsidRPr="00053F3C">
        <w:rPr>
          <w:rFonts w:ascii="Times New Roman" w:hAnsi="Times New Roman" w:cs="Times New Roman"/>
          <w:sz w:val="24"/>
          <w:szCs w:val="24"/>
        </w:rPr>
        <w:t xml:space="preserve"> trong năm 2013, </w:t>
      </w:r>
      <w:r w:rsidR="00605263">
        <w:rPr>
          <w:rFonts w:ascii="Times New Roman" w:hAnsi="Times New Roman" w:cs="Times New Roman"/>
          <w:sz w:val="24"/>
          <w:szCs w:val="24"/>
        </w:rPr>
        <w:t xml:space="preserve">tăng </w:t>
      </w:r>
      <w:r w:rsidR="00053F3C" w:rsidRPr="00053F3C">
        <w:rPr>
          <w:rFonts w:ascii="Times New Roman" w:hAnsi="Times New Roman" w:cs="Times New Roman"/>
          <w:sz w:val="24"/>
          <w:szCs w:val="24"/>
        </w:rPr>
        <w:t xml:space="preserve">nhẹ so với </w:t>
      </w:r>
      <w:r w:rsidR="00605263">
        <w:rPr>
          <w:rFonts w:ascii="Times New Roman" w:hAnsi="Times New Roman" w:cs="Times New Roman"/>
          <w:sz w:val="24"/>
          <w:szCs w:val="24"/>
        </w:rPr>
        <w:t xml:space="preserve">tỷ lệ </w:t>
      </w:r>
      <w:r w:rsidR="00053F3C" w:rsidRPr="00053F3C">
        <w:rPr>
          <w:rFonts w:ascii="Times New Roman" w:hAnsi="Times New Roman" w:cs="Times New Roman"/>
          <w:sz w:val="24"/>
          <w:szCs w:val="24"/>
        </w:rPr>
        <w:t>5,3</w:t>
      </w:r>
      <w:r w:rsidR="00671223">
        <w:rPr>
          <w:rFonts w:ascii="Times New Roman" w:hAnsi="Times New Roman" w:cs="Times New Roman"/>
          <w:sz w:val="24"/>
          <w:szCs w:val="24"/>
        </w:rPr>
        <w:t>%</w:t>
      </w:r>
      <w:r w:rsidR="00053F3C" w:rsidRPr="00053F3C">
        <w:rPr>
          <w:rFonts w:ascii="Times New Roman" w:hAnsi="Times New Roman" w:cs="Times New Roman"/>
          <w:sz w:val="24"/>
          <w:szCs w:val="24"/>
        </w:rPr>
        <w:t xml:space="preserve"> trong năm 2012. Chính phủ đang phải đối mặt với những thách thức </w:t>
      </w:r>
      <w:proofErr w:type="gramStart"/>
      <w:r w:rsidR="00053F3C" w:rsidRPr="00053F3C">
        <w:rPr>
          <w:rFonts w:ascii="Times New Roman" w:hAnsi="Times New Roman" w:cs="Times New Roman"/>
          <w:sz w:val="24"/>
          <w:szCs w:val="24"/>
        </w:rPr>
        <w:t xml:space="preserve">tài </w:t>
      </w:r>
      <w:r w:rsidR="00FD481F">
        <w:rPr>
          <w:rFonts w:ascii="Times New Roman" w:hAnsi="Times New Roman" w:cs="Times New Roman"/>
          <w:sz w:val="24"/>
          <w:szCs w:val="24"/>
        </w:rPr>
        <w:t xml:space="preserve"> khóa</w:t>
      </w:r>
      <w:proofErr w:type="gramEnd"/>
      <w:r w:rsidR="00FD481F">
        <w:rPr>
          <w:rFonts w:ascii="Times New Roman" w:hAnsi="Times New Roman" w:cs="Times New Roman"/>
          <w:sz w:val="24"/>
          <w:szCs w:val="24"/>
        </w:rPr>
        <w:t xml:space="preserve"> </w:t>
      </w:r>
      <w:r w:rsidR="00053F3C" w:rsidRPr="00053F3C">
        <w:rPr>
          <w:rFonts w:ascii="Times New Roman" w:hAnsi="Times New Roman" w:cs="Times New Roman"/>
          <w:sz w:val="24"/>
          <w:szCs w:val="24"/>
        </w:rPr>
        <w:t xml:space="preserve">ngày càng tăng do </w:t>
      </w:r>
      <w:r w:rsidR="00053F3C" w:rsidRPr="00605263">
        <w:rPr>
          <w:rFonts w:ascii="Times New Roman" w:hAnsi="Times New Roman" w:cs="Times New Roman"/>
          <w:sz w:val="24"/>
          <w:szCs w:val="24"/>
        </w:rPr>
        <w:t>thu</w:t>
      </w:r>
      <w:r w:rsidR="00137538" w:rsidRPr="00605263">
        <w:rPr>
          <w:rFonts w:ascii="Times New Roman" w:hAnsi="Times New Roman" w:cs="Times New Roman"/>
          <w:sz w:val="24"/>
          <w:szCs w:val="24"/>
        </w:rPr>
        <w:t xml:space="preserve"> ngân sách</w:t>
      </w:r>
      <w:r w:rsidR="00053F3C" w:rsidRPr="00605263">
        <w:rPr>
          <w:rFonts w:ascii="Times New Roman" w:hAnsi="Times New Roman" w:cs="Times New Roman"/>
          <w:sz w:val="24"/>
          <w:szCs w:val="24"/>
        </w:rPr>
        <w:t xml:space="preserve"> </w:t>
      </w:r>
      <w:r w:rsidR="00FD481F">
        <w:rPr>
          <w:rFonts w:ascii="Times New Roman" w:hAnsi="Times New Roman" w:cs="Times New Roman"/>
          <w:sz w:val="24"/>
          <w:szCs w:val="24"/>
        </w:rPr>
        <w:t xml:space="preserve"> giảm</w:t>
      </w:r>
      <w:r w:rsidR="00053F3C" w:rsidRPr="00605263">
        <w:rPr>
          <w:rFonts w:ascii="Times New Roman" w:hAnsi="Times New Roman" w:cs="Times New Roman"/>
          <w:sz w:val="24"/>
          <w:szCs w:val="24"/>
        </w:rPr>
        <w:t>.</w:t>
      </w:r>
      <w:r w:rsidR="00053F3C" w:rsidRPr="00053F3C">
        <w:rPr>
          <w:rFonts w:ascii="Times New Roman" w:hAnsi="Times New Roman" w:cs="Times New Roman"/>
          <w:sz w:val="24"/>
          <w:szCs w:val="24"/>
        </w:rPr>
        <w:t xml:space="preserve"> Tăng trưởng có khả năng vẫn </w:t>
      </w:r>
      <w:r w:rsidR="00605263">
        <w:rPr>
          <w:rFonts w:ascii="Times New Roman" w:hAnsi="Times New Roman" w:cs="Times New Roman"/>
          <w:sz w:val="24"/>
          <w:szCs w:val="24"/>
        </w:rPr>
        <w:t>ở</w:t>
      </w:r>
      <w:r w:rsidR="00AC5177">
        <w:rPr>
          <w:rFonts w:ascii="Times New Roman" w:hAnsi="Times New Roman" w:cs="Times New Roman"/>
          <w:sz w:val="24"/>
          <w:szCs w:val="24"/>
        </w:rPr>
        <w:t xml:space="preserve"> mức</w:t>
      </w:r>
      <w:r w:rsidR="00605263">
        <w:rPr>
          <w:rFonts w:ascii="Times New Roman" w:hAnsi="Times New Roman" w:cs="Times New Roman"/>
          <w:sz w:val="24"/>
          <w:szCs w:val="24"/>
        </w:rPr>
        <w:t xml:space="preserve"> khiêm tốn</w:t>
      </w:r>
      <w:r w:rsidR="00053F3C" w:rsidRPr="00053F3C">
        <w:rPr>
          <w:rFonts w:ascii="Times New Roman" w:hAnsi="Times New Roman" w:cs="Times New Roman"/>
          <w:sz w:val="24"/>
          <w:szCs w:val="24"/>
        </w:rPr>
        <w:t xml:space="preserve"> trong năm 2014 </w:t>
      </w:r>
      <w:r w:rsidR="00AD62B2">
        <w:rPr>
          <w:rFonts w:ascii="Times New Roman" w:hAnsi="Times New Roman" w:cs="Times New Roman"/>
          <w:sz w:val="24"/>
          <w:szCs w:val="24"/>
        </w:rPr>
        <w:t>do</w:t>
      </w:r>
      <w:r w:rsidR="00053F3C" w:rsidRPr="00053F3C">
        <w:rPr>
          <w:rFonts w:ascii="Times New Roman" w:hAnsi="Times New Roman" w:cs="Times New Roman"/>
          <w:sz w:val="24"/>
          <w:szCs w:val="24"/>
        </w:rPr>
        <w:t xml:space="preserve"> không có tiến bộ rõ rệt trong việc giải quyết các vấn đề </w:t>
      </w:r>
      <w:r w:rsidR="00AD62B2">
        <w:rPr>
          <w:rFonts w:ascii="Times New Roman" w:hAnsi="Times New Roman" w:cs="Times New Roman"/>
          <w:sz w:val="24"/>
          <w:szCs w:val="24"/>
        </w:rPr>
        <w:t xml:space="preserve">về </w:t>
      </w:r>
      <w:r w:rsidR="00053F3C" w:rsidRPr="00053F3C">
        <w:rPr>
          <w:rFonts w:ascii="Times New Roman" w:hAnsi="Times New Roman" w:cs="Times New Roman"/>
          <w:sz w:val="24"/>
          <w:szCs w:val="24"/>
        </w:rPr>
        <w:t xml:space="preserve">cơ cấu </w:t>
      </w:r>
      <w:r w:rsidR="00AD62B2">
        <w:rPr>
          <w:rFonts w:ascii="Times New Roman" w:hAnsi="Times New Roman" w:cs="Times New Roman"/>
          <w:sz w:val="24"/>
          <w:szCs w:val="24"/>
        </w:rPr>
        <w:t>nói trên</w:t>
      </w:r>
      <w:r w:rsidR="00053F3C" w:rsidRPr="00053F3C">
        <w:rPr>
          <w:rFonts w:ascii="Times New Roman" w:hAnsi="Times New Roman" w:cs="Times New Roman"/>
          <w:sz w:val="24"/>
          <w:szCs w:val="24"/>
        </w:rPr>
        <w:t>.</w:t>
      </w:r>
    </w:p>
    <w:p w:rsidR="008F507E" w:rsidRPr="008F507E" w:rsidRDefault="008F507E" w:rsidP="008F507E">
      <w:pPr>
        <w:pStyle w:val="NoSpacing"/>
        <w:jc w:val="both"/>
        <w:rPr>
          <w:rFonts w:ascii="Times New Roman" w:hAnsi="Times New Roman" w:cs="Times New Roman"/>
          <w:sz w:val="24"/>
          <w:szCs w:val="24"/>
        </w:rPr>
      </w:pPr>
    </w:p>
    <w:p w:rsidR="008F507E" w:rsidRPr="008F507E" w:rsidRDefault="00AD62B2" w:rsidP="008F507E">
      <w:pPr>
        <w:pStyle w:val="NoSpacing"/>
        <w:jc w:val="both"/>
        <w:rPr>
          <w:rFonts w:ascii="Times New Roman" w:hAnsi="Times New Roman" w:cs="Times New Roman"/>
          <w:b/>
          <w:sz w:val="24"/>
          <w:szCs w:val="24"/>
        </w:rPr>
      </w:pPr>
      <w:r>
        <w:rPr>
          <w:rFonts w:ascii="Times New Roman" w:hAnsi="Times New Roman" w:cs="Times New Roman"/>
          <w:b/>
          <w:sz w:val="24"/>
          <w:szCs w:val="24"/>
        </w:rPr>
        <w:t>Tình hình phát triển kinh tế gần đây</w:t>
      </w:r>
      <w:r w:rsidR="008F507E" w:rsidRPr="008F507E">
        <w:rPr>
          <w:rFonts w:ascii="Times New Roman" w:hAnsi="Times New Roman" w:cs="Times New Roman"/>
          <w:b/>
          <w:sz w:val="24"/>
          <w:szCs w:val="24"/>
        </w:rPr>
        <w:t xml:space="preserve"> </w:t>
      </w:r>
    </w:p>
    <w:p w:rsidR="008F507E" w:rsidRPr="008F507E" w:rsidRDefault="008F507E" w:rsidP="008F507E">
      <w:pPr>
        <w:pStyle w:val="NoSpacing"/>
        <w:jc w:val="both"/>
        <w:rPr>
          <w:rFonts w:ascii="Times New Roman" w:hAnsi="Times New Roman" w:cs="Times New Roman"/>
          <w:sz w:val="24"/>
          <w:szCs w:val="24"/>
        </w:rPr>
      </w:pPr>
    </w:p>
    <w:p w:rsidR="00053F3C" w:rsidRDefault="00053F3C" w:rsidP="008F507E">
      <w:pPr>
        <w:spacing w:after="0" w:line="240" w:lineRule="auto"/>
        <w:jc w:val="both"/>
        <w:rPr>
          <w:rFonts w:ascii="Times New Roman" w:hAnsi="Times New Roman" w:cs="Times New Roman"/>
          <w:sz w:val="24"/>
          <w:szCs w:val="24"/>
        </w:rPr>
      </w:pPr>
    </w:p>
    <w:p w:rsidR="00053F3C" w:rsidRPr="008F507E" w:rsidRDefault="00053F3C" w:rsidP="008F507E">
      <w:pPr>
        <w:spacing w:after="0" w:line="240" w:lineRule="auto"/>
        <w:jc w:val="both"/>
        <w:rPr>
          <w:rFonts w:ascii="Times New Roman" w:hAnsi="Times New Roman" w:cs="Times New Roman"/>
          <w:sz w:val="24"/>
          <w:szCs w:val="24"/>
        </w:rPr>
      </w:pPr>
      <w:r w:rsidRPr="00605263">
        <w:rPr>
          <w:rFonts w:ascii="Times New Roman" w:hAnsi="Times New Roman" w:cs="Times New Roman"/>
          <w:b/>
          <w:sz w:val="24"/>
          <w:szCs w:val="24"/>
        </w:rPr>
        <w:t xml:space="preserve">Nền kinh tế của Việt Nam trở về </w:t>
      </w:r>
      <w:r w:rsidR="00F26495">
        <w:rPr>
          <w:rFonts w:ascii="Times New Roman" w:hAnsi="Times New Roman" w:cs="Times New Roman"/>
          <w:b/>
          <w:sz w:val="24"/>
          <w:szCs w:val="24"/>
        </w:rPr>
        <w:t xml:space="preserve">tình trạng </w:t>
      </w:r>
      <w:r w:rsidRPr="00605263">
        <w:rPr>
          <w:rFonts w:ascii="Times New Roman" w:hAnsi="Times New Roman" w:cs="Times New Roman"/>
          <w:b/>
          <w:sz w:val="24"/>
          <w:szCs w:val="24"/>
        </w:rPr>
        <w:t xml:space="preserve">môi trường kinh tế </w:t>
      </w:r>
      <w:proofErr w:type="gramStart"/>
      <w:r w:rsidRPr="00605263">
        <w:rPr>
          <w:rFonts w:ascii="Times New Roman" w:hAnsi="Times New Roman" w:cs="Times New Roman"/>
          <w:b/>
          <w:sz w:val="24"/>
          <w:szCs w:val="24"/>
        </w:rPr>
        <w:t>vĩ</w:t>
      </w:r>
      <w:proofErr w:type="gramEnd"/>
      <w:r w:rsidRPr="00605263">
        <w:rPr>
          <w:rFonts w:ascii="Times New Roman" w:hAnsi="Times New Roman" w:cs="Times New Roman"/>
          <w:b/>
          <w:sz w:val="24"/>
          <w:szCs w:val="24"/>
        </w:rPr>
        <w:t xml:space="preserve"> mô tương đối ổn định trong suốt hai năm qua so với </w:t>
      </w:r>
      <w:r w:rsidR="00605263">
        <w:rPr>
          <w:rFonts w:ascii="Times New Roman" w:hAnsi="Times New Roman" w:cs="Times New Roman"/>
          <w:b/>
          <w:sz w:val="24"/>
          <w:szCs w:val="24"/>
        </w:rPr>
        <w:t>thời</w:t>
      </w:r>
      <w:r w:rsidRPr="00605263">
        <w:rPr>
          <w:rFonts w:ascii="Times New Roman" w:hAnsi="Times New Roman" w:cs="Times New Roman"/>
          <w:b/>
          <w:sz w:val="24"/>
          <w:szCs w:val="24"/>
        </w:rPr>
        <w:t xml:space="preserve"> kỳ đầy biến động 2007-11.</w:t>
      </w:r>
      <w:r w:rsidRPr="00053F3C">
        <w:rPr>
          <w:rFonts w:ascii="Times New Roman" w:hAnsi="Times New Roman" w:cs="Times New Roman"/>
          <w:sz w:val="24"/>
          <w:szCs w:val="24"/>
        </w:rPr>
        <w:t xml:space="preserve"> </w:t>
      </w:r>
      <w:r w:rsidR="00605263">
        <w:rPr>
          <w:rFonts w:ascii="Times New Roman" w:hAnsi="Times New Roman" w:cs="Times New Roman"/>
          <w:sz w:val="24"/>
          <w:szCs w:val="24"/>
        </w:rPr>
        <w:t>Các b</w:t>
      </w:r>
      <w:r w:rsidRPr="00053F3C">
        <w:rPr>
          <w:rFonts w:ascii="Times New Roman" w:hAnsi="Times New Roman" w:cs="Times New Roman"/>
          <w:sz w:val="24"/>
          <w:szCs w:val="24"/>
        </w:rPr>
        <w:t xml:space="preserve">iện pháp bình ổn được thực hiện trong năm 2011 và 2012 đã giúp Việt Nam khôi phục ổn định kinh tế vĩ mô </w:t>
      </w:r>
      <w:r w:rsidR="00605263">
        <w:rPr>
          <w:rFonts w:ascii="Times New Roman" w:hAnsi="Times New Roman" w:cs="Times New Roman"/>
          <w:sz w:val="24"/>
          <w:szCs w:val="24"/>
        </w:rPr>
        <w:t>thông qua</w:t>
      </w:r>
      <w:r w:rsidRPr="00053F3C">
        <w:rPr>
          <w:rFonts w:ascii="Times New Roman" w:hAnsi="Times New Roman" w:cs="Times New Roman"/>
          <w:sz w:val="24"/>
          <w:szCs w:val="24"/>
        </w:rPr>
        <w:t xml:space="preserve"> </w:t>
      </w:r>
      <w:proofErr w:type="gramStart"/>
      <w:r w:rsidRPr="00053F3C">
        <w:rPr>
          <w:rFonts w:ascii="Times New Roman" w:hAnsi="Times New Roman" w:cs="Times New Roman"/>
          <w:sz w:val="24"/>
          <w:szCs w:val="24"/>
        </w:rPr>
        <w:t>giảm</w:t>
      </w:r>
      <w:proofErr w:type="gramEnd"/>
      <w:r w:rsidRPr="00053F3C">
        <w:rPr>
          <w:rFonts w:ascii="Times New Roman" w:hAnsi="Times New Roman" w:cs="Times New Roman"/>
          <w:sz w:val="24"/>
          <w:szCs w:val="24"/>
        </w:rPr>
        <w:t xml:space="preserve"> lạm phát, tăng cường các tài khoản </w:t>
      </w:r>
      <w:r w:rsidR="00605263">
        <w:rPr>
          <w:rFonts w:ascii="Times New Roman" w:hAnsi="Times New Roman" w:cs="Times New Roman"/>
          <w:sz w:val="24"/>
          <w:szCs w:val="24"/>
        </w:rPr>
        <w:t>đối ngoại</w:t>
      </w:r>
      <w:r w:rsidRPr="00053F3C">
        <w:rPr>
          <w:rFonts w:ascii="Times New Roman" w:hAnsi="Times New Roman" w:cs="Times New Roman"/>
          <w:sz w:val="24"/>
          <w:szCs w:val="24"/>
        </w:rPr>
        <w:t xml:space="preserve">, và ổn định thị trường ngoại hối. </w:t>
      </w:r>
      <w:r w:rsidR="00BC36E9" w:rsidRPr="00CE0DC9">
        <w:rPr>
          <w:rFonts w:ascii="Times New Roman" w:hAnsi="Times New Roman" w:cs="Times New Roman"/>
          <w:sz w:val="24"/>
          <w:szCs w:val="24"/>
        </w:rPr>
        <w:t xml:space="preserve">Chỉ số lạm </w:t>
      </w:r>
      <w:r w:rsidR="00BC36E9" w:rsidRPr="00CE0DC9">
        <w:rPr>
          <w:rFonts w:ascii="Times New Roman" w:hAnsi="Times New Roman" w:cs="Times New Roman"/>
          <w:sz w:val="24"/>
          <w:szCs w:val="24"/>
        </w:rPr>
        <w:lastRenderedPageBreak/>
        <w:t>phát CPI chung (Headline CPI)</w:t>
      </w:r>
      <w:r w:rsidR="00BC36E9">
        <w:rPr>
          <w:rFonts w:ascii="Times New Roman" w:hAnsi="Times New Roman" w:cs="Times New Roman"/>
          <w:sz w:val="24"/>
          <w:szCs w:val="24"/>
        </w:rPr>
        <w:t xml:space="preserve"> giảm</w:t>
      </w:r>
      <w:r w:rsidRPr="00053F3C">
        <w:rPr>
          <w:rFonts w:ascii="Times New Roman" w:hAnsi="Times New Roman" w:cs="Times New Roman"/>
          <w:sz w:val="24"/>
          <w:szCs w:val="24"/>
        </w:rPr>
        <w:t xml:space="preserve"> xuống còn 6,6</w:t>
      </w:r>
      <w:r w:rsidR="00671223">
        <w:rPr>
          <w:rFonts w:ascii="Times New Roman" w:hAnsi="Times New Roman" w:cs="Times New Roman"/>
          <w:sz w:val="24"/>
          <w:szCs w:val="24"/>
        </w:rPr>
        <w:t>%</w:t>
      </w:r>
      <w:r w:rsidRPr="00053F3C">
        <w:rPr>
          <w:rFonts w:ascii="Times New Roman" w:hAnsi="Times New Roman" w:cs="Times New Roman"/>
          <w:sz w:val="24"/>
          <w:szCs w:val="24"/>
        </w:rPr>
        <w:t xml:space="preserve"> trong năm 2013 so với 18,1</w:t>
      </w:r>
      <w:r w:rsidR="00671223">
        <w:rPr>
          <w:rFonts w:ascii="Times New Roman" w:hAnsi="Times New Roman" w:cs="Times New Roman"/>
          <w:sz w:val="24"/>
          <w:szCs w:val="24"/>
        </w:rPr>
        <w:t>%</w:t>
      </w:r>
      <w:r w:rsidRPr="00053F3C">
        <w:rPr>
          <w:rFonts w:ascii="Times New Roman" w:hAnsi="Times New Roman" w:cs="Times New Roman"/>
          <w:sz w:val="24"/>
          <w:szCs w:val="24"/>
        </w:rPr>
        <w:t xml:space="preserve"> trong năm 2011 và 9,1</w:t>
      </w:r>
      <w:r w:rsidR="00671223">
        <w:rPr>
          <w:rFonts w:ascii="Times New Roman" w:hAnsi="Times New Roman" w:cs="Times New Roman"/>
          <w:sz w:val="24"/>
          <w:szCs w:val="24"/>
        </w:rPr>
        <w:t>%</w:t>
      </w:r>
      <w:r w:rsidRPr="00053F3C">
        <w:rPr>
          <w:rFonts w:ascii="Times New Roman" w:hAnsi="Times New Roman" w:cs="Times New Roman"/>
          <w:sz w:val="24"/>
          <w:szCs w:val="24"/>
        </w:rPr>
        <w:t xml:space="preserve"> trong năm 2012. Tăng trưởng tín dụng và </w:t>
      </w:r>
      <w:r w:rsidR="00BC36E9">
        <w:rPr>
          <w:rFonts w:ascii="Times New Roman" w:hAnsi="Times New Roman" w:cs="Times New Roman"/>
          <w:sz w:val="24"/>
          <w:szCs w:val="24"/>
        </w:rPr>
        <w:t xml:space="preserve">giá lương thực </w:t>
      </w:r>
      <w:r w:rsidRPr="00053F3C">
        <w:rPr>
          <w:rFonts w:ascii="Times New Roman" w:hAnsi="Times New Roman" w:cs="Times New Roman"/>
          <w:sz w:val="24"/>
          <w:szCs w:val="24"/>
        </w:rPr>
        <w:t xml:space="preserve">thực phẩm </w:t>
      </w:r>
      <w:r w:rsidR="00BC36E9">
        <w:rPr>
          <w:rFonts w:ascii="Times New Roman" w:hAnsi="Times New Roman" w:cs="Times New Roman"/>
          <w:sz w:val="24"/>
          <w:szCs w:val="24"/>
        </w:rPr>
        <w:t>giảm</w:t>
      </w:r>
      <w:r w:rsidRPr="00053F3C">
        <w:rPr>
          <w:rFonts w:ascii="Times New Roman" w:hAnsi="Times New Roman" w:cs="Times New Roman"/>
          <w:sz w:val="24"/>
          <w:szCs w:val="24"/>
        </w:rPr>
        <w:t xml:space="preserve"> </w:t>
      </w:r>
      <w:r w:rsidR="00BC36E9">
        <w:rPr>
          <w:rFonts w:ascii="Times New Roman" w:hAnsi="Times New Roman" w:cs="Times New Roman"/>
          <w:sz w:val="24"/>
          <w:szCs w:val="24"/>
        </w:rPr>
        <w:t>đã giúp giảm tỷ lệ</w:t>
      </w:r>
      <w:r w:rsidRPr="00053F3C">
        <w:rPr>
          <w:rFonts w:ascii="Times New Roman" w:hAnsi="Times New Roman" w:cs="Times New Roman"/>
          <w:sz w:val="24"/>
          <w:szCs w:val="24"/>
        </w:rPr>
        <w:t xml:space="preserve"> lạm phát. </w:t>
      </w:r>
      <w:r w:rsidR="00CD33DD">
        <w:rPr>
          <w:rFonts w:ascii="Times New Roman" w:hAnsi="Times New Roman" w:cs="Times New Roman"/>
          <w:sz w:val="24"/>
          <w:szCs w:val="24"/>
        </w:rPr>
        <w:t>Ch</w:t>
      </w:r>
      <w:r w:rsidR="003C3F13">
        <w:rPr>
          <w:rFonts w:ascii="Times New Roman" w:hAnsi="Times New Roman" w:cs="Times New Roman"/>
          <w:sz w:val="24"/>
          <w:szCs w:val="24"/>
        </w:rPr>
        <w:t>ê</w:t>
      </w:r>
      <w:r w:rsidR="00CD33DD">
        <w:rPr>
          <w:rFonts w:ascii="Times New Roman" w:hAnsi="Times New Roman" w:cs="Times New Roman"/>
          <w:sz w:val="24"/>
          <w:szCs w:val="24"/>
        </w:rPr>
        <w:t xml:space="preserve">nh lệch lợi suất </w:t>
      </w:r>
      <w:r w:rsidRPr="00053F3C">
        <w:rPr>
          <w:rFonts w:ascii="Times New Roman" w:hAnsi="Times New Roman" w:cs="Times New Roman"/>
          <w:sz w:val="24"/>
          <w:szCs w:val="24"/>
        </w:rPr>
        <w:t xml:space="preserve">trái phiếu Chính phủ và </w:t>
      </w:r>
      <w:r w:rsidR="00CD33DD" w:rsidRPr="00CE0DC9">
        <w:rPr>
          <w:rFonts w:ascii="Times New Roman" w:hAnsi="Times New Roman" w:cs="Times New Roman"/>
          <w:sz w:val="24"/>
          <w:szCs w:val="24"/>
        </w:rPr>
        <w:t xml:space="preserve">Hợp đồng hoán đổi </w:t>
      </w:r>
      <w:r w:rsidR="00CE0DC9" w:rsidRPr="00CE0DC9">
        <w:rPr>
          <w:rFonts w:ascii="Times New Roman" w:hAnsi="Times New Roman" w:cs="Times New Roman"/>
          <w:sz w:val="24"/>
          <w:szCs w:val="24"/>
        </w:rPr>
        <w:t xml:space="preserve">rủi ro tín dụng </w:t>
      </w:r>
      <w:r w:rsidR="003C3F13">
        <w:rPr>
          <w:rFonts w:ascii="Times New Roman" w:hAnsi="Times New Roman" w:cs="Times New Roman"/>
          <w:sz w:val="24"/>
          <w:szCs w:val="24"/>
        </w:rPr>
        <w:t>(</w:t>
      </w:r>
      <w:r w:rsidR="003C3F13" w:rsidRPr="008F507E">
        <w:rPr>
          <w:rFonts w:ascii="Times New Roman" w:hAnsi="Times New Roman" w:cs="Times New Roman"/>
          <w:sz w:val="24"/>
          <w:szCs w:val="24"/>
        </w:rPr>
        <w:t>Credit Default Swaps</w:t>
      </w:r>
      <w:r w:rsidR="003C3F13">
        <w:rPr>
          <w:rFonts w:ascii="Times New Roman" w:hAnsi="Times New Roman" w:cs="Times New Roman"/>
          <w:sz w:val="24"/>
          <w:szCs w:val="24"/>
        </w:rPr>
        <w:t>)</w:t>
      </w:r>
      <w:r w:rsidR="003C3F13" w:rsidRPr="008F507E">
        <w:rPr>
          <w:rFonts w:ascii="Times New Roman" w:hAnsi="Times New Roman" w:cs="Times New Roman"/>
          <w:sz w:val="24"/>
          <w:szCs w:val="24"/>
        </w:rPr>
        <w:t xml:space="preserve"> </w:t>
      </w:r>
      <w:r w:rsidR="00CE0DC9" w:rsidRPr="00CE0DC9">
        <w:rPr>
          <w:rFonts w:ascii="Times New Roman" w:hAnsi="Times New Roman" w:cs="Times New Roman"/>
          <w:sz w:val="24"/>
          <w:szCs w:val="24"/>
        </w:rPr>
        <w:t xml:space="preserve">của </w:t>
      </w:r>
      <w:r w:rsidR="00CD33DD">
        <w:rPr>
          <w:rFonts w:ascii="Times New Roman" w:hAnsi="Times New Roman" w:cs="Times New Roman"/>
          <w:sz w:val="24"/>
          <w:szCs w:val="24"/>
        </w:rPr>
        <w:t>V</w:t>
      </w:r>
      <w:r w:rsidRPr="00053F3C">
        <w:rPr>
          <w:rFonts w:ascii="Times New Roman" w:hAnsi="Times New Roman" w:cs="Times New Roman"/>
          <w:sz w:val="24"/>
          <w:szCs w:val="24"/>
        </w:rPr>
        <w:t xml:space="preserve">iệt Nam cũng đã thu hẹp, hiện đang ở </w:t>
      </w:r>
      <w:r w:rsidR="00CD33DD">
        <w:rPr>
          <w:rFonts w:ascii="Times New Roman" w:hAnsi="Times New Roman" w:cs="Times New Roman"/>
          <w:sz w:val="24"/>
          <w:szCs w:val="24"/>
        </w:rPr>
        <w:t xml:space="preserve">xấp xỉ với </w:t>
      </w:r>
      <w:r w:rsidRPr="00053F3C">
        <w:rPr>
          <w:rFonts w:ascii="Times New Roman" w:hAnsi="Times New Roman" w:cs="Times New Roman"/>
          <w:sz w:val="24"/>
          <w:szCs w:val="24"/>
        </w:rPr>
        <w:t xml:space="preserve">mức trước khủng hoảng năm 2009. </w:t>
      </w:r>
      <w:proofErr w:type="gramStart"/>
      <w:r w:rsidR="00CD33DD">
        <w:rPr>
          <w:rFonts w:ascii="Times New Roman" w:hAnsi="Times New Roman" w:cs="Times New Roman"/>
          <w:sz w:val="24"/>
          <w:szCs w:val="24"/>
        </w:rPr>
        <w:t xml:space="preserve">Tỷ giá tiền </w:t>
      </w:r>
      <w:r w:rsidRPr="00053F3C">
        <w:rPr>
          <w:rFonts w:ascii="Times New Roman" w:hAnsi="Times New Roman" w:cs="Times New Roman"/>
          <w:sz w:val="24"/>
          <w:szCs w:val="24"/>
        </w:rPr>
        <w:t>Đồ</w:t>
      </w:r>
      <w:r w:rsidR="00CD33DD">
        <w:rPr>
          <w:rFonts w:ascii="Times New Roman" w:hAnsi="Times New Roman" w:cs="Times New Roman"/>
          <w:sz w:val="24"/>
          <w:szCs w:val="24"/>
        </w:rPr>
        <w:t>ng/Đôla Mỹ đã</w:t>
      </w:r>
      <w:r w:rsidRPr="00053F3C">
        <w:rPr>
          <w:rFonts w:ascii="Times New Roman" w:hAnsi="Times New Roman" w:cs="Times New Roman"/>
          <w:sz w:val="24"/>
          <w:szCs w:val="24"/>
        </w:rPr>
        <w:t xml:space="preserve"> tương đối ổn định kể từ khi điều chỉnh chính thức 1</w:t>
      </w:r>
      <w:r w:rsidR="00671223">
        <w:rPr>
          <w:rFonts w:ascii="Times New Roman" w:hAnsi="Times New Roman" w:cs="Times New Roman"/>
          <w:sz w:val="24"/>
          <w:szCs w:val="24"/>
        </w:rPr>
        <w:t>%</w:t>
      </w:r>
      <w:r w:rsidRPr="00053F3C">
        <w:rPr>
          <w:rFonts w:ascii="Times New Roman" w:hAnsi="Times New Roman" w:cs="Times New Roman"/>
          <w:sz w:val="24"/>
          <w:szCs w:val="24"/>
        </w:rPr>
        <w:t xml:space="preserve"> vào tháng Bảy năm 2013.</w:t>
      </w:r>
      <w:proofErr w:type="gramEnd"/>
      <w:r w:rsidRPr="00053F3C">
        <w:rPr>
          <w:rFonts w:ascii="Times New Roman" w:hAnsi="Times New Roman" w:cs="Times New Roman"/>
          <w:sz w:val="24"/>
          <w:szCs w:val="24"/>
        </w:rPr>
        <w:t xml:space="preserve"> </w:t>
      </w:r>
      <w:r w:rsidR="00CD33DD">
        <w:rPr>
          <w:rFonts w:ascii="Times New Roman" w:hAnsi="Times New Roman" w:cs="Times New Roman"/>
          <w:sz w:val="24"/>
          <w:szCs w:val="24"/>
        </w:rPr>
        <w:t>C</w:t>
      </w:r>
      <w:r w:rsidRPr="00053F3C">
        <w:rPr>
          <w:rFonts w:ascii="Times New Roman" w:hAnsi="Times New Roman" w:cs="Times New Roman"/>
          <w:sz w:val="24"/>
          <w:szCs w:val="24"/>
        </w:rPr>
        <w:t xml:space="preserve">hênh lệch giữa thị trường tỷ giá chính thức và </w:t>
      </w:r>
      <w:r w:rsidR="00CD33DD" w:rsidRPr="005F6957">
        <w:rPr>
          <w:rFonts w:ascii="Times New Roman" w:hAnsi="Times New Roman" w:cs="Times New Roman"/>
          <w:sz w:val="24"/>
          <w:szCs w:val="24"/>
        </w:rPr>
        <w:t>phi chính thức</w:t>
      </w:r>
      <w:r w:rsidRPr="00053F3C">
        <w:rPr>
          <w:rFonts w:ascii="Times New Roman" w:hAnsi="Times New Roman" w:cs="Times New Roman"/>
          <w:sz w:val="24"/>
          <w:szCs w:val="24"/>
        </w:rPr>
        <w:t xml:space="preserve"> đã </w:t>
      </w:r>
      <w:proofErr w:type="gramStart"/>
      <w:r w:rsidRPr="00053F3C">
        <w:rPr>
          <w:rFonts w:ascii="Times New Roman" w:hAnsi="Times New Roman" w:cs="Times New Roman"/>
          <w:sz w:val="24"/>
          <w:szCs w:val="24"/>
        </w:rPr>
        <w:t>thu</w:t>
      </w:r>
      <w:proofErr w:type="gramEnd"/>
      <w:r w:rsidRPr="00053F3C">
        <w:rPr>
          <w:rFonts w:ascii="Times New Roman" w:hAnsi="Times New Roman" w:cs="Times New Roman"/>
          <w:sz w:val="24"/>
          <w:szCs w:val="24"/>
        </w:rPr>
        <w:t xml:space="preserve"> hẹp kể từ đó.</w:t>
      </w:r>
    </w:p>
    <w:p w:rsidR="008F507E" w:rsidRPr="008F507E" w:rsidRDefault="008F507E" w:rsidP="008F507E">
      <w:pPr>
        <w:spacing w:after="0" w:line="240" w:lineRule="auto"/>
        <w:jc w:val="both"/>
        <w:rPr>
          <w:rFonts w:ascii="Times New Roman" w:hAnsi="Times New Roman" w:cs="Times New Roman"/>
          <w:sz w:val="24"/>
          <w:szCs w:val="24"/>
        </w:rPr>
      </w:pPr>
    </w:p>
    <w:p w:rsidR="008F507E" w:rsidRDefault="00053F3C" w:rsidP="008F507E">
      <w:pPr>
        <w:spacing w:after="0" w:line="240" w:lineRule="auto"/>
        <w:jc w:val="both"/>
        <w:rPr>
          <w:rFonts w:ascii="Times New Roman" w:hAnsi="Times New Roman" w:cs="Times New Roman"/>
          <w:sz w:val="24"/>
          <w:szCs w:val="24"/>
        </w:rPr>
      </w:pPr>
      <w:r w:rsidRPr="00CD33DD">
        <w:rPr>
          <w:rFonts w:ascii="Times New Roman" w:hAnsi="Times New Roman" w:cs="Times New Roman"/>
          <w:b/>
          <w:sz w:val="24"/>
          <w:szCs w:val="24"/>
        </w:rPr>
        <w:t xml:space="preserve">Xuất khẩu </w:t>
      </w:r>
      <w:r w:rsidR="00CE0DC9">
        <w:rPr>
          <w:rFonts w:ascii="Times New Roman" w:hAnsi="Times New Roman" w:cs="Times New Roman"/>
          <w:b/>
          <w:sz w:val="24"/>
          <w:szCs w:val="24"/>
        </w:rPr>
        <w:t xml:space="preserve">tăng </w:t>
      </w:r>
      <w:r w:rsidRPr="00CD33DD">
        <w:rPr>
          <w:rFonts w:ascii="Times New Roman" w:hAnsi="Times New Roman" w:cs="Times New Roman"/>
          <w:b/>
          <w:sz w:val="24"/>
          <w:szCs w:val="24"/>
        </w:rPr>
        <w:t>mạnh</w:t>
      </w:r>
      <w:r w:rsidR="003C3F13">
        <w:rPr>
          <w:rFonts w:ascii="Times New Roman" w:hAnsi="Times New Roman" w:cs="Times New Roman"/>
          <w:b/>
          <w:sz w:val="24"/>
          <w:szCs w:val="24"/>
        </w:rPr>
        <w:t>,</w:t>
      </w:r>
      <w:r w:rsidRPr="00CD33DD">
        <w:rPr>
          <w:rFonts w:ascii="Times New Roman" w:hAnsi="Times New Roman" w:cs="Times New Roman"/>
          <w:b/>
          <w:sz w:val="24"/>
          <w:szCs w:val="24"/>
        </w:rPr>
        <w:t xml:space="preserve"> dòng vốn </w:t>
      </w:r>
      <w:r w:rsidR="00CE0DC9">
        <w:rPr>
          <w:rFonts w:ascii="Times New Roman" w:hAnsi="Times New Roman" w:cs="Times New Roman"/>
          <w:b/>
          <w:sz w:val="24"/>
          <w:szCs w:val="24"/>
        </w:rPr>
        <w:t>nước ngoài</w:t>
      </w:r>
      <w:r w:rsidRPr="00CD33DD">
        <w:rPr>
          <w:rFonts w:ascii="Times New Roman" w:hAnsi="Times New Roman" w:cs="Times New Roman"/>
          <w:b/>
          <w:sz w:val="24"/>
          <w:szCs w:val="24"/>
        </w:rPr>
        <w:t xml:space="preserve"> và kiều hối </w:t>
      </w:r>
      <w:r w:rsidR="00CE0DC9">
        <w:rPr>
          <w:rFonts w:ascii="Times New Roman" w:hAnsi="Times New Roman" w:cs="Times New Roman"/>
          <w:b/>
          <w:sz w:val="24"/>
          <w:szCs w:val="24"/>
        </w:rPr>
        <w:t xml:space="preserve">ổn định </w:t>
      </w:r>
      <w:r w:rsidRPr="00CD33DD">
        <w:rPr>
          <w:rFonts w:ascii="Times New Roman" w:hAnsi="Times New Roman" w:cs="Times New Roman"/>
          <w:b/>
          <w:sz w:val="24"/>
          <w:szCs w:val="24"/>
        </w:rPr>
        <w:t xml:space="preserve">đã giúp Việt Nam </w:t>
      </w:r>
      <w:r w:rsidR="00CE0DC9">
        <w:rPr>
          <w:rFonts w:ascii="Times New Roman" w:hAnsi="Times New Roman" w:cs="Times New Roman"/>
          <w:b/>
          <w:sz w:val="24"/>
          <w:szCs w:val="24"/>
        </w:rPr>
        <w:t>đả</w:t>
      </w:r>
      <w:r w:rsidR="00DF6A72">
        <w:rPr>
          <w:rFonts w:ascii="Times New Roman" w:hAnsi="Times New Roman" w:cs="Times New Roman"/>
          <w:b/>
          <w:sz w:val="24"/>
          <w:szCs w:val="24"/>
        </w:rPr>
        <w:t>o</w:t>
      </w:r>
      <w:r w:rsidR="00CE0DC9">
        <w:rPr>
          <w:rFonts w:ascii="Times New Roman" w:hAnsi="Times New Roman" w:cs="Times New Roman"/>
          <w:b/>
          <w:sz w:val="24"/>
          <w:szCs w:val="24"/>
        </w:rPr>
        <w:t xml:space="preserve"> chiều được cán cân </w:t>
      </w:r>
      <w:r w:rsidR="00DF6A72">
        <w:rPr>
          <w:rFonts w:ascii="Times New Roman" w:hAnsi="Times New Roman" w:cs="Times New Roman"/>
          <w:b/>
          <w:sz w:val="24"/>
          <w:szCs w:val="24"/>
        </w:rPr>
        <w:t>đối ngoại</w:t>
      </w:r>
      <w:r w:rsidRPr="00CD33DD">
        <w:rPr>
          <w:rFonts w:ascii="Times New Roman" w:hAnsi="Times New Roman" w:cs="Times New Roman"/>
          <w:b/>
          <w:sz w:val="24"/>
          <w:szCs w:val="24"/>
        </w:rPr>
        <w:t>.</w:t>
      </w:r>
      <w:r w:rsidRPr="00053F3C">
        <w:rPr>
          <w:rFonts w:ascii="Times New Roman" w:hAnsi="Times New Roman" w:cs="Times New Roman"/>
          <w:sz w:val="24"/>
          <w:szCs w:val="24"/>
        </w:rPr>
        <w:t xml:space="preserve"> </w:t>
      </w:r>
      <w:r w:rsidR="00CE0DC9" w:rsidRPr="00CE0DC9">
        <w:rPr>
          <w:rFonts w:ascii="Times New Roman" w:hAnsi="Times New Roman" w:cs="Times New Roman"/>
          <w:sz w:val="24"/>
          <w:szCs w:val="24"/>
        </w:rPr>
        <w:t>Xuất khẩu tiếp tục tăng trưởng nhanh nhờ hoạt động mạnh mẽ của khu vực có vốn đầu tư nước ngoài. Trong khi thu nhập từ xuất khẩ</w:t>
      </w:r>
      <w:r w:rsidR="00DF6A72">
        <w:rPr>
          <w:rFonts w:ascii="Times New Roman" w:hAnsi="Times New Roman" w:cs="Times New Roman"/>
          <w:sz w:val="24"/>
          <w:szCs w:val="24"/>
        </w:rPr>
        <w:t>u hàng hóa</w:t>
      </w:r>
      <w:r w:rsidR="00CE0DC9" w:rsidRPr="00CE0DC9">
        <w:rPr>
          <w:rFonts w:ascii="Times New Roman" w:hAnsi="Times New Roman" w:cs="Times New Roman"/>
          <w:sz w:val="24"/>
          <w:szCs w:val="24"/>
        </w:rPr>
        <w:t xml:space="preserve"> giảm</w:t>
      </w:r>
      <w:r w:rsidR="00DF6A72">
        <w:rPr>
          <w:rFonts w:ascii="Times New Roman" w:hAnsi="Times New Roman" w:cs="Times New Roman"/>
          <w:sz w:val="24"/>
          <w:szCs w:val="24"/>
        </w:rPr>
        <w:t xml:space="preserve"> xuống</w:t>
      </w:r>
      <w:r w:rsidR="00CE0DC9" w:rsidRPr="00CE0DC9">
        <w:rPr>
          <w:rFonts w:ascii="Times New Roman" w:hAnsi="Times New Roman" w:cs="Times New Roman"/>
          <w:sz w:val="24"/>
          <w:szCs w:val="24"/>
        </w:rPr>
        <w:t xml:space="preserve">, do giá cả </w:t>
      </w:r>
      <w:r w:rsidR="00DF6A72">
        <w:rPr>
          <w:rFonts w:ascii="Times New Roman" w:hAnsi="Times New Roman" w:cs="Times New Roman"/>
          <w:sz w:val="24"/>
          <w:szCs w:val="24"/>
        </w:rPr>
        <w:t xml:space="preserve">sụt </w:t>
      </w:r>
      <w:r w:rsidR="00CE0DC9" w:rsidRPr="00CE0DC9">
        <w:rPr>
          <w:rFonts w:ascii="Times New Roman" w:hAnsi="Times New Roman" w:cs="Times New Roman"/>
          <w:sz w:val="24"/>
          <w:szCs w:val="24"/>
        </w:rPr>
        <w:t xml:space="preserve">giảm, </w:t>
      </w:r>
      <w:r w:rsidR="00DF6A72">
        <w:rPr>
          <w:rFonts w:ascii="Times New Roman" w:hAnsi="Times New Roman" w:cs="Times New Roman"/>
          <w:sz w:val="24"/>
          <w:szCs w:val="24"/>
        </w:rPr>
        <w:t xml:space="preserve">các mặt hàng </w:t>
      </w:r>
      <w:r w:rsidR="00CE0DC9" w:rsidRPr="00CE0DC9">
        <w:rPr>
          <w:rFonts w:ascii="Times New Roman" w:hAnsi="Times New Roman" w:cs="Times New Roman"/>
          <w:sz w:val="24"/>
          <w:szCs w:val="24"/>
        </w:rPr>
        <w:t xml:space="preserve">xuất khẩu </w:t>
      </w:r>
      <w:r w:rsidR="00DF6A72">
        <w:rPr>
          <w:rFonts w:ascii="Times New Roman" w:hAnsi="Times New Roman" w:cs="Times New Roman"/>
          <w:sz w:val="24"/>
          <w:szCs w:val="24"/>
        </w:rPr>
        <w:t xml:space="preserve">truyền thống yêu cầu sức </w:t>
      </w:r>
      <w:r w:rsidR="00CE0DC9" w:rsidRPr="00CE0DC9">
        <w:rPr>
          <w:rFonts w:ascii="Times New Roman" w:hAnsi="Times New Roman" w:cs="Times New Roman"/>
          <w:sz w:val="24"/>
          <w:szCs w:val="24"/>
        </w:rPr>
        <w:t xml:space="preserve">lao động </w:t>
      </w:r>
      <w:r w:rsidR="00DF6A72">
        <w:rPr>
          <w:rFonts w:ascii="Times New Roman" w:hAnsi="Times New Roman" w:cs="Times New Roman"/>
          <w:sz w:val="24"/>
          <w:szCs w:val="24"/>
        </w:rPr>
        <w:t xml:space="preserve">cao </w:t>
      </w:r>
      <w:r w:rsidR="00CE0DC9" w:rsidRPr="00CE0DC9">
        <w:rPr>
          <w:rFonts w:ascii="Times New Roman" w:hAnsi="Times New Roman" w:cs="Times New Roman"/>
          <w:sz w:val="24"/>
          <w:szCs w:val="24"/>
        </w:rPr>
        <w:t>của Việt Nam như may mặ</w:t>
      </w:r>
      <w:r w:rsidR="00DF6A72">
        <w:rPr>
          <w:rFonts w:ascii="Times New Roman" w:hAnsi="Times New Roman" w:cs="Times New Roman"/>
          <w:sz w:val="24"/>
          <w:szCs w:val="24"/>
        </w:rPr>
        <w:t>c, giày dép</w:t>
      </w:r>
      <w:r w:rsidR="00CE0DC9" w:rsidRPr="00CE0DC9">
        <w:rPr>
          <w:rFonts w:ascii="Times New Roman" w:hAnsi="Times New Roman" w:cs="Times New Roman"/>
          <w:sz w:val="24"/>
          <w:szCs w:val="24"/>
        </w:rPr>
        <w:t xml:space="preserve"> và đồ nội thất tiếp tục duy trì </w:t>
      </w:r>
      <w:r w:rsidR="00DF6A72">
        <w:rPr>
          <w:rFonts w:ascii="Times New Roman" w:hAnsi="Times New Roman" w:cs="Times New Roman"/>
          <w:sz w:val="24"/>
          <w:szCs w:val="24"/>
        </w:rPr>
        <w:t xml:space="preserve">tỷ lệ </w:t>
      </w:r>
      <w:r w:rsidR="00CE0DC9" w:rsidRPr="00CE0DC9">
        <w:rPr>
          <w:rFonts w:ascii="Times New Roman" w:hAnsi="Times New Roman" w:cs="Times New Roman"/>
          <w:sz w:val="24"/>
          <w:szCs w:val="24"/>
        </w:rPr>
        <w:t xml:space="preserve">tăng trưởng </w:t>
      </w:r>
      <w:r w:rsidR="00DF6A72">
        <w:rPr>
          <w:rFonts w:ascii="Times New Roman" w:hAnsi="Times New Roman" w:cs="Times New Roman"/>
          <w:sz w:val="24"/>
          <w:szCs w:val="24"/>
        </w:rPr>
        <w:t>cao</w:t>
      </w:r>
      <w:r w:rsidR="00CE0DC9" w:rsidRPr="00CE0DC9">
        <w:rPr>
          <w:rFonts w:ascii="Times New Roman" w:hAnsi="Times New Roman" w:cs="Times New Roman"/>
          <w:sz w:val="24"/>
          <w:szCs w:val="24"/>
        </w:rPr>
        <w:t xml:space="preserve">. </w:t>
      </w:r>
      <w:proofErr w:type="gramStart"/>
      <w:r w:rsidR="00DF6A72">
        <w:rPr>
          <w:rFonts w:ascii="Times New Roman" w:hAnsi="Times New Roman" w:cs="Times New Roman"/>
          <w:sz w:val="24"/>
          <w:szCs w:val="24"/>
        </w:rPr>
        <w:t>Bên cạnh đó là sự đóng góp đáng kể của các sản phẩm công nghệ và giá trị cao</w:t>
      </w:r>
      <w:r w:rsidR="009F3584">
        <w:rPr>
          <w:rFonts w:ascii="Times New Roman" w:hAnsi="Times New Roman" w:cs="Times New Roman"/>
          <w:sz w:val="24"/>
          <w:szCs w:val="24"/>
        </w:rPr>
        <w:t>,</w:t>
      </w:r>
      <w:r w:rsidR="00DF6A72">
        <w:rPr>
          <w:rFonts w:ascii="Times New Roman" w:hAnsi="Times New Roman" w:cs="Times New Roman"/>
          <w:sz w:val="24"/>
          <w:szCs w:val="24"/>
        </w:rPr>
        <w:t xml:space="preserve"> </w:t>
      </w:r>
      <w:r w:rsidR="009A4975">
        <w:rPr>
          <w:rFonts w:ascii="Times New Roman" w:hAnsi="Times New Roman" w:cs="Times New Roman"/>
          <w:sz w:val="24"/>
          <w:szCs w:val="24"/>
        </w:rPr>
        <w:t xml:space="preserve">đã trở thành </w:t>
      </w:r>
      <w:r w:rsidR="009A4975" w:rsidRPr="00CE0DC9">
        <w:rPr>
          <w:rFonts w:ascii="Times New Roman" w:hAnsi="Times New Roman" w:cs="Times New Roman"/>
          <w:sz w:val="24"/>
          <w:szCs w:val="24"/>
        </w:rPr>
        <w:t xml:space="preserve">mặt hàng xuất khẩu lớn nhất và phát triển nhanh nhất trong năm 2013 </w:t>
      </w:r>
      <w:r w:rsidR="00CE0DC9" w:rsidRPr="00CE0DC9">
        <w:rPr>
          <w:rFonts w:ascii="Times New Roman" w:hAnsi="Times New Roman" w:cs="Times New Roman"/>
          <w:sz w:val="24"/>
          <w:szCs w:val="24"/>
        </w:rPr>
        <w:t>(ví dụ</w:t>
      </w:r>
      <w:r w:rsidR="00DF6A72">
        <w:rPr>
          <w:rFonts w:ascii="Times New Roman" w:hAnsi="Times New Roman" w:cs="Times New Roman"/>
          <w:sz w:val="24"/>
          <w:szCs w:val="24"/>
        </w:rPr>
        <w:t xml:space="preserve"> như </w:t>
      </w:r>
      <w:r w:rsidR="00CE0DC9" w:rsidRPr="00CE0DC9">
        <w:rPr>
          <w:rFonts w:ascii="Times New Roman" w:hAnsi="Times New Roman" w:cs="Times New Roman"/>
          <w:sz w:val="24"/>
          <w:szCs w:val="24"/>
        </w:rPr>
        <w:t xml:space="preserve">điện thoại di động và </w:t>
      </w:r>
      <w:r w:rsidR="00DF6A72">
        <w:rPr>
          <w:rFonts w:ascii="Times New Roman" w:hAnsi="Times New Roman" w:cs="Times New Roman"/>
          <w:sz w:val="24"/>
          <w:szCs w:val="24"/>
        </w:rPr>
        <w:t>linh kiện</w:t>
      </w:r>
      <w:r w:rsidR="00CE0DC9" w:rsidRPr="00CE0DC9">
        <w:rPr>
          <w:rFonts w:ascii="Times New Roman" w:hAnsi="Times New Roman" w:cs="Times New Roman"/>
          <w:sz w:val="24"/>
          <w:szCs w:val="24"/>
        </w:rPr>
        <w:t xml:space="preserve">, máy tính, </w:t>
      </w:r>
      <w:r w:rsidR="00DF6A72">
        <w:rPr>
          <w:rFonts w:ascii="Times New Roman" w:hAnsi="Times New Roman" w:cs="Times New Roman"/>
          <w:sz w:val="24"/>
          <w:szCs w:val="24"/>
        </w:rPr>
        <w:t xml:space="preserve">hàng </w:t>
      </w:r>
      <w:r w:rsidR="00CE0DC9" w:rsidRPr="00CE0DC9">
        <w:rPr>
          <w:rFonts w:ascii="Times New Roman" w:hAnsi="Times New Roman" w:cs="Times New Roman"/>
          <w:sz w:val="24"/>
          <w:szCs w:val="24"/>
        </w:rPr>
        <w:t>điện tử và phụ kiện, phụ tùng ô tô).</w:t>
      </w:r>
      <w:proofErr w:type="gramEnd"/>
      <w:r w:rsidR="00CE0DC9" w:rsidRPr="00CE0DC9">
        <w:rPr>
          <w:rFonts w:ascii="Times New Roman" w:hAnsi="Times New Roman" w:cs="Times New Roman"/>
          <w:sz w:val="24"/>
          <w:szCs w:val="24"/>
        </w:rPr>
        <w:t xml:space="preserve"> Cán cân </w:t>
      </w:r>
      <w:r w:rsidR="009A4975">
        <w:rPr>
          <w:rFonts w:ascii="Times New Roman" w:hAnsi="Times New Roman" w:cs="Times New Roman"/>
          <w:sz w:val="24"/>
          <w:szCs w:val="24"/>
        </w:rPr>
        <w:t xml:space="preserve">tài khoản </w:t>
      </w:r>
      <w:r w:rsidR="00CE0DC9" w:rsidRPr="00CE0DC9">
        <w:rPr>
          <w:rFonts w:ascii="Times New Roman" w:hAnsi="Times New Roman" w:cs="Times New Roman"/>
          <w:sz w:val="24"/>
          <w:szCs w:val="24"/>
        </w:rPr>
        <w:t xml:space="preserve">vãng lai chuyển từ thâm hụt lớn </w:t>
      </w:r>
      <w:r w:rsidR="00671223">
        <w:rPr>
          <w:rFonts w:ascii="Times New Roman" w:hAnsi="Times New Roman" w:cs="Times New Roman"/>
          <w:sz w:val="24"/>
          <w:szCs w:val="24"/>
        </w:rPr>
        <w:t>ở mức</w:t>
      </w:r>
      <w:r w:rsidR="00CE0DC9" w:rsidRPr="00CE0DC9">
        <w:rPr>
          <w:rFonts w:ascii="Times New Roman" w:hAnsi="Times New Roman" w:cs="Times New Roman"/>
          <w:sz w:val="24"/>
          <w:szCs w:val="24"/>
        </w:rPr>
        <w:t xml:space="preserve"> 11</w:t>
      </w:r>
      <w:r w:rsidR="00671223">
        <w:rPr>
          <w:rFonts w:ascii="Times New Roman" w:hAnsi="Times New Roman" w:cs="Times New Roman"/>
          <w:sz w:val="24"/>
          <w:szCs w:val="24"/>
        </w:rPr>
        <w:t>%</w:t>
      </w:r>
      <w:r w:rsidR="00CE0DC9" w:rsidRPr="00CE0DC9">
        <w:rPr>
          <w:rFonts w:ascii="Times New Roman" w:hAnsi="Times New Roman" w:cs="Times New Roman"/>
          <w:sz w:val="24"/>
          <w:szCs w:val="24"/>
        </w:rPr>
        <w:t xml:space="preserve"> GDP trong năm 2008 </w:t>
      </w:r>
      <w:r w:rsidR="00671223">
        <w:rPr>
          <w:rFonts w:ascii="Times New Roman" w:hAnsi="Times New Roman" w:cs="Times New Roman"/>
          <w:sz w:val="24"/>
          <w:szCs w:val="24"/>
        </w:rPr>
        <w:t xml:space="preserve">đến </w:t>
      </w:r>
      <w:r w:rsidR="00CE0DC9" w:rsidRPr="00CE0DC9">
        <w:rPr>
          <w:rFonts w:ascii="Times New Roman" w:hAnsi="Times New Roman" w:cs="Times New Roman"/>
          <w:sz w:val="24"/>
          <w:szCs w:val="24"/>
        </w:rPr>
        <w:t xml:space="preserve">mức thặng dư </w:t>
      </w:r>
      <w:r w:rsidR="00671223">
        <w:rPr>
          <w:rFonts w:ascii="Times New Roman" w:hAnsi="Times New Roman" w:cs="Times New Roman"/>
          <w:sz w:val="24"/>
          <w:szCs w:val="24"/>
        </w:rPr>
        <w:t xml:space="preserve">cao </w:t>
      </w:r>
      <w:r w:rsidR="00CE0DC9" w:rsidRPr="00CE0DC9">
        <w:rPr>
          <w:rFonts w:ascii="Times New Roman" w:hAnsi="Times New Roman" w:cs="Times New Roman"/>
          <w:sz w:val="24"/>
          <w:szCs w:val="24"/>
        </w:rPr>
        <w:t>kỷ lục 6</w:t>
      </w:r>
      <w:proofErr w:type="gramStart"/>
      <w:r w:rsidR="00CE0DC9" w:rsidRPr="00CE0DC9">
        <w:rPr>
          <w:rFonts w:ascii="Times New Roman" w:hAnsi="Times New Roman" w:cs="Times New Roman"/>
          <w:sz w:val="24"/>
          <w:szCs w:val="24"/>
        </w:rPr>
        <w:t>,5</w:t>
      </w:r>
      <w:proofErr w:type="gramEnd"/>
      <w:r w:rsidR="00671223">
        <w:rPr>
          <w:rFonts w:ascii="Times New Roman" w:hAnsi="Times New Roman" w:cs="Times New Roman"/>
          <w:sz w:val="24"/>
          <w:szCs w:val="24"/>
        </w:rPr>
        <w:t>%</w:t>
      </w:r>
      <w:r w:rsidR="00CE0DC9" w:rsidRPr="00CE0DC9">
        <w:rPr>
          <w:rFonts w:ascii="Times New Roman" w:hAnsi="Times New Roman" w:cs="Times New Roman"/>
          <w:sz w:val="24"/>
          <w:szCs w:val="24"/>
        </w:rPr>
        <w:t xml:space="preserve"> GDP năm 2013. Tuy nhiên, thặng dư tài khoản vãng lai dự tính </w:t>
      </w:r>
      <w:r w:rsidR="004A461E">
        <w:rPr>
          <w:rFonts w:ascii="Times New Roman" w:hAnsi="Times New Roman" w:cs="Times New Roman"/>
          <w:sz w:val="24"/>
          <w:szCs w:val="24"/>
        </w:rPr>
        <w:t xml:space="preserve">sẽ </w:t>
      </w:r>
      <w:proofErr w:type="gramStart"/>
      <w:r w:rsidR="00CE0DC9" w:rsidRPr="00CE0DC9">
        <w:rPr>
          <w:rFonts w:ascii="Times New Roman" w:hAnsi="Times New Roman" w:cs="Times New Roman"/>
          <w:sz w:val="24"/>
          <w:szCs w:val="24"/>
        </w:rPr>
        <w:t>thu</w:t>
      </w:r>
      <w:proofErr w:type="gramEnd"/>
      <w:r w:rsidR="00CE0DC9" w:rsidRPr="00CE0DC9">
        <w:rPr>
          <w:rFonts w:ascii="Times New Roman" w:hAnsi="Times New Roman" w:cs="Times New Roman"/>
          <w:sz w:val="24"/>
          <w:szCs w:val="24"/>
        </w:rPr>
        <w:t xml:space="preserve"> hẹp trong trung hạn </w:t>
      </w:r>
      <w:r w:rsidR="004A461E">
        <w:rPr>
          <w:rFonts w:ascii="Times New Roman" w:hAnsi="Times New Roman" w:cs="Times New Roman"/>
          <w:sz w:val="24"/>
          <w:szCs w:val="24"/>
        </w:rPr>
        <w:t>khi</w:t>
      </w:r>
      <w:r w:rsidR="00CE0DC9" w:rsidRPr="00CE0DC9">
        <w:rPr>
          <w:rFonts w:ascii="Times New Roman" w:hAnsi="Times New Roman" w:cs="Times New Roman"/>
          <w:sz w:val="24"/>
          <w:szCs w:val="24"/>
        </w:rPr>
        <w:t xml:space="preserve"> nhập khẩu tăng tốc</w:t>
      </w:r>
      <w:r w:rsidR="009F3584">
        <w:rPr>
          <w:rFonts w:ascii="Times New Roman" w:hAnsi="Times New Roman" w:cs="Times New Roman"/>
          <w:sz w:val="24"/>
          <w:szCs w:val="24"/>
        </w:rPr>
        <w:t>,</w:t>
      </w:r>
      <w:r w:rsidR="00CE0DC9" w:rsidRPr="00CE0DC9">
        <w:rPr>
          <w:rFonts w:ascii="Times New Roman" w:hAnsi="Times New Roman" w:cs="Times New Roman"/>
          <w:sz w:val="24"/>
          <w:szCs w:val="24"/>
        </w:rPr>
        <w:t xml:space="preserve"> với kỳ vọng phục hồi kinh tế</w:t>
      </w:r>
      <w:r w:rsidR="004A461E">
        <w:rPr>
          <w:rFonts w:ascii="Times New Roman" w:hAnsi="Times New Roman" w:cs="Times New Roman"/>
          <w:sz w:val="24"/>
          <w:szCs w:val="24"/>
        </w:rPr>
        <w:t xml:space="preserve"> diễn ra nhanh hơn</w:t>
      </w:r>
      <w:r w:rsidR="00CE0DC9" w:rsidRPr="00CE0DC9">
        <w:rPr>
          <w:rFonts w:ascii="Times New Roman" w:hAnsi="Times New Roman" w:cs="Times New Roman"/>
          <w:sz w:val="24"/>
          <w:szCs w:val="24"/>
        </w:rPr>
        <w:t>.</w:t>
      </w:r>
    </w:p>
    <w:p w:rsidR="00CE0DC9" w:rsidRDefault="00CE0DC9" w:rsidP="008F507E">
      <w:pPr>
        <w:spacing w:after="0" w:line="240" w:lineRule="auto"/>
        <w:jc w:val="both"/>
        <w:rPr>
          <w:rFonts w:ascii="Times New Roman" w:hAnsi="Times New Roman" w:cs="Times New Roman"/>
          <w:sz w:val="24"/>
          <w:szCs w:val="24"/>
        </w:rPr>
      </w:pPr>
    </w:p>
    <w:p w:rsidR="00053F3C" w:rsidRPr="008F507E" w:rsidRDefault="00053F3C" w:rsidP="00EE3E95">
      <w:pPr>
        <w:spacing w:after="0" w:line="240" w:lineRule="auto"/>
        <w:jc w:val="both"/>
        <w:rPr>
          <w:rFonts w:ascii="Times New Roman" w:hAnsi="Times New Roman" w:cs="Times New Roman"/>
          <w:sz w:val="24"/>
          <w:szCs w:val="24"/>
        </w:rPr>
      </w:pPr>
      <w:r w:rsidRPr="004A461E">
        <w:rPr>
          <w:rFonts w:ascii="Times New Roman" w:hAnsi="Times New Roman" w:cs="Times New Roman"/>
          <w:b/>
          <w:sz w:val="24"/>
          <w:szCs w:val="24"/>
        </w:rPr>
        <w:t xml:space="preserve">Mặc dù các cân đối kinh tế </w:t>
      </w:r>
      <w:proofErr w:type="gramStart"/>
      <w:r w:rsidRPr="004A461E">
        <w:rPr>
          <w:rFonts w:ascii="Times New Roman" w:hAnsi="Times New Roman" w:cs="Times New Roman"/>
          <w:b/>
          <w:sz w:val="24"/>
          <w:szCs w:val="24"/>
        </w:rPr>
        <w:t>vĩ</w:t>
      </w:r>
      <w:proofErr w:type="gramEnd"/>
      <w:r w:rsidRPr="004A461E">
        <w:rPr>
          <w:rFonts w:ascii="Times New Roman" w:hAnsi="Times New Roman" w:cs="Times New Roman"/>
          <w:b/>
          <w:sz w:val="24"/>
          <w:szCs w:val="24"/>
        </w:rPr>
        <w:t xml:space="preserve"> mô được cải thiện và các tài khoản </w:t>
      </w:r>
      <w:r w:rsidR="004A461E">
        <w:rPr>
          <w:rFonts w:ascii="Times New Roman" w:hAnsi="Times New Roman" w:cs="Times New Roman"/>
          <w:b/>
          <w:sz w:val="24"/>
          <w:szCs w:val="24"/>
        </w:rPr>
        <w:t>đối ngoại được</w:t>
      </w:r>
      <w:r w:rsidR="004A461E" w:rsidRPr="004A461E">
        <w:rPr>
          <w:rFonts w:ascii="Times New Roman" w:hAnsi="Times New Roman" w:cs="Times New Roman"/>
          <w:b/>
          <w:sz w:val="24"/>
          <w:szCs w:val="24"/>
        </w:rPr>
        <w:t xml:space="preserve"> củng cố</w:t>
      </w:r>
      <w:r w:rsidRPr="004A461E">
        <w:rPr>
          <w:rFonts w:ascii="Times New Roman" w:hAnsi="Times New Roman" w:cs="Times New Roman"/>
          <w:b/>
          <w:sz w:val="24"/>
          <w:szCs w:val="24"/>
        </w:rPr>
        <w:t xml:space="preserve">, </w:t>
      </w:r>
      <w:r w:rsidR="004A461E">
        <w:rPr>
          <w:rFonts w:ascii="Times New Roman" w:hAnsi="Times New Roman" w:cs="Times New Roman"/>
          <w:b/>
          <w:sz w:val="24"/>
          <w:szCs w:val="24"/>
        </w:rPr>
        <w:t xml:space="preserve">tỷ lệ </w:t>
      </w:r>
      <w:r w:rsidRPr="004A461E">
        <w:rPr>
          <w:rFonts w:ascii="Times New Roman" w:hAnsi="Times New Roman" w:cs="Times New Roman"/>
          <w:b/>
          <w:sz w:val="24"/>
          <w:szCs w:val="24"/>
        </w:rPr>
        <w:t xml:space="preserve">tăng trưởng GDP </w:t>
      </w:r>
      <w:r w:rsidR="004A461E">
        <w:rPr>
          <w:rFonts w:ascii="Times New Roman" w:hAnsi="Times New Roman" w:cs="Times New Roman"/>
          <w:b/>
          <w:sz w:val="24"/>
          <w:szCs w:val="24"/>
        </w:rPr>
        <w:t xml:space="preserve">vừa phục hồi bền vững </w:t>
      </w:r>
      <w:r w:rsidRPr="004A461E">
        <w:rPr>
          <w:rFonts w:ascii="Times New Roman" w:hAnsi="Times New Roman" w:cs="Times New Roman"/>
          <w:b/>
          <w:sz w:val="24"/>
          <w:szCs w:val="24"/>
        </w:rPr>
        <w:t xml:space="preserve">vẫn còn bị </w:t>
      </w:r>
      <w:r w:rsidR="004A461E">
        <w:rPr>
          <w:rFonts w:ascii="Times New Roman" w:hAnsi="Times New Roman" w:cs="Times New Roman"/>
          <w:b/>
          <w:sz w:val="24"/>
          <w:szCs w:val="24"/>
        </w:rPr>
        <w:t>ngăn</w:t>
      </w:r>
      <w:r w:rsidRPr="004A461E">
        <w:rPr>
          <w:rFonts w:ascii="Times New Roman" w:hAnsi="Times New Roman" w:cs="Times New Roman"/>
          <w:b/>
          <w:sz w:val="24"/>
          <w:szCs w:val="24"/>
        </w:rPr>
        <w:t xml:space="preserve"> trở </w:t>
      </w:r>
      <w:r w:rsidR="004A461E">
        <w:rPr>
          <w:rFonts w:ascii="Times New Roman" w:hAnsi="Times New Roman" w:cs="Times New Roman"/>
          <w:b/>
          <w:sz w:val="24"/>
          <w:szCs w:val="24"/>
        </w:rPr>
        <w:t xml:space="preserve">do sự chậm chạp trong </w:t>
      </w:r>
      <w:r w:rsidRPr="004A461E">
        <w:rPr>
          <w:rFonts w:ascii="Times New Roman" w:hAnsi="Times New Roman" w:cs="Times New Roman"/>
          <w:b/>
          <w:sz w:val="24"/>
          <w:szCs w:val="24"/>
        </w:rPr>
        <w:t xml:space="preserve">cải cách cơ cấu và </w:t>
      </w:r>
      <w:r w:rsidR="004A461E">
        <w:rPr>
          <w:rFonts w:ascii="Times New Roman" w:hAnsi="Times New Roman" w:cs="Times New Roman"/>
          <w:b/>
          <w:sz w:val="24"/>
          <w:szCs w:val="24"/>
        </w:rPr>
        <w:t>do mức độ không chắc chắn của tăng trưởng kinh tế toàn cầu</w:t>
      </w:r>
      <w:r w:rsidRPr="004A461E">
        <w:rPr>
          <w:rFonts w:ascii="Times New Roman" w:hAnsi="Times New Roman" w:cs="Times New Roman"/>
          <w:b/>
          <w:sz w:val="24"/>
          <w:szCs w:val="24"/>
        </w:rPr>
        <w:t>.</w:t>
      </w:r>
      <w:r w:rsidRPr="00053F3C">
        <w:rPr>
          <w:rFonts w:ascii="Times New Roman" w:hAnsi="Times New Roman" w:cs="Times New Roman"/>
          <w:sz w:val="24"/>
          <w:szCs w:val="24"/>
        </w:rPr>
        <w:t xml:space="preserve"> </w:t>
      </w:r>
      <w:r w:rsidR="004A461E" w:rsidRPr="004A461E">
        <w:rPr>
          <w:rFonts w:ascii="Times New Roman" w:hAnsi="Times New Roman" w:cs="Times New Roman"/>
          <w:sz w:val="24"/>
          <w:szCs w:val="24"/>
        </w:rPr>
        <w:t>Cầu trong nước vẫn còn yếu do lòng tin của khu vực tư nhân thấ</w:t>
      </w:r>
      <w:r w:rsidR="00F26495">
        <w:rPr>
          <w:rFonts w:ascii="Times New Roman" w:hAnsi="Times New Roman" w:cs="Times New Roman"/>
          <w:sz w:val="24"/>
          <w:szCs w:val="24"/>
        </w:rPr>
        <w:t xml:space="preserve">p, </w:t>
      </w:r>
      <w:r w:rsidR="004A461E" w:rsidRPr="004A461E">
        <w:rPr>
          <w:rFonts w:ascii="Times New Roman" w:hAnsi="Times New Roman" w:cs="Times New Roman"/>
          <w:sz w:val="24"/>
          <w:szCs w:val="24"/>
        </w:rPr>
        <w:t>khu vực doanh nghiệp nhà nướ</w:t>
      </w:r>
      <w:r w:rsidR="00EE3E95">
        <w:rPr>
          <w:rFonts w:ascii="Times New Roman" w:hAnsi="Times New Roman" w:cs="Times New Roman"/>
          <w:sz w:val="24"/>
          <w:szCs w:val="24"/>
        </w:rPr>
        <w:t>c</w:t>
      </w:r>
      <w:r w:rsidR="004A461E" w:rsidRPr="004A461E">
        <w:rPr>
          <w:rFonts w:ascii="Times New Roman" w:hAnsi="Times New Roman" w:cs="Times New Roman"/>
          <w:sz w:val="24"/>
          <w:szCs w:val="24"/>
        </w:rPr>
        <w:t xml:space="preserve"> có tỷ suất vay nợ quá cao</w:t>
      </w:r>
      <w:r w:rsidR="00EE3E95">
        <w:rPr>
          <w:rFonts w:ascii="Times New Roman" w:hAnsi="Times New Roman" w:cs="Times New Roman"/>
          <w:sz w:val="24"/>
          <w:szCs w:val="24"/>
        </w:rPr>
        <w:t xml:space="preserve">, </w:t>
      </w:r>
      <w:r w:rsidR="004A461E" w:rsidRPr="004A461E">
        <w:rPr>
          <w:rFonts w:ascii="Times New Roman" w:hAnsi="Times New Roman" w:cs="Times New Roman"/>
          <w:sz w:val="24"/>
          <w:szCs w:val="24"/>
        </w:rPr>
        <w:t>khu</w:t>
      </w:r>
      <w:r w:rsidR="00EE3E95">
        <w:rPr>
          <w:rFonts w:ascii="Times New Roman" w:hAnsi="Times New Roman" w:cs="Times New Roman"/>
          <w:sz w:val="24"/>
          <w:szCs w:val="24"/>
        </w:rPr>
        <w:t xml:space="preserve"> </w:t>
      </w:r>
      <w:r w:rsidR="004A461E" w:rsidRPr="004A461E">
        <w:rPr>
          <w:rFonts w:ascii="Times New Roman" w:hAnsi="Times New Roman" w:cs="Times New Roman"/>
          <w:sz w:val="24"/>
          <w:szCs w:val="24"/>
        </w:rPr>
        <w:t>vực ngân hàng thiếu vốn, và một lý do nữ</w:t>
      </w:r>
      <w:r w:rsidR="00F26495">
        <w:rPr>
          <w:rFonts w:ascii="Times New Roman" w:hAnsi="Times New Roman" w:cs="Times New Roman"/>
          <w:sz w:val="24"/>
          <w:szCs w:val="24"/>
        </w:rPr>
        <w:t xml:space="preserve">a là </w:t>
      </w:r>
      <w:r w:rsidR="004A461E" w:rsidRPr="004A461E">
        <w:rPr>
          <w:rFonts w:ascii="Times New Roman" w:hAnsi="Times New Roman" w:cs="Times New Roman"/>
          <w:sz w:val="24"/>
          <w:szCs w:val="24"/>
        </w:rPr>
        <w:t>ngân sách nhà nước đang suy giảm.</w:t>
      </w:r>
      <w:r w:rsidR="00EE3E95">
        <w:rPr>
          <w:rFonts w:ascii="Times New Roman" w:hAnsi="Times New Roman" w:cs="Times New Roman"/>
          <w:sz w:val="24"/>
          <w:szCs w:val="24"/>
        </w:rPr>
        <w:t xml:space="preserve"> </w:t>
      </w:r>
      <w:proofErr w:type="gramStart"/>
      <w:r w:rsidR="00EE3E95" w:rsidRPr="00EE3E95">
        <w:rPr>
          <w:rFonts w:ascii="Times New Roman" w:hAnsi="Times New Roman" w:cs="Times New Roman"/>
          <w:sz w:val="24"/>
          <w:szCs w:val="24"/>
        </w:rPr>
        <w:t>Về phía cung, các</w:t>
      </w:r>
      <w:r w:rsidR="00EE3E95">
        <w:rPr>
          <w:rFonts w:ascii="Times New Roman" w:hAnsi="Times New Roman" w:cs="Times New Roman"/>
          <w:sz w:val="24"/>
          <w:szCs w:val="24"/>
        </w:rPr>
        <w:t xml:space="preserve"> </w:t>
      </w:r>
      <w:r w:rsidR="00EE3E95" w:rsidRPr="00EE3E95">
        <w:rPr>
          <w:rFonts w:ascii="Times New Roman" w:hAnsi="Times New Roman" w:cs="Times New Roman"/>
          <w:sz w:val="24"/>
          <w:szCs w:val="24"/>
        </w:rPr>
        <w:t>đánh giá so sánh khả năng cạnh tranh của các nước cho thấy rằng Việt Nam hiện đang bị suy giảm khả</w:t>
      </w:r>
      <w:r w:rsidR="00EE3E95">
        <w:rPr>
          <w:rFonts w:ascii="Times New Roman" w:hAnsi="Times New Roman" w:cs="Times New Roman"/>
          <w:sz w:val="24"/>
          <w:szCs w:val="24"/>
        </w:rPr>
        <w:t xml:space="preserve"> </w:t>
      </w:r>
      <w:r w:rsidR="00EE3E95" w:rsidRPr="00EE3E95">
        <w:rPr>
          <w:rFonts w:ascii="Times New Roman" w:hAnsi="Times New Roman" w:cs="Times New Roman"/>
          <w:sz w:val="24"/>
          <w:szCs w:val="24"/>
        </w:rPr>
        <w:t>năng cạnh tranh so với các nền kinh tế có trình độ tương đương.</w:t>
      </w:r>
      <w:proofErr w:type="gramEnd"/>
      <w:r w:rsidR="00EE3E95" w:rsidRPr="00EE3E95">
        <w:rPr>
          <w:rFonts w:ascii="Times New Roman" w:hAnsi="Times New Roman" w:cs="Times New Roman"/>
          <w:sz w:val="24"/>
          <w:szCs w:val="24"/>
        </w:rPr>
        <w:t xml:space="preserve"> </w:t>
      </w:r>
      <w:r w:rsidR="00D85CA1">
        <w:rPr>
          <w:rFonts w:ascii="Times New Roman" w:hAnsi="Times New Roman" w:cs="Times New Roman"/>
          <w:sz w:val="24"/>
          <w:szCs w:val="24"/>
        </w:rPr>
        <w:t>T</w:t>
      </w:r>
      <w:r w:rsidR="00EE3E95" w:rsidRPr="00EE3E95">
        <w:rPr>
          <w:rFonts w:ascii="Times New Roman" w:hAnsi="Times New Roman" w:cs="Times New Roman"/>
          <w:sz w:val="24"/>
          <w:szCs w:val="24"/>
        </w:rPr>
        <w:t>iếp sức cho tăng trưởng</w:t>
      </w:r>
      <w:r w:rsidR="00EE3E95">
        <w:rPr>
          <w:rFonts w:ascii="Times New Roman" w:hAnsi="Times New Roman" w:cs="Times New Roman"/>
          <w:sz w:val="24"/>
          <w:szCs w:val="24"/>
        </w:rPr>
        <w:t xml:space="preserve"> </w:t>
      </w:r>
      <w:r w:rsidR="00EE3E95" w:rsidRPr="00EE3E95">
        <w:rPr>
          <w:rFonts w:ascii="Times New Roman" w:hAnsi="Times New Roman" w:cs="Times New Roman"/>
          <w:sz w:val="24"/>
          <w:szCs w:val="24"/>
        </w:rPr>
        <w:t>trong trung hạn đòi hỏi phải tiếp tục quan tâm tới một số cải cách cơ cấu – trong đó chú</w:t>
      </w:r>
      <w:r w:rsidR="00EE3E95">
        <w:rPr>
          <w:rFonts w:ascii="Times New Roman" w:hAnsi="Times New Roman" w:cs="Times New Roman"/>
          <w:sz w:val="24"/>
          <w:szCs w:val="24"/>
        </w:rPr>
        <w:t xml:space="preserve"> </w:t>
      </w:r>
      <w:r w:rsidR="00EE3E95" w:rsidRPr="00EE3E95">
        <w:rPr>
          <w:rFonts w:ascii="Times New Roman" w:hAnsi="Times New Roman" w:cs="Times New Roman"/>
          <w:sz w:val="24"/>
          <w:szCs w:val="24"/>
        </w:rPr>
        <w:t>trọng vào các ngân hàng và doanh nghiệp thuộc sở hữu nhà nước</w:t>
      </w:r>
      <w:r w:rsidR="00EE3E95">
        <w:rPr>
          <w:rFonts w:ascii="Times New Roman" w:hAnsi="Times New Roman" w:cs="Times New Roman"/>
          <w:sz w:val="24"/>
          <w:szCs w:val="24"/>
        </w:rPr>
        <w:t xml:space="preserve"> và tháo bỏ rào cản đối với </w:t>
      </w:r>
      <w:r w:rsidR="00EE3E95" w:rsidRPr="00053F3C">
        <w:rPr>
          <w:rFonts w:ascii="Times New Roman" w:hAnsi="Times New Roman" w:cs="Times New Roman"/>
          <w:sz w:val="24"/>
          <w:szCs w:val="24"/>
        </w:rPr>
        <w:t>đầu tư tư nhân trong nước</w:t>
      </w:r>
      <w:r w:rsidR="00EE3E95" w:rsidRPr="00EE3E95">
        <w:rPr>
          <w:rFonts w:ascii="Times New Roman" w:hAnsi="Times New Roman" w:cs="Times New Roman"/>
          <w:sz w:val="24"/>
          <w:szCs w:val="24"/>
        </w:rPr>
        <w:t>.</w:t>
      </w:r>
    </w:p>
    <w:p w:rsidR="008F507E" w:rsidRPr="008F507E" w:rsidRDefault="008F507E" w:rsidP="008F507E">
      <w:pPr>
        <w:spacing w:after="0" w:line="240" w:lineRule="auto"/>
        <w:jc w:val="both"/>
        <w:rPr>
          <w:rFonts w:ascii="Times New Roman" w:hAnsi="Times New Roman" w:cs="Times New Roman"/>
          <w:sz w:val="24"/>
          <w:szCs w:val="24"/>
        </w:rPr>
      </w:pPr>
    </w:p>
    <w:p w:rsidR="006B3334" w:rsidRDefault="00EE3E95" w:rsidP="006B3334">
      <w:pPr>
        <w:spacing w:after="0"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 xml:space="preserve">Tỷ lệ </w:t>
      </w:r>
      <w:r w:rsidR="00053F3C" w:rsidRPr="00EE3E95">
        <w:rPr>
          <w:rFonts w:ascii="Times New Roman" w:hAnsi="Times New Roman" w:cs="Times New Roman"/>
          <w:b/>
          <w:sz w:val="24"/>
          <w:szCs w:val="24"/>
        </w:rPr>
        <w:t xml:space="preserve">lạm phát </w:t>
      </w:r>
      <w:r>
        <w:rPr>
          <w:rFonts w:ascii="Times New Roman" w:hAnsi="Times New Roman" w:cs="Times New Roman"/>
          <w:b/>
          <w:sz w:val="24"/>
          <w:szCs w:val="24"/>
        </w:rPr>
        <w:t xml:space="preserve">giảm </w:t>
      </w:r>
      <w:r w:rsidRPr="00EE3E95">
        <w:rPr>
          <w:rFonts w:ascii="Times New Roman" w:hAnsi="Times New Roman" w:cs="Times New Roman"/>
          <w:b/>
          <w:sz w:val="24"/>
          <w:szCs w:val="24"/>
        </w:rPr>
        <w:t>đã tạo cơ hội cho Ngân hàng Nhà nước Việt Nam (NHNNVN) nới lỏng quy định lãi suất nhằm kích cầu khu vực tư nhân.</w:t>
      </w:r>
      <w:proofErr w:type="gramEnd"/>
      <w:r w:rsidRPr="00EE3E95">
        <w:rPr>
          <w:rFonts w:ascii="Times New Roman" w:hAnsi="Times New Roman" w:cs="Times New Roman"/>
          <w:b/>
          <w:sz w:val="24"/>
          <w:szCs w:val="24"/>
        </w:rPr>
        <w:t xml:space="preserve"> </w:t>
      </w:r>
      <w:r w:rsidR="00053F3C" w:rsidRPr="00053F3C">
        <w:rPr>
          <w:rFonts w:ascii="Times New Roman" w:hAnsi="Times New Roman" w:cs="Times New Roman"/>
          <w:sz w:val="24"/>
          <w:szCs w:val="24"/>
        </w:rPr>
        <w:t>T</w:t>
      </w:r>
      <w:r>
        <w:rPr>
          <w:rFonts w:ascii="Times New Roman" w:hAnsi="Times New Roman" w:cs="Times New Roman"/>
          <w:sz w:val="24"/>
          <w:szCs w:val="24"/>
        </w:rPr>
        <w:t>uy nhiên, t</w:t>
      </w:r>
      <w:r w:rsidR="00053F3C" w:rsidRPr="00053F3C">
        <w:rPr>
          <w:rFonts w:ascii="Times New Roman" w:hAnsi="Times New Roman" w:cs="Times New Roman"/>
          <w:sz w:val="24"/>
          <w:szCs w:val="24"/>
        </w:rPr>
        <w:t>ăng trưởng tín dụng</w:t>
      </w:r>
      <w:r>
        <w:rPr>
          <w:rFonts w:ascii="Times New Roman" w:hAnsi="Times New Roman" w:cs="Times New Roman"/>
          <w:sz w:val="24"/>
          <w:szCs w:val="24"/>
        </w:rPr>
        <w:t xml:space="preserve"> chỉ</w:t>
      </w:r>
      <w:r w:rsidR="00053F3C" w:rsidRPr="00053F3C">
        <w:rPr>
          <w:rFonts w:ascii="Times New Roman" w:hAnsi="Times New Roman" w:cs="Times New Roman"/>
          <w:sz w:val="24"/>
          <w:szCs w:val="24"/>
        </w:rPr>
        <w:t xml:space="preserve"> tăng </w:t>
      </w:r>
      <w:r>
        <w:rPr>
          <w:rFonts w:ascii="Times New Roman" w:hAnsi="Times New Roman" w:cs="Times New Roman"/>
          <w:sz w:val="24"/>
          <w:szCs w:val="24"/>
        </w:rPr>
        <w:t xml:space="preserve">dần </w:t>
      </w:r>
      <w:r w:rsidR="00053F3C" w:rsidRPr="00053F3C">
        <w:rPr>
          <w:rFonts w:ascii="Times New Roman" w:hAnsi="Times New Roman" w:cs="Times New Roman"/>
          <w:sz w:val="24"/>
          <w:szCs w:val="24"/>
        </w:rPr>
        <w:t>dần: tổng tín dụng cho nền kinh tế từ hệ thống ngân hàng ước tính đã tăng khoảng 9</w:t>
      </w:r>
      <w:r w:rsidR="00671223">
        <w:rPr>
          <w:rFonts w:ascii="Times New Roman" w:hAnsi="Times New Roman" w:cs="Times New Roman"/>
          <w:sz w:val="24"/>
          <w:szCs w:val="24"/>
        </w:rPr>
        <w:t>%</w:t>
      </w:r>
      <w:r w:rsidR="00053F3C" w:rsidRPr="00053F3C">
        <w:rPr>
          <w:rFonts w:ascii="Times New Roman" w:hAnsi="Times New Roman" w:cs="Times New Roman"/>
          <w:sz w:val="24"/>
          <w:szCs w:val="24"/>
        </w:rPr>
        <w:t xml:space="preserve"> trong năm 2013 so với kế hoạch năm là 12</w:t>
      </w:r>
      <w:r w:rsidR="00671223">
        <w:rPr>
          <w:rFonts w:ascii="Times New Roman" w:hAnsi="Times New Roman" w:cs="Times New Roman"/>
          <w:sz w:val="24"/>
          <w:szCs w:val="24"/>
        </w:rPr>
        <w:t>%</w:t>
      </w:r>
      <w:r w:rsidR="00053F3C" w:rsidRPr="00053F3C">
        <w:rPr>
          <w:rFonts w:ascii="Times New Roman" w:hAnsi="Times New Roman" w:cs="Times New Roman"/>
          <w:sz w:val="24"/>
          <w:szCs w:val="24"/>
        </w:rPr>
        <w:t xml:space="preserve">. </w:t>
      </w:r>
      <w:proofErr w:type="gramStart"/>
      <w:r w:rsidR="006B3334" w:rsidRPr="006B3334">
        <w:rPr>
          <w:rFonts w:ascii="Times New Roman" w:hAnsi="Times New Roman" w:cs="Times New Roman"/>
          <w:sz w:val="24"/>
          <w:szCs w:val="24"/>
        </w:rPr>
        <w:t>Các hoạt động tín dụng chùng xuống khi các ngân hàng, với bảng cân đối phải</w:t>
      </w:r>
      <w:r w:rsidR="006B3334">
        <w:rPr>
          <w:rFonts w:ascii="Times New Roman" w:hAnsi="Times New Roman" w:cs="Times New Roman"/>
          <w:sz w:val="24"/>
          <w:szCs w:val="24"/>
        </w:rPr>
        <w:t xml:space="preserve"> </w:t>
      </w:r>
      <w:r w:rsidR="006B3334" w:rsidRPr="006B3334">
        <w:rPr>
          <w:rFonts w:ascii="Times New Roman" w:hAnsi="Times New Roman" w:cs="Times New Roman"/>
          <w:sz w:val="24"/>
          <w:szCs w:val="24"/>
        </w:rPr>
        <w:t>chịu thêm gánh nặng từ tỷ lệ nợ xấu cao, e sợ những rủi ro ngày càng gia tăng và đang dự kiến sẽ</w:t>
      </w:r>
      <w:r w:rsidR="006B3334">
        <w:rPr>
          <w:rFonts w:ascii="Times New Roman" w:hAnsi="Times New Roman" w:cs="Times New Roman"/>
          <w:sz w:val="24"/>
          <w:szCs w:val="24"/>
        </w:rPr>
        <w:t xml:space="preserve"> </w:t>
      </w:r>
      <w:r w:rsidR="006B3334" w:rsidRPr="006B3334">
        <w:rPr>
          <w:rFonts w:ascii="Times New Roman" w:hAnsi="Times New Roman" w:cs="Times New Roman"/>
          <w:sz w:val="24"/>
          <w:szCs w:val="24"/>
        </w:rPr>
        <w:t xml:space="preserve">tháo </w:t>
      </w:r>
      <w:r w:rsidR="006B3334">
        <w:rPr>
          <w:rFonts w:ascii="Times New Roman" w:hAnsi="Times New Roman" w:cs="Times New Roman"/>
          <w:sz w:val="24"/>
          <w:szCs w:val="24"/>
        </w:rPr>
        <w:t>bớt</w:t>
      </w:r>
      <w:r w:rsidR="006B3334" w:rsidRPr="006B3334">
        <w:rPr>
          <w:rFonts w:ascii="Times New Roman" w:hAnsi="Times New Roman" w:cs="Times New Roman"/>
          <w:sz w:val="24"/>
          <w:szCs w:val="24"/>
        </w:rPr>
        <w:t xml:space="preserve"> đòn bẩ</w:t>
      </w:r>
      <w:r w:rsidR="006B3334">
        <w:rPr>
          <w:rFonts w:ascii="Times New Roman" w:hAnsi="Times New Roman" w:cs="Times New Roman"/>
          <w:sz w:val="24"/>
          <w:szCs w:val="24"/>
        </w:rPr>
        <w:t>y tài chính</w:t>
      </w:r>
      <w:r w:rsidR="00053F3C" w:rsidRPr="00053F3C">
        <w:rPr>
          <w:rFonts w:ascii="Times New Roman" w:hAnsi="Times New Roman" w:cs="Times New Roman"/>
          <w:sz w:val="24"/>
          <w:szCs w:val="24"/>
        </w:rPr>
        <w:t>.</w:t>
      </w:r>
      <w:proofErr w:type="gramEnd"/>
      <w:r w:rsidR="00053F3C" w:rsidRPr="00053F3C">
        <w:rPr>
          <w:rFonts w:ascii="Times New Roman" w:hAnsi="Times New Roman" w:cs="Times New Roman"/>
          <w:sz w:val="24"/>
          <w:szCs w:val="24"/>
        </w:rPr>
        <w:t xml:space="preserve"> </w:t>
      </w:r>
      <w:proofErr w:type="gramStart"/>
      <w:r w:rsidR="006B3334" w:rsidRPr="006B3334">
        <w:rPr>
          <w:rFonts w:ascii="Times New Roman" w:hAnsi="Times New Roman" w:cs="Times New Roman"/>
          <w:sz w:val="24"/>
          <w:szCs w:val="24"/>
        </w:rPr>
        <w:t>Nhu cầu tín dụ</w:t>
      </w:r>
      <w:r w:rsidR="006B3334">
        <w:rPr>
          <w:rFonts w:ascii="Times New Roman" w:hAnsi="Times New Roman" w:cs="Times New Roman"/>
          <w:sz w:val="24"/>
          <w:szCs w:val="24"/>
        </w:rPr>
        <w:t>ng vẫn còn yếu</w:t>
      </w:r>
      <w:r w:rsidR="006B3334" w:rsidRPr="006B3334">
        <w:rPr>
          <w:rFonts w:ascii="Times New Roman" w:hAnsi="Times New Roman" w:cs="Times New Roman"/>
          <w:sz w:val="24"/>
          <w:szCs w:val="24"/>
        </w:rPr>
        <w:t xml:space="preserve">, thể hiện </w:t>
      </w:r>
      <w:r w:rsidR="006B3334">
        <w:rPr>
          <w:rFonts w:ascii="Times New Roman" w:hAnsi="Times New Roman" w:cs="Times New Roman"/>
          <w:sz w:val="24"/>
          <w:szCs w:val="24"/>
        </w:rPr>
        <w:t>sự tự tin kinh doanh</w:t>
      </w:r>
      <w:r w:rsidR="006B3334" w:rsidRPr="006B3334">
        <w:rPr>
          <w:rFonts w:ascii="Times New Roman" w:hAnsi="Times New Roman" w:cs="Times New Roman"/>
          <w:sz w:val="24"/>
          <w:szCs w:val="24"/>
        </w:rPr>
        <w:t xml:space="preserve"> thấp trong khu vực tư nhân.</w:t>
      </w:r>
      <w:proofErr w:type="gramEnd"/>
    </w:p>
    <w:p w:rsidR="006B3334" w:rsidRDefault="006B3334" w:rsidP="006B3334">
      <w:pPr>
        <w:spacing w:after="0" w:line="240" w:lineRule="auto"/>
        <w:jc w:val="both"/>
        <w:rPr>
          <w:rFonts w:ascii="Times New Roman" w:hAnsi="Times New Roman" w:cs="Times New Roman"/>
          <w:sz w:val="24"/>
          <w:szCs w:val="24"/>
        </w:rPr>
      </w:pPr>
    </w:p>
    <w:p w:rsidR="00DA34E2" w:rsidRDefault="00DA34E2" w:rsidP="00DA34E2">
      <w:pPr>
        <w:spacing w:after="0" w:line="240" w:lineRule="auto"/>
        <w:jc w:val="both"/>
        <w:rPr>
          <w:rFonts w:ascii="Times New Roman" w:hAnsi="Times New Roman" w:cs="Times New Roman"/>
          <w:sz w:val="24"/>
          <w:szCs w:val="24"/>
        </w:rPr>
      </w:pPr>
      <w:r w:rsidRPr="00DA34E2">
        <w:rPr>
          <w:rFonts w:ascii="Times New Roman" w:hAnsi="Times New Roman" w:cs="Times New Roman"/>
          <w:b/>
          <w:sz w:val="24"/>
          <w:szCs w:val="24"/>
        </w:rPr>
        <w:t xml:space="preserve">Những điểm yếu của ngành tài chính vẫn còn tồn tại, tạo thành trở ngại cho tình hình kinh tế </w:t>
      </w:r>
      <w:proofErr w:type="gramStart"/>
      <w:r w:rsidRPr="00DA34E2">
        <w:rPr>
          <w:rFonts w:ascii="Times New Roman" w:hAnsi="Times New Roman" w:cs="Times New Roman"/>
          <w:b/>
          <w:sz w:val="24"/>
          <w:szCs w:val="24"/>
        </w:rPr>
        <w:t>chung</w:t>
      </w:r>
      <w:proofErr w:type="gramEnd"/>
      <w:r w:rsidRPr="00DA34E2">
        <w:rPr>
          <w:rFonts w:ascii="Times New Roman" w:hAnsi="Times New Roman" w:cs="Times New Roman"/>
          <w:b/>
          <w:sz w:val="24"/>
          <w:szCs w:val="24"/>
        </w:rPr>
        <w:t>.</w:t>
      </w:r>
      <w:r w:rsidRPr="00DA34E2">
        <w:rPr>
          <w:rFonts w:ascii="Times New Roman" w:hAnsi="Times New Roman" w:cs="Times New Roman"/>
          <w:sz w:val="24"/>
          <w:szCs w:val="24"/>
        </w:rPr>
        <w:t xml:space="preserve"> </w:t>
      </w:r>
      <w:proofErr w:type="gramStart"/>
      <w:r w:rsidRPr="00053F3C">
        <w:rPr>
          <w:rFonts w:ascii="Times New Roman" w:hAnsi="Times New Roman" w:cs="Times New Roman"/>
          <w:sz w:val="24"/>
          <w:szCs w:val="24"/>
        </w:rPr>
        <w:t xml:space="preserve">Nợ xấu trong ngành ngân hàng tiếp tục là một mối </w:t>
      </w:r>
      <w:r>
        <w:rPr>
          <w:rFonts w:ascii="Times New Roman" w:hAnsi="Times New Roman" w:cs="Times New Roman"/>
          <w:sz w:val="24"/>
          <w:szCs w:val="24"/>
        </w:rPr>
        <w:t>lo ngại</w:t>
      </w:r>
      <w:r w:rsidRPr="00053F3C">
        <w:rPr>
          <w:rFonts w:ascii="Times New Roman" w:hAnsi="Times New Roman" w:cs="Times New Roman"/>
          <w:sz w:val="24"/>
          <w:szCs w:val="24"/>
        </w:rPr>
        <w:t xml:space="preserve"> lớn, mặc dù </w:t>
      </w:r>
      <w:r>
        <w:rPr>
          <w:rFonts w:ascii="Times New Roman" w:hAnsi="Times New Roman" w:cs="Times New Roman"/>
          <w:sz w:val="24"/>
          <w:szCs w:val="24"/>
        </w:rPr>
        <w:t xml:space="preserve">cơ sở </w:t>
      </w:r>
      <w:r w:rsidRPr="00053F3C">
        <w:rPr>
          <w:rFonts w:ascii="Times New Roman" w:hAnsi="Times New Roman" w:cs="Times New Roman"/>
          <w:sz w:val="24"/>
          <w:szCs w:val="24"/>
        </w:rPr>
        <w:t xml:space="preserve">dữ liệu kém chất lượng và yêu cầu công bố </w:t>
      </w:r>
      <w:r>
        <w:rPr>
          <w:rFonts w:ascii="Times New Roman" w:hAnsi="Times New Roman" w:cs="Times New Roman"/>
          <w:sz w:val="24"/>
          <w:szCs w:val="24"/>
        </w:rPr>
        <w:t xml:space="preserve">thông tin </w:t>
      </w:r>
      <w:r w:rsidRPr="00053F3C">
        <w:rPr>
          <w:rFonts w:ascii="Times New Roman" w:hAnsi="Times New Roman" w:cs="Times New Roman"/>
          <w:sz w:val="24"/>
          <w:szCs w:val="24"/>
        </w:rPr>
        <w:t xml:space="preserve">hạn chế </w:t>
      </w:r>
      <w:r>
        <w:rPr>
          <w:rFonts w:ascii="Times New Roman" w:hAnsi="Times New Roman" w:cs="Times New Roman"/>
          <w:sz w:val="24"/>
          <w:szCs w:val="24"/>
        </w:rPr>
        <w:t xml:space="preserve">làm </w:t>
      </w:r>
      <w:r w:rsidRPr="00053F3C">
        <w:rPr>
          <w:rFonts w:ascii="Times New Roman" w:hAnsi="Times New Roman" w:cs="Times New Roman"/>
          <w:sz w:val="24"/>
          <w:szCs w:val="24"/>
        </w:rPr>
        <w:t xml:space="preserve">ngăn cản </w:t>
      </w:r>
      <w:r>
        <w:rPr>
          <w:rFonts w:ascii="Times New Roman" w:hAnsi="Times New Roman" w:cs="Times New Roman"/>
          <w:sz w:val="24"/>
          <w:szCs w:val="24"/>
        </w:rPr>
        <w:t xml:space="preserve">khả năng </w:t>
      </w:r>
      <w:r w:rsidRPr="00053F3C">
        <w:rPr>
          <w:rFonts w:ascii="Times New Roman" w:hAnsi="Times New Roman" w:cs="Times New Roman"/>
          <w:sz w:val="24"/>
          <w:szCs w:val="24"/>
        </w:rPr>
        <w:t xml:space="preserve">ước tính chính xác độ lớn của </w:t>
      </w:r>
      <w:r>
        <w:rPr>
          <w:rFonts w:ascii="Times New Roman" w:hAnsi="Times New Roman" w:cs="Times New Roman"/>
          <w:sz w:val="24"/>
          <w:szCs w:val="24"/>
        </w:rPr>
        <w:t>nợ xấu</w:t>
      </w:r>
      <w:r w:rsidRPr="00053F3C">
        <w:rPr>
          <w:rFonts w:ascii="Times New Roman" w:hAnsi="Times New Roman" w:cs="Times New Roman"/>
          <w:sz w:val="24"/>
          <w:szCs w:val="24"/>
        </w:rPr>
        <w:t>.</w:t>
      </w:r>
      <w:proofErr w:type="gramEnd"/>
      <w:r w:rsidRPr="00053F3C">
        <w:rPr>
          <w:rFonts w:ascii="Times New Roman" w:hAnsi="Times New Roman" w:cs="Times New Roman"/>
          <w:sz w:val="24"/>
          <w:szCs w:val="24"/>
        </w:rPr>
        <w:t xml:space="preserve"> </w:t>
      </w:r>
      <w:r>
        <w:rPr>
          <w:rFonts w:ascii="Times New Roman" w:hAnsi="Times New Roman" w:cs="Times New Roman"/>
          <w:sz w:val="24"/>
          <w:szCs w:val="24"/>
        </w:rPr>
        <w:t xml:space="preserve"> Để </w:t>
      </w:r>
      <w:r w:rsidRPr="00053F3C">
        <w:rPr>
          <w:rFonts w:ascii="Times New Roman" w:hAnsi="Times New Roman" w:cs="Times New Roman"/>
          <w:sz w:val="24"/>
          <w:szCs w:val="24"/>
        </w:rPr>
        <w:t xml:space="preserve">nỗ lực để đối phó với nợ xấu của ngành ngân hàng, chính phủ đã thành lập </w:t>
      </w:r>
      <w:r>
        <w:rPr>
          <w:rFonts w:ascii="Times New Roman" w:hAnsi="Times New Roman" w:cs="Times New Roman"/>
          <w:sz w:val="24"/>
          <w:szCs w:val="24"/>
        </w:rPr>
        <w:t>C</w:t>
      </w:r>
      <w:r w:rsidRPr="00053F3C">
        <w:rPr>
          <w:rFonts w:ascii="Times New Roman" w:hAnsi="Times New Roman" w:cs="Times New Roman"/>
          <w:sz w:val="24"/>
          <w:szCs w:val="24"/>
        </w:rPr>
        <w:t xml:space="preserve">ông ty </w:t>
      </w:r>
      <w:r>
        <w:rPr>
          <w:rFonts w:ascii="Times New Roman" w:hAnsi="Times New Roman" w:cs="Times New Roman"/>
          <w:sz w:val="24"/>
          <w:szCs w:val="24"/>
        </w:rPr>
        <w:t>Q</w:t>
      </w:r>
      <w:r w:rsidRPr="00053F3C">
        <w:rPr>
          <w:rFonts w:ascii="Times New Roman" w:hAnsi="Times New Roman" w:cs="Times New Roman"/>
          <w:sz w:val="24"/>
          <w:szCs w:val="24"/>
        </w:rPr>
        <w:t xml:space="preserve">uản lý </w:t>
      </w:r>
      <w:r>
        <w:rPr>
          <w:rFonts w:ascii="Times New Roman" w:hAnsi="Times New Roman" w:cs="Times New Roman"/>
          <w:sz w:val="24"/>
          <w:szCs w:val="24"/>
        </w:rPr>
        <w:t>T</w:t>
      </w:r>
      <w:r w:rsidRPr="00053F3C">
        <w:rPr>
          <w:rFonts w:ascii="Times New Roman" w:hAnsi="Times New Roman" w:cs="Times New Roman"/>
          <w:sz w:val="24"/>
          <w:szCs w:val="24"/>
        </w:rPr>
        <w:t xml:space="preserve">ài sản Việt Nam (VAMC), </w:t>
      </w:r>
      <w:r w:rsidR="0004355F">
        <w:rPr>
          <w:rFonts w:ascii="Times New Roman" w:hAnsi="Times New Roman" w:cs="Times New Roman"/>
          <w:sz w:val="24"/>
          <w:szCs w:val="24"/>
        </w:rPr>
        <w:t>có</w:t>
      </w:r>
      <w:r>
        <w:rPr>
          <w:rFonts w:ascii="Times New Roman" w:hAnsi="Times New Roman" w:cs="Times New Roman"/>
          <w:sz w:val="24"/>
          <w:szCs w:val="24"/>
        </w:rPr>
        <w:t xml:space="preserve"> </w:t>
      </w:r>
      <w:r w:rsidRPr="00053F3C">
        <w:rPr>
          <w:rFonts w:ascii="Times New Roman" w:hAnsi="Times New Roman" w:cs="Times New Roman"/>
          <w:sz w:val="24"/>
          <w:szCs w:val="24"/>
        </w:rPr>
        <w:t xml:space="preserve">trách nhiệm mua, phục hồi, và tái cơ cấu các khoản nợ xấu của các ngân hàng. </w:t>
      </w:r>
      <w:proofErr w:type="gramStart"/>
      <w:r w:rsidRPr="00053F3C">
        <w:rPr>
          <w:rFonts w:ascii="Times New Roman" w:hAnsi="Times New Roman" w:cs="Times New Roman"/>
          <w:sz w:val="24"/>
          <w:szCs w:val="24"/>
        </w:rPr>
        <w:t xml:space="preserve">Tuy nhiên, có những lo ngại về năng lực hoạt động của VAMC, </w:t>
      </w:r>
      <w:r>
        <w:rPr>
          <w:rFonts w:ascii="Times New Roman" w:hAnsi="Times New Roman" w:cs="Times New Roman"/>
          <w:sz w:val="24"/>
          <w:szCs w:val="24"/>
        </w:rPr>
        <w:t xml:space="preserve">về sự </w:t>
      </w:r>
      <w:r w:rsidRPr="00053F3C">
        <w:rPr>
          <w:rFonts w:ascii="Times New Roman" w:hAnsi="Times New Roman" w:cs="Times New Roman"/>
          <w:sz w:val="24"/>
          <w:szCs w:val="24"/>
        </w:rPr>
        <w:t xml:space="preserve">thiếu nguồn lực (bao gồm cả tài chính) để đáp ứng nhu cầu vốn </w:t>
      </w:r>
      <w:r>
        <w:rPr>
          <w:rFonts w:ascii="Times New Roman" w:hAnsi="Times New Roman" w:cs="Times New Roman"/>
          <w:sz w:val="24"/>
          <w:szCs w:val="24"/>
        </w:rPr>
        <w:t xml:space="preserve">hóa ngành </w:t>
      </w:r>
      <w:r w:rsidRPr="00053F3C">
        <w:rPr>
          <w:rFonts w:ascii="Times New Roman" w:hAnsi="Times New Roman" w:cs="Times New Roman"/>
          <w:sz w:val="24"/>
          <w:szCs w:val="24"/>
        </w:rPr>
        <w:t xml:space="preserve">ngân </w:t>
      </w:r>
      <w:r w:rsidRPr="00053F3C">
        <w:rPr>
          <w:rFonts w:ascii="Times New Roman" w:hAnsi="Times New Roman" w:cs="Times New Roman"/>
          <w:sz w:val="24"/>
          <w:szCs w:val="24"/>
        </w:rPr>
        <w:lastRenderedPageBreak/>
        <w:t xml:space="preserve">hàng, và </w:t>
      </w:r>
      <w:r>
        <w:rPr>
          <w:rFonts w:ascii="Times New Roman" w:hAnsi="Times New Roman" w:cs="Times New Roman"/>
          <w:sz w:val="24"/>
          <w:szCs w:val="24"/>
        </w:rPr>
        <w:t xml:space="preserve">về </w:t>
      </w:r>
      <w:r w:rsidRPr="00053F3C">
        <w:rPr>
          <w:rFonts w:ascii="Times New Roman" w:hAnsi="Times New Roman" w:cs="Times New Roman"/>
          <w:sz w:val="24"/>
          <w:szCs w:val="24"/>
        </w:rPr>
        <w:t xml:space="preserve">tiến độ thực hiện, </w:t>
      </w:r>
      <w:r>
        <w:rPr>
          <w:rFonts w:ascii="Times New Roman" w:hAnsi="Times New Roman" w:cs="Times New Roman"/>
          <w:sz w:val="24"/>
          <w:szCs w:val="24"/>
        </w:rPr>
        <w:t xml:space="preserve">cũng như các </w:t>
      </w:r>
      <w:r w:rsidRPr="00053F3C">
        <w:rPr>
          <w:rFonts w:ascii="Times New Roman" w:hAnsi="Times New Roman" w:cs="Times New Roman"/>
          <w:sz w:val="24"/>
          <w:szCs w:val="24"/>
        </w:rPr>
        <w:t>vấn đề khác.</w:t>
      </w:r>
      <w:proofErr w:type="gramEnd"/>
      <w:r w:rsidRPr="00053F3C">
        <w:rPr>
          <w:rFonts w:ascii="Times New Roman" w:hAnsi="Times New Roman" w:cs="Times New Roman"/>
          <w:sz w:val="24"/>
          <w:szCs w:val="24"/>
        </w:rPr>
        <w:t xml:space="preserve"> </w:t>
      </w:r>
      <w:proofErr w:type="gramStart"/>
      <w:r w:rsidRPr="00053F3C">
        <w:rPr>
          <w:rFonts w:ascii="Times New Roman" w:hAnsi="Times New Roman" w:cs="Times New Roman"/>
          <w:sz w:val="24"/>
          <w:szCs w:val="24"/>
        </w:rPr>
        <w:t xml:space="preserve">Các vấn đề về </w:t>
      </w:r>
      <w:r w:rsidR="0004355F">
        <w:rPr>
          <w:rFonts w:ascii="Times New Roman" w:hAnsi="Times New Roman" w:cs="Times New Roman"/>
          <w:sz w:val="24"/>
          <w:szCs w:val="24"/>
        </w:rPr>
        <w:t>vỡ nợ</w:t>
      </w:r>
      <w:r w:rsidRPr="00053F3C">
        <w:rPr>
          <w:rFonts w:ascii="Times New Roman" w:hAnsi="Times New Roman" w:cs="Times New Roman"/>
          <w:sz w:val="24"/>
          <w:szCs w:val="24"/>
        </w:rPr>
        <w:t xml:space="preserve">, </w:t>
      </w:r>
      <w:r w:rsidR="0004355F">
        <w:rPr>
          <w:rFonts w:ascii="Times New Roman" w:hAnsi="Times New Roman" w:cs="Times New Roman"/>
          <w:sz w:val="24"/>
          <w:szCs w:val="24"/>
        </w:rPr>
        <w:t>mất khả năng thanh toán</w:t>
      </w:r>
      <w:r>
        <w:rPr>
          <w:rFonts w:ascii="Times New Roman" w:hAnsi="Times New Roman" w:cs="Times New Roman"/>
          <w:sz w:val="24"/>
          <w:szCs w:val="24"/>
        </w:rPr>
        <w:t xml:space="preserve">, </w:t>
      </w:r>
      <w:r w:rsidR="0004355F">
        <w:rPr>
          <w:rFonts w:ascii="Times New Roman" w:hAnsi="Times New Roman" w:cs="Times New Roman"/>
          <w:sz w:val="24"/>
          <w:szCs w:val="24"/>
        </w:rPr>
        <w:t xml:space="preserve">và </w:t>
      </w:r>
      <w:r w:rsidRPr="00053F3C">
        <w:rPr>
          <w:rFonts w:ascii="Times New Roman" w:hAnsi="Times New Roman" w:cs="Times New Roman"/>
          <w:sz w:val="24"/>
          <w:szCs w:val="24"/>
        </w:rPr>
        <w:t xml:space="preserve">quyền </w:t>
      </w:r>
      <w:r w:rsidR="0004355F">
        <w:rPr>
          <w:rFonts w:ascii="Times New Roman" w:hAnsi="Times New Roman" w:cs="Times New Roman"/>
          <w:sz w:val="24"/>
          <w:szCs w:val="24"/>
        </w:rPr>
        <w:t>của bên cho vay</w:t>
      </w:r>
      <w:r w:rsidRPr="00053F3C">
        <w:rPr>
          <w:rFonts w:ascii="Times New Roman" w:hAnsi="Times New Roman" w:cs="Times New Roman"/>
          <w:sz w:val="24"/>
          <w:szCs w:val="24"/>
        </w:rPr>
        <w:t xml:space="preserve"> cũng sẽ cần phải được giải quyết để </w:t>
      </w:r>
      <w:r w:rsidR="0004355F">
        <w:rPr>
          <w:rFonts w:ascii="Times New Roman" w:hAnsi="Times New Roman" w:cs="Times New Roman"/>
          <w:sz w:val="24"/>
          <w:szCs w:val="24"/>
        </w:rPr>
        <w:t>hỗ trợ</w:t>
      </w:r>
      <w:r w:rsidRPr="00053F3C">
        <w:rPr>
          <w:rFonts w:ascii="Times New Roman" w:hAnsi="Times New Roman" w:cs="Times New Roman"/>
          <w:sz w:val="24"/>
          <w:szCs w:val="24"/>
        </w:rPr>
        <w:t xml:space="preserve"> </w:t>
      </w:r>
      <w:r w:rsidR="0004355F">
        <w:rPr>
          <w:rFonts w:ascii="Times New Roman" w:hAnsi="Times New Roman" w:cs="Times New Roman"/>
          <w:sz w:val="24"/>
          <w:szCs w:val="24"/>
        </w:rPr>
        <w:t>tái</w:t>
      </w:r>
      <w:r w:rsidRPr="00053F3C">
        <w:rPr>
          <w:rFonts w:ascii="Times New Roman" w:hAnsi="Times New Roman" w:cs="Times New Roman"/>
          <w:sz w:val="24"/>
          <w:szCs w:val="24"/>
        </w:rPr>
        <w:t xml:space="preserve"> cơ cấu nợ </w:t>
      </w:r>
      <w:r w:rsidR="0004355F">
        <w:rPr>
          <w:rFonts w:ascii="Times New Roman" w:hAnsi="Times New Roman" w:cs="Times New Roman"/>
          <w:sz w:val="24"/>
          <w:szCs w:val="24"/>
        </w:rPr>
        <w:t>doanh nghiệp</w:t>
      </w:r>
      <w:r w:rsidRPr="00053F3C">
        <w:rPr>
          <w:rFonts w:ascii="Times New Roman" w:hAnsi="Times New Roman" w:cs="Times New Roman"/>
          <w:sz w:val="24"/>
          <w:szCs w:val="24"/>
        </w:rPr>
        <w:t>.</w:t>
      </w:r>
      <w:proofErr w:type="gramEnd"/>
    </w:p>
    <w:p w:rsidR="00DA34E2" w:rsidRDefault="00DA34E2" w:rsidP="00DA34E2">
      <w:pPr>
        <w:spacing w:after="0" w:line="240" w:lineRule="auto"/>
        <w:jc w:val="both"/>
        <w:rPr>
          <w:rFonts w:ascii="Times New Roman" w:hAnsi="Times New Roman" w:cs="Times New Roman"/>
          <w:sz w:val="24"/>
          <w:szCs w:val="24"/>
        </w:rPr>
      </w:pPr>
    </w:p>
    <w:p w:rsidR="00053F3C" w:rsidRPr="008F507E" w:rsidRDefault="00053F3C" w:rsidP="008F507E">
      <w:pPr>
        <w:spacing w:after="0" w:line="240" w:lineRule="auto"/>
        <w:jc w:val="both"/>
        <w:rPr>
          <w:rFonts w:ascii="Times New Roman" w:hAnsi="Times New Roman" w:cs="Times New Roman"/>
          <w:sz w:val="24"/>
          <w:szCs w:val="24"/>
        </w:rPr>
      </w:pPr>
      <w:r w:rsidRPr="0004355F">
        <w:rPr>
          <w:rFonts w:ascii="Times New Roman" w:hAnsi="Times New Roman" w:cs="Times New Roman"/>
          <w:b/>
          <w:sz w:val="24"/>
          <w:szCs w:val="24"/>
        </w:rPr>
        <w:t xml:space="preserve">Chính phủ đang phải đối mặt với những thách thức tài chính ngày càng tăng do </w:t>
      </w:r>
      <w:proofErr w:type="gramStart"/>
      <w:r w:rsidRPr="0004355F">
        <w:rPr>
          <w:rFonts w:ascii="Times New Roman" w:hAnsi="Times New Roman" w:cs="Times New Roman"/>
          <w:b/>
          <w:sz w:val="24"/>
          <w:szCs w:val="24"/>
        </w:rPr>
        <w:t>thu</w:t>
      </w:r>
      <w:proofErr w:type="gramEnd"/>
      <w:r w:rsidRPr="0004355F">
        <w:rPr>
          <w:rFonts w:ascii="Times New Roman" w:hAnsi="Times New Roman" w:cs="Times New Roman"/>
          <w:b/>
          <w:sz w:val="24"/>
          <w:szCs w:val="24"/>
        </w:rPr>
        <w:t xml:space="preserve"> </w:t>
      </w:r>
      <w:r w:rsidR="0004355F" w:rsidRPr="0004355F">
        <w:rPr>
          <w:rFonts w:ascii="Times New Roman" w:hAnsi="Times New Roman" w:cs="Times New Roman"/>
          <w:b/>
          <w:sz w:val="24"/>
          <w:szCs w:val="24"/>
        </w:rPr>
        <w:t>ngân sách</w:t>
      </w:r>
      <w:r w:rsidR="00FD481F">
        <w:rPr>
          <w:rFonts w:ascii="Times New Roman" w:hAnsi="Times New Roman" w:cs="Times New Roman"/>
          <w:b/>
          <w:sz w:val="24"/>
          <w:szCs w:val="24"/>
        </w:rPr>
        <w:t xml:space="preserve"> giảm</w:t>
      </w:r>
      <w:r w:rsidRPr="0004355F">
        <w:rPr>
          <w:rFonts w:ascii="Times New Roman" w:hAnsi="Times New Roman" w:cs="Times New Roman"/>
          <w:b/>
          <w:sz w:val="24"/>
          <w:szCs w:val="24"/>
        </w:rPr>
        <w:t>.</w:t>
      </w:r>
      <w:r w:rsidRPr="00053F3C">
        <w:rPr>
          <w:rFonts w:ascii="Times New Roman" w:hAnsi="Times New Roman" w:cs="Times New Roman"/>
          <w:sz w:val="24"/>
          <w:szCs w:val="24"/>
        </w:rPr>
        <w:t xml:space="preserve"> Mục tiêu thâm hụt ngân sách </w:t>
      </w:r>
      <w:r w:rsidR="0004355F">
        <w:rPr>
          <w:rFonts w:ascii="Times New Roman" w:hAnsi="Times New Roman" w:cs="Times New Roman"/>
          <w:sz w:val="24"/>
          <w:szCs w:val="24"/>
        </w:rPr>
        <w:t xml:space="preserve">đặt ra cho </w:t>
      </w:r>
      <w:r w:rsidRPr="00053F3C">
        <w:rPr>
          <w:rFonts w:ascii="Times New Roman" w:hAnsi="Times New Roman" w:cs="Times New Roman"/>
          <w:sz w:val="24"/>
          <w:szCs w:val="24"/>
        </w:rPr>
        <w:t xml:space="preserve">năm 2013 đã được </w:t>
      </w:r>
      <w:r w:rsidR="0004355F">
        <w:rPr>
          <w:rFonts w:ascii="Times New Roman" w:hAnsi="Times New Roman" w:cs="Times New Roman"/>
          <w:sz w:val="24"/>
          <w:szCs w:val="24"/>
        </w:rPr>
        <w:t>điều chỉnh</w:t>
      </w:r>
      <w:r w:rsidRPr="00053F3C">
        <w:rPr>
          <w:rFonts w:ascii="Times New Roman" w:hAnsi="Times New Roman" w:cs="Times New Roman"/>
          <w:sz w:val="24"/>
          <w:szCs w:val="24"/>
        </w:rPr>
        <w:t xml:space="preserve"> từ 4,8</w:t>
      </w:r>
      <w:r w:rsidR="00671223">
        <w:rPr>
          <w:rFonts w:ascii="Times New Roman" w:hAnsi="Times New Roman" w:cs="Times New Roman"/>
          <w:sz w:val="24"/>
          <w:szCs w:val="24"/>
        </w:rPr>
        <w:t>%</w:t>
      </w:r>
      <w:r w:rsidRPr="00053F3C">
        <w:rPr>
          <w:rFonts w:ascii="Times New Roman" w:hAnsi="Times New Roman" w:cs="Times New Roman"/>
          <w:sz w:val="24"/>
          <w:szCs w:val="24"/>
        </w:rPr>
        <w:t xml:space="preserve"> của GDP lên 5,3</w:t>
      </w:r>
      <w:r w:rsidR="00671223">
        <w:rPr>
          <w:rFonts w:ascii="Times New Roman" w:hAnsi="Times New Roman" w:cs="Times New Roman"/>
          <w:sz w:val="24"/>
          <w:szCs w:val="24"/>
        </w:rPr>
        <w:t>%</w:t>
      </w:r>
      <w:r w:rsidR="0004355F">
        <w:rPr>
          <w:rFonts w:ascii="Times New Roman" w:hAnsi="Times New Roman" w:cs="Times New Roman"/>
          <w:sz w:val="24"/>
          <w:szCs w:val="24"/>
        </w:rPr>
        <w:t xml:space="preserve"> GDP (</w:t>
      </w:r>
      <w:r w:rsidRPr="00053F3C">
        <w:rPr>
          <w:rFonts w:ascii="Times New Roman" w:hAnsi="Times New Roman" w:cs="Times New Roman"/>
          <w:sz w:val="24"/>
          <w:szCs w:val="24"/>
        </w:rPr>
        <w:t xml:space="preserve">chuẩn mực kế toán của chính phủ), do đó </w:t>
      </w:r>
      <w:r w:rsidR="0004355F">
        <w:rPr>
          <w:rFonts w:ascii="Times New Roman" w:hAnsi="Times New Roman" w:cs="Times New Roman"/>
          <w:sz w:val="24"/>
          <w:szCs w:val="24"/>
        </w:rPr>
        <w:t>đã vượt quá chỉ</w:t>
      </w:r>
      <w:r w:rsidRPr="00053F3C">
        <w:rPr>
          <w:rFonts w:ascii="Times New Roman" w:hAnsi="Times New Roman" w:cs="Times New Roman"/>
          <w:sz w:val="24"/>
          <w:szCs w:val="24"/>
        </w:rPr>
        <w:t xml:space="preserve"> tiêu thâm hụt của chính phủ là 4,5</w:t>
      </w:r>
      <w:r w:rsidR="00671223">
        <w:rPr>
          <w:rFonts w:ascii="Times New Roman" w:hAnsi="Times New Roman" w:cs="Times New Roman"/>
          <w:sz w:val="24"/>
          <w:szCs w:val="24"/>
        </w:rPr>
        <w:t>%</w:t>
      </w:r>
      <w:r w:rsidR="0004355F">
        <w:rPr>
          <w:rFonts w:ascii="Times New Roman" w:hAnsi="Times New Roman" w:cs="Times New Roman"/>
          <w:sz w:val="24"/>
          <w:szCs w:val="24"/>
        </w:rPr>
        <w:t xml:space="preserve"> GDP (2011-15)</w:t>
      </w:r>
      <w:r w:rsidRPr="00053F3C">
        <w:rPr>
          <w:rFonts w:ascii="Times New Roman" w:hAnsi="Times New Roman" w:cs="Times New Roman"/>
          <w:sz w:val="24"/>
          <w:szCs w:val="24"/>
        </w:rPr>
        <w:t xml:space="preserve">. </w:t>
      </w:r>
      <w:r w:rsidR="0004355F">
        <w:rPr>
          <w:rFonts w:ascii="Times New Roman" w:hAnsi="Times New Roman" w:cs="Times New Roman"/>
          <w:sz w:val="24"/>
          <w:szCs w:val="24"/>
        </w:rPr>
        <w:t>T</w:t>
      </w:r>
      <w:r w:rsidRPr="00053F3C">
        <w:rPr>
          <w:rFonts w:ascii="Times New Roman" w:hAnsi="Times New Roman" w:cs="Times New Roman"/>
          <w:sz w:val="24"/>
          <w:szCs w:val="24"/>
        </w:rPr>
        <w:t xml:space="preserve">ăng trưởng </w:t>
      </w:r>
      <w:r w:rsidR="00FD481F">
        <w:rPr>
          <w:rFonts w:ascii="Times New Roman" w:hAnsi="Times New Roman" w:cs="Times New Roman"/>
          <w:sz w:val="24"/>
          <w:szCs w:val="24"/>
        </w:rPr>
        <w:t xml:space="preserve">kinh tế </w:t>
      </w:r>
      <w:r w:rsidRPr="00053F3C">
        <w:rPr>
          <w:rFonts w:ascii="Times New Roman" w:hAnsi="Times New Roman" w:cs="Times New Roman"/>
          <w:sz w:val="24"/>
          <w:szCs w:val="24"/>
        </w:rPr>
        <w:t xml:space="preserve">chậm </w:t>
      </w:r>
      <w:r w:rsidR="0004355F">
        <w:rPr>
          <w:rFonts w:ascii="Times New Roman" w:hAnsi="Times New Roman" w:cs="Times New Roman"/>
          <w:sz w:val="24"/>
          <w:szCs w:val="24"/>
        </w:rPr>
        <w:t>lại kết hợp với</w:t>
      </w:r>
      <w:r w:rsidRPr="00053F3C">
        <w:rPr>
          <w:rFonts w:ascii="Times New Roman" w:hAnsi="Times New Roman" w:cs="Times New Roman"/>
          <w:sz w:val="24"/>
          <w:szCs w:val="24"/>
        </w:rPr>
        <w:t xml:space="preserve"> </w:t>
      </w:r>
      <w:r w:rsidR="001744C6">
        <w:rPr>
          <w:rFonts w:ascii="Times New Roman" w:hAnsi="Times New Roman" w:cs="Times New Roman"/>
          <w:sz w:val="24"/>
          <w:szCs w:val="24"/>
        </w:rPr>
        <w:t>ưu đãi</w:t>
      </w:r>
      <w:r w:rsidR="0004355F">
        <w:rPr>
          <w:rFonts w:ascii="Times New Roman" w:hAnsi="Times New Roman" w:cs="Times New Roman"/>
          <w:sz w:val="24"/>
          <w:szCs w:val="24"/>
        </w:rPr>
        <w:t xml:space="preserve"> </w:t>
      </w:r>
      <w:r w:rsidRPr="00053F3C">
        <w:rPr>
          <w:rFonts w:ascii="Times New Roman" w:hAnsi="Times New Roman" w:cs="Times New Roman"/>
          <w:sz w:val="24"/>
          <w:szCs w:val="24"/>
        </w:rPr>
        <w:t xml:space="preserve">giảm thuế cho các doanh nghiệp đã </w:t>
      </w:r>
      <w:r w:rsidR="001744C6">
        <w:rPr>
          <w:rFonts w:ascii="Times New Roman" w:hAnsi="Times New Roman" w:cs="Times New Roman"/>
          <w:sz w:val="24"/>
          <w:szCs w:val="24"/>
        </w:rPr>
        <w:t xml:space="preserve">làm giảm khả năng hồi phục của </w:t>
      </w:r>
      <w:r w:rsidRPr="00053F3C">
        <w:rPr>
          <w:rFonts w:ascii="Times New Roman" w:hAnsi="Times New Roman" w:cs="Times New Roman"/>
          <w:sz w:val="24"/>
          <w:szCs w:val="24"/>
        </w:rPr>
        <w:t xml:space="preserve">thuế </w:t>
      </w:r>
      <w:proofErr w:type="gramStart"/>
      <w:r w:rsidRPr="00053F3C">
        <w:rPr>
          <w:rFonts w:ascii="Times New Roman" w:hAnsi="Times New Roman" w:cs="Times New Roman"/>
          <w:sz w:val="24"/>
          <w:szCs w:val="24"/>
        </w:rPr>
        <w:t>thu</w:t>
      </w:r>
      <w:proofErr w:type="gramEnd"/>
      <w:r w:rsidRPr="00053F3C">
        <w:rPr>
          <w:rFonts w:ascii="Times New Roman" w:hAnsi="Times New Roman" w:cs="Times New Roman"/>
          <w:sz w:val="24"/>
          <w:szCs w:val="24"/>
        </w:rPr>
        <w:t xml:space="preserve"> nhập doanh nghiệp và thuế giá trị gia tăng trong hai năm qua. Chính phủ đang </w:t>
      </w:r>
      <w:r w:rsidR="001744C6">
        <w:rPr>
          <w:rFonts w:ascii="Times New Roman" w:hAnsi="Times New Roman" w:cs="Times New Roman"/>
          <w:sz w:val="24"/>
          <w:szCs w:val="24"/>
        </w:rPr>
        <w:t>cố gắng</w:t>
      </w:r>
      <w:r w:rsidRPr="00053F3C">
        <w:rPr>
          <w:rFonts w:ascii="Times New Roman" w:hAnsi="Times New Roman" w:cs="Times New Roman"/>
          <w:sz w:val="24"/>
          <w:szCs w:val="24"/>
        </w:rPr>
        <w:t xml:space="preserve"> tăng cường quản lý thuế để </w:t>
      </w:r>
      <w:r w:rsidR="001744C6">
        <w:rPr>
          <w:rFonts w:ascii="Times New Roman" w:hAnsi="Times New Roman" w:cs="Times New Roman"/>
          <w:sz w:val="24"/>
          <w:szCs w:val="24"/>
        </w:rPr>
        <w:t>có thể</w:t>
      </w:r>
      <w:r w:rsidRPr="00053F3C">
        <w:rPr>
          <w:rFonts w:ascii="Times New Roman" w:hAnsi="Times New Roman" w:cs="Times New Roman"/>
          <w:sz w:val="24"/>
          <w:szCs w:val="24"/>
        </w:rPr>
        <w:t xml:space="preserve"> bù đắp một phần thiệt hạ</w:t>
      </w:r>
      <w:r w:rsidR="001744C6">
        <w:rPr>
          <w:rFonts w:ascii="Times New Roman" w:hAnsi="Times New Roman" w:cs="Times New Roman"/>
          <w:sz w:val="24"/>
          <w:szCs w:val="24"/>
        </w:rPr>
        <w:t>i</w:t>
      </w:r>
      <w:r w:rsidRPr="00053F3C">
        <w:rPr>
          <w:rFonts w:ascii="Times New Roman" w:hAnsi="Times New Roman" w:cs="Times New Roman"/>
          <w:sz w:val="24"/>
          <w:szCs w:val="24"/>
        </w:rPr>
        <w:t xml:space="preserve">. </w:t>
      </w:r>
      <w:r w:rsidR="001744C6">
        <w:rPr>
          <w:rFonts w:ascii="Times New Roman" w:hAnsi="Times New Roman" w:cs="Times New Roman"/>
          <w:sz w:val="24"/>
          <w:szCs w:val="24"/>
        </w:rPr>
        <w:t xml:space="preserve"> Chính </w:t>
      </w:r>
      <w:r w:rsidR="00D85CA1">
        <w:rPr>
          <w:rFonts w:ascii="Times New Roman" w:hAnsi="Times New Roman" w:cs="Times New Roman"/>
          <w:sz w:val="24"/>
          <w:szCs w:val="24"/>
        </w:rPr>
        <w:t>p</w:t>
      </w:r>
      <w:r w:rsidR="001744C6">
        <w:rPr>
          <w:rFonts w:ascii="Times New Roman" w:hAnsi="Times New Roman" w:cs="Times New Roman"/>
          <w:sz w:val="24"/>
          <w:szCs w:val="24"/>
        </w:rPr>
        <w:t>hủ</w:t>
      </w:r>
      <w:r w:rsidRPr="00053F3C">
        <w:rPr>
          <w:rFonts w:ascii="Times New Roman" w:hAnsi="Times New Roman" w:cs="Times New Roman"/>
          <w:sz w:val="24"/>
          <w:szCs w:val="24"/>
        </w:rPr>
        <w:t xml:space="preserve"> vẫn tiếp tục </w:t>
      </w:r>
      <w:r w:rsidR="001744C6">
        <w:rPr>
          <w:rFonts w:ascii="Times New Roman" w:hAnsi="Times New Roman" w:cs="Times New Roman"/>
          <w:sz w:val="24"/>
          <w:szCs w:val="24"/>
        </w:rPr>
        <w:t>kiện toàn chi đầu tư phát triển</w:t>
      </w:r>
      <w:r w:rsidRPr="00053F3C">
        <w:rPr>
          <w:rFonts w:ascii="Times New Roman" w:hAnsi="Times New Roman" w:cs="Times New Roman"/>
          <w:sz w:val="24"/>
          <w:szCs w:val="24"/>
        </w:rPr>
        <w:t>, được ước tính đã giảm từ 10,8</w:t>
      </w:r>
      <w:r w:rsidR="00671223">
        <w:rPr>
          <w:rFonts w:ascii="Times New Roman" w:hAnsi="Times New Roman" w:cs="Times New Roman"/>
          <w:sz w:val="24"/>
          <w:szCs w:val="24"/>
        </w:rPr>
        <w:t>%</w:t>
      </w:r>
      <w:r w:rsidRPr="00053F3C">
        <w:rPr>
          <w:rFonts w:ascii="Times New Roman" w:hAnsi="Times New Roman" w:cs="Times New Roman"/>
          <w:sz w:val="24"/>
          <w:szCs w:val="24"/>
        </w:rPr>
        <w:t xml:space="preserve"> GDP trong năm 2011 </w:t>
      </w:r>
      <w:r w:rsidR="001744C6">
        <w:rPr>
          <w:rFonts w:ascii="Times New Roman" w:hAnsi="Times New Roman" w:cs="Times New Roman"/>
          <w:sz w:val="24"/>
          <w:szCs w:val="24"/>
        </w:rPr>
        <w:t xml:space="preserve">xuống còn </w:t>
      </w:r>
      <w:r w:rsidRPr="00053F3C">
        <w:rPr>
          <w:rFonts w:ascii="Times New Roman" w:hAnsi="Times New Roman" w:cs="Times New Roman"/>
          <w:sz w:val="24"/>
          <w:szCs w:val="24"/>
        </w:rPr>
        <w:t>khoảng 7,3</w:t>
      </w:r>
      <w:r w:rsidR="00671223">
        <w:rPr>
          <w:rFonts w:ascii="Times New Roman" w:hAnsi="Times New Roman" w:cs="Times New Roman"/>
          <w:sz w:val="24"/>
          <w:szCs w:val="24"/>
        </w:rPr>
        <w:t>%</w:t>
      </w:r>
      <w:r w:rsidRPr="00053F3C">
        <w:rPr>
          <w:rFonts w:ascii="Times New Roman" w:hAnsi="Times New Roman" w:cs="Times New Roman"/>
          <w:sz w:val="24"/>
          <w:szCs w:val="24"/>
        </w:rPr>
        <w:t xml:space="preserve"> trong năm 2013. </w:t>
      </w:r>
      <w:r w:rsidR="001744C6">
        <w:rPr>
          <w:rFonts w:ascii="Times New Roman" w:hAnsi="Times New Roman" w:cs="Times New Roman"/>
          <w:sz w:val="24"/>
          <w:szCs w:val="24"/>
        </w:rPr>
        <w:t xml:space="preserve"> Tỷ lệ tăng </w:t>
      </w:r>
      <w:r w:rsidRPr="00053F3C">
        <w:rPr>
          <w:rFonts w:ascii="Times New Roman" w:hAnsi="Times New Roman" w:cs="Times New Roman"/>
          <w:sz w:val="24"/>
          <w:szCs w:val="24"/>
        </w:rPr>
        <w:t xml:space="preserve">chi thường xuyên </w:t>
      </w:r>
      <w:r w:rsidR="001744C6">
        <w:rPr>
          <w:rFonts w:ascii="Times New Roman" w:hAnsi="Times New Roman" w:cs="Times New Roman"/>
          <w:sz w:val="24"/>
          <w:szCs w:val="24"/>
        </w:rPr>
        <w:t>đã giảm</w:t>
      </w:r>
      <w:r w:rsidRPr="00053F3C">
        <w:rPr>
          <w:rFonts w:ascii="Times New Roman" w:hAnsi="Times New Roman" w:cs="Times New Roman"/>
          <w:sz w:val="24"/>
          <w:szCs w:val="24"/>
        </w:rPr>
        <w:t xml:space="preserve"> trong </w:t>
      </w:r>
      <w:r w:rsidR="001744C6">
        <w:rPr>
          <w:rFonts w:ascii="Times New Roman" w:hAnsi="Times New Roman" w:cs="Times New Roman"/>
          <w:sz w:val="24"/>
          <w:szCs w:val="24"/>
        </w:rPr>
        <w:t>giai đoạn 2012-13</w:t>
      </w:r>
      <w:r w:rsidRPr="00053F3C">
        <w:rPr>
          <w:rFonts w:ascii="Times New Roman" w:hAnsi="Times New Roman" w:cs="Times New Roman"/>
          <w:sz w:val="24"/>
          <w:szCs w:val="24"/>
        </w:rPr>
        <w:t>, mặc dù chi thường xuyên tr</w:t>
      </w:r>
      <w:r w:rsidR="001744C6">
        <w:rPr>
          <w:rFonts w:ascii="Times New Roman" w:hAnsi="Times New Roman" w:cs="Times New Roman"/>
          <w:sz w:val="24"/>
          <w:szCs w:val="24"/>
        </w:rPr>
        <w:t>ong</w:t>
      </w:r>
      <w:r w:rsidRPr="00053F3C">
        <w:rPr>
          <w:rFonts w:ascii="Times New Roman" w:hAnsi="Times New Roman" w:cs="Times New Roman"/>
          <w:sz w:val="24"/>
          <w:szCs w:val="24"/>
        </w:rPr>
        <w:t xml:space="preserve"> các lĩnh vực xã hội vẫn là một ưu tiên trong ngân sách nhà nướ</w:t>
      </w:r>
      <w:r w:rsidR="001744C6">
        <w:rPr>
          <w:rFonts w:ascii="Times New Roman" w:hAnsi="Times New Roman" w:cs="Times New Roman"/>
          <w:sz w:val="24"/>
          <w:szCs w:val="24"/>
        </w:rPr>
        <w:t>c</w:t>
      </w:r>
      <w:r w:rsidRPr="00053F3C">
        <w:rPr>
          <w:rFonts w:ascii="Times New Roman" w:hAnsi="Times New Roman" w:cs="Times New Roman"/>
          <w:sz w:val="24"/>
          <w:szCs w:val="24"/>
        </w:rPr>
        <w:t xml:space="preserve">. </w:t>
      </w:r>
      <w:r w:rsidR="001744C6">
        <w:rPr>
          <w:rFonts w:ascii="Times New Roman" w:hAnsi="Times New Roman" w:cs="Times New Roman"/>
          <w:sz w:val="24"/>
          <w:szCs w:val="24"/>
        </w:rPr>
        <w:t xml:space="preserve"> Hiện đã</w:t>
      </w:r>
      <w:r w:rsidRPr="00053F3C">
        <w:rPr>
          <w:rFonts w:ascii="Times New Roman" w:hAnsi="Times New Roman" w:cs="Times New Roman"/>
          <w:sz w:val="24"/>
          <w:szCs w:val="24"/>
        </w:rPr>
        <w:t xml:space="preserve"> có những quy định chặt chẽ hơn về chi tiêu </w:t>
      </w:r>
      <w:r w:rsidR="001744C6">
        <w:rPr>
          <w:rFonts w:ascii="Times New Roman" w:hAnsi="Times New Roman" w:cs="Times New Roman"/>
          <w:sz w:val="24"/>
          <w:szCs w:val="24"/>
        </w:rPr>
        <w:t xml:space="preserve">từ nguồn </w:t>
      </w:r>
      <w:proofErr w:type="gramStart"/>
      <w:r w:rsidRPr="00053F3C">
        <w:rPr>
          <w:rFonts w:ascii="Times New Roman" w:hAnsi="Times New Roman" w:cs="Times New Roman"/>
          <w:sz w:val="24"/>
          <w:szCs w:val="24"/>
        </w:rPr>
        <w:t>thu</w:t>
      </w:r>
      <w:proofErr w:type="gramEnd"/>
      <w:r w:rsidRPr="00053F3C">
        <w:rPr>
          <w:rFonts w:ascii="Times New Roman" w:hAnsi="Times New Roman" w:cs="Times New Roman"/>
          <w:sz w:val="24"/>
          <w:szCs w:val="24"/>
        </w:rPr>
        <w:t xml:space="preserve"> </w:t>
      </w:r>
      <w:r w:rsidR="001744C6">
        <w:rPr>
          <w:rFonts w:ascii="Times New Roman" w:hAnsi="Times New Roman" w:cs="Times New Roman"/>
          <w:sz w:val="24"/>
          <w:szCs w:val="24"/>
        </w:rPr>
        <w:t>ngân sách</w:t>
      </w:r>
      <w:r w:rsidRPr="00053F3C">
        <w:rPr>
          <w:rFonts w:ascii="Times New Roman" w:hAnsi="Times New Roman" w:cs="Times New Roman"/>
          <w:sz w:val="24"/>
          <w:szCs w:val="24"/>
        </w:rPr>
        <w:t xml:space="preserve"> </w:t>
      </w:r>
      <w:r w:rsidR="001744C6">
        <w:rPr>
          <w:rFonts w:ascii="Times New Roman" w:hAnsi="Times New Roman" w:cs="Times New Roman"/>
          <w:sz w:val="24"/>
          <w:szCs w:val="24"/>
        </w:rPr>
        <w:t xml:space="preserve">so với </w:t>
      </w:r>
      <w:r w:rsidRPr="00053F3C">
        <w:rPr>
          <w:rFonts w:ascii="Times New Roman" w:hAnsi="Times New Roman" w:cs="Times New Roman"/>
          <w:sz w:val="24"/>
          <w:szCs w:val="24"/>
        </w:rPr>
        <w:t xml:space="preserve">những gì kế hoạch trong </w:t>
      </w:r>
      <w:r w:rsidR="001744C6">
        <w:rPr>
          <w:rFonts w:ascii="Times New Roman" w:hAnsi="Times New Roman" w:cs="Times New Roman"/>
          <w:sz w:val="24"/>
          <w:szCs w:val="24"/>
        </w:rPr>
        <w:t xml:space="preserve">dự trù </w:t>
      </w:r>
      <w:r w:rsidRPr="00053F3C">
        <w:rPr>
          <w:rFonts w:ascii="Times New Roman" w:hAnsi="Times New Roman" w:cs="Times New Roman"/>
          <w:sz w:val="24"/>
          <w:szCs w:val="24"/>
        </w:rPr>
        <w:t xml:space="preserve">ngân sách ban đầu. </w:t>
      </w:r>
      <w:proofErr w:type="gramStart"/>
      <w:r w:rsidRPr="00053F3C">
        <w:rPr>
          <w:rFonts w:ascii="Times New Roman" w:hAnsi="Times New Roman" w:cs="Times New Roman"/>
          <w:sz w:val="24"/>
          <w:szCs w:val="24"/>
        </w:rPr>
        <w:t>Một số biện pháp đã được đưa ra để cắt giảm các khoản trợ cấ</w:t>
      </w:r>
      <w:r w:rsidR="001744C6">
        <w:rPr>
          <w:rFonts w:ascii="Times New Roman" w:hAnsi="Times New Roman" w:cs="Times New Roman"/>
          <w:sz w:val="24"/>
          <w:szCs w:val="24"/>
        </w:rPr>
        <w:t>p</w:t>
      </w:r>
      <w:r w:rsidRPr="00053F3C">
        <w:rPr>
          <w:rFonts w:ascii="Times New Roman" w:hAnsi="Times New Roman" w:cs="Times New Roman"/>
          <w:sz w:val="24"/>
          <w:szCs w:val="24"/>
        </w:rPr>
        <w:t xml:space="preserve">, </w:t>
      </w:r>
      <w:r w:rsidR="001744C6">
        <w:rPr>
          <w:rFonts w:ascii="Times New Roman" w:hAnsi="Times New Roman" w:cs="Times New Roman"/>
          <w:sz w:val="24"/>
          <w:szCs w:val="24"/>
        </w:rPr>
        <w:t xml:space="preserve">chi cho </w:t>
      </w:r>
      <w:r w:rsidRPr="00053F3C">
        <w:rPr>
          <w:rFonts w:ascii="Times New Roman" w:hAnsi="Times New Roman" w:cs="Times New Roman"/>
          <w:sz w:val="24"/>
          <w:szCs w:val="24"/>
        </w:rPr>
        <w:t xml:space="preserve">hàng hóa và dịch vụ, </w:t>
      </w:r>
      <w:r w:rsidR="001744C6">
        <w:rPr>
          <w:rFonts w:ascii="Times New Roman" w:hAnsi="Times New Roman" w:cs="Times New Roman"/>
          <w:sz w:val="24"/>
          <w:szCs w:val="24"/>
        </w:rPr>
        <w:t>và những khoản chi</w:t>
      </w:r>
      <w:r w:rsidRPr="00053F3C">
        <w:rPr>
          <w:rFonts w:ascii="Times New Roman" w:hAnsi="Times New Roman" w:cs="Times New Roman"/>
          <w:sz w:val="24"/>
          <w:szCs w:val="24"/>
        </w:rPr>
        <w:t xml:space="preserve"> không </w:t>
      </w:r>
      <w:r w:rsidR="001744C6">
        <w:rPr>
          <w:rFonts w:ascii="Times New Roman" w:hAnsi="Times New Roman" w:cs="Times New Roman"/>
          <w:sz w:val="24"/>
          <w:szCs w:val="24"/>
        </w:rPr>
        <w:t>thiết yếu</w:t>
      </w:r>
      <w:r w:rsidRPr="00053F3C">
        <w:rPr>
          <w:rFonts w:ascii="Times New Roman" w:hAnsi="Times New Roman" w:cs="Times New Roman"/>
          <w:sz w:val="24"/>
          <w:szCs w:val="24"/>
        </w:rPr>
        <w:t>.</w:t>
      </w:r>
      <w:proofErr w:type="gramEnd"/>
    </w:p>
    <w:p w:rsidR="008F507E" w:rsidRPr="008F507E" w:rsidRDefault="008F507E" w:rsidP="008F507E">
      <w:pPr>
        <w:spacing w:after="0" w:line="240" w:lineRule="auto"/>
        <w:jc w:val="both"/>
        <w:rPr>
          <w:rFonts w:ascii="Times New Roman" w:hAnsi="Times New Roman" w:cs="Times New Roman"/>
          <w:sz w:val="24"/>
          <w:szCs w:val="24"/>
        </w:rPr>
      </w:pPr>
    </w:p>
    <w:p w:rsidR="00053F3C" w:rsidRPr="008F507E" w:rsidRDefault="00F34E16" w:rsidP="008F507E">
      <w:pPr>
        <w:spacing w:after="0" w:line="240" w:lineRule="auto"/>
        <w:jc w:val="both"/>
        <w:rPr>
          <w:rFonts w:ascii="Times New Roman" w:hAnsi="Times New Roman" w:cs="Times New Roman"/>
          <w:sz w:val="24"/>
          <w:szCs w:val="24"/>
        </w:rPr>
      </w:pPr>
      <w:r w:rsidRPr="00F26495">
        <w:rPr>
          <w:rFonts w:ascii="Times New Roman" w:hAnsi="Times New Roman" w:cs="Times New Roman"/>
          <w:b/>
          <w:sz w:val="24"/>
          <w:szCs w:val="24"/>
        </w:rPr>
        <w:t xml:space="preserve">Chính phủ hiện đang đối mặt trước những lựa chọn chính sách tài khóa quan trọng khi phải cân đối giữa hai mục tiêu tăng trưởng kinh tế và ổn định kinh tế </w:t>
      </w:r>
      <w:proofErr w:type="gramStart"/>
      <w:r w:rsidRPr="00F26495">
        <w:rPr>
          <w:rFonts w:ascii="Times New Roman" w:hAnsi="Times New Roman" w:cs="Times New Roman"/>
          <w:b/>
          <w:sz w:val="24"/>
          <w:szCs w:val="24"/>
        </w:rPr>
        <w:t>vĩ</w:t>
      </w:r>
      <w:proofErr w:type="gramEnd"/>
      <w:r w:rsidRPr="00F26495">
        <w:rPr>
          <w:rFonts w:ascii="Times New Roman" w:hAnsi="Times New Roman" w:cs="Times New Roman"/>
          <w:b/>
          <w:sz w:val="24"/>
          <w:szCs w:val="24"/>
        </w:rPr>
        <w:t xml:space="preserve"> mô.</w:t>
      </w:r>
      <w:r w:rsidRPr="00F34E1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Cũng cần phải chú ý đến việc thay đổi thành phần nợ công.</w:t>
      </w:r>
      <w:proofErr w:type="gramEnd"/>
      <w:r>
        <w:rPr>
          <w:rFonts w:ascii="Times New Roman" w:hAnsi="Times New Roman" w:cs="Times New Roman"/>
          <w:sz w:val="24"/>
          <w:szCs w:val="24"/>
        </w:rPr>
        <w:t xml:space="preserve">  Tỷ lệ nợ nước ngoài ưu đãi tr</w:t>
      </w:r>
      <w:r w:rsidR="00053F3C" w:rsidRPr="00053F3C">
        <w:rPr>
          <w:rFonts w:ascii="Times New Roman" w:hAnsi="Times New Roman" w:cs="Times New Roman"/>
          <w:sz w:val="24"/>
          <w:szCs w:val="24"/>
        </w:rPr>
        <w:t xml:space="preserve">ong tổng số </w:t>
      </w:r>
      <w:r>
        <w:rPr>
          <w:rFonts w:ascii="Times New Roman" w:hAnsi="Times New Roman" w:cs="Times New Roman"/>
          <w:sz w:val="24"/>
          <w:szCs w:val="24"/>
        </w:rPr>
        <w:t xml:space="preserve">nợ </w:t>
      </w:r>
      <w:r w:rsidR="00053F3C" w:rsidRPr="00053F3C">
        <w:rPr>
          <w:rFonts w:ascii="Times New Roman" w:hAnsi="Times New Roman" w:cs="Times New Roman"/>
          <w:sz w:val="24"/>
          <w:szCs w:val="24"/>
        </w:rPr>
        <w:t xml:space="preserve">công </w:t>
      </w:r>
      <w:r>
        <w:rPr>
          <w:rFonts w:ascii="Times New Roman" w:hAnsi="Times New Roman" w:cs="Times New Roman"/>
          <w:sz w:val="24"/>
          <w:szCs w:val="24"/>
        </w:rPr>
        <w:t xml:space="preserve">và nợ nước ngoài có bảo lãnh công </w:t>
      </w:r>
      <w:r w:rsidR="00053F3C" w:rsidRPr="00053F3C">
        <w:rPr>
          <w:rFonts w:ascii="Times New Roman" w:hAnsi="Times New Roman" w:cs="Times New Roman"/>
          <w:sz w:val="24"/>
          <w:szCs w:val="24"/>
        </w:rPr>
        <w:t xml:space="preserve">của Việt Nam đã bắt đầu giảm </w:t>
      </w:r>
      <w:r>
        <w:rPr>
          <w:rFonts w:ascii="Times New Roman" w:hAnsi="Times New Roman" w:cs="Times New Roman"/>
          <w:sz w:val="24"/>
          <w:szCs w:val="24"/>
        </w:rPr>
        <w:t xml:space="preserve">do Việt Nam đang chuyển thành quốc gia </w:t>
      </w:r>
      <w:r w:rsidR="00053F3C" w:rsidRPr="00053F3C">
        <w:rPr>
          <w:rFonts w:ascii="Times New Roman" w:hAnsi="Times New Roman" w:cs="Times New Roman"/>
          <w:sz w:val="24"/>
          <w:szCs w:val="24"/>
        </w:rPr>
        <w:t xml:space="preserve">thu nhập trung bình. </w:t>
      </w:r>
      <w:proofErr w:type="gramStart"/>
      <w:r w:rsidR="00053F3C" w:rsidRPr="00053F3C">
        <w:rPr>
          <w:rFonts w:ascii="Times New Roman" w:hAnsi="Times New Roman" w:cs="Times New Roman"/>
          <w:sz w:val="24"/>
          <w:szCs w:val="24"/>
        </w:rPr>
        <w:t xml:space="preserve">Điều này có ý nghĩa quan trọng đối với ổn định tài </w:t>
      </w:r>
      <w:r>
        <w:rPr>
          <w:rFonts w:ascii="Times New Roman" w:hAnsi="Times New Roman" w:cs="Times New Roman"/>
          <w:sz w:val="24"/>
          <w:szCs w:val="24"/>
        </w:rPr>
        <w:t>chính công</w:t>
      </w:r>
      <w:r w:rsidR="00053F3C" w:rsidRPr="00053F3C">
        <w:rPr>
          <w:rFonts w:ascii="Times New Roman" w:hAnsi="Times New Roman" w:cs="Times New Roman"/>
          <w:sz w:val="24"/>
          <w:szCs w:val="24"/>
        </w:rPr>
        <w:t xml:space="preserve"> dài hạn, </w:t>
      </w:r>
      <w:r>
        <w:rPr>
          <w:rFonts w:ascii="Times New Roman" w:hAnsi="Times New Roman" w:cs="Times New Roman"/>
          <w:sz w:val="24"/>
          <w:szCs w:val="24"/>
        </w:rPr>
        <w:t>vì</w:t>
      </w:r>
      <w:r w:rsidR="00053F3C" w:rsidRPr="00053F3C">
        <w:rPr>
          <w:rFonts w:ascii="Times New Roman" w:hAnsi="Times New Roman" w:cs="Times New Roman"/>
          <w:sz w:val="24"/>
          <w:szCs w:val="24"/>
        </w:rPr>
        <w:t xml:space="preserve"> trái phiếu trong nước </w:t>
      </w:r>
      <w:r>
        <w:rPr>
          <w:rFonts w:ascii="Times New Roman" w:hAnsi="Times New Roman" w:cs="Times New Roman"/>
          <w:sz w:val="24"/>
          <w:szCs w:val="24"/>
        </w:rPr>
        <w:t>có</w:t>
      </w:r>
      <w:r w:rsidR="00053F3C" w:rsidRPr="00053F3C">
        <w:rPr>
          <w:rFonts w:ascii="Times New Roman" w:hAnsi="Times New Roman" w:cs="Times New Roman"/>
          <w:sz w:val="24"/>
          <w:szCs w:val="24"/>
        </w:rPr>
        <w:t xml:space="preserve"> lãi suất cao hơn đáng kể và </w:t>
      </w:r>
      <w:r>
        <w:rPr>
          <w:rFonts w:ascii="Times New Roman" w:hAnsi="Times New Roman" w:cs="Times New Roman"/>
          <w:sz w:val="24"/>
          <w:szCs w:val="24"/>
        </w:rPr>
        <w:t xml:space="preserve">thời hạn </w:t>
      </w:r>
      <w:r w:rsidR="00053F3C" w:rsidRPr="00053F3C">
        <w:rPr>
          <w:rFonts w:ascii="Times New Roman" w:hAnsi="Times New Roman" w:cs="Times New Roman"/>
          <w:sz w:val="24"/>
          <w:szCs w:val="24"/>
        </w:rPr>
        <w:t xml:space="preserve">ngắn hơn nhiều </w:t>
      </w:r>
      <w:r>
        <w:rPr>
          <w:rFonts w:ascii="Times New Roman" w:hAnsi="Times New Roman" w:cs="Times New Roman"/>
          <w:sz w:val="24"/>
          <w:szCs w:val="24"/>
        </w:rPr>
        <w:t>so với</w:t>
      </w:r>
      <w:r w:rsidR="00053F3C" w:rsidRPr="00053F3C">
        <w:rPr>
          <w:rFonts w:ascii="Times New Roman" w:hAnsi="Times New Roman" w:cs="Times New Roman"/>
          <w:sz w:val="24"/>
          <w:szCs w:val="24"/>
        </w:rPr>
        <w:t xml:space="preserve"> nợ nước ngoài ưu đãi.</w:t>
      </w:r>
      <w:proofErr w:type="gramEnd"/>
    </w:p>
    <w:p w:rsidR="008F507E" w:rsidRPr="008F507E" w:rsidRDefault="008F507E" w:rsidP="008F507E">
      <w:pPr>
        <w:pStyle w:val="NoSpacing"/>
        <w:jc w:val="both"/>
        <w:rPr>
          <w:rFonts w:ascii="Times New Roman" w:hAnsi="Times New Roman" w:cs="Times New Roman"/>
          <w:sz w:val="24"/>
          <w:szCs w:val="24"/>
        </w:rPr>
      </w:pPr>
    </w:p>
    <w:p w:rsidR="008F507E" w:rsidRPr="008F507E" w:rsidRDefault="006A640A" w:rsidP="008F507E">
      <w:pPr>
        <w:pStyle w:val="NoSpacing"/>
        <w:jc w:val="both"/>
        <w:rPr>
          <w:rFonts w:ascii="Times New Roman" w:hAnsi="Times New Roman" w:cs="Times New Roman"/>
          <w:b/>
          <w:sz w:val="24"/>
          <w:szCs w:val="24"/>
        </w:rPr>
      </w:pPr>
      <w:r>
        <w:rPr>
          <w:rFonts w:ascii="Times New Roman" w:hAnsi="Times New Roman" w:cs="Times New Roman"/>
          <w:b/>
          <w:sz w:val="24"/>
          <w:szCs w:val="24"/>
        </w:rPr>
        <w:t>Triển vọng và những thách thức mới</w:t>
      </w:r>
    </w:p>
    <w:p w:rsidR="008F507E" w:rsidRPr="008F507E" w:rsidRDefault="008F507E" w:rsidP="008F507E">
      <w:pPr>
        <w:pStyle w:val="NoSpacing"/>
        <w:jc w:val="both"/>
        <w:rPr>
          <w:rFonts w:ascii="Times New Roman" w:hAnsi="Times New Roman" w:cs="Times New Roman"/>
          <w:sz w:val="24"/>
          <w:szCs w:val="24"/>
        </w:rPr>
      </w:pPr>
    </w:p>
    <w:p w:rsidR="00053F3C" w:rsidRPr="008F507E" w:rsidRDefault="00FC5FAD" w:rsidP="008F507E">
      <w:pPr>
        <w:spacing w:after="0" w:line="240" w:lineRule="auto"/>
        <w:jc w:val="both"/>
        <w:rPr>
          <w:rFonts w:ascii="Times New Roman" w:hAnsi="Times New Roman" w:cs="Times New Roman"/>
          <w:sz w:val="24"/>
          <w:szCs w:val="24"/>
        </w:rPr>
      </w:pPr>
      <w:r w:rsidRPr="00F26495">
        <w:rPr>
          <w:rFonts w:ascii="Times New Roman" w:hAnsi="Times New Roman" w:cs="Times New Roman"/>
          <w:b/>
          <w:sz w:val="24"/>
          <w:szCs w:val="24"/>
        </w:rPr>
        <w:t>Dự báo nền k</w:t>
      </w:r>
      <w:r w:rsidR="00053F3C" w:rsidRPr="00F26495">
        <w:rPr>
          <w:rFonts w:ascii="Times New Roman" w:hAnsi="Times New Roman" w:cs="Times New Roman"/>
          <w:b/>
          <w:sz w:val="24"/>
          <w:szCs w:val="24"/>
        </w:rPr>
        <w:t xml:space="preserve">inh tế Việt Nam sẽ tăng trưởng với tốc độ </w:t>
      </w:r>
      <w:r w:rsidRPr="00F26495">
        <w:rPr>
          <w:rFonts w:ascii="Times New Roman" w:hAnsi="Times New Roman" w:cs="Times New Roman"/>
          <w:b/>
          <w:sz w:val="24"/>
          <w:szCs w:val="24"/>
        </w:rPr>
        <w:t>khiêm tốn</w:t>
      </w:r>
      <w:r w:rsidR="00053F3C" w:rsidRPr="00F26495">
        <w:rPr>
          <w:rFonts w:ascii="Times New Roman" w:hAnsi="Times New Roman" w:cs="Times New Roman"/>
          <w:b/>
          <w:sz w:val="24"/>
          <w:szCs w:val="24"/>
        </w:rPr>
        <w:t xml:space="preserve"> </w:t>
      </w:r>
      <w:r w:rsidRPr="00F26495">
        <w:rPr>
          <w:rFonts w:ascii="Times New Roman" w:hAnsi="Times New Roman" w:cs="Times New Roman"/>
          <w:b/>
          <w:sz w:val="24"/>
          <w:szCs w:val="24"/>
        </w:rPr>
        <w:t xml:space="preserve">vào </w:t>
      </w:r>
      <w:r w:rsidR="00053F3C" w:rsidRPr="00F26495">
        <w:rPr>
          <w:rFonts w:ascii="Times New Roman" w:hAnsi="Times New Roman" w:cs="Times New Roman"/>
          <w:b/>
          <w:sz w:val="24"/>
          <w:szCs w:val="24"/>
        </w:rPr>
        <w:t>khoảng 5</w:t>
      </w:r>
      <w:proofErr w:type="gramStart"/>
      <w:r w:rsidR="00053F3C" w:rsidRPr="00F26495">
        <w:rPr>
          <w:rFonts w:ascii="Times New Roman" w:hAnsi="Times New Roman" w:cs="Times New Roman"/>
          <w:b/>
          <w:sz w:val="24"/>
          <w:szCs w:val="24"/>
        </w:rPr>
        <w:t>,5</w:t>
      </w:r>
      <w:proofErr w:type="gramEnd"/>
      <w:r w:rsidR="00671223" w:rsidRPr="00F26495">
        <w:rPr>
          <w:rFonts w:ascii="Times New Roman" w:hAnsi="Times New Roman" w:cs="Times New Roman"/>
          <w:b/>
          <w:sz w:val="24"/>
          <w:szCs w:val="24"/>
        </w:rPr>
        <w:t>%</w:t>
      </w:r>
      <w:r w:rsidR="00053F3C" w:rsidRPr="00F26495">
        <w:rPr>
          <w:rFonts w:ascii="Times New Roman" w:hAnsi="Times New Roman" w:cs="Times New Roman"/>
          <w:b/>
          <w:sz w:val="24"/>
          <w:szCs w:val="24"/>
        </w:rPr>
        <w:t xml:space="preserve"> trong năm 2014.</w:t>
      </w:r>
      <w:r w:rsidR="00053F3C" w:rsidRPr="00053F3C">
        <w:rPr>
          <w:rFonts w:ascii="Times New Roman" w:hAnsi="Times New Roman" w:cs="Times New Roman"/>
          <w:sz w:val="24"/>
          <w:szCs w:val="24"/>
        </w:rPr>
        <w:t xml:space="preserve"> Điều này </w:t>
      </w:r>
      <w:r>
        <w:rPr>
          <w:rFonts w:ascii="Times New Roman" w:hAnsi="Times New Roman" w:cs="Times New Roman"/>
          <w:sz w:val="24"/>
          <w:szCs w:val="24"/>
        </w:rPr>
        <w:t>dự</w:t>
      </w:r>
      <w:r w:rsidR="00F26495">
        <w:rPr>
          <w:rFonts w:ascii="Times New Roman" w:hAnsi="Times New Roman" w:cs="Times New Roman"/>
          <w:sz w:val="24"/>
          <w:szCs w:val="24"/>
        </w:rPr>
        <w:t>a</w:t>
      </w:r>
      <w:r>
        <w:rPr>
          <w:rFonts w:ascii="Times New Roman" w:hAnsi="Times New Roman" w:cs="Times New Roman"/>
          <w:sz w:val="24"/>
          <w:szCs w:val="24"/>
        </w:rPr>
        <w:t xml:space="preserve"> trên </w:t>
      </w:r>
      <w:r w:rsidR="00053F3C" w:rsidRPr="00053F3C">
        <w:rPr>
          <w:rFonts w:ascii="Times New Roman" w:hAnsi="Times New Roman" w:cs="Times New Roman"/>
          <w:sz w:val="24"/>
          <w:szCs w:val="24"/>
        </w:rPr>
        <w:t xml:space="preserve">giả định </w:t>
      </w:r>
      <w:r w:rsidR="00FD68D1">
        <w:rPr>
          <w:rFonts w:ascii="Times New Roman" w:hAnsi="Times New Roman" w:cs="Times New Roman"/>
          <w:sz w:val="24"/>
          <w:szCs w:val="24"/>
        </w:rPr>
        <w:t xml:space="preserve">rằng đường lối thận trọng trong </w:t>
      </w:r>
      <w:r w:rsidR="00053F3C" w:rsidRPr="00053F3C">
        <w:rPr>
          <w:rFonts w:ascii="Times New Roman" w:hAnsi="Times New Roman" w:cs="Times New Roman"/>
          <w:sz w:val="24"/>
          <w:szCs w:val="24"/>
        </w:rPr>
        <w:t xml:space="preserve">kinh tế vĩ mô </w:t>
      </w:r>
      <w:r w:rsidR="00FD68D1">
        <w:rPr>
          <w:rFonts w:ascii="Times New Roman" w:hAnsi="Times New Roman" w:cs="Times New Roman"/>
          <w:sz w:val="24"/>
          <w:szCs w:val="24"/>
        </w:rPr>
        <w:t xml:space="preserve">sẽ được thực hiện </w:t>
      </w:r>
      <w:r w:rsidR="00053F3C" w:rsidRPr="00053F3C">
        <w:rPr>
          <w:rFonts w:ascii="Times New Roman" w:hAnsi="Times New Roman" w:cs="Times New Roman"/>
          <w:sz w:val="24"/>
          <w:szCs w:val="24"/>
        </w:rPr>
        <w:t xml:space="preserve">thông qua việc </w:t>
      </w:r>
      <w:r w:rsidR="00FD68D1">
        <w:rPr>
          <w:rFonts w:ascii="Times New Roman" w:hAnsi="Times New Roman" w:cs="Times New Roman"/>
          <w:sz w:val="24"/>
          <w:szCs w:val="24"/>
        </w:rPr>
        <w:t xml:space="preserve">theo đuổi </w:t>
      </w:r>
      <w:r w:rsidR="00053F3C" w:rsidRPr="00053F3C">
        <w:rPr>
          <w:rFonts w:ascii="Times New Roman" w:hAnsi="Times New Roman" w:cs="Times New Roman"/>
          <w:sz w:val="24"/>
          <w:szCs w:val="24"/>
        </w:rPr>
        <w:t xml:space="preserve">chính sách tiền tệ thận trọng và </w:t>
      </w:r>
      <w:r w:rsidR="00F26495">
        <w:rPr>
          <w:rFonts w:ascii="Times New Roman" w:hAnsi="Times New Roman" w:cs="Times New Roman"/>
          <w:sz w:val="24"/>
          <w:szCs w:val="24"/>
        </w:rPr>
        <w:t xml:space="preserve">tiếp tục </w:t>
      </w:r>
      <w:r w:rsidR="00053F3C" w:rsidRPr="00053F3C">
        <w:rPr>
          <w:rFonts w:ascii="Times New Roman" w:hAnsi="Times New Roman" w:cs="Times New Roman"/>
          <w:sz w:val="24"/>
          <w:szCs w:val="24"/>
        </w:rPr>
        <w:t xml:space="preserve">tập trung cải cách cơ cấu (với sự quan tâm đặc biệt </w:t>
      </w:r>
      <w:r w:rsidR="00CA72D4">
        <w:rPr>
          <w:rFonts w:ascii="Times New Roman" w:hAnsi="Times New Roman" w:cs="Times New Roman"/>
          <w:sz w:val="24"/>
          <w:szCs w:val="24"/>
        </w:rPr>
        <w:t>đến</w:t>
      </w:r>
      <w:r w:rsidR="00053F3C" w:rsidRPr="00053F3C">
        <w:rPr>
          <w:rFonts w:ascii="Times New Roman" w:hAnsi="Times New Roman" w:cs="Times New Roman"/>
          <w:sz w:val="24"/>
          <w:szCs w:val="24"/>
        </w:rPr>
        <w:t xml:space="preserve"> tái cơ cấu </w:t>
      </w:r>
      <w:r w:rsidR="00CA72D4">
        <w:rPr>
          <w:rFonts w:ascii="Times New Roman" w:hAnsi="Times New Roman" w:cs="Times New Roman"/>
          <w:sz w:val="24"/>
          <w:szCs w:val="24"/>
        </w:rPr>
        <w:t xml:space="preserve">các khu vực </w:t>
      </w:r>
      <w:r w:rsidR="00053F3C" w:rsidRPr="00053F3C">
        <w:rPr>
          <w:rFonts w:ascii="Times New Roman" w:hAnsi="Times New Roman" w:cs="Times New Roman"/>
          <w:sz w:val="24"/>
          <w:szCs w:val="24"/>
        </w:rPr>
        <w:t>doanh nghiệp nhà nước và ngân hàng</w:t>
      </w:r>
      <w:r w:rsidR="00CA72D4">
        <w:rPr>
          <w:rFonts w:ascii="Times New Roman" w:hAnsi="Times New Roman" w:cs="Times New Roman"/>
          <w:sz w:val="24"/>
          <w:szCs w:val="24"/>
        </w:rPr>
        <w:t>,</w:t>
      </w:r>
      <w:r w:rsidR="00053F3C" w:rsidRPr="00053F3C">
        <w:rPr>
          <w:rFonts w:ascii="Times New Roman" w:hAnsi="Times New Roman" w:cs="Times New Roman"/>
          <w:sz w:val="24"/>
          <w:szCs w:val="24"/>
        </w:rPr>
        <w:t xml:space="preserve"> và giải phóng đầu tư khu vực </w:t>
      </w:r>
      <w:r w:rsidR="00CA72D4">
        <w:rPr>
          <w:rFonts w:ascii="Times New Roman" w:hAnsi="Times New Roman" w:cs="Times New Roman"/>
          <w:sz w:val="24"/>
          <w:szCs w:val="24"/>
        </w:rPr>
        <w:t xml:space="preserve">kinh tế </w:t>
      </w:r>
      <w:r w:rsidR="00053F3C" w:rsidRPr="00053F3C">
        <w:rPr>
          <w:rFonts w:ascii="Times New Roman" w:hAnsi="Times New Roman" w:cs="Times New Roman"/>
          <w:sz w:val="24"/>
          <w:szCs w:val="24"/>
        </w:rPr>
        <w:t xml:space="preserve">tư nhân trong nước). </w:t>
      </w:r>
      <w:proofErr w:type="gramStart"/>
      <w:r w:rsidR="00053F3C" w:rsidRPr="00053F3C">
        <w:rPr>
          <w:rFonts w:ascii="Times New Roman" w:hAnsi="Times New Roman" w:cs="Times New Roman"/>
          <w:sz w:val="24"/>
          <w:szCs w:val="24"/>
        </w:rPr>
        <w:t xml:space="preserve">Các tài khoản thương mại và </w:t>
      </w:r>
      <w:r w:rsidR="00CA72D4">
        <w:rPr>
          <w:rFonts w:ascii="Times New Roman" w:hAnsi="Times New Roman" w:cs="Times New Roman"/>
          <w:sz w:val="24"/>
          <w:szCs w:val="24"/>
        </w:rPr>
        <w:t>tài khoản vãng lai</w:t>
      </w:r>
      <w:r w:rsidR="00053F3C" w:rsidRPr="00053F3C">
        <w:rPr>
          <w:rFonts w:ascii="Times New Roman" w:hAnsi="Times New Roman" w:cs="Times New Roman"/>
          <w:sz w:val="24"/>
          <w:szCs w:val="24"/>
        </w:rPr>
        <w:t xml:space="preserve"> dự kiến ​​vẫn thặng dư trong năm 2014, mặc dù </w:t>
      </w:r>
      <w:r w:rsidR="00CA72D4">
        <w:rPr>
          <w:rFonts w:ascii="Times New Roman" w:hAnsi="Times New Roman" w:cs="Times New Roman"/>
          <w:sz w:val="24"/>
          <w:szCs w:val="24"/>
        </w:rPr>
        <w:t xml:space="preserve">ở mức thấp hơn </w:t>
      </w:r>
      <w:r w:rsidR="00053F3C" w:rsidRPr="00053F3C">
        <w:rPr>
          <w:rFonts w:ascii="Times New Roman" w:hAnsi="Times New Roman" w:cs="Times New Roman"/>
          <w:sz w:val="24"/>
          <w:szCs w:val="24"/>
        </w:rPr>
        <w:t>so với năm 2013.</w:t>
      </w:r>
      <w:proofErr w:type="gramEnd"/>
      <w:r w:rsidR="00053F3C" w:rsidRPr="00053F3C">
        <w:rPr>
          <w:rFonts w:ascii="Times New Roman" w:hAnsi="Times New Roman" w:cs="Times New Roman"/>
          <w:sz w:val="24"/>
          <w:szCs w:val="24"/>
        </w:rPr>
        <w:t xml:space="preserve"> Lạm phát có thể </w:t>
      </w:r>
      <w:r w:rsidR="00CA72D4">
        <w:rPr>
          <w:rFonts w:ascii="Times New Roman" w:hAnsi="Times New Roman" w:cs="Times New Roman"/>
          <w:sz w:val="24"/>
          <w:szCs w:val="24"/>
        </w:rPr>
        <w:t>nằm trong</w:t>
      </w:r>
      <w:r w:rsidR="00053F3C" w:rsidRPr="00053F3C">
        <w:rPr>
          <w:rFonts w:ascii="Times New Roman" w:hAnsi="Times New Roman" w:cs="Times New Roman"/>
          <w:sz w:val="24"/>
          <w:szCs w:val="24"/>
        </w:rPr>
        <w:t xml:space="preserve"> trong </w:t>
      </w:r>
      <w:r w:rsidR="00CA72D4">
        <w:rPr>
          <w:rFonts w:ascii="Times New Roman" w:hAnsi="Times New Roman" w:cs="Times New Roman"/>
          <w:sz w:val="24"/>
          <w:szCs w:val="24"/>
        </w:rPr>
        <w:t xml:space="preserve">chỉ </w:t>
      </w:r>
      <w:r w:rsidR="00053F3C" w:rsidRPr="00053F3C">
        <w:rPr>
          <w:rFonts w:ascii="Times New Roman" w:hAnsi="Times New Roman" w:cs="Times New Roman"/>
          <w:sz w:val="24"/>
          <w:szCs w:val="24"/>
        </w:rPr>
        <w:t>tiêu của chính phủ là 7</w:t>
      </w:r>
      <w:r w:rsidR="00671223">
        <w:rPr>
          <w:rFonts w:ascii="Times New Roman" w:hAnsi="Times New Roman" w:cs="Times New Roman"/>
          <w:sz w:val="24"/>
          <w:szCs w:val="24"/>
        </w:rPr>
        <w:t>%</w:t>
      </w:r>
      <w:r w:rsidR="00053F3C" w:rsidRPr="00053F3C">
        <w:rPr>
          <w:rFonts w:ascii="Times New Roman" w:hAnsi="Times New Roman" w:cs="Times New Roman"/>
          <w:sz w:val="24"/>
          <w:szCs w:val="24"/>
        </w:rPr>
        <w:t xml:space="preserve"> vào năm 2014 </w:t>
      </w:r>
      <w:r w:rsidR="00CA72D4">
        <w:rPr>
          <w:rFonts w:ascii="Times New Roman" w:hAnsi="Times New Roman" w:cs="Times New Roman"/>
          <w:sz w:val="24"/>
          <w:szCs w:val="24"/>
        </w:rPr>
        <w:t xml:space="preserve">với giả định </w:t>
      </w:r>
      <w:r w:rsidR="00053F3C" w:rsidRPr="00053F3C">
        <w:rPr>
          <w:rFonts w:ascii="Times New Roman" w:hAnsi="Times New Roman" w:cs="Times New Roman"/>
          <w:sz w:val="24"/>
          <w:szCs w:val="24"/>
        </w:rPr>
        <w:t xml:space="preserve">tăng trưởng tín dụng khiêm tốn và </w:t>
      </w:r>
      <w:r w:rsidR="00CA72D4">
        <w:rPr>
          <w:rFonts w:ascii="Times New Roman" w:hAnsi="Times New Roman" w:cs="Times New Roman"/>
          <w:sz w:val="24"/>
          <w:szCs w:val="24"/>
        </w:rPr>
        <w:t xml:space="preserve">sẽ </w:t>
      </w:r>
      <w:r w:rsidR="00053F3C" w:rsidRPr="00053F3C">
        <w:rPr>
          <w:rFonts w:ascii="Times New Roman" w:hAnsi="Times New Roman" w:cs="Times New Roman"/>
          <w:sz w:val="24"/>
          <w:szCs w:val="24"/>
        </w:rPr>
        <w:t xml:space="preserve">không </w:t>
      </w:r>
      <w:r w:rsidR="00CA72D4">
        <w:rPr>
          <w:rFonts w:ascii="Times New Roman" w:hAnsi="Times New Roman" w:cs="Times New Roman"/>
          <w:sz w:val="24"/>
          <w:szCs w:val="24"/>
        </w:rPr>
        <w:t xml:space="preserve">xảy ra </w:t>
      </w:r>
      <w:r w:rsidR="00053F3C" w:rsidRPr="00053F3C">
        <w:rPr>
          <w:rFonts w:ascii="Times New Roman" w:hAnsi="Times New Roman" w:cs="Times New Roman"/>
          <w:sz w:val="24"/>
          <w:szCs w:val="24"/>
        </w:rPr>
        <w:t xml:space="preserve">những cú sốc </w:t>
      </w:r>
      <w:r w:rsidR="00CA72D4">
        <w:rPr>
          <w:rFonts w:ascii="Times New Roman" w:hAnsi="Times New Roman" w:cs="Times New Roman"/>
          <w:sz w:val="24"/>
          <w:szCs w:val="24"/>
        </w:rPr>
        <w:t xml:space="preserve">lớn </w:t>
      </w:r>
      <w:r w:rsidR="00053F3C" w:rsidRPr="00053F3C">
        <w:rPr>
          <w:rFonts w:ascii="Times New Roman" w:hAnsi="Times New Roman" w:cs="Times New Roman"/>
          <w:sz w:val="24"/>
          <w:szCs w:val="24"/>
        </w:rPr>
        <w:t>từ phía cung.</w:t>
      </w:r>
    </w:p>
    <w:p w:rsidR="008F507E" w:rsidRPr="008F507E" w:rsidRDefault="008F507E" w:rsidP="008F507E">
      <w:pPr>
        <w:spacing w:after="0" w:line="240" w:lineRule="auto"/>
        <w:jc w:val="both"/>
        <w:rPr>
          <w:rFonts w:ascii="Times New Roman" w:hAnsi="Times New Roman" w:cs="Times New Roman"/>
          <w:sz w:val="24"/>
          <w:szCs w:val="24"/>
        </w:rPr>
      </w:pPr>
    </w:p>
    <w:p w:rsidR="00053F3C" w:rsidRPr="008F507E" w:rsidRDefault="00FD68D1" w:rsidP="008F507E">
      <w:pPr>
        <w:spacing w:after="0"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Với</w:t>
      </w:r>
      <w:r w:rsidR="00053F3C" w:rsidRPr="00CA72D4">
        <w:rPr>
          <w:rFonts w:ascii="Times New Roman" w:hAnsi="Times New Roman" w:cs="Times New Roman"/>
          <w:b/>
          <w:sz w:val="24"/>
          <w:szCs w:val="24"/>
        </w:rPr>
        <w:t xml:space="preserve"> chương trình </w:t>
      </w:r>
      <w:r w:rsidR="00CA72D4">
        <w:rPr>
          <w:rFonts w:ascii="Times New Roman" w:hAnsi="Times New Roman" w:cs="Times New Roman"/>
          <w:b/>
          <w:sz w:val="24"/>
          <w:szCs w:val="24"/>
        </w:rPr>
        <w:t>tái cơ cấu đang được đà</w:t>
      </w:r>
      <w:r w:rsidR="00053F3C" w:rsidRPr="00CA72D4">
        <w:rPr>
          <w:rFonts w:ascii="Times New Roman" w:hAnsi="Times New Roman" w:cs="Times New Roman"/>
          <w:b/>
          <w:sz w:val="24"/>
          <w:szCs w:val="24"/>
        </w:rPr>
        <w:t xml:space="preserve">, </w:t>
      </w:r>
      <w:r w:rsidR="00CA72D4">
        <w:rPr>
          <w:rFonts w:ascii="Times New Roman" w:hAnsi="Times New Roman" w:cs="Times New Roman"/>
          <w:b/>
          <w:sz w:val="24"/>
          <w:szCs w:val="24"/>
        </w:rPr>
        <w:t xml:space="preserve">dự kiến sẽ có </w:t>
      </w:r>
      <w:r w:rsidR="00053F3C" w:rsidRPr="00CA72D4">
        <w:rPr>
          <w:rFonts w:ascii="Times New Roman" w:hAnsi="Times New Roman" w:cs="Times New Roman"/>
          <w:b/>
          <w:sz w:val="24"/>
          <w:szCs w:val="24"/>
        </w:rPr>
        <w:t>một số tiến bộ quan trọng</w:t>
      </w:r>
      <w:r w:rsidR="00CA72D4">
        <w:rPr>
          <w:rFonts w:ascii="Times New Roman" w:hAnsi="Times New Roman" w:cs="Times New Roman"/>
          <w:b/>
          <w:sz w:val="24"/>
          <w:szCs w:val="24"/>
        </w:rPr>
        <w:t xml:space="preserve"> trong năm 2014</w:t>
      </w:r>
      <w:r w:rsidR="00053F3C" w:rsidRPr="00CA72D4">
        <w:rPr>
          <w:rFonts w:ascii="Times New Roman" w:hAnsi="Times New Roman" w:cs="Times New Roman"/>
          <w:b/>
          <w:sz w:val="24"/>
          <w:szCs w:val="24"/>
        </w:rPr>
        <w:t>.</w:t>
      </w:r>
      <w:proofErr w:type="gramEnd"/>
      <w:r w:rsidR="00053F3C" w:rsidRPr="00053F3C">
        <w:rPr>
          <w:rFonts w:ascii="Times New Roman" w:hAnsi="Times New Roman" w:cs="Times New Roman"/>
          <w:sz w:val="24"/>
          <w:szCs w:val="24"/>
        </w:rPr>
        <w:t xml:space="preserve"> </w:t>
      </w:r>
      <w:r w:rsidR="00CA72D4">
        <w:rPr>
          <w:rFonts w:ascii="Times New Roman" w:hAnsi="Times New Roman" w:cs="Times New Roman"/>
          <w:sz w:val="24"/>
          <w:szCs w:val="24"/>
        </w:rPr>
        <w:t xml:space="preserve"> </w:t>
      </w:r>
      <w:r w:rsidR="00053F3C" w:rsidRPr="00053F3C">
        <w:rPr>
          <w:rFonts w:ascii="Times New Roman" w:hAnsi="Times New Roman" w:cs="Times New Roman"/>
          <w:sz w:val="24"/>
          <w:szCs w:val="24"/>
        </w:rPr>
        <w:t xml:space="preserve">Những nỗ lực </w:t>
      </w:r>
      <w:proofErr w:type="gramStart"/>
      <w:r w:rsidR="00053F3C" w:rsidRPr="00053F3C">
        <w:rPr>
          <w:rFonts w:ascii="Times New Roman" w:hAnsi="Times New Roman" w:cs="Times New Roman"/>
          <w:sz w:val="24"/>
          <w:szCs w:val="24"/>
        </w:rPr>
        <w:t xml:space="preserve">để </w:t>
      </w:r>
      <w:r w:rsidR="00FD481F">
        <w:rPr>
          <w:rFonts w:ascii="Times New Roman" w:hAnsi="Times New Roman" w:cs="Times New Roman"/>
          <w:sz w:val="24"/>
          <w:szCs w:val="24"/>
        </w:rPr>
        <w:t xml:space="preserve"> thoái</w:t>
      </w:r>
      <w:proofErr w:type="gramEnd"/>
      <w:r w:rsidR="00FD481F">
        <w:rPr>
          <w:rFonts w:ascii="Times New Roman" w:hAnsi="Times New Roman" w:cs="Times New Roman"/>
          <w:sz w:val="24"/>
          <w:szCs w:val="24"/>
        </w:rPr>
        <w:t xml:space="preserve"> vốn nhà nước ngoài ngành, lĩnh vực sản xuất kinh doanh chính </w:t>
      </w:r>
      <w:r w:rsidR="00053F3C" w:rsidRPr="00053F3C">
        <w:rPr>
          <w:rFonts w:ascii="Times New Roman" w:hAnsi="Times New Roman" w:cs="Times New Roman"/>
          <w:sz w:val="24"/>
          <w:szCs w:val="24"/>
        </w:rPr>
        <w:t xml:space="preserve">và cổ phần hóa một số lớn các doanh nghiệp nhà nước có thể gửi một tín hiệu tích cực </w:t>
      </w:r>
      <w:r w:rsidR="00CA72D4">
        <w:rPr>
          <w:rFonts w:ascii="Times New Roman" w:hAnsi="Times New Roman" w:cs="Times New Roman"/>
          <w:sz w:val="24"/>
          <w:szCs w:val="24"/>
        </w:rPr>
        <w:t>tới</w:t>
      </w:r>
      <w:r w:rsidR="00053F3C" w:rsidRPr="00053F3C">
        <w:rPr>
          <w:rFonts w:ascii="Times New Roman" w:hAnsi="Times New Roman" w:cs="Times New Roman"/>
          <w:sz w:val="24"/>
          <w:szCs w:val="24"/>
        </w:rPr>
        <w:t xml:space="preserve"> </w:t>
      </w:r>
      <w:r w:rsidR="006D2867">
        <w:rPr>
          <w:rFonts w:ascii="Times New Roman" w:hAnsi="Times New Roman" w:cs="Times New Roman"/>
          <w:sz w:val="24"/>
          <w:szCs w:val="24"/>
        </w:rPr>
        <w:t xml:space="preserve">các </w:t>
      </w:r>
      <w:r w:rsidR="00053F3C" w:rsidRPr="00053F3C">
        <w:rPr>
          <w:rFonts w:ascii="Times New Roman" w:hAnsi="Times New Roman" w:cs="Times New Roman"/>
          <w:sz w:val="24"/>
          <w:szCs w:val="24"/>
        </w:rPr>
        <w:t xml:space="preserve">nhà đầu tư về cam kết của chính phủ </w:t>
      </w:r>
      <w:r w:rsidR="00CA72D4">
        <w:rPr>
          <w:rFonts w:ascii="Times New Roman" w:hAnsi="Times New Roman" w:cs="Times New Roman"/>
          <w:sz w:val="24"/>
          <w:szCs w:val="24"/>
        </w:rPr>
        <w:t xml:space="preserve">đối với </w:t>
      </w:r>
      <w:r w:rsidR="00053F3C" w:rsidRPr="00053F3C">
        <w:rPr>
          <w:rFonts w:ascii="Times New Roman" w:hAnsi="Times New Roman" w:cs="Times New Roman"/>
          <w:sz w:val="24"/>
          <w:szCs w:val="24"/>
        </w:rPr>
        <w:t xml:space="preserve">chương trình này. </w:t>
      </w:r>
      <w:r w:rsidR="006D2867">
        <w:rPr>
          <w:rFonts w:ascii="Times New Roman" w:hAnsi="Times New Roman" w:cs="Times New Roman"/>
          <w:sz w:val="24"/>
          <w:szCs w:val="24"/>
        </w:rPr>
        <w:t>Cần</w:t>
      </w:r>
      <w:r w:rsidR="00053F3C" w:rsidRPr="00053F3C">
        <w:rPr>
          <w:rFonts w:ascii="Times New Roman" w:hAnsi="Times New Roman" w:cs="Times New Roman"/>
          <w:sz w:val="24"/>
          <w:szCs w:val="24"/>
        </w:rPr>
        <w:t xml:space="preserve"> cấp thiết giải quyết vấn đề nợ xấu trong </w:t>
      </w:r>
      <w:r w:rsidR="00CA72D4">
        <w:rPr>
          <w:rFonts w:ascii="Times New Roman" w:hAnsi="Times New Roman" w:cs="Times New Roman"/>
          <w:sz w:val="24"/>
          <w:szCs w:val="24"/>
        </w:rPr>
        <w:t>ngành</w:t>
      </w:r>
      <w:r w:rsidR="00053F3C" w:rsidRPr="00053F3C">
        <w:rPr>
          <w:rFonts w:ascii="Times New Roman" w:hAnsi="Times New Roman" w:cs="Times New Roman"/>
          <w:sz w:val="24"/>
          <w:szCs w:val="24"/>
        </w:rPr>
        <w:t xml:space="preserve"> ngân hàng, mặc dù </w:t>
      </w:r>
      <w:r w:rsidR="00CA72D4">
        <w:rPr>
          <w:rFonts w:ascii="Times New Roman" w:hAnsi="Times New Roman" w:cs="Times New Roman"/>
          <w:sz w:val="24"/>
          <w:szCs w:val="24"/>
        </w:rPr>
        <w:t>do</w:t>
      </w:r>
      <w:r w:rsidR="00053F3C" w:rsidRPr="00053F3C">
        <w:rPr>
          <w:rFonts w:ascii="Times New Roman" w:hAnsi="Times New Roman" w:cs="Times New Roman"/>
          <w:sz w:val="24"/>
          <w:szCs w:val="24"/>
        </w:rPr>
        <w:t xml:space="preserve"> sự phức tạp của các vấn đề liên quan, có khả năng </w:t>
      </w:r>
      <w:r w:rsidR="00CA72D4">
        <w:rPr>
          <w:rFonts w:ascii="Times New Roman" w:hAnsi="Times New Roman" w:cs="Times New Roman"/>
          <w:sz w:val="24"/>
          <w:szCs w:val="24"/>
        </w:rPr>
        <w:t xml:space="preserve">đây sẽ </w:t>
      </w:r>
      <w:r w:rsidR="00053F3C" w:rsidRPr="00053F3C">
        <w:rPr>
          <w:rFonts w:ascii="Times New Roman" w:hAnsi="Times New Roman" w:cs="Times New Roman"/>
          <w:sz w:val="24"/>
          <w:szCs w:val="24"/>
        </w:rPr>
        <w:t xml:space="preserve">là một quá trình </w:t>
      </w:r>
      <w:r w:rsidR="006D2867">
        <w:rPr>
          <w:rFonts w:ascii="Times New Roman" w:hAnsi="Times New Roman" w:cs="Times New Roman"/>
          <w:sz w:val="24"/>
          <w:szCs w:val="24"/>
        </w:rPr>
        <w:t>kéo dài hơn dự tính</w:t>
      </w:r>
      <w:r w:rsidR="00053F3C" w:rsidRPr="00053F3C">
        <w:rPr>
          <w:rFonts w:ascii="Times New Roman" w:hAnsi="Times New Roman" w:cs="Times New Roman"/>
          <w:sz w:val="24"/>
          <w:szCs w:val="24"/>
        </w:rPr>
        <w:t xml:space="preserve">. </w:t>
      </w:r>
      <w:proofErr w:type="gramStart"/>
      <w:r w:rsidR="00053F3C" w:rsidRPr="00053F3C">
        <w:rPr>
          <w:rFonts w:ascii="Times New Roman" w:hAnsi="Times New Roman" w:cs="Times New Roman"/>
          <w:sz w:val="24"/>
          <w:szCs w:val="24"/>
        </w:rPr>
        <w:t xml:space="preserve">Nhiều </w:t>
      </w:r>
      <w:r w:rsidR="006D2867">
        <w:rPr>
          <w:rFonts w:ascii="Times New Roman" w:hAnsi="Times New Roman" w:cs="Times New Roman"/>
          <w:sz w:val="24"/>
          <w:szCs w:val="24"/>
        </w:rPr>
        <w:t xml:space="preserve">hoạt động </w:t>
      </w:r>
      <w:r w:rsidR="00053F3C" w:rsidRPr="00053F3C">
        <w:rPr>
          <w:rFonts w:ascii="Times New Roman" w:hAnsi="Times New Roman" w:cs="Times New Roman"/>
          <w:sz w:val="24"/>
          <w:szCs w:val="24"/>
        </w:rPr>
        <w:t xml:space="preserve">trong số những hành động này sẽ liên quan đến chi phí, và không rõ </w:t>
      </w:r>
      <w:r w:rsidR="006D2867">
        <w:rPr>
          <w:rFonts w:ascii="Times New Roman" w:hAnsi="Times New Roman" w:cs="Times New Roman"/>
          <w:sz w:val="24"/>
          <w:szCs w:val="24"/>
        </w:rPr>
        <w:t xml:space="preserve">những chi phí này sẽ được đáp ứng như </w:t>
      </w:r>
      <w:r w:rsidR="00053F3C" w:rsidRPr="00053F3C">
        <w:rPr>
          <w:rFonts w:ascii="Times New Roman" w:hAnsi="Times New Roman" w:cs="Times New Roman"/>
          <w:sz w:val="24"/>
          <w:szCs w:val="24"/>
        </w:rPr>
        <w:t>thế nào.</w:t>
      </w:r>
      <w:proofErr w:type="gramEnd"/>
    </w:p>
    <w:p w:rsidR="008F507E" w:rsidRPr="008F507E" w:rsidRDefault="008F507E" w:rsidP="008F507E">
      <w:pPr>
        <w:spacing w:after="0" w:line="240" w:lineRule="auto"/>
        <w:jc w:val="both"/>
        <w:rPr>
          <w:rFonts w:ascii="Times New Roman" w:hAnsi="Times New Roman" w:cs="Times New Roman"/>
          <w:sz w:val="24"/>
          <w:szCs w:val="24"/>
        </w:rPr>
      </w:pPr>
    </w:p>
    <w:p w:rsidR="00FD68D1" w:rsidRPr="006D2867" w:rsidRDefault="006D2867" w:rsidP="00FD68D1">
      <w:pPr>
        <w:spacing w:after="0" w:line="240" w:lineRule="auto"/>
        <w:jc w:val="both"/>
        <w:rPr>
          <w:rFonts w:ascii="Times New Roman" w:hAnsi="Times New Roman" w:cs="Times New Roman"/>
          <w:sz w:val="24"/>
          <w:szCs w:val="24"/>
        </w:rPr>
      </w:pPr>
      <w:r w:rsidRPr="006D2867">
        <w:rPr>
          <w:rFonts w:ascii="Times New Roman" w:hAnsi="Times New Roman" w:cs="Times New Roman"/>
          <w:sz w:val="24"/>
          <w:szCs w:val="24"/>
        </w:rPr>
        <w:lastRenderedPageBreak/>
        <w:t xml:space="preserve">Mặc dù </w:t>
      </w:r>
      <w:r>
        <w:rPr>
          <w:rFonts w:ascii="Times New Roman" w:hAnsi="Times New Roman" w:cs="Times New Roman"/>
          <w:sz w:val="24"/>
          <w:szCs w:val="24"/>
        </w:rPr>
        <w:t xml:space="preserve">vậy, những thành quả kinh tế vĩ mô của Việt Nam vẫn còn mong manh và đang đối mặt với những rủi ro </w:t>
      </w:r>
      <w:r w:rsidRPr="006D2867">
        <w:rPr>
          <w:rFonts w:ascii="Times New Roman" w:hAnsi="Times New Roman" w:cs="Times New Roman"/>
          <w:sz w:val="24"/>
          <w:szCs w:val="24"/>
        </w:rPr>
        <w:t>một vài rủ</w:t>
      </w:r>
      <w:r w:rsidR="00FD68D1">
        <w:rPr>
          <w:rFonts w:ascii="Times New Roman" w:hAnsi="Times New Roman" w:cs="Times New Roman"/>
          <w:sz w:val="24"/>
          <w:szCs w:val="24"/>
        </w:rPr>
        <w:t>i ro liên quan đến các yếu tố bất lợi</w:t>
      </w:r>
      <w:r w:rsidRPr="006D2867">
        <w:rPr>
          <w:rFonts w:ascii="Times New Roman" w:hAnsi="Times New Roman" w:cs="Times New Roman"/>
          <w:sz w:val="24"/>
          <w:szCs w:val="24"/>
        </w:rPr>
        <w:t xml:space="preserve">: (i) tổng cầu của khu vực </w:t>
      </w:r>
      <w:r w:rsidR="00FD68D1">
        <w:rPr>
          <w:rFonts w:ascii="Times New Roman" w:hAnsi="Times New Roman" w:cs="Times New Roman"/>
          <w:sz w:val="24"/>
          <w:szCs w:val="24"/>
        </w:rPr>
        <w:t xml:space="preserve">kinh tế </w:t>
      </w:r>
      <w:r w:rsidRPr="006D2867">
        <w:rPr>
          <w:rFonts w:ascii="Times New Roman" w:hAnsi="Times New Roman" w:cs="Times New Roman"/>
          <w:sz w:val="24"/>
          <w:szCs w:val="24"/>
        </w:rPr>
        <w:t>tư nhân vẫn còn yếu và rất dễ bị ảnh hưởng bởi bất kỳ diễn biến kinh tế</w:t>
      </w:r>
      <w:r w:rsidR="00FD68D1">
        <w:rPr>
          <w:rFonts w:ascii="Times New Roman" w:hAnsi="Times New Roman" w:cs="Times New Roman"/>
          <w:sz w:val="24"/>
          <w:szCs w:val="24"/>
        </w:rPr>
        <w:t xml:space="preserve"> </w:t>
      </w:r>
      <w:r w:rsidRPr="006D2867">
        <w:rPr>
          <w:rFonts w:ascii="Times New Roman" w:hAnsi="Times New Roman" w:cs="Times New Roman"/>
          <w:sz w:val="24"/>
          <w:szCs w:val="24"/>
        </w:rPr>
        <w:t>tiêu cực nào; (ii) tuy xác xuất nhỏ nhưng vẫn còn rủi ro nữa là các cơ quan chức năng có thể buộc phải</w:t>
      </w:r>
      <w:r w:rsidR="00FD68D1">
        <w:rPr>
          <w:rFonts w:ascii="Times New Roman" w:hAnsi="Times New Roman" w:cs="Times New Roman"/>
          <w:sz w:val="24"/>
          <w:szCs w:val="24"/>
        </w:rPr>
        <w:t xml:space="preserve"> </w:t>
      </w:r>
      <w:r w:rsidRPr="006D2867">
        <w:rPr>
          <w:rFonts w:ascii="Times New Roman" w:hAnsi="Times New Roman" w:cs="Times New Roman"/>
          <w:sz w:val="24"/>
          <w:szCs w:val="24"/>
        </w:rPr>
        <w:t xml:space="preserve">nới lỏng quan điểm chính sách tài khóa và tiền tệ thận trọng để kích cầu khu vực tư nhân còn yếu; </w:t>
      </w:r>
      <w:r w:rsidR="00FD68D1">
        <w:rPr>
          <w:rFonts w:ascii="Times New Roman" w:hAnsi="Times New Roman" w:cs="Times New Roman"/>
          <w:sz w:val="24"/>
          <w:szCs w:val="24"/>
        </w:rPr>
        <w:t xml:space="preserve">và </w:t>
      </w:r>
      <w:r w:rsidRPr="006D2867">
        <w:rPr>
          <w:rFonts w:ascii="Times New Roman" w:hAnsi="Times New Roman" w:cs="Times New Roman"/>
          <w:sz w:val="24"/>
          <w:szCs w:val="24"/>
        </w:rPr>
        <w:t>(iii) đà</w:t>
      </w:r>
      <w:r w:rsidR="00FD68D1">
        <w:rPr>
          <w:rFonts w:ascii="Times New Roman" w:hAnsi="Times New Roman" w:cs="Times New Roman"/>
          <w:sz w:val="24"/>
          <w:szCs w:val="24"/>
        </w:rPr>
        <w:t xml:space="preserve"> </w:t>
      </w:r>
      <w:r w:rsidRPr="006D2867">
        <w:rPr>
          <w:rFonts w:ascii="Times New Roman" w:hAnsi="Times New Roman" w:cs="Times New Roman"/>
          <w:sz w:val="24"/>
          <w:szCs w:val="24"/>
        </w:rPr>
        <w:t>cải cách cơ cấu có thể lại tiếp tục chậm</w:t>
      </w:r>
      <w:r w:rsidR="00822418">
        <w:rPr>
          <w:rFonts w:ascii="Times New Roman" w:hAnsi="Times New Roman" w:cs="Times New Roman"/>
          <w:sz w:val="24"/>
          <w:szCs w:val="24"/>
        </w:rPr>
        <w:t xml:space="preserve"> chạp </w:t>
      </w:r>
      <w:r w:rsidRPr="006D2867">
        <w:rPr>
          <w:rFonts w:ascii="Times New Roman" w:hAnsi="Times New Roman" w:cs="Times New Roman"/>
          <w:sz w:val="24"/>
          <w:szCs w:val="24"/>
        </w:rPr>
        <w:t>, khiến cho tăng trưởng GDP tiếp tục ở mức thấp và làm giảm</w:t>
      </w:r>
      <w:r w:rsidR="00FD68D1">
        <w:rPr>
          <w:rFonts w:ascii="Times New Roman" w:hAnsi="Times New Roman" w:cs="Times New Roman"/>
          <w:sz w:val="24"/>
          <w:szCs w:val="24"/>
        </w:rPr>
        <w:t xml:space="preserve"> </w:t>
      </w:r>
      <w:r w:rsidRPr="006D2867">
        <w:rPr>
          <w:rFonts w:ascii="Times New Roman" w:hAnsi="Times New Roman" w:cs="Times New Roman"/>
          <w:sz w:val="24"/>
          <w:szCs w:val="24"/>
        </w:rPr>
        <w:t>bền vững tài khóa</w:t>
      </w:r>
      <w:r w:rsidR="00FD68D1">
        <w:rPr>
          <w:rFonts w:ascii="Times New Roman" w:hAnsi="Times New Roman" w:cs="Times New Roman"/>
          <w:sz w:val="24"/>
          <w:szCs w:val="24"/>
        </w:rPr>
        <w:t>.</w:t>
      </w:r>
    </w:p>
    <w:p w:rsidR="006D2867" w:rsidRPr="008F507E" w:rsidRDefault="006D2867" w:rsidP="008F507E">
      <w:pPr>
        <w:spacing w:after="0" w:line="240" w:lineRule="auto"/>
        <w:jc w:val="both"/>
        <w:rPr>
          <w:rFonts w:ascii="Times New Roman" w:hAnsi="Times New Roman" w:cs="Times New Roman"/>
          <w:sz w:val="24"/>
          <w:szCs w:val="24"/>
        </w:rPr>
      </w:pPr>
    </w:p>
    <w:p w:rsidR="005962C4" w:rsidRPr="008F507E" w:rsidRDefault="005962C4" w:rsidP="008F507E">
      <w:pPr>
        <w:rPr>
          <w:sz w:val="24"/>
          <w:szCs w:val="24"/>
        </w:rPr>
      </w:pPr>
      <w:bookmarkStart w:id="0" w:name="_GoBack"/>
      <w:bookmarkEnd w:id="0"/>
    </w:p>
    <w:sectPr w:rsidR="005962C4" w:rsidRPr="008F507E" w:rsidSect="005962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A5F" w:rsidRDefault="00703A5F" w:rsidP="00AC5177">
      <w:pPr>
        <w:spacing w:after="0" w:line="240" w:lineRule="auto"/>
      </w:pPr>
      <w:r>
        <w:separator/>
      </w:r>
    </w:p>
  </w:endnote>
  <w:endnote w:type="continuationSeparator" w:id="0">
    <w:p w:rsidR="00703A5F" w:rsidRDefault="00703A5F" w:rsidP="00AC5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A5F" w:rsidRDefault="00703A5F" w:rsidP="00AC5177">
      <w:pPr>
        <w:spacing w:after="0" w:line="240" w:lineRule="auto"/>
      </w:pPr>
      <w:r>
        <w:separator/>
      </w:r>
    </w:p>
  </w:footnote>
  <w:footnote w:type="continuationSeparator" w:id="0">
    <w:p w:rsidR="00703A5F" w:rsidRDefault="00703A5F" w:rsidP="00AC5177">
      <w:pPr>
        <w:spacing w:after="0" w:line="240" w:lineRule="auto"/>
      </w:pPr>
      <w:r>
        <w:continuationSeparator/>
      </w:r>
    </w:p>
  </w:footnote>
  <w:footnote w:id="1">
    <w:p w:rsidR="00AC5177" w:rsidRDefault="00AC5177">
      <w:pPr>
        <w:pStyle w:val="FootnoteText"/>
      </w:pPr>
      <w:r>
        <w:rPr>
          <w:rStyle w:val="FootnoteReference"/>
        </w:rPr>
        <w:footnoteRef/>
      </w:r>
      <w:r>
        <w:t xml:space="preserve"> </w:t>
      </w:r>
      <w:r w:rsidRPr="00AC5177">
        <w:t xml:space="preserve">GDP tính </w:t>
      </w:r>
      <w:proofErr w:type="gramStart"/>
      <w:r w:rsidRPr="00AC5177">
        <w:t>theo</w:t>
      </w:r>
      <w:proofErr w:type="gramEnd"/>
      <w:r w:rsidRPr="00AC5177">
        <w:t xml:space="preserve"> đầu người dựa trên sức mua tương đương (PPP)</w:t>
      </w:r>
      <w:r>
        <w:t xml:space="preserve">, là </w:t>
      </w:r>
      <w:r w:rsidRPr="00AC5177">
        <w:t xml:space="preserve">tổng sản phẩm quốc nội được chuyển đổi sang đồng đô la quốc tế sử dụng các tỷ lệ sức mua tương đương.  Đồng đô la quốc tế có cùng một sức mua so với GDP như là sức mua của đồng đô la Mỹ ở Hoa Kỳ. GDP theo mức giá của người mua là tổng số giá trị gia tăng của tất cả các cư dân lao động trong nền kinh tế cộng với thuế sản phẩm và trừ đi các khoản trợ phí không bao gồm trong giá trị của sản phẩm đó. </w:t>
      </w:r>
      <w:proofErr w:type="gramStart"/>
      <w:r w:rsidRPr="00AC5177">
        <w:t>Giá trị này được tính mà không có các khoản khấu hao tài sản hoặc sử dụng và làm tiêu hao các nguồn tài nguyên thiên nhiên.</w:t>
      </w:r>
      <w:proofErr w:type="gramEnd"/>
      <w:r w:rsidRPr="00AC5177">
        <w:t xml:space="preserve"> </w:t>
      </w:r>
      <w:proofErr w:type="gramStart"/>
      <w:r w:rsidRPr="00AC5177">
        <w:t>Các dữ liệu được ghi bằng các đồng đô la quốc tế hiện hành.</w:t>
      </w:r>
      <w:proofErr w:type="gramEnd"/>
      <w:r w:rsidR="00843772">
        <w:t xml:space="preserve"> </w:t>
      </w:r>
      <w:r w:rsidR="00F26495" w:rsidRPr="00F26495">
        <w:rPr>
          <w:i/>
        </w:rPr>
        <w:t>(Nguồn: Các chỉ số Phát triển Thế giới)</w:t>
      </w:r>
      <w:r w:rsidR="00F26495">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SpellingErrors/>
  <w:proofState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07E"/>
    <w:rsid w:val="000002B5"/>
    <w:rsid w:val="00000499"/>
    <w:rsid w:val="000006CE"/>
    <w:rsid w:val="00000C68"/>
    <w:rsid w:val="00000FF7"/>
    <w:rsid w:val="000016BE"/>
    <w:rsid w:val="00002081"/>
    <w:rsid w:val="0000230E"/>
    <w:rsid w:val="00002E63"/>
    <w:rsid w:val="00003263"/>
    <w:rsid w:val="00003386"/>
    <w:rsid w:val="00003870"/>
    <w:rsid w:val="00003A35"/>
    <w:rsid w:val="00003A9B"/>
    <w:rsid w:val="00003D9D"/>
    <w:rsid w:val="000040B9"/>
    <w:rsid w:val="000046CD"/>
    <w:rsid w:val="00004763"/>
    <w:rsid w:val="000048E6"/>
    <w:rsid w:val="00004E2F"/>
    <w:rsid w:val="0000518E"/>
    <w:rsid w:val="00006068"/>
    <w:rsid w:val="000061CD"/>
    <w:rsid w:val="0000632C"/>
    <w:rsid w:val="00006919"/>
    <w:rsid w:val="00006A8F"/>
    <w:rsid w:val="00006AB0"/>
    <w:rsid w:val="00006F21"/>
    <w:rsid w:val="0000712F"/>
    <w:rsid w:val="0001048B"/>
    <w:rsid w:val="00010C6B"/>
    <w:rsid w:val="00011097"/>
    <w:rsid w:val="000118E2"/>
    <w:rsid w:val="00011C62"/>
    <w:rsid w:val="0001240B"/>
    <w:rsid w:val="00012B17"/>
    <w:rsid w:val="00013BA3"/>
    <w:rsid w:val="00013DB3"/>
    <w:rsid w:val="000142B9"/>
    <w:rsid w:val="000144DD"/>
    <w:rsid w:val="00014918"/>
    <w:rsid w:val="00015069"/>
    <w:rsid w:val="00015080"/>
    <w:rsid w:val="00015305"/>
    <w:rsid w:val="000153C9"/>
    <w:rsid w:val="00015826"/>
    <w:rsid w:val="00015A01"/>
    <w:rsid w:val="0001603B"/>
    <w:rsid w:val="0001677F"/>
    <w:rsid w:val="0001773A"/>
    <w:rsid w:val="00017EF6"/>
    <w:rsid w:val="00020046"/>
    <w:rsid w:val="00020714"/>
    <w:rsid w:val="00020F0C"/>
    <w:rsid w:val="0002111D"/>
    <w:rsid w:val="000214DA"/>
    <w:rsid w:val="0002151C"/>
    <w:rsid w:val="0002174F"/>
    <w:rsid w:val="00021AD9"/>
    <w:rsid w:val="00021AF9"/>
    <w:rsid w:val="00021ED9"/>
    <w:rsid w:val="0002235C"/>
    <w:rsid w:val="000231F2"/>
    <w:rsid w:val="0002325E"/>
    <w:rsid w:val="00023938"/>
    <w:rsid w:val="00023A4C"/>
    <w:rsid w:val="00024ABD"/>
    <w:rsid w:val="00024C5F"/>
    <w:rsid w:val="00024D34"/>
    <w:rsid w:val="00024D62"/>
    <w:rsid w:val="0002512C"/>
    <w:rsid w:val="000252D5"/>
    <w:rsid w:val="00026083"/>
    <w:rsid w:val="000264B2"/>
    <w:rsid w:val="00026EBC"/>
    <w:rsid w:val="00026F59"/>
    <w:rsid w:val="00027441"/>
    <w:rsid w:val="0002755A"/>
    <w:rsid w:val="00027DA2"/>
    <w:rsid w:val="00027F63"/>
    <w:rsid w:val="0003079C"/>
    <w:rsid w:val="00030DD3"/>
    <w:rsid w:val="00031476"/>
    <w:rsid w:val="00031A63"/>
    <w:rsid w:val="00031FB5"/>
    <w:rsid w:val="00032AE0"/>
    <w:rsid w:val="00032E91"/>
    <w:rsid w:val="0003310D"/>
    <w:rsid w:val="000335A9"/>
    <w:rsid w:val="00033878"/>
    <w:rsid w:val="00033C3D"/>
    <w:rsid w:val="000345FD"/>
    <w:rsid w:val="000346BF"/>
    <w:rsid w:val="00034D52"/>
    <w:rsid w:val="00034F3A"/>
    <w:rsid w:val="00035111"/>
    <w:rsid w:val="00035561"/>
    <w:rsid w:val="000359D4"/>
    <w:rsid w:val="00035B87"/>
    <w:rsid w:val="0003639A"/>
    <w:rsid w:val="0003659D"/>
    <w:rsid w:val="000366BB"/>
    <w:rsid w:val="00036EA3"/>
    <w:rsid w:val="000372BD"/>
    <w:rsid w:val="0003754B"/>
    <w:rsid w:val="000376B8"/>
    <w:rsid w:val="000377CE"/>
    <w:rsid w:val="000379D4"/>
    <w:rsid w:val="00037B6D"/>
    <w:rsid w:val="00037D8E"/>
    <w:rsid w:val="00037F33"/>
    <w:rsid w:val="000400E8"/>
    <w:rsid w:val="0004068E"/>
    <w:rsid w:val="00040918"/>
    <w:rsid w:val="0004100A"/>
    <w:rsid w:val="00041011"/>
    <w:rsid w:val="00041256"/>
    <w:rsid w:val="00041354"/>
    <w:rsid w:val="00041F17"/>
    <w:rsid w:val="000421F0"/>
    <w:rsid w:val="00042F47"/>
    <w:rsid w:val="00043336"/>
    <w:rsid w:val="0004355F"/>
    <w:rsid w:val="0004447A"/>
    <w:rsid w:val="000448E3"/>
    <w:rsid w:val="00044D31"/>
    <w:rsid w:val="00044FA8"/>
    <w:rsid w:val="00046080"/>
    <w:rsid w:val="00046B60"/>
    <w:rsid w:val="00046E16"/>
    <w:rsid w:val="000473CB"/>
    <w:rsid w:val="00047BB8"/>
    <w:rsid w:val="00050479"/>
    <w:rsid w:val="00050544"/>
    <w:rsid w:val="0005069E"/>
    <w:rsid w:val="000506F9"/>
    <w:rsid w:val="00050A90"/>
    <w:rsid w:val="00050BB9"/>
    <w:rsid w:val="00050C9B"/>
    <w:rsid w:val="000513C4"/>
    <w:rsid w:val="00051AD3"/>
    <w:rsid w:val="000521EA"/>
    <w:rsid w:val="000524F2"/>
    <w:rsid w:val="00052BAC"/>
    <w:rsid w:val="00052DFB"/>
    <w:rsid w:val="00052F1C"/>
    <w:rsid w:val="00052F23"/>
    <w:rsid w:val="0005304C"/>
    <w:rsid w:val="00053D87"/>
    <w:rsid w:val="00053EC1"/>
    <w:rsid w:val="00053F3C"/>
    <w:rsid w:val="000540F8"/>
    <w:rsid w:val="00054C93"/>
    <w:rsid w:val="00054D21"/>
    <w:rsid w:val="00054E8D"/>
    <w:rsid w:val="00054F4C"/>
    <w:rsid w:val="00056088"/>
    <w:rsid w:val="00057921"/>
    <w:rsid w:val="00057A6F"/>
    <w:rsid w:val="00057C1F"/>
    <w:rsid w:val="00057E1E"/>
    <w:rsid w:val="000602D0"/>
    <w:rsid w:val="0006052D"/>
    <w:rsid w:val="0006099D"/>
    <w:rsid w:val="00060D4F"/>
    <w:rsid w:val="00060F3B"/>
    <w:rsid w:val="00061667"/>
    <w:rsid w:val="00061A57"/>
    <w:rsid w:val="00062430"/>
    <w:rsid w:val="000625ED"/>
    <w:rsid w:val="00062BE8"/>
    <w:rsid w:val="000631B6"/>
    <w:rsid w:val="000631E8"/>
    <w:rsid w:val="0006322E"/>
    <w:rsid w:val="00064533"/>
    <w:rsid w:val="000647CA"/>
    <w:rsid w:val="00064983"/>
    <w:rsid w:val="00064CBD"/>
    <w:rsid w:val="00065762"/>
    <w:rsid w:val="00065908"/>
    <w:rsid w:val="000659B3"/>
    <w:rsid w:val="00065BC6"/>
    <w:rsid w:val="00065EC8"/>
    <w:rsid w:val="00065FBD"/>
    <w:rsid w:val="00065FF4"/>
    <w:rsid w:val="000662B6"/>
    <w:rsid w:val="00066697"/>
    <w:rsid w:val="00066C44"/>
    <w:rsid w:val="00066C61"/>
    <w:rsid w:val="000670F5"/>
    <w:rsid w:val="00067556"/>
    <w:rsid w:val="00067664"/>
    <w:rsid w:val="0006787F"/>
    <w:rsid w:val="0006795F"/>
    <w:rsid w:val="00070107"/>
    <w:rsid w:val="000706A4"/>
    <w:rsid w:val="00070C17"/>
    <w:rsid w:val="00070D1B"/>
    <w:rsid w:val="00071AA8"/>
    <w:rsid w:val="00071B58"/>
    <w:rsid w:val="00071E4F"/>
    <w:rsid w:val="00071FC9"/>
    <w:rsid w:val="00072092"/>
    <w:rsid w:val="0007253A"/>
    <w:rsid w:val="00072574"/>
    <w:rsid w:val="00072682"/>
    <w:rsid w:val="00073063"/>
    <w:rsid w:val="00073182"/>
    <w:rsid w:val="000731DE"/>
    <w:rsid w:val="000740E7"/>
    <w:rsid w:val="000745AB"/>
    <w:rsid w:val="000748A8"/>
    <w:rsid w:val="00074EBF"/>
    <w:rsid w:val="0007511F"/>
    <w:rsid w:val="00075985"/>
    <w:rsid w:val="000759CD"/>
    <w:rsid w:val="00075A8F"/>
    <w:rsid w:val="00075E3F"/>
    <w:rsid w:val="00075F93"/>
    <w:rsid w:val="00076168"/>
    <w:rsid w:val="000763E6"/>
    <w:rsid w:val="00076790"/>
    <w:rsid w:val="00077895"/>
    <w:rsid w:val="00077C67"/>
    <w:rsid w:val="00077D52"/>
    <w:rsid w:val="00080A5F"/>
    <w:rsid w:val="00082769"/>
    <w:rsid w:val="000833DB"/>
    <w:rsid w:val="00084144"/>
    <w:rsid w:val="000841D2"/>
    <w:rsid w:val="0008487F"/>
    <w:rsid w:val="00084B9C"/>
    <w:rsid w:val="00085653"/>
    <w:rsid w:val="00085897"/>
    <w:rsid w:val="00086041"/>
    <w:rsid w:val="000860A3"/>
    <w:rsid w:val="000860C4"/>
    <w:rsid w:val="0008632E"/>
    <w:rsid w:val="000875C6"/>
    <w:rsid w:val="000906C5"/>
    <w:rsid w:val="00090777"/>
    <w:rsid w:val="00090D00"/>
    <w:rsid w:val="00090D66"/>
    <w:rsid w:val="00090DE9"/>
    <w:rsid w:val="00090E75"/>
    <w:rsid w:val="000916E8"/>
    <w:rsid w:val="00091971"/>
    <w:rsid w:val="00091979"/>
    <w:rsid w:val="00091F45"/>
    <w:rsid w:val="00091FA7"/>
    <w:rsid w:val="00092149"/>
    <w:rsid w:val="000922FE"/>
    <w:rsid w:val="0009259F"/>
    <w:rsid w:val="00092A66"/>
    <w:rsid w:val="00092E63"/>
    <w:rsid w:val="00092E7D"/>
    <w:rsid w:val="0009313F"/>
    <w:rsid w:val="00093590"/>
    <w:rsid w:val="00093655"/>
    <w:rsid w:val="00093769"/>
    <w:rsid w:val="00093958"/>
    <w:rsid w:val="00093B7D"/>
    <w:rsid w:val="00093CC3"/>
    <w:rsid w:val="0009427D"/>
    <w:rsid w:val="0009446C"/>
    <w:rsid w:val="000947EE"/>
    <w:rsid w:val="00094935"/>
    <w:rsid w:val="00094DD0"/>
    <w:rsid w:val="00094E2E"/>
    <w:rsid w:val="0009536B"/>
    <w:rsid w:val="00095F9C"/>
    <w:rsid w:val="000962BD"/>
    <w:rsid w:val="00096578"/>
    <w:rsid w:val="0009688F"/>
    <w:rsid w:val="00096B06"/>
    <w:rsid w:val="000972A0"/>
    <w:rsid w:val="00097605"/>
    <w:rsid w:val="000976FD"/>
    <w:rsid w:val="00097B86"/>
    <w:rsid w:val="000A023E"/>
    <w:rsid w:val="000A071B"/>
    <w:rsid w:val="000A0AD4"/>
    <w:rsid w:val="000A1571"/>
    <w:rsid w:val="000A167B"/>
    <w:rsid w:val="000A2A34"/>
    <w:rsid w:val="000A3297"/>
    <w:rsid w:val="000A3454"/>
    <w:rsid w:val="000A3944"/>
    <w:rsid w:val="000A3A05"/>
    <w:rsid w:val="000A4598"/>
    <w:rsid w:val="000A472D"/>
    <w:rsid w:val="000A485B"/>
    <w:rsid w:val="000A542B"/>
    <w:rsid w:val="000A673A"/>
    <w:rsid w:val="000A7418"/>
    <w:rsid w:val="000A7D33"/>
    <w:rsid w:val="000B031A"/>
    <w:rsid w:val="000B0EB7"/>
    <w:rsid w:val="000B1696"/>
    <w:rsid w:val="000B1A48"/>
    <w:rsid w:val="000B1BD6"/>
    <w:rsid w:val="000B1EC4"/>
    <w:rsid w:val="000B2295"/>
    <w:rsid w:val="000B2767"/>
    <w:rsid w:val="000B2779"/>
    <w:rsid w:val="000B2D96"/>
    <w:rsid w:val="000B3059"/>
    <w:rsid w:val="000B3583"/>
    <w:rsid w:val="000B41CD"/>
    <w:rsid w:val="000B488C"/>
    <w:rsid w:val="000B54F2"/>
    <w:rsid w:val="000B5501"/>
    <w:rsid w:val="000B5C3D"/>
    <w:rsid w:val="000B6198"/>
    <w:rsid w:val="000B6545"/>
    <w:rsid w:val="000B671B"/>
    <w:rsid w:val="000B691F"/>
    <w:rsid w:val="000B7804"/>
    <w:rsid w:val="000B78A1"/>
    <w:rsid w:val="000B7C31"/>
    <w:rsid w:val="000B7DC7"/>
    <w:rsid w:val="000C030B"/>
    <w:rsid w:val="000C05D5"/>
    <w:rsid w:val="000C05DC"/>
    <w:rsid w:val="000C0940"/>
    <w:rsid w:val="000C0EC7"/>
    <w:rsid w:val="000C0F8F"/>
    <w:rsid w:val="000C11E3"/>
    <w:rsid w:val="000C1432"/>
    <w:rsid w:val="000C163E"/>
    <w:rsid w:val="000C16C8"/>
    <w:rsid w:val="000C1BA9"/>
    <w:rsid w:val="000C2081"/>
    <w:rsid w:val="000C20DB"/>
    <w:rsid w:val="000C246B"/>
    <w:rsid w:val="000C265B"/>
    <w:rsid w:val="000C2B87"/>
    <w:rsid w:val="000C358F"/>
    <w:rsid w:val="000C36C5"/>
    <w:rsid w:val="000C388C"/>
    <w:rsid w:val="000C3A69"/>
    <w:rsid w:val="000C40DC"/>
    <w:rsid w:val="000C4700"/>
    <w:rsid w:val="000C4BDE"/>
    <w:rsid w:val="000C4CBF"/>
    <w:rsid w:val="000C53B7"/>
    <w:rsid w:val="000C5508"/>
    <w:rsid w:val="000C56AA"/>
    <w:rsid w:val="000C5BC2"/>
    <w:rsid w:val="000C5EFD"/>
    <w:rsid w:val="000C6071"/>
    <w:rsid w:val="000C6B97"/>
    <w:rsid w:val="000C6C40"/>
    <w:rsid w:val="000C7447"/>
    <w:rsid w:val="000C7715"/>
    <w:rsid w:val="000C7D50"/>
    <w:rsid w:val="000D0BFA"/>
    <w:rsid w:val="000D0CE7"/>
    <w:rsid w:val="000D0DC0"/>
    <w:rsid w:val="000D13E6"/>
    <w:rsid w:val="000D1789"/>
    <w:rsid w:val="000D2801"/>
    <w:rsid w:val="000D2F1C"/>
    <w:rsid w:val="000D2F2F"/>
    <w:rsid w:val="000D2FB1"/>
    <w:rsid w:val="000D30CE"/>
    <w:rsid w:val="000D3362"/>
    <w:rsid w:val="000D3DD6"/>
    <w:rsid w:val="000D4120"/>
    <w:rsid w:val="000D4B53"/>
    <w:rsid w:val="000D4CC3"/>
    <w:rsid w:val="000D51BB"/>
    <w:rsid w:val="000D5607"/>
    <w:rsid w:val="000D5AEA"/>
    <w:rsid w:val="000D5CBF"/>
    <w:rsid w:val="000D73D3"/>
    <w:rsid w:val="000D7408"/>
    <w:rsid w:val="000D7F0F"/>
    <w:rsid w:val="000E094C"/>
    <w:rsid w:val="000E112B"/>
    <w:rsid w:val="000E11AE"/>
    <w:rsid w:val="000E131E"/>
    <w:rsid w:val="000E1606"/>
    <w:rsid w:val="000E1B9A"/>
    <w:rsid w:val="000E1F12"/>
    <w:rsid w:val="000E23C7"/>
    <w:rsid w:val="000E248E"/>
    <w:rsid w:val="000E2A5F"/>
    <w:rsid w:val="000E362B"/>
    <w:rsid w:val="000E3C1E"/>
    <w:rsid w:val="000E3F7C"/>
    <w:rsid w:val="000E4BCE"/>
    <w:rsid w:val="000E561D"/>
    <w:rsid w:val="000E566F"/>
    <w:rsid w:val="000E5A05"/>
    <w:rsid w:val="000E6802"/>
    <w:rsid w:val="000E6E13"/>
    <w:rsid w:val="000E7CF2"/>
    <w:rsid w:val="000E7EE6"/>
    <w:rsid w:val="000F02D7"/>
    <w:rsid w:val="000F045F"/>
    <w:rsid w:val="000F063C"/>
    <w:rsid w:val="000F1210"/>
    <w:rsid w:val="000F21A8"/>
    <w:rsid w:val="000F2370"/>
    <w:rsid w:val="000F2B34"/>
    <w:rsid w:val="000F2B9D"/>
    <w:rsid w:val="000F34E4"/>
    <w:rsid w:val="000F3AB6"/>
    <w:rsid w:val="000F4792"/>
    <w:rsid w:val="000F4A60"/>
    <w:rsid w:val="000F4C13"/>
    <w:rsid w:val="000F4D0D"/>
    <w:rsid w:val="000F4F2F"/>
    <w:rsid w:val="000F4FB7"/>
    <w:rsid w:val="000F599E"/>
    <w:rsid w:val="000F5C23"/>
    <w:rsid w:val="000F603D"/>
    <w:rsid w:val="000F6633"/>
    <w:rsid w:val="000F6860"/>
    <w:rsid w:val="000F6E6E"/>
    <w:rsid w:val="000F7250"/>
    <w:rsid w:val="000F73E2"/>
    <w:rsid w:val="000F74E8"/>
    <w:rsid w:val="000F7516"/>
    <w:rsid w:val="000F7AB4"/>
    <w:rsid w:val="000F7B43"/>
    <w:rsid w:val="00100964"/>
    <w:rsid w:val="001016D4"/>
    <w:rsid w:val="0010194A"/>
    <w:rsid w:val="00101B87"/>
    <w:rsid w:val="00101E6F"/>
    <w:rsid w:val="001032D2"/>
    <w:rsid w:val="001035EB"/>
    <w:rsid w:val="00103E9C"/>
    <w:rsid w:val="00103F86"/>
    <w:rsid w:val="00103FF1"/>
    <w:rsid w:val="001048A3"/>
    <w:rsid w:val="00104B7E"/>
    <w:rsid w:val="00104C39"/>
    <w:rsid w:val="0010527B"/>
    <w:rsid w:val="0010576D"/>
    <w:rsid w:val="00105A90"/>
    <w:rsid w:val="00105B68"/>
    <w:rsid w:val="00106B0F"/>
    <w:rsid w:val="00107625"/>
    <w:rsid w:val="00107959"/>
    <w:rsid w:val="0011071E"/>
    <w:rsid w:val="0011182D"/>
    <w:rsid w:val="001121B6"/>
    <w:rsid w:val="00112221"/>
    <w:rsid w:val="00112384"/>
    <w:rsid w:val="00112CD9"/>
    <w:rsid w:val="00112D91"/>
    <w:rsid w:val="00112E71"/>
    <w:rsid w:val="00113119"/>
    <w:rsid w:val="00113254"/>
    <w:rsid w:val="00113300"/>
    <w:rsid w:val="00113B5B"/>
    <w:rsid w:val="00113CD2"/>
    <w:rsid w:val="001147C4"/>
    <w:rsid w:val="00114DEB"/>
    <w:rsid w:val="00114F73"/>
    <w:rsid w:val="00115070"/>
    <w:rsid w:val="00115A29"/>
    <w:rsid w:val="00116933"/>
    <w:rsid w:val="00116CFC"/>
    <w:rsid w:val="00116E3D"/>
    <w:rsid w:val="00116ED0"/>
    <w:rsid w:val="00117021"/>
    <w:rsid w:val="00117205"/>
    <w:rsid w:val="001172D5"/>
    <w:rsid w:val="00117491"/>
    <w:rsid w:val="001174D8"/>
    <w:rsid w:val="001176CB"/>
    <w:rsid w:val="0012043B"/>
    <w:rsid w:val="00120523"/>
    <w:rsid w:val="00121545"/>
    <w:rsid w:val="00122181"/>
    <w:rsid w:val="001229C8"/>
    <w:rsid w:val="001229CE"/>
    <w:rsid w:val="00122A08"/>
    <w:rsid w:val="00122BB6"/>
    <w:rsid w:val="00122C91"/>
    <w:rsid w:val="00122D13"/>
    <w:rsid w:val="00122F0D"/>
    <w:rsid w:val="00123B1C"/>
    <w:rsid w:val="00124112"/>
    <w:rsid w:val="00124297"/>
    <w:rsid w:val="00124D8B"/>
    <w:rsid w:val="001254EB"/>
    <w:rsid w:val="001257B1"/>
    <w:rsid w:val="0012646B"/>
    <w:rsid w:val="00126E12"/>
    <w:rsid w:val="00127A1C"/>
    <w:rsid w:val="00127AB3"/>
    <w:rsid w:val="00127DF1"/>
    <w:rsid w:val="00127FE8"/>
    <w:rsid w:val="00130029"/>
    <w:rsid w:val="001305B4"/>
    <w:rsid w:val="0013090D"/>
    <w:rsid w:val="00130F3B"/>
    <w:rsid w:val="0013164E"/>
    <w:rsid w:val="001319AA"/>
    <w:rsid w:val="00131A13"/>
    <w:rsid w:val="00131AF2"/>
    <w:rsid w:val="00132392"/>
    <w:rsid w:val="001327F9"/>
    <w:rsid w:val="00132E70"/>
    <w:rsid w:val="00132E88"/>
    <w:rsid w:val="00133032"/>
    <w:rsid w:val="00133994"/>
    <w:rsid w:val="001344A5"/>
    <w:rsid w:val="00134B3E"/>
    <w:rsid w:val="00135E0D"/>
    <w:rsid w:val="00135E4F"/>
    <w:rsid w:val="001360FA"/>
    <w:rsid w:val="00136873"/>
    <w:rsid w:val="00137538"/>
    <w:rsid w:val="001375AD"/>
    <w:rsid w:val="00137656"/>
    <w:rsid w:val="001377CF"/>
    <w:rsid w:val="00137C26"/>
    <w:rsid w:val="00137C36"/>
    <w:rsid w:val="00137E82"/>
    <w:rsid w:val="001408C4"/>
    <w:rsid w:val="00140A33"/>
    <w:rsid w:val="0014176A"/>
    <w:rsid w:val="001419F9"/>
    <w:rsid w:val="00142336"/>
    <w:rsid w:val="001423D3"/>
    <w:rsid w:val="0014250F"/>
    <w:rsid w:val="00142B11"/>
    <w:rsid w:val="001442BF"/>
    <w:rsid w:val="00144334"/>
    <w:rsid w:val="00144507"/>
    <w:rsid w:val="001445E9"/>
    <w:rsid w:val="00144BDB"/>
    <w:rsid w:val="00144EFF"/>
    <w:rsid w:val="001454A6"/>
    <w:rsid w:val="00145671"/>
    <w:rsid w:val="001456EB"/>
    <w:rsid w:val="00145BE5"/>
    <w:rsid w:val="001461B2"/>
    <w:rsid w:val="00146889"/>
    <w:rsid w:val="001476B5"/>
    <w:rsid w:val="00147BA2"/>
    <w:rsid w:val="00147C0F"/>
    <w:rsid w:val="00147E99"/>
    <w:rsid w:val="00147FE0"/>
    <w:rsid w:val="00150D00"/>
    <w:rsid w:val="0015139A"/>
    <w:rsid w:val="00151417"/>
    <w:rsid w:val="00151CCE"/>
    <w:rsid w:val="00152C31"/>
    <w:rsid w:val="00153730"/>
    <w:rsid w:val="001538E3"/>
    <w:rsid w:val="00153BC8"/>
    <w:rsid w:val="00154402"/>
    <w:rsid w:val="001548C2"/>
    <w:rsid w:val="00154B86"/>
    <w:rsid w:val="00154CA7"/>
    <w:rsid w:val="00155211"/>
    <w:rsid w:val="0015533E"/>
    <w:rsid w:val="001564A6"/>
    <w:rsid w:val="00156743"/>
    <w:rsid w:val="00157476"/>
    <w:rsid w:val="001575E5"/>
    <w:rsid w:val="00157ABD"/>
    <w:rsid w:val="00157B32"/>
    <w:rsid w:val="00157C78"/>
    <w:rsid w:val="00157DEA"/>
    <w:rsid w:val="00157E9D"/>
    <w:rsid w:val="001600C0"/>
    <w:rsid w:val="001605AF"/>
    <w:rsid w:val="001606AA"/>
    <w:rsid w:val="00160934"/>
    <w:rsid w:val="00160D3B"/>
    <w:rsid w:val="00160D8A"/>
    <w:rsid w:val="00160F94"/>
    <w:rsid w:val="00161155"/>
    <w:rsid w:val="00161501"/>
    <w:rsid w:val="0016174F"/>
    <w:rsid w:val="00161976"/>
    <w:rsid w:val="00161A4E"/>
    <w:rsid w:val="001621DC"/>
    <w:rsid w:val="00162396"/>
    <w:rsid w:val="001623A6"/>
    <w:rsid w:val="0016302F"/>
    <w:rsid w:val="001639B2"/>
    <w:rsid w:val="00164524"/>
    <w:rsid w:val="00165585"/>
    <w:rsid w:val="00166039"/>
    <w:rsid w:val="001668EC"/>
    <w:rsid w:val="00166BEB"/>
    <w:rsid w:val="001671EA"/>
    <w:rsid w:val="001672AA"/>
    <w:rsid w:val="00167590"/>
    <w:rsid w:val="00167A10"/>
    <w:rsid w:val="00167FFC"/>
    <w:rsid w:val="00170829"/>
    <w:rsid w:val="0017098D"/>
    <w:rsid w:val="001712DC"/>
    <w:rsid w:val="001715BC"/>
    <w:rsid w:val="001718C3"/>
    <w:rsid w:val="001719A9"/>
    <w:rsid w:val="001719DD"/>
    <w:rsid w:val="0017209A"/>
    <w:rsid w:val="001721CE"/>
    <w:rsid w:val="0017288E"/>
    <w:rsid w:val="00172BB5"/>
    <w:rsid w:val="00172E39"/>
    <w:rsid w:val="0017352F"/>
    <w:rsid w:val="00173B6E"/>
    <w:rsid w:val="00173DAE"/>
    <w:rsid w:val="001740EA"/>
    <w:rsid w:val="00174170"/>
    <w:rsid w:val="00174427"/>
    <w:rsid w:val="001744C6"/>
    <w:rsid w:val="001746EA"/>
    <w:rsid w:val="001750C9"/>
    <w:rsid w:val="00175D4A"/>
    <w:rsid w:val="001761FE"/>
    <w:rsid w:val="0017693B"/>
    <w:rsid w:val="00176DA8"/>
    <w:rsid w:val="00176F47"/>
    <w:rsid w:val="00177442"/>
    <w:rsid w:val="00177EED"/>
    <w:rsid w:val="0018021E"/>
    <w:rsid w:val="0018028C"/>
    <w:rsid w:val="00180870"/>
    <w:rsid w:val="001808D6"/>
    <w:rsid w:val="00180CE5"/>
    <w:rsid w:val="001814E4"/>
    <w:rsid w:val="0018176E"/>
    <w:rsid w:val="00181F4A"/>
    <w:rsid w:val="00182520"/>
    <w:rsid w:val="0018265E"/>
    <w:rsid w:val="00182D9C"/>
    <w:rsid w:val="00182E55"/>
    <w:rsid w:val="00183358"/>
    <w:rsid w:val="001838B6"/>
    <w:rsid w:val="00183B24"/>
    <w:rsid w:val="00183C7D"/>
    <w:rsid w:val="0018437D"/>
    <w:rsid w:val="0018464E"/>
    <w:rsid w:val="001847C0"/>
    <w:rsid w:val="00184927"/>
    <w:rsid w:val="00184A25"/>
    <w:rsid w:val="001850D1"/>
    <w:rsid w:val="001856A0"/>
    <w:rsid w:val="00185E92"/>
    <w:rsid w:val="00186278"/>
    <w:rsid w:val="001867F4"/>
    <w:rsid w:val="00186C33"/>
    <w:rsid w:val="0018702F"/>
    <w:rsid w:val="00187A6D"/>
    <w:rsid w:val="00187C25"/>
    <w:rsid w:val="00187D21"/>
    <w:rsid w:val="00187E59"/>
    <w:rsid w:val="00190120"/>
    <w:rsid w:val="0019058A"/>
    <w:rsid w:val="00191215"/>
    <w:rsid w:val="001917C9"/>
    <w:rsid w:val="0019184E"/>
    <w:rsid w:val="00191878"/>
    <w:rsid w:val="00191A2B"/>
    <w:rsid w:val="00191FC2"/>
    <w:rsid w:val="001923A1"/>
    <w:rsid w:val="00192632"/>
    <w:rsid w:val="001930CD"/>
    <w:rsid w:val="001932C1"/>
    <w:rsid w:val="0019365E"/>
    <w:rsid w:val="00193747"/>
    <w:rsid w:val="001939D5"/>
    <w:rsid w:val="00193C10"/>
    <w:rsid w:val="00194692"/>
    <w:rsid w:val="001950CF"/>
    <w:rsid w:val="00195416"/>
    <w:rsid w:val="00195B3A"/>
    <w:rsid w:val="00195E26"/>
    <w:rsid w:val="00196229"/>
    <w:rsid w:val="001962FE"/>
    <w:rsid w:val="0019635A"/>
    <w:rsid w:val="001965C0"/>
    <w:rsid w:val="00196794"/>
    <w:rsid w:val="0019698F"/>
    <w:rsid w:val="00196DAD"/>
    <w:rsid w:val="00197047"/>
    <w:rsid w:val="001975D2"/>
    <w:rsid w:val="00197893"/>
    <w:rsid w:val="001A021E"/>
    <w:rsid w:val="001A0C29"/>
    <w:rsid w:val="001A106D"/>
    <w:rsid w:val="001A1A14"/>
    <w:rsid w:val="001A261B"/>
    <w:rsid w:val="001A28E6"/>
    <w:rsid w:val="001A2DAD"/>
    <w:rsid w:val="001A35E6"/>
    <w:rsid w:val="001A39D4"/>
    <w:rsid w:val="001A404A"/>
    <w:rsid w:val="001A45B6"/>
    <w:rsid w:val="001A4850"/>
    <w:rsid w:val="001A4FE5"/>
    <w:rsid w:val="001A55B7"/>
    <w:rsid w:val="001A5CC6"/>
    <w:rsid w:val="001A6144"/>
    <w:rsid w:val="001A6502"/>
    <w:rsid w:val="001A6B74"/>
    <w:rsid w:val="001A6FA5"/>
    <w:rsid w:val="001A6FD9"/>
    <w:rsid w:val="001A7444"/>
    <w:rsid w:val="001A7455"/>
    <w:rsid w:val="001A74C9"/>
    <w:rsid w:val="001A78DB"/>
    <w:rsid w:val="001B0140"/>
    <w:rsid w:val="001B0872"/>
    <w:rsid w:val="001B0B5F"/>
    <w:rsid w:val="001B112D"/>
    <w:rsid w:val="001B1B11"/>
    <w:rsid w:val="001B1DD6"/>
    <w:rsid w:val="001B2116"/>
    <w:rsid w:val="001B237D"/>
    <w:rsid w:val="001B23C0"/>
    <w:rsid w:val="001B2F4E"/>
    <w:rsid w:val="001B344D"/>
    <w:rsid w:val="001B3467"/>
    <w:rsid w:val="001B3541"/>
    <w:rsid w:val="001B3AB0"/>
    <w:rsid w:val="001B3D50"/>
    <w:rsid w:val="001B453E"/>
    <w:rsid w:val="001B487C"/>
    <w:rsid w:val="001B5141"/>
    <w:rsid w:val="001B5260"/>
    <w:rsid w:val="001B56AD"/>
    <w:rsid w:val="001B6120"/>
    <w:rsid w:val="001B6430"/>
    <w:rsid w:val="001B6C1B"/>
    <w:rsid w:val="001B6D4D"/>
    <w:rsid w:val="001B6D97"/>
    <w:rsid w:val="001B6DBC"/>
    <w:rsid w:val="001B7414"/>
    <w:rsid w:val="001B7648"/>
    <w:rsid w:val="001B77EF"/>
    <w:rsid w:val="001B7A9F"/>
    <w:rsid w:val="001B7EB6"/>
    <w:rsid w:val="001C02C5"/>
    <w:rsid w:val="001C03B8"/>
    <w:rsid w:val="001C0CE8"/>
    <w:rsid w:val="001C1736"/>
    <w:rsid w:val="001C205A"/>
    <w:rsid w:val="001C2A08"/>
    <w:rsid w:val="001C2DFE"/>
    <w:rsid w:val="001C2E18"/>
    <w:rsid w:val="001C320A"/>
    <w:rsid w:val="001C3499"/>
    <w:rsid w:val="001C3DF7"/>
    <w:rsid w:val="001C4D45"/>
    <w:rsid w:val="001C4E77"/>
    <w:rsid w:val="001C6376"/>
    <w:rsid w:val="001C7214"/>
    <w:rsid w:val="001D064F"/>
    <w:rsid w:val="001D0FCE"/>
    <w:rsid w:val="001D10F2"/>
    <w:rsid w:val="001D17FA"/>
    <w:rsid w:val="001D1B8A"/>
    <w:rsid w:val="001D247E"/>
    <w:rsid w:val="001D2B43"/>
    <w:rsid w:val="001D2C20"/>
    <w:rsid w:val="001D3166"/>
    <w:rsid w:val="001D3D3A"/>
    <w:rsid w:val="001D3E7C"/>
    <w:rsid w:val="001D44EC"/>
    <w:rsid w:val="001D4A24"/>
    <w:rsid w:val="001D4F88"/>
    <w:rsid w:val="001D53AE"/>
    <w:rsid w:val="001D5B5C"/>
    <w:rsid w:val="001D5B6C"/>
    <w:rsid w:val="001D6468"/>
    <w:rsid w:val="001D688B"/>
    <w:rsid w:val="001D6FC7"/>
    <w:rsid w:val="001D72CA"/>
    <w:rsid w:val="001D74AE"/>
    <w:rsid w:val="001D7936"/>
    <w:rsid w:val="001D7C74"/>
    <w:rsid w:val="001E0AFC"/>
    <w:rsid w:val="001E12F3"/>
    <w:rsid w:val="001E20E2"/>
    <w:rsid w:val="001E2525"/>
    <w:rsid w:val="001E2777"/>
    <w:rsid w:val="001E2AE9"/>
    <w:rsid w:val="001E43B0"/>
    <w:rsid w:val="001E43FA"/>
    <w:rsid w:val="001E4AB9"/>
    <w:rsid w:val="001E4CE4"/>
    <w:rsid w:val="001E4F61"/>
    <w:rsid w:val="001E4FA4"/>
    <w:rsid w:val="001E50FB"/>
    <w:rsid w:val="001E524E"/>
    <w:rsid w:val="001E5361"/>
    <w:rsid w:val="001E571D"/>
    <w:rsid w:val="001E58CA"/>
    <w:rsid w:val="001E5D8F"/>
    <w:rsid w:val="001E6027"/>
    <w:rsid w:val="001E616B"/>
    <w:rsid w:val="001E653B"/>
    <w:rsid w:val="001E68F8"/>
    <w:rsid w:val="001E73BF"/>
    <w:rsid w:val="001E7DD9"/>
    <w:rsid w:val="001E7E0F"/>
    <w:rsid w:val="001F009D"/>
    <w:rsid w:val="001F0929"/>
    <w:rsid w:val="001F0C58"/>
    <w:rsid w:val="001F10EA"/>
    <w:rsid w:val="001F137D"/>
    <w:rsid w:val="001F1DF3"/>
    <w:rsid w:val="001F209C"/>
    <w:rsid w:val="001F295D"/>
    <w:rsid w:val="001F2ABC"/>
    <w:rsid w:val="001F2B9A"/>
    <w:rsid w:val="001F2B9D"/>
    <w:rsid w:val="001F2FE2"/>
    <w:rsid w:val="001F32D2"/>
    <w:rsid w:val="001F396E"/>
    <w:rsid w:val="001F39D0"/>
    <w:rsid w:val="001F42D9"/>
    <w:rsid w:val="001F4F55"/>
    <w:rsid w:val="001F512C"/>
    <w:rsid w:val="001F5350"/>
    <w:rsid w:val="001F53EB"/>
    <w:rsid w:val="001F5655"/>
    <w:rsid w:val="001F5817"/>
    <w:rsid w:val="001F5925"/>
    <w:rsid w:val="001F5A04"/>
    <w:rsid w:val="001F620B"/>
    <w:rsid w:val="001F693D"/>
    <w:rsid w:val="001F6975"/>
    <w:rsid w:val="001F6D8F"/>
    <w:rsid w:val="001F7225"/>
    <w:rsid w:val="001F7815"/>
    <w:rsid w:val="001F7CF5"/>
    <w:rsid w:val="001F7FDA"/>
    <w:rsid w:val="00200492"/>
    <w:rsid w:val="002006DB"/>
    <w:rsid w:val="00200703"/>
    <w:rsid w:val="002007FA"/>
    <w:rsid w:val="00200C12"/>
    <w:rsid w:val="00201259"/>
    <w:rsid w:val="0020164A"/>
    <w:rsid w:val="00201719"/>
    <w:rsid w:val="00201B3B"/>
    <w:rsid w:val="00202186"/>
    <w:rsid w:val="00202198"/>
    <w:rsid w:val="00202254"/>
    <w:rsid w:val="00203090"/>
    <w:rsid w:val="00203D8D"/>
    <w:rsid w:val="00204393"/>
    <w:rsid w:val="00204456"/>
    <w:rsid w:val="00204BD4"/>
    <w:rsid w:val="002050E9"/>
    <w:rsid w:val="00205DA2"/>
    <w:rsid w:val="00205E29"/>
    <w:rsid w:val="00205ED6"/>
    <w:rsid w:val="00205EDE"/>
    <w:rsid w:val="00206725"/>
    <w:rsid w:val="002068EA"/>
    <w:rsid w:val="0020691F"/>
    <w:rsid w:val="00206F6E"/>
    <w:rsid w:val="00206F81"/>
    <w:rsid w:val="00207081"/>
    <w:rsid w:val="00210895"/>
    <w:rsid w:val="002116F4"/>
    <w:rsid w:val="00211B8F"/>
    <w:rsid w:val="0021211F"/>
    <w:rsid w:val="002131C2"/>
    <w:rsid w:val="00213452"/>
    <w:rsid w:val="002135E6"/>
    <w:rsid w:val="00213C1F"/>
    <w:rsid w:val="002148A8"/>
    <w:rsid w:val="00214996"/>
    <w:rsid w:val="00214B15"/>
    <w:rsid w:val="00215E95"/>
    <w:rsid w:val="00217087"/>
    <w:rsid w:val="00217305"/>
    <w:rsid w:val="00217633"/>
    <w:rsid w:val="00217745"/>
    <w:rsid w:val="00217C83"/>
    <w:rsid w:val="00217D47"/>
    <w:rsid w:val="00220554"/>
    <w:rsid w:val="00220963"/>
    <w:rsid w:val="0022110F"/>
    <w:rsid w:val="00221114"/>
    <w:rsid w:val="00221299"/>
    <w:rsid w:val="00221436"/>
    <w:rsid w:val="00221D08"/>
    <w:rsid w:val="0022229C"/>
    <w:rsid w:val="002228FF"/>
    <w:rsid w:val="00223887"/>
    <w:rsid w:val="00223BC9"/>
    <w:rsid w:val="002241A2"/>
    <w:rsid w:val="00224712"/>
    <w:rsid w:val="00224FCD"/>
    <w:rsid w:val="0022515F"/>
    <w:rsid w:val="0022557B"/>
    <w:rsid w:val="00225797"/>
    <w:rsid w:val="00225AA9"/>
    <w:rsid w:val="002265A7"/>
    <w:rsid w:val="00226660"/>
    <w:rsid w:val="00226DCF"/>
    <w:rsid w:val="00226F01"/>
    <w:rsid w:val="00226FF3"/>
    <w:rsid w:val="0022781A"/>
    <w:rsid w:val="0022786B"/>
    <w:rsid w:val="002302B9"/>
    <w:rsid w:val="00230425"/>
    <w:rsid w:val="00230E7A"/>
    <w:rsid w:val="00231C79"/>
    <w:rsid w:val="002320B0"/>
    <w:rsid w:val="002329B0"/>
    <w:rsid w:val="00232BB2"/>
    <w:rsid w:val="00232D3F"/>
    <w:rsid w:val="00232ECC"/>
    <w:rsid w:val="0023342D"/>
    <w:rsid w:val="002335F6"/>
    <w:rsid w:val="00233677"/>
    <w:rsid w:val="00234312"/>
    <w:rsid w:val="00234904"/>
    <w:rsid w:val="002351EB"/>
    <w:rsid w:val="00235356"/>
    <w:rsid w:val="00235CC5"/>
    <w:rsid w:val="00236155"/>
    <w:rsid w:val="00236BBF"/>
    <w:rsid w:val="00236D6D"/>
    <w:rsid w:val="002374B4"/>
    <w:rsid w:val="00237616"/>
    <w:rsid w:val="002379B9"/>
    <w:rsid w:val="00240215"/>
    <w:rsid w:val="002403B1"/>
    <w:rsid w:val="002410E8"/>
    <w:rsid w:val="00241CA6"/>
    <w:rsid w:val="00241D05"/>
    <w:rsid w:val="00242051"/>
    <w:rsid w:val="00242053"/>
    <w:rsid w:val="002424F1"/>
    <w:rsid w:val="00242967"/>
    <w:rsid w:val="0024324E"/>
    <w:rsid w:val="00243353"/>
    <w:rsid w:val="00244392"/>
    <w:rsid w:val="00244671"/>
    <w:rsid w:val="00244A89"/>
    <w:rsid w:val="00244ED6"/>
    <w:rsid w:val="00245FE8"/>
    <w:rsid w:val="0024657B"/>
    <w:rsid w:val="00246F29"/>
    <w:rsid w:val="00246F2A"/>
    <w:rsid w:val="00247718"/>
    <w:rsid w:val="00247A09"/>
    <w:rsid w:val="00247A27"/>
    <w:rsid w:val="0025011E"/>
    <w:rsid w:val="002504B4"/>
    <w:rsid w:val="00252355"/>
    <w:rsid w:val="00252818"/>
    <w:rsid w:val="002529F8"/>
    <w:rsid w:val="00252B8A"/>
    <w:rsid w:val="00252E66"/>
    <w:rsid w:val="00253566"/>
    <w:rsid w:val="00253B89"/>
    <w:rsid w:val="002546F4"/>
    <w:rsid w:val="0025537D"/>
    <w:rsid w:val="002555E6"/>
    <w:rsid w:val="00255825"/>
    <w:rsid w:val="00256330"/>
    <w:rsid w:val="0025684A"/>
    <w:rsid w:val="002574BB"/>
    <w:rsid w:val="002576AC"/>
    <w:rsid w:val="00257A42"/>
    <w:rsid w:val="0026065C"/>
    <w:rsid w:val="00260EEC"/>
    <w:rsid w:val="00261429"/>
    <w:rsid w:val="00261CEA"/>
    <w:rsid w:val="00262722"/>
    <w:rsid w:val="002638D6"/>
    <w:rsid w:val="0026404D"/>
    <w:rsid w:val="002643C7"/>
    <w:rsid w:val="0026485F"/>
    <w:rsid w:val="0026553C"/>
    <w:rsid w:val="002656F7"/>
    <w:rsid w:val="00265C75"/>
    <w:rsid w:val="0026625A"/>
    <w:rsid w:val="00266451"/>
    <w:rsid w:val="002666F3"/>
    <w:rsid w:val="002667D5"/>
    <w:rsid w:val="00266D33"/>
    <w:rsid w:val="00267786"/>
    <w:rsid w:val="00267D77"/>
    <w:rsid w:val="002708B4"/>
    <w:rsid w:val="00270BEF"/>
    <w:rsid w:val="00270E48"/>
    <w:rsid w:val="0027112C"/>
    <w:rsid w:val="00271570"/>
    <w:rsid w:val="002717A3"/>
    <w:rsid w:val="002718D1"/>
    <w:rsid w:val="0027274F"/>
    <w:rsid w:val="00272888"/>
    <w:rsid w:val="00272B02"/>
    <w:rsid w:val="00272EDC"/>
    <w:rsid w:val="00272F30"/>
    <w:rsid w:val="00273297"/>
    <w:rsid w:val="00273918"/>
    <w:rsid w:val="00273EF5"/>
    <w:rsid w:val="0027423A"/>
    <w:rsid w:val="002753BF"/>
    <w:rsid w:val="00275625"/>
    <w:rsid w:val="002759AA"/>
    <w:rsid w:val="00275B91"/>
    <w:rsid w:val="00275BDB"/>
    <w:rsid w:val="00275C05"/>
    <w:rsid w:val="00275EAF"/>
    <w:rsid w:val="002765A8"/>
    <w:rsid w:val="002769B0"/>
    <w:rsid w:val="0027729E"/>
    <w:rsid w:val="002773CB"/>
    <w:rsid w:val="00277658"/>
    <w:rsid w:val="002777E8"/>
    <w:rsid w:val="00277861"/>
    <w:rsid w:val="002807B0"/>
    <w:rsid w:val="00281107"/>
    <w:rsid w:val="00281B37"/>
    <w:rsid w:val="00281B58"/>
    <w:rsid w:val="00281C2A"/>
    <w:rsid w:val="00281FF9"/>
    <w:rsid w:val="0028232B"/>
    <w:rsid w:val="002824BD"/>
    <w:rsid w:val="00282602"/>
    <w:rsid w:val="00282625"/>
    <w:rsid w:val="00282709"/>
    <w:rsid w:val="0028285D"/>
    <w:rsid w:val="00282A08"/>
    <w:rsid w:val="00282A9E"/>
    <w:rsid w:val="00283385"/>
    <w:rsid w:val="002836CB"/>
    <w:rsid w:val="002838B5"/>
    <w:rsid w:val="00283C42"/>
    <w:rsid w:val="00283F26"/>
    <w:rsid w:val="002844F6"/>
    <w:rsid w:val="002849CA"/>
    <w:rsid w:val="00284AFB"/>
    <w:rsid w:val="00285F79"/>
    <w:rsid w:val="00286BAE"/>
    <w:rsid w:val="00287248"/>
    <w:rsid w:val="00287D55"/>
    <w:rsid w:val="00287EE4"/>
    <w:rsid w:val="0029035E"/>
    <w:rsid w:val="00290A14"/>
    <w:rsid w:val="002918A7"/>
    <w:rsid w:val="00292259"/>
    <w:rsid w:val="00292BFE"/>
    <w:rsid w:val="00293CD1"/>
    <w:rsid w:val="00293F3B"/>
    <w:rsid w:val="00293FD6"/>
    <w:rsid w:val="0029423E"/>
    <w:rsid w:val="0029444E"/>
    <w:rsid w:val="00294BD3"/>
    <w:rsid w:val="0029532B"/>
    <w:rsid w:val="0029585E"/>
    <w:rsid w:val="002959D6"/>
    <w:rsid w:val="00295CF1"/>
    <w:rsid w:val="00295FBC"/>
    <w:rsid w:val="00296056"/>
    <w:rsid w:val="0029657A"/>
    <w:rsid w:val="00296E61"/>
    <w:rsid w:val="00297139"/>
    <w:rsid w:val="002974AF"/>
    <w:rsid w:val="00297724"/>
    <w:rsid w:val="00297954"/>
    <w:rsid w:val="00297A59"/>
    <w:rsid w:val="00297B7B"/>
    <w:rsid w:val="002A071C"/>
    <w:rsid w:val="002A11D6"/>
    <w:rsid w:val="002A11F8"/>
    <w:rsid w:val="002A1477"/>
    <w:rsid w:val="002A1D89"/>
    <w:rsid w:val="002A20C2"/>
    <w:rsid w:val="002A26C9"/>
    <w:rsid w:val="002A292C"/>
    <w:rsid w:val="002A2D44"/>
    <w:rsid w:val="002A37B7"/>
    <w:rsid w:val="002A3DE0"/>
    <w:rsid w:val="002A3E31"/>
    <w:rsid w:val="002A41B6"/>
    <w:rsid w:val="002A457D"/>
    <w:rsid w:val="002A538A"/>
    <w:rsid w:val="002A55CD"/>
    <w:rsid w:val="002A5953"/>
    <w:rsid w:val="002A6124"/>
    <w:rsid w:val="002A6224"/>
    <w:rsid w:val="002A6328"/>
    <w:rsid w:val="002A6D5D"/>
    <w:rsid w:val="002A6E3C"/>
    <w:rsid w:val="002A7354"/>
    <w:rsid w:val="002A7480"/>
    <w:rsid w:val="002A776C"/>
    <w:rsid w:val="002B03A8"/>
    <w:rsid w:val="002B0414"/>
    <w:rsid w:val="002B087E"/>
    <w:rsid w:val="002B1736"/>
    <w:rsid w:val="002B19A9"/>
    <w:rsid w:val="002B1FAD"/>
    <w:rsid w:val="002B1FEF"/>
    <w:rsid w:val="002B200C"/>
    <w:rsid w:val="002B2294"/>
    <w:rsid w:val="002B2333"/>
    <w:rsid w:val="002B24A5"/>
    <w:rsid w:val="002B2FCD"/>
    <w:rsid w:val="002B32DD"/>
    <w:rsid w:val="002B332A"/>
    <w:rsid w:val="002B4185"/>
    <w:rsid w:val="002B4882"/>
    <w:rsid w:val="002B53DA"/>
    <w:rsid w:val="002B5D4A"/>
    <w:rsid w:val="002B5F11"/>
    <w:rsid w:val="002B682E"/>
    <w:rsid w:val="002B7555"/>
    <w:rsid w:val="002B7628"/>
    <w:rsid w:val="002B77E5"/>
    <w:rsid w:val="002B7EAA"/>
    <w:rsid w:val="002C026B"/>
    <w:rsid w:val="002C042C"/>
    <w:rsid w:val="002C0571"/>
    <w:rsid w:val="002C1781"/>
    <w:rsid w:val="002C18E9"/>
    <w:rsid w:val="002C1932"/>
    <w:rsid w:val="002C19E8"/>
    <w:rsid w:val="002C1A70"/>
    <w:rsid w:val="002C1F13"/>
    <w:rsid w:val="002C2B4A"/>
    <w:rsid w:val="002C2D68"/>
    <w:rsid w:val="002C3642"/>
    <w:rsid w:val="002C4433"/>
    <w:rsid w:val="002C4B06"/>
    <w:rsid w:val="002C4BBC"/>
    <w:rsid w:val="002C524B"/>
    <w:rsid w:val="002C5A9E"/>
    <w:rsid w:val="002C62AC"/>
    <w:rsid w:val="002C685D"/>
    <w:rsid w:val="002C698D"/>
    <w:rsid w:val="002C69D3"/>
    <w:rsid w:val="002C6C78"/>
    <w:rsid w:val="002C752D"/>
    <w:rsid w:val="002C7764"/>
    <w:rsid w:val="002C7B26"/>
    <w:rsid w:val="002D01D3"/>
    <w:rsid w:val="002D05DF"/>
    <w:rsid w:val="002D079D"/>
    <w:rsid w:val="002D0817"/>
    <w:rsid w:val="002D0A76"/>
    <w:rsid w:val="002D0BD6"/>
    <w:rsid w:val="002D0C75"/>
    <w:rsid w:val="002D104D"/>
    <w:rsid w:val="002D13F9"/>
    <w:rsid w:val="002D1442"/>
    <w:rsid w:val="002D14DE"/>
    <w:rsid w:val="002D15FD"/>
    <w:rsid w:val="002D1775"/>
    <w:rsid w:val="002D1EF7"/>
    <w:rsid w:val="002D1FD4"/>
    <w:rsid w:val="002D2257"/>
    <w:rsid w:val="002D2340"/>
    <w:rsid w:val="002D2D13"/>
    <w:rsid w:val="002D2F95"/>
    <w:rsid w:val="002D3217"/>
    <w:rsid w:val="002D340D"/>
    <w:rsid w:val="002D3CA1"/>
    <w:rsid w:val="002D3EC6"/>
    <w:rsid w:val="002D6226"/>
    <w:rsid w:val="002D6CC1"/>
    <w:rsid w:val="002D7784"/>
    <w:rsid w:val="002D798D"/>
    <w:rsid w:val="002D7C9A"/>
    <w:rsid w:val="002E040D"/>
    <w:rsid w:val="002E0677"/>
    <w:rsid w:val="002E0876"/>
    <w:rsid w:val="002E0971"/>
    <w:rsid w:val="002E0D04"/>
    <w:rsid w:val="002E2016"/>
    <w:rsid w:val="002E2474"/>
    <w:rsid w:val="002E2483"/>
    <w:rsid w:val="002E2797"/>
    <w:rsid w:val="002E305F"/>
    <w:rsid w:val="002E3D3C"/>
    <w:rsid w:val="002E430A"/>
    <w:rsid w:val="002E4358"/>
    <w:rsid w:val="002E43BB"/>
    <w:rsid w:val="002E52E4"/>
    <w:rsid w:val="002E6805"/>
    <w:rsid w:val="002E6B4C"/>
    <w:rsid w:val="002E6BF7"/>
    <w:rsid w:val="002E735C"/>
    <w:rsid w:val="002E7928"/>
    <w:rsid w:val="002F04EA"/>
    <w:rsid w:val="002F09CC"/>
    <w:rsid w:val="002F0B5C"/>
    <w:rsid w:val="002F0E79"/>
    <w:rsid w:val="002F0FF3"/>
    <w:rsid w:val="002F13C6"/>
    <w:rsid w:val="002F1619"/>
    <w:rsid w:val="002F1DE4"/>
    <w:rsid w:val="002F23DB"/>
    <w:rsid w:val="002F26FC"/>
    <w:rsid w:val="002F3295"/>
    <w:rsid w:val="002F3385"/>
    <w:rsid w:val="002F3440"/>
    <w:rsid w:val="002F38A7"/>
    <w:rsid w:val="002F4E35"/>
    <w:rsid w:val="002F4E74"/>
    <w:rsid w:val="002F5237"/>
    <w:rsid w:val="002F56E8"/>
    <w:rsid w:val="002F5718"/>
    <w:rsid w:val="002F5A52"/>
    <w:rsid w:val="002F605D"/>
    <w:rsid w:val="002F6875"/>
    <w:rsid w:val="002F7269"/>
    <w:rsid w:val="002F7362"/>
    <w:rsid w:val="002F769C"/>
    <w:rsid w:val="002F7740"/>
    <w:rsid w:val="002F777C"/>
    <w:rsid w:val="003000D6"/>
    <w:rsid w:val="003007FC"/>
    <w:rsid w:val="00300807"/>
    <w:rsid w:val="00300943"/>
    <w:rsid w:val="00300B2B"/>
    <w:rsid w:val="00300FB0"/>
    <w:rsid w:val="00301008"/>
    <w:rsid w:val="00301A9B"/>
    <w:rsid w:val="003021EC"/>
    <w:rsid w:val="00302844"/>
    <w:rsid w:val="00302A8C"/>
    <w:rsid w:val="00302BFE"/>
    <w:rsid w:val="00303158"/>
    <w:rsid w:val="00303730"/>
    <w:rsid w:val="00303C87"/>
    <w:rsid w:val="00304029"/>
    <w:rsid w:val="0030403F"/>
    <w:rsid w:val="0030421F"/>
    <w:rsid w:val="00304EAB"/>
    <w:rsid w:val="00305939"/>
    <w:rsid w:val="00305978"/>
    <w:rsid w:val="00305AB4"/>
    <w:rsid w:val="00305CC3"/>
    <w:rsid w:val="00305DC8"/>
    <w:rsid w:val="00306294"/>
    <w:rsid w:val="00306C57"/>
    <w:rsid w:val="003074EF"/>
    <w:rsid w:val="003077F6"/>
    <w:rsid w:val="0030785D"/>
    <w:rsid w:val="00307C4F"/>
    <w:rsid w:val="003107D0"/>
    <w:rsid w:val="003109C2"/>
    <w:rsid w:val="00310D3B"/>
    <w:rsid w:val="003113F5"/>
    <w:rsid w:val="003118C9"/>
    <w:rsid w:val="0031199D"/>
    <w:rsid w:val="00311BD3"/>
    <w:rsid w:val="00312ABA"/>
    <w:rsid w:val="00312DA5"/>
    <w:rsid w:val="003130ED"/>
    <w:rsid w:val="00313DE5"/>
    <w:rsid w:val="00313E2B"/>
    <w:rsid w:val="0031432D"/>
    <w:rsid w:val="00314343"/>
    <w:rsid w:val="003143EC"/>
    <w:rsid w:val="003145E9"/>
    <w:rsid w:val="003147A9"/>
    <w:rsid w:val="003151C3"/>
    <w:rsid w:val="003152AA"/>
    <w:rsid w:val="00315707"/>
    <w:rsid w:val="00315A6C"/>
    <w:rsid w:val="00315F8B"/>
    <w:rsid w:val="003164BB"/>
    <w:rsid w:val="0031652C"/>
    <w:rsid w:val="0031686F"/>
    <w:rsid w:val="00316A02"/>
    <w:rsid w:val="00317175"/>
    <w:rsid w:val="00317A4C"/>
    <w:rsid w:val="00317A64"/>
    <w:rsid w:val="00320154"/>
    <w:rsid w:val="00320593"/>
    <w:rsid w:val="00321804"/>
    <w:rsid w:val="00321F8C"/>
    <w:rsid w:val="00321FD1"/>
    <w:rsid w:val="00322009"/>
    <w:rsid w:val="003220A9"/>
    <w:rsid w:val="00322846"/>
    <w:rsid w:val="00323910"/>
    <w:rsid w:val="00324018"/>
    <w:rsid w:val="003243DA"/>
    <w:rsid w:val="00325978"/>
    <w:rsid w:val="00325D52"/>
    <w:rsid w:val="00325E7E"/>
    <w:rsid w:val="00326632"/>
    <w:rsid w:val="003267E1"/>
    <w:rsid w:val="003275EC"/>
    <w:rsid w:val="00327D25"/>
    <w:rsid w:val="00327DDD"/>
    <w:rsid w:val="003300D6"/>
    <w:rsid w:val="00330209"/>
    <w:rsid w:val="0033055D"/>
    <w:rsid w:val="003306EB"/>
    <w:rsid w:val="003308FF"/>
    <w:rsid w:val="00330D72"/>
    <w:rsid w:val="00330FDB"/>
    <w:rsid w:val="00331656"/>
    <w:rsid w:val="003318E0"/>
    <w:rsid w:val="00331E1A"/>
    <w:rsid w:val="003323BD"/>
    <w:rsid w:val="003323C3"/>
    <w:rsid w:val="00332553"/>
    <w:rsid w:val="00332567"/>
    <w:rsid w:val="00332892"/>
    <w:rsid w:val="003332D4"/>
    <w:rsid w:val="0033330F"/>
    <w:rsid w:val="0033490C"/>
    <w:rsid w:val="00334B10"/>
    <w:rsid w:val="00335304"/>
    <w:rsid w:val="00335680"/>
    <w:rsid w:val="00335AE3"/>
    <w:rsid w:val="003363F0"/>
    <w:rsid w:val="003364EC"/>
    <w:rsid w:val="00336A18"/>
    <w:rsid w:val="00337042"/>
    <w:rsid w:val="003370EA"/>
    <w:rsid w:val="00337483"/>
    <w:rsid w:val="0033788C"/>
    <w:rsid w:val="00337899"/>
    <w:rsid w:val="00337C24"/>
    <w:rsid w:val="00337C32"/>
    <w:rsid w:val="00337D68"/>
    <w:rsid w:val="00340167"/>
    <w:rsid w:val="00340AB7"/>
    <w:rsid w:val="00340AC3"/>
    <w:rsid w:val="003412B9"/>
    <w:rsid w:val="00341706"/>
    <w:rsid w:val="00342A03"/>
    <w:rsid w:val="003438EE"/>
    <w:rsid w:val="0034417D"/>
    <w:rsid w:val="003445CD"/>
    <w:rsid w:val="00344B68"/>
    <w:rsid w:val="003454D2"/>
    <w:rsid w:val="003455E8"/>
    <w:rsid w:val="00345836"/>
    <w:rsid w:val="00346397"/>
    <w:rsid w:val="003477B8"/>
    <w:rsid w:val="00347881"/>
    <w:rsid w:val="003478CD"/>
    <w:rsid w:val="00347A17"/>
    <w:rsid w:val="00350356"/>
    <w:rsid w:val="00350363"/>
    <w:rsid w:val="003514A7"/>
    <w:rsid w:val="003515B2"/>
    <w:rsid w:val="00351E8A"/>
    <w:rsid w:val="0035210F"/>
    <w:rsid w:val="00352B0F"/>
    <w:rsid w:val="00352B93"/>
    <w:rsid w:val="00352E98"/>
    <w:rsid w:val="0035308C"/>
    <w:rsid w:val="00353314"/>
    <w:rsid w:val="0035387B"/>
    <w:rsid w:val="003538A1"/>
    <w:rsid w:val="00353FA1"/>
    <w:rsid w:val="00354720"/>
    <w:rsid w:val="0035492F"/>
    <w:rsid w:val="003549B6"/>
    <w:rsid w:val="0035543D"/>
    <w:rsid w:val="00356100"/>
    <w:rsid w:val="00356434"/>
    <w:rsid w:val="003565FD"/>
    <w:rsid w:val="0035670C"/>
    <w:rsid w:val="00356D59"/>
    <w:rsid w:val="00356F9B"/>
    <w:rsid w:val="00357456"/>
    <w:rsid w:val="00357916"/>
    <w:rsid w:val="00357A86"/>
    <w:rsid w:val="00357C8C"/>
    <w:rsid w:val="003602DB"/>
    <w:rsid w:val="003604BE"/>
    <w:rsid w:val="003605EB"/>
    <w:rsid w:val="00361328"/>
    <w:rsid w:val="0036137E"/>
    <w:rsid w:val="00361848"/>
    <w:rsid w:val="003619CD"/>
    <w:rsid w:val="00362004"/>
    <w:rsid w:val="003620F3"/>
    <w:rsid w:val="00362557"/>
    <w:rsid w:val="00363036"/>
    <w:rsid w:val="00363258"/>
    <w:rsid w:val="003637F4"/>
    <w:rsid w:val="0036498E"/>
    <w:rsid w:val="003654B1"/>
    <w:rsid w:val="00365539"/>
    <w:rsid w:val="00365A8D"/>
    <w:rsid w:val="003667B5"/>
    <w:rsid w:val="003668C3"/>
    <w:rsid w:val="0036696A"/>
    <w:rsid w:val="003673B2"/>
    <w:rsid w:val="00367509"/>
    <w:rsid w:val="003676B1"/>
    <w:rsid w:val="00367F67"/>
    <w:rsid w:val="00370B47"/>
    <w:rsid w:val="0037139B"/>
    <w:rsid w:val="003714AD"/>
    <w:rsid w:val="003715B3"/>
    <w:rsid w:val="00373678"/>
    <w:rsid w:val="00374685"/>
    <w:rsid w:val="00374ABA"/>
    <w:rsid w:val="00374DAB"/>
    <w:rsid w:val="00374F36"/>
    <w:rsid w:val="00375255"/>
    <w:rsid w:val="0037562A"/>
    <w:rsid w:val="00375679"/>
    <w:rsid w:val="00375833"/>
    <w:rsid w:val="00375CE5"/>
    <w:rsid w:val="00375E12"/>
    <w:rsid w:val="00376433"/>
    <w:rsid w:val="003769A0"/>
    <w:rsid w:val="00377750"/>
    <w:rsid w:val="003801B4"/>
    <w:rsid w:val="003804EF"/>
    <w:rsid w:val="00380AE1"/>
    <w:rsid w:val="003819BD"/>
    <w:rsid w:val="00382044"/>
    <w:rsid w:val="003821E1"/>
    <w:rsid w:val="003823AF"/>
    <w:rsid w:val="00382A3E"/>
    <w:rsid w:val="0038385B"/>
    <w:rsid w:val="00383D91"/>
    <w:rsid w:val="0038401C"/>
    <w:rsid w:val="0038477D"/>
    <w:rsid w:val="00384A0B"/>
    <w:rsid w:val="00384C5E"/>
    <w:rsid w:val="00384C90"/>
    <w:rsid w:val="0038536D"/>
    <w:rsid w:val="003855F2"/>
    <w:rsid w:val="0038618B"/>
    <w:rsid w:val="003861A5"/>
    <w:rsid w:val="00386C6E"/>
    <w:rsid w:val="003872EF"/>
    <w:rsid w:val="00387493"/>
    <w:rsid w:val="003906C0"/>
    <w:rsid w:val="00390845"/>
    <w:rsid w:val="00390A2C"/>
    <w:rsid w:val="00391328"/>
    <w:rsid w:val="0039137C"/>
    <w:rsid w:val="0039146B"/>
    <w:rsid w:val="00391DA5"/>
    <w:rsid w:val="00391F5D"/>
    <w:rsid w:val="00392694"/>
    <w:rsid w:val="00392ABC"/>
    <w:rsid w:val="00392D49"/>
    <w:rsid w:val="00392D5C"/>
    <w:rsid w:val="003930D2"/>
    <w:rsid w:val="003930F7"/>
    <w:rsid w:val="00393126"/>
    <w:rsid w:val="00393235"/>
    <w:rsid w:val="0039371F"/>
    <w:rsid w:val="003939C9"/>
    <w:rsid w:val="003939D1"/>
    <w:rsid w:val="00393A36"/>
    <w:rsid w:val="003944C7"/>
    <w:rsid w:val="003946C0"/>
    <w:rsid w:val="00394979"/>
    <w:rsid w:val="00394A26"/>
    <w:rsid w:val="00394BE6"/>
    <w:rsid w:val="00394DE4"/>
    <w:rsid w:val="00394E3C"/>
    <w:rsid w:val="00394EB3"/>
    <w:rsid w:val="00394F3B"/>
    <w:rsid w:val="003955F8"/>
    <w:rsid w:val="0039564E"/>
    <w:rsid w:val="00395873"/>
    <w:rsid w:val="00395AE9"/>
    <w:rsid w:val="003960E8"/>
    <w:rsid w:val="00396477"/>
    <w:rsid w:val="00396D0F"/>
    <w:rsid w:val="00396EE7"/>
    <w:rsid w:val="00396F8B"/>
    <w:rsid w:val="00397388"/>
    <w:rsid w:val="00397524"/>
    <w:rsid w:val="00397560"/>
    <w:rsid w:val="003976CB"/>
    <w:rsid w:val="00397B87"/>
    <w:rsid w:val="00397C61"/>
    <w:rsid w:val="00397E01"/>
    <w:rsid w:val="003A0220"/>
    <w:rsid w:val="003A02B4"/>
    <w:rsid w:val="003A1013"/>
    <w:rsid w:val="003A1220"/>
    <w:rsid w:val="003A1516"/>
    <w:rsid w:val="003A2097"/>
    <w:rsid w:val="003A24E2"/>
    <w:rsid w:val="003A2F41"/>
    <w:rsid w:val="003A3E7C"/>
    <w:rsid w:val="003A41EB"/>
    <w:rsid w:val="003A4551"/>
    <w:rsid w:val="003A4945"/>
    <w:rsid w:val="003A4B6A"/>
    <w:rsid w:val="003A4E37"/>
    <w:rsid w:val="003A4EB1"/>
    <w:rsid w:val="003A56BB"/>
    <w:rsid w:val="003A5AB4"/>
    <w:rsid w:val="003A5C5F"/>
    <w:rsid w:val="003A5F90"/>
    <w:rsid w:val="003A6038"/>
    <w:rsid w:val="003A60AE"/>
    <w:rsid w:val="003A6360"/>
    <w:rsid w:val="003A637D"/>
    <w:rsid w:val="003A6D2D"/>
    <w:rsid w:val="003A6EA0"/>
    <w:rsid w:val="003A6F29"/>
    <w:rsid w:val="003A7267"/>
    <w:rsid w:val="003A7E22"/>
    <w:rsid w:val="003B00F2"/>
    <w:rsid w:val="003B1131"/>
    <w:rsid w:val="003B1237"/>
    <w:rsid w:val="003B1322"/>
    <w:rsid w:val="003B1F42"/>
    <w:rsid w:val="003B22D7"/>
    <w:rsid w:val="003B2576"/>
    <w:rsid w:val="003B2953"/>
    <w:rsid w:val="003B2D37"/>
    <w:rsid w:val="003B314D"/>
    <w:rsid w:val="003B39BE"/>
    <w:rsid w:val="003B39E5"/>
    <w:rsid w:val="003B3C2F"/>
    <w:rsid w:val="003B3D83"/>
    <w:rsid w:val="003B4074"/>
    <w:rsid w:val="003B42CC"/>
    <w:rsid w:val="003B4356"/>
    <w:rsid w:val="003B4A05"/>
    <w:rsid w:val="003B4B0B"/>
    <w:rsid w:val="003B4FF7"/>
    <w:rsid w:val="003B51ED"/>
    <w:rsid w:val="003B5466"/>
    <w:rsid w:val="003B5C8F"/>
    <w:rsid w:val="003B5EF3"/>
    <w:rsid w:val="003B600D"/>
    <w:rsid w:val="003B60D6"/>
    <w:rsid w:val="003B635B"/>
    <w:rsid w:val="003B7031"/>
    <w:rsid w:val="003B7071"/>
    <w:rsid w:val="003B72B4"/>
    <w:rsid w:val="003B762A"/>
    <w:rsid w:val="003B7A68"/>
    <w:rsid w:val="003B7B55"/>
    <w:rsid w:val="003B7F9B"/>
    <w:rsid w:val="003C05B2"/>
    <w:rsid w:val="003C098A"/>
    <w:rsid w:val="003C0DD8"/>
    <w:rsid w:val="003C163D"/>
    <w:rsid w:val="003C1958"/>
    <w:rsid w:val="003C1EC7"/>
    <w:rsid w:val="003C21DC"/>
    <w:rsid w:val="003C2583"/>
    <w:rsid w:val="003C2B63"/>
    <w:rsid w:val="003C2D55"/>
    <w:rsid w:val="003C3491"/>
    <w:rsid w:val="003C3F13"/>
    <w:rsid w:val="003C440D"/>
    <w:rsid w:val="003C495C"/>
    <w:rsid w:val="003C499C"/>
    <w:rsid w:val="003C49A9"/>
    <w:rsid w:val="003C52D1"/>
    <w:rsid w:val="003C558C"/>
    <w:rsid w:val="003C57CE"/>
    <w:rsid w:val="003C5A5C"/>
    <w:rsid w:val="003C5A93"/>
    <w:rsid w:val="003C62B0"/>
    <w:rsid w:val="003C6579"/>
    <w:rsid w:val="003C680D"/>
    <w:rsid w:val="003C690B"/>
    <w:rsid w:val="003C69BB"/>
    <w:rsid w:val="003C6AE6"/>
    <w:rsid w:val="003C6EE1"/>
    <w:rsid w:val="003C74D7"/>
    <w:rsid w:val="003C7D34"/>
    <w:rsid w:val="003C7FA9"/>
    <w:rsid w:val="003C7FFD"/>
    <w:rsid w:val="003D0C91"/>
    <w:rsid w:val="003D0CCF"/>
    <w:rsid w:val="003D1BDC"/>
    <w:rsid w:val="003D2A26"/>
    <w:rsid w:val="003D3DF7"/>
    <w:rsid w:val="003D433E"/>
    <w:rsid w:val="003D46F9"/>
    <w:rsid w:val="003D4795"/>
    <w:rsid w:val="003D49D7"/>
    <w:rsid w:val="003D4AB0"/>
    <w:rsid w:val="003D4EA0"/>
    <w:rsid w:val="003D5362"/>
    <w:rsid w:val="003D573C"/>
    <w:rsid w:val="003D5B67"/>
    <w:rsid w:val="003D5F19"/>
    <w:rsid w:val="003D66B0"/>
    <w:rsid w:val="003D66E0"/>
    <w:rsid w:val="003D6C7F"/>
    <w:rsid w:val="003D7227"/>
    <w:rsid w:val="003D7E3E"/>
    <w:rsid w:val="003E0C47"/>
    <w:rsid w:val="003E1343"/>
    <w:rsid w:val="003E136F"/>
    <w:rsid w:val="003E14A4"/>
    <w:rsid w:val="003E16CE"/>
    <w:rsid w:val="003E243C"/>
    <w:rsid w:val="003E24EA"/>
    <w:rsid w:val="003E2830"/>
    <w:rsid w:val="003E3192"/>
    <w:rsid w:val="003E34A4"/>
    <w:rsid w:val="003E35C2"/>
    <w:rsid w:val="003E3748"/>
    <w:rsid w:val="003E3D4C"/>
    <w:rsid w:val="003E3DB7"/>
    <w:rsid w:val="003E3FD3"/>
    <w:rsid w:val="003E41A2"/>
    <w:rsid w:val="003E4488"/>
    <w:rsid w:val="003E5366"/>
    <w:rsid w:val="003E54B9"/>
    <w:rsid w:val="003E593E"/>
    <w:rsid w:val="003E6115"/>
    <w:rsid w:val="003E649E"/>
    <w:rsid w:val="003E68C3"/>
    <w:rsid w:val="003E69A3"/>
    <w:rsid w:val="003E7336"/>
    <w:rsid w:val="003E73BB"/>
    <w:rsid w:val="003E7538"/>
    <w:rsid w:val="003E76A1"/>
    <w:rsid w:val="003E7850"/>
    <w:rsid w:val="003E7907"/>
    <w:rsid w:val="003F07A5"/>
    <w:rsid w:val="003F0A14"/>
    <w:rsid w:val="003F0C5C"/>
    <w:rsid w:val="003F12BB"/>
    <w:rsid w:val="003F13C8"/>
    <w:rsid w:val="003F1DB5"/>
    <w:rsid w:val="003F2097"/>
    <w:rsid w:val="003F2A57"/>
    <w:rsid w:val="003F2C7E"/>
    <w:rsid w:val="003F3101"/>
    <w:rsid w:val="003F33A1"/>
    <w:rsid w:val="003F3534"/>
    <w:rsid w:val="003F3B00"/>
    <w:rsid w:val="003F4257"/>
    <w:rsid w:val="003F4EAE"/>
    <w:rsid w:val="003F5378"/>
    <w:rsid w:val="003F5875"/>
    <w:rsid w:val="003F6179"/>
    <w:rsid w:val="003F6C0A"/>
    <w:rsid w:val="003F7022"/>
    <w:rsid w:val="003F73CC"/>
    <w:rsid w:val="003F73CE"/>
    <w:rsid w:val="004000E2"/>
    <w:rsid w:val="00400871"/>
    <w:rsid w:val="00400A5F"/>
    <w:rsid w:val="00400C93"/>
    <w:rsid w:val="00401145"/>
    <w:rsid w:val="0040136C"/>
    <w:rsid w:val="004018DD"/>
    <w:rsid w:val="00401D25"/>
    <w:rsid w:val="00401D46"/>
    <w:rsid w:val="004027AA"/>
    <w:rsid w:val="00402A67"/>
    <w:rsid w:val="00402CED"/>
    <w:rsid w:val="00403107"/>
    <w:rsid w:val="0040414E"/>
    <w:rsid w:val="004046DC"/>
    <w:rsid w:val="00404D1D"/>
    <w:rsid w:val="004054BB"/>
    <w:rsid w:val="00405597"/>
    <w:rsid w:val="00405829"/>
    <w:rsid w:val="00406289"/>
    <w:rsid w:val="004069DD"/>
    <w:rsid w:val="0040700A"/>
    <w:rsid w:val="004076E2"/>
    <w:rsid w:val="00407C1D"/>
    <w:rsid w:val="00407EAA"/>
    <w:rsid w:val="00410943"/>
    <w:rsid w:val="00410BA9"/>
    <w:rsid w:val="00410CF8"/>
    <w:rsid w:val="00410D3F"/>
    <w:rsid w:val="00410F12"/>
    <w:rsid w:val="00410FBE"/>
    <w:rsid w:val="004110C8"/>
    <w:rsid w:val="004119C4"/>
    <w:rsid w:val="00411EDB"/>
    <w:rsid w:val="004121EB"/>
    <w:rsid w:val="00412359"/>
    <w:rsid w:val="004124A3"/>
    <w:rsid w:val="0041290D"/>
    <w:rsid w:val="00412FE9"/>
    <w:rsid w:val="004130E0"/>
    <w:rsid w:val="0041327C"/>
    <w:rsid w:val="00413B64"/>
    <w:rsid w:val="00413B6E"/>
    <w:rsid w:val="00413B93"/>
    <w:rsid w:val="00413DED"/>
    <w:rsid w:val="00413DF8"/>
    <w:rsid w:val="00413EF2"/>
    <w:rsid w:val="0041429E"/>
    <w:rsid w:val="004142A5"/>
    <w:rsid w:val="0041483D"/>
    <w:rsid w:val="00414A0A"/>
    <w:rsid w:val="00414AAB"/>
    <w:rsid w:val="00414BD2"/>
    <w:rsid w:val="004157BE"/>
    <w:rsid w:val="004159CE"/>
    <w:rsid w:val="00416130"/>
    <w:rsid w:val="00416726"/>
    <w:rsid w:val="00417704"/>
    <w:rsid w:val="0041783C"/>
    <w:rsid w:val="00417A8D"/>
    <w:rsid w:val="00420123"/>
    <w:rsid w:val="004207E5"/>
    <w:rsid w:val="00420C8F"/>
    <w:rsid w:val="004210BF"/>
    <w:rsid w:val="00421683"/>
    <w:rsid w:val="00421FF0"/>
    <w:rsid w:val="00422348"/>
    <w:rsid w:val="004225FE"/>
    <w:rsid w:val="00422DD5"/>
    <w:rsid w:val="00423355"/>
    <w:rsid w:val="004239BC"/>
    <w:rsid w:val="00423CFD"/>
    <w:rsid w:val="004242A6"/>
    <w:rsid w:val="00424506"/>
    <w:rsid w:val="0042501F"/>
    <w:rsid w:val="00425999"/>
    <w:rsid w:val="00425D48"/>
    <w:rsid w:val="00425DEE"/>
    <w:rsid w:val="00425ED9"/>
    <w:rsid w:val="00426EEF"/>
    <w:rsid w:val="00426F04"/>
    <w:rsid w:val="0042726E"/>
    <w:rsid w:val="0042738D"/>
    <w:rsid w:val="00427556"/>
    <w:rsid w:val="00427C26"/>
    <w:rsid w:val="00427C55"/>
    <w:rsid w:val="004301C9"/>
    <w:rsid w:val="00430883"/>
    <w:rsid w:val="00430E13"/>
    <w:rsid w:val="0043126F"/>
    <w:rsid w:val="00431C00"/>
    <w:rsid w:val="00431CF2"/>
    <w:rsid w:val="0043218F"/>
    <w:rsid w:val="00432424"/>
    <w:rsid w:val="00432AC7"/>
    <w:rsid w:val="00433236"/>
    <w:rsid w:val="004333E6"/>
    <w:rsid w:val="00433588"/>
    <w:rsid w:val="0043366C"/>
    <w:rsid w:val="00433A38"/>
    <w:rsid w:val="00433FDB"/>
    <w:rsid w:val="0043434B"/>
    <w:rsid w:val="004344C4"/>
    <w:rsid w:val="00434841"/>
    <w:rsid w:val="00435595"/>
    <w:rsid w:val="00435956"/>
    <w:rsid w:val="00435A3C"/>
    <w:rsid w:val="0043698A"/>
    <w:rsid w:val="00436AB8"/>
    <w:rsid w:val="004377C6"/>
    <w:rsid w:val="00437FEF"/>
    <w:rsid w:val="00440E8D"/>
    <w:rsid w:val="004417EB"/>
    <w:rsid w:val="00441EFF"/>
    <w:rsid w:val="004424F4"/>
    <w:rsid w:val="00442860"/>
    <w:rsid w:val="00442BD4"/>
    <w:rsid w:val="00442C63"/>
    <w:rsid w:val="00442E42"/>
    <w:rsid w:val="00442F29"/>
    <w:rsid w:val="00443537"/>
    <w:rsid w:val="0044358D"/>
    <w:rsid w:val="004439BC"/>
    <w:rsid w:val="00443BB3"/>
    <w:rsid w:val="00444034"/>
    <w:rsid w:val="00444193"/>
    <w:rsid w:val="004446FB"/>
    <w:rsid w:val="00444747"/>
    <w:rsid w:val="00444A5E"/>
    <w:rsid w:val="00444E7E"/>
    <w:rsid w:val="00445247"/>
    <w:rsid w:val="004454F4"/>
    <w:rsid w:val="004455F7"/>
    <w:rsid w:val="004459BC"/>
    <w:rsid w:val="00445E85"/>
    <w:rsid w:val="00447099"/>
    <w:rsid w:val="00447310"/>
    <w:rsid w:val="00447C78"/>
    <w:rsid w:val="00450DA1"/>
    <w:rsid w:val="00450FED"/>
    <w:rsid w:val="004518FD"/>
    <w:rsid w:val="00451B42"/>
    <w:rsid w:val="00452291"/>
    <w:rsid w:val="00452A09"/>
    <w:rsid w:val="00453E84"/>
    <w:rsid w:val="00453FC6"/>
    <w:rsid w:val="00454C76"/>
    <w:rsid w:val="00454EB6"/>
    <w:rsid w:val="004551B0"/>
    <w:rsid w:val="00455787"/>
    <w:rsid w:val="00456018"/>
    <w:rsid w:val="004568B8"/>
    <w:rsid w:val="0045695C"/>
    <w:rsid w:val="00456C3C"/>
    <w:rsid w:val="00456EE1"/>
    <w:rsid w:val="004572B1"/>
    <w:rsid w:val="004603BC"/>
    <w:rsid w:val="00460631"/>
    <w:rsid w:val="00460A5A"/>
    <w:rsid w:val="00460DF8"/>
    <w:rsid w:val="00461376"/>
    <w:rsid w:val="00461736"/>
    <w:rsid w:val="00461AE4"/>
    <w:rsid w:val="00461D9A"/>
    <w:rsid w:val="00461EE5"/>
    <w:rsid w:val="00462394"/>
    <w:rsid w:val="00462672"/>
    <w:rsid w:val="00462D5A"/>
    <w:rsid w:val="00463732"/>
    <w:rsid w:val="004638AE"/>
    <w:rsid w:val="0046397B"/>
    <w:rsid w:val="0046423D"/>
    <w:rsid w:val="00464E9C"/>
    <w:rsid w:val="00465008"/>
    <w:rsid w:val="00465AE0"/>
    <w:rsid w:val="00466A32"/>
    <w:rsid w:val="0046778C"/>
    <w:rsid w:val="00470C27"/>
    <w:rsid w:val="00470D65"/>
    <w:rsid w:val="00471140"/>
    <w:rsid w:val="00472601"/>
    <w:rsid w:val="00472E34"/>
    <w:rsid w:val="00472E55"/>
    <w:rsid w:val="00472EE1"/>
    <w:rsid w:val="00472F42"/>
    <w:rsid w:val="00473162"/>
    <w:rsid w:val="00473355"/>
    <w:rsid w:val="004735A7"/>
    <w:rsid w:val="00474684"/>
    <w:rsid w:val="0047494B"/>
    <w:rsid w:val="00474F93"/>
    <w:rsid w:val="004756F4"/>
    <w:rsid w:val="00475D2E"/>
    <w:rsid w:val="00475D98"/>
    <w:rsid w:val="00475E7A"/>
    <w:rsid w:val="0047635E"/>
    <w:rsid w:val="00477368"/>
    <w:rsid w:val="00477414"/>
    <w:rsid w:val="00480F9E"/>
    <w:rsid w:val="0048169E"/>
    <w:rsid w:val="00481C7E"/>
    <w:rsid w:val="00482126"/>
    <w:rsid w:val="00482191"/>
    <w:rsid w:val="00482605"/>
    <w:rsid w:val="00482DE7"/>
    <w:rsid w:val="0048314E"/>
    <w:rsid w:val="00483323"/>
    <w:rsid w:val="00483525"/>
    <w:rsid w:val="00483641"/>
    <w:rsid w:val="004838AE"/>
    <w:rsid w:val="004840A2"/>
    <w:rsid w:val="0048421B"/>
    <w:rsid w:val="004842F5"/>
    <w:rsid w:val="00484763"/>
    <w:rsid w:val="00484FA9"/>
    <w:rsid w:val="00485AE1"/>
    <w:rsid w:val="00485D79"/>
    <w:rsid w:val="004861CA"/>
    <w:rsid w:val="0048640D"/>
    <w:rsid w:val="004866E6"/>
    <w:rsid w:val="00486705"/>
    <w:rsid w:val="004867ED"/>
    <w:rsid w:val="004900AB"/>
    <w:rsid w:val="00491421"/>
    <w:rsid w:val="0049186C"/>
    <w:rsid w:val="00491E35"/>
    <w:rsid w:val="00492EF2"/>
    <w:rsid w:val="00493241"/>
    <w:rsid w:val="00493437"/>
    <w:rsid w:val="004937BA"/>
    <w:rsid w:val="00493B6C"/>
    <w:rsid w:val="004948F7"/>
    <w:rsid w:val="0049504E"/>
    <w:rsid w:val="00495147"/>
    <w:rsid w:val="004952A4"/>
    <w:rsid w:val="00495730"/>
    <w:rsid w:val="00495CF1"/>
    <w:rsid w:val="004960F6"/>
    <w:rsid w:val="004963CE"/>
    <w:rsid w:val="0049686B"/>
    <w:rsid w:val="00497115"/>
    <w:rsid w:val="00497357"/>
    <w:rsid w:val="00497894"/>
    <w:rsid w:val="004978DC"/>
    <w:rsid w:val="00497D64"/>
    <w:rsid w:val="004A0236"/>
    <w:rsid w:val="004A0674"/>
    <w:rsid w:val="004A0E26"/>
    <w:rsid w:val="004A0F61"/>
    <w:rsid w:val="004A1875"/>
    <w:rsid w:val="004A1B11"/>
    <w:rsid w:val="004A1FF4"/>
    <w:rsid w:val="004A2640"/>
    <w:rsid w:val="004A2E61"/>
    <w:rsid w:val="004A3205"/>
    <w:rsid w:val="004A39CC"/>
    <w:rsid w:val="004A4038"/>
    <w:rsid w:val="004A41FA"/>
    <w:rsid w:val="004A45E4"/>
    <w:rsid w:val="004A461E"/>
    <w:rsid w:val="004A46FF"/>
    <w:rsid w:val="004A4802"/>
    <w:rsid w:val="004A4AA3"/>
    <w:rsid w:val="004A4C32"/>
    <w:rsid w:val="004A53EC"/>
    <w:rsid w:val="004A567F"/>
    <w:rsid w:val="004A5E2B"/>
    <w:rsid w:val="004A6B6E"/>
    <w:rsid w:val="004A7506"/>
    <w:rsid w:val="004A77BB"/>
    <w:rsid w:val="004A7803"/>
    <w:rsid w:val="004A7B61"/>
    <w:rsid w:val="004A7CA5"/>
    <w:rsid w:val="004B00ED"/>
    <w:rsid w:val="004B0675"/>
    <w:rsid w:val="004B0EBF"/>
    <w:rsid w:val="004B1D6E"/>
    <w:rsid w:val="004B1E0C"/>
    <w:rsid w:val="004B2791"/>
    <w:rsid w:val="004B28DE"/>
    <w:rsid w:val="004B28F8"/>
    <w:rsid w:val="004B5480"/>
    <w:rsid w:val="004B5762"/>
    <w:rsid w:val="004B7906"/>
    <w:rsid w:val="004B7D20"/>
    <w:rsid w:val="004C04EE"/>
    <w:rsid w:val="004C13E3"/>
    <w:rsid w:val="004C148A"/>
    <w:rsid w:val="004C164C"/>
    <w:rsid w:val="004C1E50"/>
    <w:rsid w:val="004C1F1E"/>
    <w:rsid w:val="004C2437"/>
    <w:rsid w:val="004C25E0"/>
    <w:rsid w:val="004C2A7A"/>
    <w:rsid w:val="004C2C5C"/>
    <w:rsid w:val="004C2D38"/>
    <w:rsid w:val="004C3637"/>
    <w:rsid w:val="004C3BE5"/>
    <w:rsid w:val="004C417C"/>
    <w:rsid w:val="004C466A"/>
    <w:rsid w:val="004C4DEA"/>
    <w:rsid w:val="004C52BD"/>
    <w:rsid w:val="004C5399"/>
    <w:rsid w:val="004C56A4"/>
    <w:rsid w:val="004C5C1E"/>
    <w:rsid w:val="004C616A"/>
    <w:rsid w:val="004C640B"/>
    <w:rsid w:val="004C677D"/>
    <w:rsid w:val="004C732F"/>
    <w:rsid w:val="004C7B7D"/>
    <w:rsid w:val="004D0A07"/>
    <w:rsid w:val="004D0A6F"/>
    <w:rsid w:val="004D0EEE"/>
    <w:rsid w:val="004D1421"/>
    <w:rsid w:val="004D18AD"/>
    <w:rsid w:val="004D1B82"/>
    <w:rsid w:val="004D1F9F"/>
    <w:rsid w:val="004D247F"/>
    <w:rsid w:val="004D2661"/>
    <w:rsid w:val="004D2B41"/>
    <w:rsid w:val="004D2E9E"/>
    <w:rsid w:val="004D323C"/>
    <w:rsid w:val="004D36E4"/>
    <w:rsid w:val="004D39E6"/>
    <w:rsid w:val="004D3B57"/>
    <w:rsid w:val="004D437E"/>
    <w:rsid w:val="004D43A2"/>
    <w:rsid w:val="004D46C5"/>
    <w:rsid w:val="004D4CEE"/>
    <w:rsid w:val="004D5523"/>
    <w:rsid w:val="004D55DA"/>
    <w:rsid w:val="004D5ACF"/>
    <w:rsid w:val="004D62B1"/>
    <w:rsid w:val="004D721C"/>
    <w:rsid w:val="004D7A94"/>
    <w:rsid w:val="004D7AC5"/>
    <w:rsid w:val="004D7C78"/>
    <w:rsid w:val="004D7C82"/>
    <w:rsid w:val="004E096E"/>
    <w:rsid w:val="004E1433"/>
    <w:rsid w:val="004E14D0"/>
    <w:rsid w:val="004E1565"/>
    <w:rsid w:val="004E15B3"/>
    <w:rsid w:val="004E1902"/>
    <w:rsid w:val="004E21C8"/>
    <w:rsid w:val="004E3348"/>
    <w:rsid w:val="004E390E"/>
    <w:rsid w:val="004E3940"/>
    <w:rsid w:val="004E3A94"/>
    <w:rsid w:val="004E4054"/>
    <w:rsid w:val="004E494C"/>
    <w:rsid w:val="004E4CD3"/>
    <w:rsid w:val="004E4E16"/>
    <w:rsid w:val="004E4E76"/>
    <w:rsid w:val="004E51C6"/>
    <w:rsid w:val="004E57FC"/>
    <w:rsid w:val="004E59D8"/>
    <w:rsid w:val="004E5E9E"/>
    <w:rsid w:val="004E658E"/>
    <w:rsid w:val="004E672B"/>
    <w:rsid w:val="004E7ACD"/>
    <w:rsid w:val="004E7C5E"/>
    <w:rsid w:val="004E7E95"/>
    <w:rsid w:val="004F02BF"/>
    <w:rsid w:val="004F0621"/>
    <w:rsid w:val="004F0A27"/>
    <w:rsid w:val="004F0F84"/>
    <w:rsid w:val="004F1D8E"/>
    <w:rsid w:val="004F26D5"/>
    <w:rsid w:val="004F37AF"/>
    <w:rsid w:val="004F3CCD"/>
    <w:rsid w:val="004F3CD9"/>
    <w:rsid w:val="004F4E43"/>
    <w:rsid w:val="004F502C"/>
    <w:rsid w:val="004F5507"/>
    <w:rsid w:val="004F5605"/>
    <w:rsid w:val="004F5B4B"/>
    <w:rsid w:val="004F61B4"/>
    <w:rsid w:val="004F69BE"/>
    <w:rsid w:val="004F71CD"/>
    <w:rsid w:val="004F7347"/>
    <w:rsid w:val="004F73F1"/>
    <w:rsid w:val="004F7489"/>
    <w:rsid w:val="004F7916"/>
    <w:rsid w:val="004F7994"/>
    <w:rsid w:val="004F7CAB"/>
    <w:rsid w:val="0050003B"/>
    <w:rsid w:val="0050061E"/>
    <w:rsid w:val="00500796"/>
    <w:rsid w:val="00500821"/>
    <w:rsid w:val="00500A32"/>
    <w:rsid w:val="00501172"/>
    <w:rsid w:val="005015DE"/>
    <w:rsid w:val="005016B5"/>
    <w:rsid w:val="00501711"/>
    <w:rsid w:val="00501C48"/>
    <w:rsid w:val="00501D73"/>
    <w:rsid w:val="00501D7F"/>
    <w:rsid w:val="00501DBB"/>
    <w:rsid w:val="00501EBB"/>
    <w:rsid w:val="00501F8E"/>
    <w:rsid w:val="0050225A"/>
    <w:rsid w:val="005026C0"/>
    <w:rsid w:val="00502EC3"/>
    <w:rsid w:val="005031A4"/>
    <w:rsid w:val="005033E5"/>
    <w:rsid w:val="005036EF"/>
    <w:rsid w:val="00503D31"/>
    <w:rsid w:val="00504078"/>
    <w:rsid w:val="005048EF"/>
    <w:rsid w:val="00504ADE"/>
    <w:rsid w:val="00504CE7"/>
    <w:rsid w:val="00504D84"/>
    <w:rsid w:val="00504DC1"/>
    <w:rsid w:val="00506B65"/>
    <w:rsid w:val="00506CB8"/>
    <w:rsid w:val="00506E9D"/>
    <w:rsid w:val="00506F26"/>
    <w:rsid w:val="00507B01"/>
    <w:rsid w:val="00510818"/>
    <w:rsid w:val="0051095B"/>
    <w:rsid w:val="00510B05"/>
    <w:rsid w:val="00510E4A"/>
    <w:rsid w:val="0051165E"/>
    <w:rsid w:val="00512E5F"/>
    <w:rsid w:val="00513ADB"/>
    <w:rsid w:val="00513DE1"/>
    <w:rsid w:val="00513EF9"/>
    <w:rsid w:val="005145AF"/>
    <w:rsid w:val="00514726"/>
    <w:rsid w:val="0051553C"/>
    <w:rsid w:val="00516049"/>
    <w:rsid w:val="00516CFC"/>
    <w:rsid w:val="0051706E"/>
    <w:rsid w:val="005200B2"/>
    <w:rsid w:val="00521096"/>
    <w:rsid w:val="005212D8"/>
    <w:rsid w:val="00521808"/>
    <w:rsid w:val="0052249E"/>
    <w:rsid w:val="005226D4"/>
    <w:rsid w:val="00522F75"/>
    <w:rsid w:val="00522FA1"/>
    <w:rsid w:val="00522FB3"/>
    <w:rsid w:val="0052376A"/>
    <w:rsid w:val="0052393C"/>
    <w:rsid w:val="00523ADB"/>
    <w:rsid w:val="005249D7"/>
    <w:rsid w:val="00524B1F"/>
    <w:rsid w:val="0052519C"/>
    <w:rsid w:val="005255F3"/>
    <w:rsid w:val="00525A14"/>
    <w:rsid w:val="00525B2F"/>
    <w:rsid w:val="00525D61"/>
    <w:rsid w:val="00525D99"/>
    <w:rsid w:val="005261AB"/>
    <w:rsid w:val="00526841"/>
    <w:rsid w:val="00526F9F"/>
    <w:rsid w:val="00527DED"/>
    <w:rsid w:val="005304A3"/>
    <w:rsid w:val="00530E48"/>
    <w:rsid w:val="00531C54"/>
    <w:rsid w:val="00532763"/>
    <w:rsid w:val="005333E5"/>
    <w:rsid w:val="00534489"/>
    <w:rsid w:val="00534A09"/>
    <w:rsid w:val="005350E8"/>
    <w:rsid w:val="00535263"/>
    <w:rsid w:val="00535885"/>
    <w:rsid w:val="005358DC"/>
    <w:rsid w:val="00535C61"/>
    <w:rsid w:val="00537017"/>
    <w:rsid w:val="00537188"/>
    <w:rsid w:val="00537593"/>
    <w:rsid w:val="005376DD"/>
    <w:rsid w:val="00537C7C"/>
    <w:rsid w:val="00537F15"/>
    <w:rsid w:val="00540277"/>
    <w:rsid w:val="00540891"/>
    <w:rsid w:val="0054147B"/>
    <w:rsid w:val="00541E76"/>
    <w:rsid w:val="00541F1C"/>
    <w:rsid w:val="00542225"/>
    <w:rsid w:val="0054235B"/>
    <w:rsid w:val="00542781"/>
    <w:rsid w:val="005428D3"/>
    <w:rsid w:val="00542C11"/>
    <w:rsid w:val="00543226"/>
    <w:rsid w:val="00543862"/>
    <w:rsid w:val="00543ACA"/>
    <w:rsid w:val="00543CA5"/>
    <w:rsid w:val="00543FC9"/>
    <w:rsid w:val="00544E21"/>
    <w:rsid w:val="00545693"/>
    <w:rsid w:val="005456F4"/>
    <w:rsid w:val="0054594D"/>
    <w:rsid w:val="005459C5"/>
    <w:rsid w:val="00546009"/>
    <w:rsid w:val="005462B8"/>
    <w:rsid w:val="0054682B"/>
    <w:rsid w:val="00546A0A"/>
    <w:rsid w:val="005472B0"/>
    <w:rsid w:val="00547540"/>
    <w:rsid w:val="0054771D"/>
    <w:rsid w:val="00547DAA"/>
    <w:rsid w:val="00550573"/>
    <w:rsid w:val="00550802"/>
    <w:rsid w:val="00550D01"/>
    <w:rsid w:val="00551153"/>
    <w:rsid w:val="00551393"/>
    <w:rsid w:val="00551655"/>
    <w:rsid w:val="00551E5D"/>
    <w:rsid w:val="00551ECF"/>
    <w:rsid w:val="005521B1"/>
    <w:rsid w:val="00552230"/>
    <w:rsid w:val="00552D12"/>
    <w:rsid w:val="00552FBA"/>
    <w:rsid w:val="00553E28"/>
    <w:rsid w:val="0055431B"/>
    <w:rsid w:val="00554410"/>
    <w:rsid w:val="0055449B"/>
    <w:rsid w:val="005546F0"/>
    <w:rsid w:val="00554989"/>
    <w:rsid w:val="00556BCA"/>
    <w:rsid w:val="00556E12"/>
    <w:rsid w:val="00556F59"/>
    <w:rsid w:val="005570F1"/>
    <w:rsid w:val="00557631"/>
    <w:rsid w:val="00557B9E"/>
    <w:rsid w:val="00560403"/>
    <w:rsid w:val="005605BE"/>
    <w:rsid w:val="005606A5"/>
    <w:rsid w:val="005609C0"/>
    <w:rsid w:val="00560F90"/>
    <w:rsid w:val="005614FC"/>
    <w:rsid w:val="00561568"/>
    <w:rsid w:val="005618EC"/>
    <w:rsid w:val="005619F7"/>
    <w:rsid w:val="00561BB2"/>
    <w:rsid w:val="005622BC"/>
    <w:rsid w:val="005629B3"/>
    <w:rsid w:val="00562A05"/>
    <w:rsid w:val="00562F0F"/>
    <w:rsid w:val="00563604"/>
    <w:rsid w:val="00563661"/>
    <w:rsid w:val="00563A4F"/>
    <w:rsid w:val="0056430A"/>
    <w:rsid w:val="00565B3C"/>
    <w:rsid w:val="00565C3A"/>
    <w:rsid w:val="00566450"/>
    <w:rsid w:val="0056689A"/>
    <w:rsid w:val="00566A71"/>
    <w:rsid w:val="00567320"/>
    <w:rsid w:val="005673BC"/>
    <w:rsid w:val="005677FD"/>
    <w:rsid w:val="0056787A"/>
    <w:rsid w:val="00570036"/>
    <w:rsid w:val="00570110"/>
    <w:rsid w:val="00570212"/>
    <w:rsid w:val="00570344"/>
    <w:rsid w:val="005708F1"/>
    <w:rsid w:val="00570A04"/>
    <w:rsid w:val="00570DC0"/>
    <w:rsid w:val="0057117E"/>
    <w:rsid w:val="00571312"/>
    <w:rsid w:val="005716FC"/>
    <w:rsid w:val="00571AA1"/>
    <w:rsid w:val="00571DE4"/>
    <w:rsid w:val="00571F4C"/>
    <w:rsid w:val="00572965"/>
    <w:rsid w:val="00572A1C"/>
    <w:rsid w:val="005733F4"/>
    <w:rsid w:val="00573678"/>
    <w:rsid w:val="00574921"/>
    <w:rsid w:val="00574A97"/>
    <w:rsid w:val="00574F0E"/>
    <w:rsid w:val="00575CAE"/>
    <w:rsid w:val="00575D44"/>
    <w:rsid w:val="00575D53"/>
    <w:rsid w:val="00576197"/>
    <w:rsid w:val="00576658"/>
    <w:rsid w:val="00576971"/>
    <w:rsid w:val="00576B8D"/>
    <w:rsid w:val="00576F11"/>
    <w:rsid w:val="0057705B"/>
    <w:rsid w:val="00577171"/>
    <w:rsid w:val="00577704"/>
    <w:rsid w:val="005778AC"/>
    <w:rsid w:val="00580024"/>
    <w:rsid w:val="0058065C"/>
    <w:rsid w:val="00580B2B"/>
    <w:rsid w:val="00580D8F"/>
    <w:rsid w:val="00581754"/>
    <w:rsid w:val="00581851"/>
    <w:rsid w:val="00582804"/>
    <w:rsid w:val="00582D64"/>
    <w:rsid w:val="005834E5"/>
    <w:rsid w:val="00583902"/>
    <w:rsid w:val="00583B9B"/>
    <w:rsid w:val="00583E33"/>
    <w:rsid w:val="00583F0B"/>
    <w:rsid w:val="00584178"/>
    <w:rsid w:val="0058452F"/>
    <w:rsid w:val="00584C11"/>
    <w:rsid w:val="00584CD4"/>
    <w:rsid w:val="00584E0A"/>
    <w:rsid w:val="005859D7"/>
    <w:rsid w:val="00585E59"/>
    <w:rsid w:val="0058603F"/>
    <w:rsid w:val="005867A2"/>
    <w:rsid w:val="00586B58"/>
    <w:rsid w:val="00586D69"/>
    <w:rsid w:val="00587C69"/>
    <w:rsid w:val="00587E09"/>
    <w:rsid w:val="00590738"/>
    <w:rsid w:val="00590E91"/>
    <w:rsid w:val="00591F3A"/>
    <w:rsid w:val="00592C21"/>
    <w:rsid w:val="00592D85"/>
    <w:rsid w:val="005932CC"/>
    <w:rsid w:val="0059410F"/>
    <w:rsid w:val="00594138"/>
    <w:rsid w:val="005948DF"/>
    <w:rsid w:val="00594EE5"/>
    <w:rsid w:val="005950A8"/>
    <w:rsid w:val="00595715"/>
    <w:rsid w:val="00595FB3"/>
    <w:rsid w:val="005962C4"/>
    <w:rsid w:val="005963A3"/>
    <w:rsid w:val="005968E0"/>
    <w:rsid w:val="00597319"/>
    <w:rsid w:val="005976EA"/>
    <w:rsid w:val="0059778E"/>
    <w:rsid w:val="005979D0"/>
    <w:rsid w:val="00597F40"/>
    <w:rsid w:val="005A036F"/>
    <w:rsid w:val="005A0516"/>
    <w:rsid w:val="005A1079"/>
    <w:rsid w:val="005A10B4"/>
    <w:rsid w:val="005A13D3"/>
    <w:rsid w:val="005A1643"/>
    <w:rsid w:val="005A1712"/>
    <w:rsid w:val="005A1764"/>
    <w:rsid w:val="005A17FC"/>
    <w:rsid w:val="005A2551"/>
    <w:rsid w:val="005A2AEF"/>
    <w:rsid w:val="005A2C05"/>
    <w:rsid w:val="005A2C55"/>
    <w:rsid w:val="005A2DC9"/>
    <w:rsid w:val="005A2FD6"/>
    <w:rsid w:val="005A308B"/>
    <w:rsid w:val="005A3885"/>
    <w:rsid w:val="005A3DC1"/>
    <w:rsid w:val="005A3FD4"/>
    <w:rsid w:val="005A453B"/>
    <w:rsid w:val="005A4982"/>
    <w:rsid w:val="005A4A47"/>
    <w:rsid w:val="005A4BD5"/>
    <w:rsid w:val="005A4D23"/>
    <w:rsid w:val="005A5D2D"/>
    <w:rsid w:val="005A6197"/>
    <w:rsid w:val="005A63B1"/>
    <w:rsid w:val="005A6631"/>
    <w:rsid w:val="005A693C"/>
    <w:rsid w:val="005A6BE2"/>
    <w:rsid w:val="005A70A5"/>
    <w:rsid w:val="005A7124"/>
    <w:rsid w:val="005A7183"/>
    <w:rsid w:val="005A7224"/>
    <w:rsid w:val="005A75A8"/>
    <w:rsid w:val="005A7F93"/>
    <w:rsid w:val="005B0650"/>
    <w:rsid w:val="005B09E9"/>
    <w:rsid w:val="005B0B4B"/>
    <w:rsid w:val="005B1060"/>
    <w:rsid w:val="005B107B"/>
    <w:rsid w:val="005B11F2"/>
    <w:rsid w:val="005B13AA"/>
    <w:rsid w:val="005B1633"/>
    <w:rsid w:val="005B180D"/>
    <w:rsid w:val="005B2BD5"/>
    <w:rsid w:val="005B2EDC"/>
    <w:rsid w:val="005B400E"/>
    <w:rsid w:val="005B40BE"/>
    <w:rsid w:val="005B46BA"/>
    <w:rsid w:val="005B483C"/>
    <w:rsid w:val="005B4BD9"/>
    <w:rsid w:val="005B4D6B"/>
    <w:rsid w:val="005B5624"/>
    <w:rsid w:val="005B5679"/>
    <w:rsid w:val="005B56B2"/>
    <w:rsid w:val="005B5836"/>
    <w:rsid w:val="005B5BB3"/>
    <w:rsid w:val="005B5E20"/>
    <w:rsid w:val="005B613D"/>
    <w:rsid w:val="005B6719"/>
    <w:rsid w:val="005B6744"/>
    <w:rsid w:val="005B68FA"/>
    <w:rsid w:val="005B6D80"/>
    <w:rsid w:val="005B7153"/>
    <w:rsid w:val="005B78C9"/>
    <w:rsid w:val="005B7DED"/>
    <w:rsid w:val="005B7E7D"/>
    <w:rsid w:val="005C07E2"/>
    <w:rsid w:val="005C089B"/>
    <w:rsid w:val="005C0AEA"/>
    <w:rsid w:val="005C1775"/>
    <w:rsid w:val="005C1983"/>
    <w:rsid w:val="005C198E"/>
    <w:rsid w:val="005C277D"/>
    <w:rsid w:val="005C27FF"/>
    <w:rsid w:val="005C2D5D"/>
    <w:rsid w:val="005C3349"/>
    <w:rsid w:val="005C3583"/>
    <w:rsid w:val="005C3A37"/>
    <w:rsid w:val="005C3B86"/>
    <w:rsid w:val="005C3FE6"/>
    <w:rsid w:val="005C46C2"/>
    <w:rsid w:val="005C49BA"/>
    <w:rsid w:val="005C515F"/>
    <w:rsid w:val="005C51B7"/>
    <w:rsid w:val="005C56D1"/>
    <w:rsid w:val="005C56F3"/>
    <w:rsid w:val="005C59FF"/>
    <w:rsid w:val="005C5EF4"/>
    <w:rsid w:val="005C688D"/>
    <w:rsid w:val="005C75FE"/>
    <w:rsid w:val="005C7FC8"/>
    <w:rsid w:val="005D087F"/>
    <w:rsid w:val="005D0D64"/>
    <w:rsid w:val="005D1987"/>
    <w:rsid w:val="005D1B0A"/>
    <w:rsid w:val="005D1C03"/>
    <w:rsid w:val="005D1C94"/>
    <w:rsid w:val="005D3D1E"/>
    <w:rsid w:val="005D3E0F"/>
    <w:rsid w:val="005D3F96"/>
    <w:rsid w:val="005D48A0"/>
    <w:rsid w:val="005D4E54"/>
    <w:rsid w:val="005D4FBE"/>
    <w:rsid w:val="005D57E5"/>
    <w:rsid w:val="005D6D9C"/>
    <w:rsid w:val="005D7C11"/>
    <w:rsid w:val="005D7E2B"/>
    <w:rsid w:val="005E02BD"/>
    <w:rsid w:val="005E05EF"/>
    <w:rsid w:val="005E13AE"/>
    <w:rsid w:val="005E1BD0"/>
    <w:rsid w:val="005E2323"/>
    <w:rsid w:val="005E30BB"/>
    <w:rsid w:val="005E3123"/>
    <w:rsid w:val="005E3E1D"/>
    <w:rsid w:val="005E4870"/>
    <w:rsid w:val="005E4D14"/>
    <w:rsid w:val="005E5739"/>
    <w:rsid w:val="005E5EA1"/>
    <w:rsid w:val="005E6233"/>
    <w:rsid w:val="005E630E"/>
    <w:rsid w:val="005E6345"/>
    <w:rsid w:val="005E64C0"/>
    <w:rsid w:val="005E68C5"/>
    <w:rsid w:val="005E6F97"/>
    <w:rsid w:val="005E71D1"/>
    <w:rsid w:val="005E765A"/>
    <w:rsid w:val="005E76CA"/>
    <w:rsid w:val="005E79BC"/>
    <w:rsid w:val="005E7A45"/>
    <w:rsid w:val="005E7B09"/>
    <w:rsid w:val="005E7E5A"/>
    <w:rsid w:val="005F049B"/>
    <w:rsid w:val="005F0D48"/>
    <w:rsid w:val="005F151D"/>
    <w:rsid w:val="005F18BD"/>
    <w:rsid w:val="005F1A92"/>
    <w:rsid w:val="005F1AB8"/>
    <w:rsid w:val="005F1C54"/>
    <w:rsid w:val="005F1D9A"/>
    <w:rsid w:val="005F1F10"/>
    <w:rsid w:val="005F25D8"/>
    <w:rsid w:val="005F3437"/>
    <w:rsid w:val="005F3458"/>
    <w:rsid w:val="005F38DC"/>
    <w:rsid w:val="005F3CB0"/>
    <w:rsid w:val="005F3F8A"/>
    <w:rsid w:val="005F45ED"/>
    <w:rsid w:val="005F5047"/>
    <w:rsid w:val="005F58E5"/>
    <w:rsid w:val="005F5998"/>
    <w:rsid w:val="005F5A9E"/>
    <w:rsid w:val="005F5D13"/>
    <w:rsid w:val="005F5E7D"/>
    <w:rsid w:val="005F6051"/>
    <w:rsid w:val="005F61F4"/>
    <w:rsid w:val="005F648E"/>
    <w:rsid w:val="005F6957"/>
    <w:rsid w:val="005F6AC1"/>
    <w:rsid w:val="005F6FDE"/>
    <w:rsid w:val="005F77E1"/>
    <w:rsid w:val="00600AB9"/>
    <w:rsid w:val="00601235"/>
    <w:rsid w:val="006017A0"/>
    <w:rsid w:val="00601816"/>
    <w:rsid w:val="00601C6D"/>
    <w:rsid w:val="00601E6F"/>
    <w:rsid w:val="00602AFE"/>
    <w:rsid w:val="00602F7B"/>
    <w:rsid w:val="00603147"/>
    <w:rsid w:val="00603D1D"/>
    <w:rsid w:val="00604375"/>
    <w:rsid w:val="00604D14"/>
    <w:rsid w:val="006050F5"/>
    <w:rsid w:val="00605263"/>
    <w:rsid w:val="00605285"/>
    <w:rsid w:val="0060550C"/>
    <w:rsid w:val="00605831"/>
    <w:rsid w:val="00605FDE"/>
    <w:rsid w:val="00607666"/>
    <w:rsid w:val="0060778F"/>
    <w:rsid w:val="006078F7"/>
    <w:rsid w:val="00607F29"/>
    <w:rsid w:val="006104A6"/>
    <w:rsid w:val="00610818"/>
    <w:rsid w:val="00611BC5"/>
    <w:rsid w:val="00611C18"/>
    <w:rsid w:val="00612289"/>
    <w:rsid w:val="0061282D"/>
    <w:rsid w:val="00613059"/>
    <w:rsid w:val="00613575"/>
    <w:rsid w:val="00614A40"/>
    <w:rsid w:val="00614BC2"/>
    <w:rsid w:val="00615043"/>
    <w:rsid w:val="0061573A"/>
    <w:rsid w:val="0061585D"/>
    <w:rsid w:val="006170E4"/>
    <w:rsid w:val="00617216"/>
    <w:rsid w:val="00617261"/>
    <w:rsid w:val="00620502"/>
    <w:rsid w:val="00620533"/>
    <w:rsid w:val="006209BB"/>
    <w:rsid w:val="00620E96"/>
    <w:rsid w:val="00621569"/>
    <w:rsid w:val="00621805"/>
    <w:rsid w:val="006221E9"/>
    <w:rsid w:val="00622298"/>
    <w:rsid w:val="006223F1"/>
    <w:rsid w:val="0062284D"/>
    <w:rsid w:val="00622FEB"/>
    <w:rsid w:val="00623102"/>
    <w:rsid w:val="0062380C"/>
    <w:rsid w:val="00623EB8"/>
    <w:rsid w:val="006240CB"/>
    <w:rsid w:val="0062415E"/>
    <w:rsid w:val="00624450"/>
    <w:rsid w:val="006247C6"/>
    <w:rsid w:val="006249CE"/>
    <w:rsid w:val="00624B0D"/>
    <w:rsid w:val="00624F2B"/>
    <w:rsid w:val="0062522E"/>
    <w:rsid w:val="00625287"/>
    <w:rsid w:val="00625987"/>
    <w:rsid w:val="006259A5"/>
    <w:rsid w:val="00625B71"/>
    <w:rsid w:val="00625E6C"/>
    <w:rsid w:val="00626603"/>
    <w:rsid w:val="006270DB"/>
    <w:rsid w:val="0062714B"/>
    <w:rsid w:val="00630E9E"/>
    <w:rsid w:val="0063117B"/>
    <w:rsid w:val="00631222"/>
    <w:rsid w:val="006314E9"/>
    <w:rsid w:val="00631961"/>
    <w:rsid w:val="00631B69"/>
    <w:rsid w:val="00631FE3"/>
    <w:rsid w:val="00632523"/>
    <w:rsid w:val="0063260C"/>
    <w:rsid w:val="00633718"/>
    <w:rsid w:val="00633BE0"/>
    <w:rsid w:val="00633DF2"/>
    <w:rsid w:val="00633FCD"/>
    <w:rsid w:val="00634986"/>
    <w:rsid w:val="0063498A"/>
    <w:rsid w:val="0063553E"/>
    <w:rsid w:val="006357E8"/>
    <w:rsid w:val="00635831"/>
    <w:rsid w:val="006358FC"/>
    <w:rsid w:val="00635B22"/>
    <w:rsid w:val="00635F77"/>
    <w:rsid w:val="006364A8"/>
    <w:rsid w:val="00636503"/>
    <w:rsid w:val="0063669A"/>
    <w:rsid w:val="0063728C"/>
    <w:rsid w:val="00637308"/>
    <w:rsid w:val="00637800"/>
    <w:rsid w:val="006379FC"/>
    <w:rsid w:val="00637C91"/>
    <w:rsid w:val="00637D3A"/>
    <w:rsid w:val="006409E7"/>
    <w:rsid w:val="00640F40"/>
    <w:rsid w:val="00641705"/>
    <w:rsid w:val="006421C6"/>
    <w:rsid w:val="00642319"/>
    <w:rsid w:val="00642D17"/>
    <w:rsid w:val="00642FB1"/>
    <w:rsid w:val="00643042"/>
    <w:rsid w:val="00643390"/>
    <w:rsid w:val="0064342B"/>
    <w:rsid w:val="00643829"/>
    <w:rsid w:val="00643E73"/>
    <w:rsid w:val="0064402F"/>
    <w:rsid w:val="006444B9"/>
    <w:rsid w:val="006448CA"/>
    <w:rsid w:val="0064503D"/>
    <w:rsid w:val="00645908"/>
    <w:rsid w:val="00645E46"/>
    <w:rsid w:val="0064603B"/>
    <w:rsid w:val="0064644A"/>
    <w:rsid w:val="00646470"/>
    <w:rsid w:val="00647B77"/>
    <w:rsid w:val="00647F89"/>
    <w:rsid w:val="00650310"/>
    <w:rsid w:val="006507AC"/>
    <w:rsid w:val="0065094F"/>
    <w:rsid w:val="00650DE3"/>
    <w:rsid w:val="00650EB2"/>
    <w:rsid w:val="00650FD9"/>
    <w:rsid w:val="00651DA0"/>
    <w:rsid w:val="00652746"/>
    <w:rsid w:val="006527B9"/>
    <w:rsid w:val="00652B3A"/>
    <w:rsid w:val="00652EAE"/>
    <w:rsid w:val="0065368B"/>
    <w:rsid w:val="006538D1"/>
    <w:rsid w:val="00653B1C"/>
    <w:rsid w:val="00653C5D"/>
    <w:rsid w:val="00654C21"/>
    <w:rsid w:val="00655989"/>
    <w:rsid w:val="00655E4F"/>
    <w:rsid w:val="006563E7"/>
    <w:rsid w:val="00656FEB"/>
    <w:rsid w:val="00657088"/>
    <w:rsid w:val="006600F0"/>
    <w:rsid w:val="006602A1"/>
    <w:rsid w:val="006603D4"/>
    <w:rsid w:val="00660BB2"/>
    <w:rsid w:val="00660DC7"/>
    <w:rsid w:val="006613DC"/>
    <w:rsid w:val="00661856"/>
    <w:rsid w:val="00661EB3"/>
    <w:rsid w:val="00662127"/>
    <w:rsid w:val="00662436"/>
    <w:rsid w:val="00662594"/>
    <w:rsid w:val="006625D5"/>
    <w:rsid w:val="0066261B"/>
    <w:rsid w:val="00662D30"/>
    <w:rsid w:val="00662D61"/>
    <w:rsid w:val="00663184"/>
    <w:rsid w:val="006631D4"/>
    <w:rsid w:val="006632E5"/>
    <w:rsid w:val="0066385E"/>
    <w:rsid w:val="00663999"/>
    <w:rsid w:val="006639B7"/>
    <w:rsid w:val="00663AB5"/>
    <w:rsid w:val="00663E35"/>
    <w:rsid w:val="00664154"/>
    <w:rsid w:val="006641EA"/>
    <w:rsid w:val="00664522"/>
    <w:rsid w:val="006647CF"/>
    <w:rsid w:val="006653F4"/>
    <w:rsid w:val="006654CF"/>
    <w:rsid w:val="00665AD0"/>
    <w:rsid w:val="006661E5"/>
    <w:rsid w:val="006664FF"/>
    <w:rsid w:val="006668F1"/>
    <w:rsid w:val="006701CE"/>
    <w:rsid w:val="00670535"/>
    <w:rsid w:val="0067083E"/>
    <w:rsid w:val="00670D82"/>
    <w:rsid w:val="00671223"/>
    <w:rsid w:val="00671229"/>
    <w:rsid w:val="006713F0"/>
    <w:rsid w:val="00671590"/>
    <w:rsid w:val="006725AD"/>
    <w:rsid w:val="006726C2"/>
    <w:rsid w:val="0067299D"/>
    <w:rsid w:val="00673273"/>
    <w:rsid w:val="006732F1"/>
    <w:rsid w:val="006736E0"/>
    <w:rsid w:val="00673AEB"/>
    <w:rsid w:val="00674377"/>
    <w:rsid w:val="00674C3E"/>
    <w:rsid w:val="00674DA7"/>
    <w:rsid w:val="006750CA"/>
    <w:rsid w:val="00676E77"/>
    <w:rsid w:val="00676F6A"/>
    <w:rsid w:val="00677C74"/>
    <w:rsid w:val="00677DE9"/>
    <w:rsid w:val="006802B3"/>
    <w:rsid w:val="00680A1B"/>
    <w:rsid w:val="00680DAF"/>
    <w:rsid w:val="006811E0"/>
    <w:rsid w:val="00681445"/>
    <w:rsid w:val="006817F3"/>
    <w:rsid w:val="00681916"/>
    <w:rsid w:val="00681B21"/>
    <w:rsid w:val="00682305"/>
    <w:rsid w:val="00682441"/>
    <w:rsid w:val="00683350"/>
    <w:rsid w:val="006838DA"/>
    <w:rsid w:val="006839AA"/>
    <w:rsid w:val="00683E41"/>
    <w:rsid w:val="00683FFC"/>
    <w:rsid w:val="006848A7"/>
    <w:rsid w:val="00685477"/>
    <w:rsid w:val="006856FC"/>
    <w:rsid w:val="0068601E"/>
    <w:rsid w:val="006861D6"/>
    <w:rsid w:val="006868FB"/>
    <w:rsid w:val="00686FC5"/>
    <w:rsid w:val="006870F3"/>
    <w:rsid w:val="00687218"/>
    <w:rsid w:val="006872BA"/>
    <w:rsid w:val="006874B3"/>
    <w:rsid w:val="00687657"/>
    <w:rsid w:val="00687A9C"/>
    <w:rsid w:val="00687DD7"/>
    <w:rsid w:val="00687F1D"/>
    <w:rsid w:val="00690A00"/>
    <w:rsid w:val="00690D3C"/>
    <w:rsid w:val="00690F6C"/>
    <w:rsid w:val="006912C4"/>
    <w:rsid w:val="006919D3"/>
    <w:rsid w:val="00692531"/>
    <w:rsid w:val="006925B5"/>
    <w:rsid w:val="006927BB"/>
    <w:rsid w:val="00692BAF"/>
    <w:rsid w:val="006935EC"/>
    <w:rsid w:val="00694007"/>
    <w:rsid w:val="00694215"/>
    <w:rsid w:val="006943CD"/>
    <w:rsid w:val="0069446A"/>
    <w:rsid w:val="006947B8"/>
    <w:rsid w:val="00695103"/>
    <w:rsid w:val="0069599B"/>
    <w:rsid w:val="006969F1"/>
    <w:rsid w:val="00696A94"/>
    <w:rsid w:val="00696D1C"/>
    <w:rsid w:val="00697018"/>
    <w:rsid w:val="00697054"/>
    <w:rsid w:val="006972CA"/>
    <w:rsid w:val="006A0149"/>
    <w:rsid w:val="006A021A"/>
    <w:rsid w:val="006A0971"/>
    <w:rsid w:val="006A14B7"/>
    <w:rsid w:val="006A179F"/>
    <w:rsid w:val="006A1C4E"/>
    <w:rsid w:val="006A1FE4"/>
    <w:rsid w:val="006A233F"/>
    <w:rsid w:val="006A39A3"/>
    <w:rsid w:val="006A39F4"/>
    <w:rsid w:val="006A3BA1"/>
    <w:rsid w:val="006A3C7D"/>
    <w:rsid w:val="006A46BE"/>
    <w:rsid w:val="006A54CF"/>
    <w:rsid w:val="006A56C8"/>
    <w:rsid w:val="006A5F9F"/>
    <w:rsid w:val="006A6345"/>
    <w:rsid w:val="006A640A"/>
    <w:rsid w:val="006A6984"/>
    <w:rsid w:val="006A6BD5"/>
    <w:rsid w:val="006A6D9B"/>
    <w:rsid w:val="006A6E60"/>
    <w:rsid w:val="006A6F98"/>
    <w:rsid w:val="006A710E"/>
    <w:rsid w:val="006A7E2A"/>
    <w:rsid w:val="006B02D5"/>
    <w:rsid w:val="006B04A1"/>
    <w:rsid w:val="006B0776"/>
    <w:rsid w:val="006B0FD4"/>
    <w:rsid w:val="006B15CC"/>
    <w:rsid w:val="006B210E"/>
    <w:rsid w:val="006B28B6"/>
    <w:rsid w:val="006B32CD"/>
    <w:rsid w:val="006B3334"/>
    <w:rsid w:val="006B3A5C"/>
    <w:rsid w:val="006B3C27"/>
    <w:rsid w:val="006B4984"/>
    <w:rsid w:val="006B4CDF"/>
    <w:rsid w:val="006B5BD3"/>
    <w:rsid w:val="006B6561"/>
    <w:rsid w:val="006C0103"/>
    <w:rsid w:val="006C04C0"/>
    <w:rsid w:val="006C0504"/>
    <w:rsid w:val="006C0D63"/>
    <w:rsid w:val="006C0DE0"/>
    <w:rsid w:val="006C151C"/>
    <w:rsid w:val="006C2D83"/>
    <w:rsid w:val="006C37AC"/>
    <w:rsid w:val="006C3EB0"/>
    <w:rsid w:val="006C41F8"/>
    <w:rsid w:val="006C4612"/>
    <w:rsid w:val="006C47A6"/>
    <w:rsid w:val="006C524D"/>
    <w:rsid w:val="006C52F7"/>
    <w:rsid w:val="006C5459"/>
    <w:rsid w:val="006C5524"/>
    <w:rsid w:val="006C6ABC"/>
    <w:rsid w:val="006C6E47"/>
    <w:rsid w:val="006C7560"/>
    <w:rsid w:val="006C76DA"/>
    <w:rsid w:val="006D0F43"/>
    <w:rsid w:val="006D0FC3"/>
    <w:rsid w:val="006D141B"/>
    <w:rsid w:val="006D1DD9"/>
    <w:rsid w:val="006D237B"/>
    <w:rsid w:val="006D2481"/>
    <w:rsid w:val="006D252F"/>
    <w:rsid w:val="006D2867"/>
    <w:rsid w:val="006D2EB2"/>
    <w:rsid w:val="006D3138"/>
    <w:rsid w:val="006D316F"/>
    <w:rsid w:val="006D363C"/>
    <w:rsid w:val="006D3718"/>
    <w:rsid w:val="006D41E5"/>
    <w:rsid w:val="006D4731"/>
    <w:rsid w:val="006D47D9"/>
    <w:rsid w:val="006D499D"/>
    <w:rsid w:val="006D4B84"/>
    <w:rsid w:val="006D5135"/>
    <w:rsid w:val="006D5910"/>
    <w:rsid w:val="006D592A"/>
    <w:rsid w:val="006D6208"/>
    <w:rsid w:val="006D6979"/>
    <w:rsid w:val="006D6E1B"/>
    <w:rsid w:val="006D744F"/>
    <w:rsid w:val="006D74D2"/>
    <w:rsid w:val="006D74F5"/>
    <w:rsid w:val="006D793B"/>
    <w:rsid w:val="006D7F3D"/>
    <w:rsid w:val="006E05DB"/>
    <w:rsid w:val="006E1EC2"/>
    <w:rsid w:val="006E2214"/>
    <w:rsid w:val="006E282F"/>
    <w:rsid w:val="006E2D01"/>
    <w:rsid w:val="006E308B"/>
    <w:rsid w:val="006E33AC"/>
    <w:rsid w:val="006E3484"/>
    <w:rsid w:val="006E4152"/>
    <w:rsid w:val="006E55C8"/>
    <w:rsid w:val="006E57FD"/>
    <w:rsid w:val="006E587C"/>
    <w:rsid w:val="006E5DE7"/>
    <w:rsid w:val="006E5ED4"/>
    <w:rsid w:val="006E5FF5"/>
    <w:rsid w:val="006E6002"/>
    <w:rsid w:val="006F0166"/>
    <w:rsid w:val="006F026C"/>
    <w:rsid w:val="006F05B4"/>
    <w:rsid w:val="006F05EF"/>
    <w:rsid w:val="006F0605"/>
    <w:rsid w:val="006F0B92"/>
    <w:rsid w:val="006F0D91"/>
    <w:rsid w:val="006F19D3"/>
    <w:rsid w:val="006F224F"/>
    <w:rsid w:val="006F2729"/>
    <w:rsid w:val="006F2D61"/>
    <w:rsid w:val="006F38BD"/>
    <w:rsid w:val="006F3B37"/>
    <w:rsid w:val="006F4270"/>
    <w:rsid w:val="006F4918"/>
    <w:rsid w:val="006F499E"/>
    <w:rsid w:val="006F5C85"/>
    <w:rsid w:val="006F64A9"/>
    <w:rsid w:val="006F6911"/>
    <w:rsid w:val="006F6FE4"/>
    <w:rsid w:val="006F7088"/>
    <w:rsid w:val="006F752E"/>
    <w:rsid w:val="006F7B4D"/>
    <w:rsid w:val="007006F9"/>
    <w:rsid w:val="00700C72"/>
    <w:rsid w:val="007018CA"/>
    <w:rsid w:val="00702731"/>
    <w:rsid w:val="007036D7"/>
    <w:rsid w:val="00703975"/>
    <w:rsid w:val="00703A5F"/>
    <w:rsid w:val="00703F77"/>
    <w:rsid w:val="00704528"/>
    <w:rsid w:val="0070492B"/>
    <w:rsid w:val="00704B35"/>
    <w:rsid w:val="00704DCB"/>
    <w:rsid w:val="00704DE0"/>
    <w:rsid w:val="00705377"/>
    <w:rsid w:val="007054DE"/>
    <w:rsid w:val="00705F5C"/>
    <w:rsid w:val="00706139"/>
    <w:rsid w:val="00706405"/>
    <w:rsid w:val="00706A31"/>
    <w:rsid w:val="007073C5"/>
    <w:rsid w:val="007076D3"/>
    <w:rsid w:val="0070777A"/>
    <w:rsid w:val="00707BF6"/>
    <w:rsid w:val="00710057"/>
    <w:rsid w:val="00710AB3"/>
    <w:rsid w:val="00710CBE"/>
    <w:rsid w:val="0071108E"/>
    <w:rsid w:val="00711357"/>
    <w:rsid w:val="007116F6"/>
    <w:rsid w:val="007117FF"/>
    <w:rsid w:val="00712204"/>
    <w:rsid w:val="00712538"/>
    <w:rsid w:val="00712A33"/>
    <w:rsid w:val="00712BD5"/>
    <w:rsid w:val="00712FD1"/>
    <w:rsid w:val="007132CA"/>
    <w:rsid w:val="00713F6A"/>
    <w:rsid w:val="0071512B"/>
    <w:rsid w:val="00715A67"/>
    <w:rsid w:val="00715CE1"/>
    <w:rsid w:val="00716143"/>
    <w:rsid w:val="00720575"/>
    <w:rsid w:val="00720D6F"/>
    <w:rsid w:val="0072110F"/>
    <w:rsid w:val="007215E0"/>
    <w:rsid w:val="00722091"/>
    <w:rsid w:val="007225B2"/>
    <w:rsid w:val="0072276E"/>
    <w:rsid w:val="00722A74"/>
    <w:rsid w:val="00723899"/>
    <w:rsid w:val="00723D25"/>
    <w:rsid w:val="0072404D"/>
    <w:rsid w:val="0072492C"/>
    <w:rsid w:val="00724DF4"/>
    <w:rsid w:val="007257B9"/>
    <w:rsid w:val="00725BF5"/>
    <w:rsid w:val="007260F2"/>
    <w:rsid w:val="00726596"/>
    <w:rsid w:val="00726794"/>
    <w:rsid w:val="007275C0"/>
    <w:rsid w:val="007277BD"/>
    <w:rsid w:val="00727CD7"/>
    <w:rsid w:val="00730057"/>
    <w:rsid w:val="00730F2B"/>
    <w:rsid w:val="00730F7F"/>
    <w:rsid w:val="00730F98"/>
    <w:rsid w:val="0073170F"/>
    <w:rsid w:val="00731A4E"/>
    <w:rsid w:val="007326E7"/>
    <w:rsid w:val="007333DD"/>
    <w:rsid w:val="00733DF3"/>
    <w:rsid w:val="00734587"/>
    <w:rsid w:val="007352B1"/>
    <w:rsid w:val="00735503"/>
    <w:rsid w:val="007358E2"/>
    <w:rsid w:val="00735B07"/>
    <w:rsid w:val="00735CC5"/>
    <w:rsid w:val="007360D1"/>
    <w:rsid w:val="007360EB"/>
    <w:rsid w:val="00736193"/>
    <w:rsid w:val="007364E8"/>
    <w:rsid w:val="007367BB"/>
    <w:rsid w:val="007376A0"/>
    <w:rsid w:val="00737928"/>
    <w:rsid w:val="00737D3B"/>
    <w:rsid w:val="00737F70"/>
    <w:rsid w:val="00737F92"/>
    <w:rsid w:val="0074093F"/>
    <w:rsid w:val="00740A5F"/>
    <w:rsid w:val="00740A71"/>
    <w:rsid w:val="00740C13"/>
    <w:rsid w:val="00741029"/>
    <w:rsid w:val="00741298"/>
    <w:rsid w:val="00741449"/>
    <w:rsid w:val="00741F5B"/>
    <w:rsid w:val="00742486"/>
    <w:rsid w:val="00742559"/>
    <w:rsid w:val="00742B0B"/>
    <w:rsid w:val="00742EC6"/>
    <w:rsid w:val="0074301A"/>
    <w:rsid w:val="00743375"/>
    <w:rsid w:val="00743F7B"/>
    <w:rsid w:val="00744367"/>
    <w:rsid w:val="00744597"/>
    <w:rsid w:val="007446C7"/>
    <w:rsid w:val="00744776"/>
    <w:rsid w:val="007454FB"/>
    <w:rsid w:val="00746441"/>
    <w:rsid w:val="00746901"/>
    <w:rsid w:val="007475F0"/>
    <w:rsid w:val="007477DD"/>
    <w:rsid w:val="007502B2"/>
    <w:rsid w:val="00750387"/>
    <w:rsid w:val="00750651"/>
    <w:rsid w:val="00750A44"/>
    <w:rsid w:val="00750F45"/>
    <w:rsid w:val="00751772"/>
    <w:rsid w:val="0075193D"/>
    <w:rsid w:val="00751A1F"/>
    <w:rsid w:val="00751CB3"/>
    <w:rsid w:val="007521A3"/>
    <w:rsid w:val="007521D3"/>
    <w:rsid w:val="00752D13"/>
    <w:rsid w:val="00752E3F"/>
    <w:rsid w:val="0075375F"/>
    <w:rsid w:val="0075384C"/>
    <w:rsid w:val="00753E54"/>
    <w:rsid w:val="00753FC5"/>
    <w:rsid w:val="0075481E"/>
    <w:rsid w:val="00754868"/>
    <w:rsid w:val="00754CA5"/>
    <w:rsid w:val="00754E3C"/>
    <w:rsid w:val="0075571E"/>
    <w:rsid w:val="007559C9"/>
    <w:rsid w:val="00755DB1"/>
    <w:rsid w:val="007563C3"/>
    <w:rsid w:val="00756AD3"/>
    <w:rsid w:val="00756D3D"/>
    <w:rsid w:val="00756DC5"/>
    <w:rsid w:val="00756FF9"/>
    <w:rsid w:val="007576A0"/>
    <w:rsid w:val="00757B24"/>
    <w:rsid w:val="00757F44"/>
    <w:rsid w:val="00760C48"/>
    <w:rsid w:val="00761432"/>
    <w:rsid w:val="00761645"/>
    <w:rsid w:val="00761968"/>
    <w:rsid w:val="00761BD7"/>
    <w:rsid w:val="007623B1"/>
    <w:rsid w:val="0076252E"/>
    <w:rsid w:val="0076265D"/>
    <w:rsid w:val="00762B0A"/>
    <w:rsid w:val="00762CF1"/>
    <w:rsid w:val="00762DC8"/>
    <w:rsid w:val="00762F8C"/>
    <w:rsid w:val="00763333"/>
    <w:rsid w:val="0076371C"/>
    <w:rsid w:val="00763995"/>
    <w:rsid w:val="00764AEB"/>
    <w:rsid w:val="00765678"/>
    <w:rsid w:val="007656D9"/>
    <w:rsid w:val="00766130"/>
    <w:rsid w:val="0076635A"/>
    <w:rsid w:val="007663A3"/>
    <w:rsid w:val="00766C1A"/>
    <w:rsid w:val="00766CAB"/>
    <w:rsid w:val="00766F8B"/>
    <w:rsid w:val="007670C9"/>
    <w:rsid w:val="00767E4B"/>
    <w:rsid w:val="00770273"/>
    <w:rsid w:val="00770EA9"/>
    <w:rsid w:val="0077104D"/>
    <w:rsid w:val="00771790"/>
    <w:rsid w:val="00771B1D"/>
    <w:rsid w:val="00771C76"/>
    <w:rsid w:val="00771D4A"/>
    <w:rsid w:val="007724AD"/>
    <w:rsid w:val="007727BA"/>
    <w:rsid w:val="00772C20"/>
    <w:rsid w:val="00773092"/>
    <w:rsid w:val="00773989"/>
    <w:rsid w:val="00773D2D"/>
    <w:rsid w:val="00773D9C"/>
    <w:rsid w:val="00773F53"/>
    <w:rsid w:val="00773FA3"/>
    <w:rsid w:val="0077418B"/>
    <w:rsid w:val="007742C8"/>
    <w:rsid w:val="00774E9C"/>
    <w:rsid w:val="00774F1D"/>
    <w:rsid w:val="00774F24"/>
    <w:rsid w:val="007769E9"/>
    <w:rsid w:val="00776CF6"/>
    <w:rsid w:val="00776F94"/>
    <w:rsid w:val="00777024"/>
    <w:rsid w:val="007775DE"/>
    <w:rsid w:val="00777F7C"/>
    <w:rsid w:val="007800C5"/>
    <w:rsid w:val="00780147"/>
    <w:rsid w:val="0078046B"/>
    <w:rsid w:val="007805BD"/>
    <w:rsid w:val="007807C7"/>
    <w:rsid w:val="0078093E"/>
    <w:rsid w:val="00780FDE"/>
    <w:rsid w:val="0078172C"/>
    <w:rsid w:val="00781F3D"/>
    <w:rsid w:val="00781FD9"/>
    <w:rsid w:val="0078219C"/>
    <w:rsid w:val="007827C1"/>
    <w:rsid w:val="00782928"/>
    <w:rsid w:val="00782953"/>
    <w:rsid w:val="00782D4F"/>
    <w:rsid w:val="00782E96"/>
    <w:rsid w:val="0078321D"/>
    <w:rsid w:val="00783632"/>
    <w:rsid w:val="007839AC"/>
    <w:rsid w:val="00783C54"/>
    <w:rsid w:val="00784157"/>
    <w:rsid w:val="0078476C"/>
    <w:rsid w:val="00785022"/>
    <w:rsid w:val="00785484"/>
    <w:rsid w:val="00785646"/>
    <w:rsid w:val="00785DB6"/>
    <w:rsid w:val="00786398"/>
    <w:rsid w:val="007865D5"/>
    <w:rsid w:val="00786611"/>
    <w:rsid w:val="00786916"/>
    <w:rsid w:val="00786E48"/>
    <w:rsid w:val="0078747F"/>
    <w:rsid w:val="007878B7"/>
    <w:rsid w:val="007878FD"/>
    <w:rsid w:val="00787A3A"/>
    <w:rsid w:val="00787DA4"/>
    <w:rsid w:val="00787FFE"/>
    <w:rsid w:val="00790694"/>
    <w:rsid w:val="00790DB0"/>
    <w:rsid w:val="0079145F"/>
    <w:rsid w:val="00791B9E"/>
    <w:rsid w:val="007920FB"/>
    <w:rsid w:val="00792420"/>
    <w:rsid w:val="00792565"/>
    <w:rsid w:val="00792794"/>
    <w:rsid w:val="00792DEF"/>
    <w:rsid w:val="00792FA7"/>
    <w:rsid w:val="007936DD"/>
    <w:rsid w:val="007937B9"/>
    <w:rsid w:val="00794063"/>
    <w:rsid w:val="007940B9"/>
    <w:rsid w:val="0079475C"/>
    <w:rsid w:val="00795297"/>
    <w:rsid w:val="007956E6"/>
    <w:rsid w:val="007957A8"/>
    <w:rsid w:val="007957F8"/>
    <w:rsid w:val="00795B60"/>
    <w:rsid w:val="007964A4"/>
    <w:rsid w:val="00796D2F"/>
    <w:rsid w:val="00796F93"/>
    <w:rsid w:val="00797024"/>
    <w:rsid w:val="007A0374"/>
    <w:rsid w:val="007A0E9E"/>
    <w:rsid w:val="007A13D5"/>
    <w:rsid w:val="007A186E"/>
    <w:rsid w:val="007A2708"/>
    <w:rsid w:val="007A29B8"/>
    <w:rsid w:val="007A3A46"/>
    <w:rsid w:val="007A3D7E"/>
    <w:rsid w:val="007A3E2A"/>
    <w:rsid w:val="007A4B34"/>
    <w:rsid w:val="007A545E"/>
    <w:rsid w:val="007A5472"/>
    <w:rsid w:val="007A554B"/>
    <w:rsid w:val="007A55BA"/>
    <w:rsid w:val="007A5946"/>
    <w:rsid w:val="007A5F3F"/>
    <w:rsid w:val="007A60F9"/>
    <w:rsid w:val="007A6B91"/>
    <w:rsid w:val="007A6DB8"/>
    <w:rsid w:val="007A7535"/>
    <w:rsid w:val="007A7F56"/>
    <w:rsid w:val="007B03F1"/>
    <w:rsid w:val="007B074F"/>
    <w:rsid w:val="007B0C1D"/>
    <w:rsid w:val="007B0C80"/>
    <w:rsid w:val="007B0DC1"/>
    <w:rsid w:val="007B1219"/>
    <w:rsid w:val="007B133B"/>
    <w:rsid w:val="007B1533"/>
    <w:rsid w:val="007B17F5"/>
    <w:rsid w:val="007B18A9"/>
    <w:rsid w:val="007B1C44"/>
    <w:rsid w:val="007B1F33"/>
    <w:rsid w:val="007B225A"/>
    <w:rsid w:val="007B24D7"/>
    <w:rsid w:val="007B290C"/>
    <w:rsid w:val="007B2A0C"/>
    <w:rsid w:val="007B3014"/>
    <w:rsid w:val="007B39C3"/>
    <w:rsid w:val="007B3CDB"/>
    <w:rsid w:val="007B44CC"/>
    <w:rsid w:val="007B4600"/>
    <w:rsid w:val="007B528D"/>
    <w:rsid w:val="007B52C8"/>
    <w:rsid w:val="007B563A"/>
    <w:rsid w:val="007B5AF1"/>
    <w:rsid w:val="007B5F01"/>
    <w:rsid w:val="007B6199"/>
    <w:rsid w:val="007B6203"/>
    <w:rsid w:val="007B6546"/>
    <w:rsid w:val="007B6775"/>
    <w:rsid w:val="007B71F4"/>
    <w:rsid w:val="007B7225"/>
    <w:rsid w:val="007B7E8D"/>
    <w:rsid w:val="007C0144"/>
    <w:rsid w:val="007C0712"/>
    <w:rsid w:val="007C19ED"/>
    <w:rsid w:val="007C24B3"/>
    <w:rsid w:val="007C24E8"/>
    <w:rsid w:val="007C2893"/>
    <w:rsid w:val="007C2C7F"/>
    <w:rsid w:val="007C363E"/>
    <w:rsid w:val="007C42C3"/>
    <w:rsid w:val="007C4660"/>
    <w:rsid w:val="007C4FB0"/>
    <w:rsid w:val="007C50E7"/>
    <w:rsid w:val="007C59D8"/>
    <w:rsid w:val="007C625E"/>
    <w:rsid w:val="007C66A4"/>
    <w:rsid w:val="007C6C16"/>
    <w:rsid w:val="007C6CC8"/>
    <w:rsid w:val="007C7472"/>
    <w:rsid w:val="007C7A50"/>
    <w:rsid w:val="007C7D84"/>
    <w:rsid w:val="007C7EDE"/>
    <w:rsid w:val="007D0CBF"/>
    <w:rsid w:val="007D159A"/>
    <w:rsid w:val="007D1C02"/>
    <w:rsid w:val="007D24D1"/>
    <w:rsid w:val="007D27DF"/>
    <w:rsid w:val="007D2A58"/>
    <w:rsid w:val="007D33C2"/>
    <w:rsid w:val="007D3491"/>
    <w:rsid w:val="007D3593"/>
    <w:rsid w:val="007D3C8A"/>
    <w:rsid w:val="007D44C8"/>
    <w:rsid w:val="007D4A60"/>
    <w:rsid w:val="007D57D2"/>
    <w:rsid w:val="007D5969"/>
    <w:rsid w:val="007D650E"/>
    <w:rsid w:val="007D6BE2"/>
    <w:rsid w:val="007D6BF2"/>
    <w:rsid w:val="007D6DA4"/>
    <w:rsid w:val="007D73B8"/>
    <w:rsid w:val="007D7627"/>
    <w:rsid w:val="007D7DDF"/>
    <w:rsid w:val="007E01EC"/>
    <w:rsid w:val="007E04A5"/>
    <w:rsid w:val="007E06E7"/>
    <w:rsid w:val="007E08C4"/>
    <w:rsid w:val="007E0A8B"/>
    <w:rsid w:val="007E0BEA"/>
    <w:rsid w:val="007E10CB"/>
    <w:rsid w:val="007E12DC"/>
    <w:rsid w:val="007E12E2"/>
    <w:rsid w:val="007E148F"/>
    <w:rsid w:val="007E16EB"/>
    <w:rsid w:val="007E179B"/>
    <w:rsid w:val="007E17C3"/>
    <w:rsid w:val="007E1C28"/>
    <w:rsid w:val="007E1CB4"/>
    <w:rsid w:val="007E1FE1"/>
    <w:rsid w:val="007E2260"/>
    <w:rsid w:val="007E2422"/>
    <w:rsid w:val="007E379E"/>
    <w:rsid w:val="007E3E4B"/>
    <w:rsid w:val="007E47ED"/>
    <w:rsid w:val="007E487F"/>
    <w:rsid w:val="007E4F57"/>
    <w:rsid w:val="007E5CC6"/>
    <w:rsid w:val="007E5D07"/>
    <w:rsid w:val="007E5D7C"/>
    <w:rsid w:val="007E5EE4"/>
    <w:rsid w:val="007E63A6"/>
    <w:rsid w:val="007E6AAB"/>
    <w:rsid w:val="007E6CD2"/>
    <w:rsid w:val="007E6EFF"/>
    <w:rsid w:val="007E70CE"/>
    <w:rsid w:val="007E7229"/>
    <w:rsid w:val="007E7234"/>
    <w:rsid w:val="007E732E"/>
    <w:rsid w:val="007E73C8"/>
    <w:rsid w:val="007E7680"/>
    <w:rsid w:val="007E7904"/>
    <w:rsid w:val="007E7C78"/>
    <w:rsid w:val="007E7D58"/>
    <w:rsid w:val="007E7ECB"/>
    <w:rsid w:val="007F00CF"/>
    <w:rsid w:val="007F0147"/>
    <w:rsid w:val="007F0307"/>
    <w:rsid w:val="007F1336"/>
    <w:rsid w:val="007F1F57"/>
    <w:rsid w:val="007F2AF2"/>
    <w:rsid w:val="007F3299"/>
    <w:rsid w:val="007F32DB"/>
    <w:rsid w:val="007F353B"/>
    <w:rsid w:val="007F3798"/>
    <w:rsid w:val="007F385B"/>
    <w:rsid w:val="007F3A86"/>
    <w:rsid w:val="007F440E"/>
    <w:rsid w:val="007F4636"/>
    <w:rsid w:val="007F4C68"/>
    <w:rsid w:val="007F4C9E"/>
    <w:rsid w:val="007F4E2D"/>
    <w:rsid w:val="007F50BF"/>
    <w:rsid w:val="007F5238"/>
    <w:rsid w:val="007F5627"/>
    <w:rsid w:val="007F5AE8"/>
    <w:rsid w:val="007F5CC0"/>
    <w:rsid w:val="007F5E17"/>
    <w:rsid w:val="007F6067"/>
    <w:rsid w:val="007F61D0"/>
    <w:rsid w:val="007F6328"/>
    <w:rsid w:val="007F662B"/>
    <w:rsid w:val="007F67D9"/>
    <w:rsid w:val="007F6A4C"/>
    <w:rsid w:val="007F6B2A"/>
    <w:rsid w:val="007F734A"/>
    <w:rsid w:val="007F7677"/>
    <w:rsid w:val="007F772E"/>
    <w:rsid w:val="007F7996"/>
    <w:rsid w:val="007F7C66"/>
    <w:rsid w:val="007F7C98"/>
    <w:rsid w:val="007F7F37"/>
    <w:rsid w:val="00800453"/>
    <w:rsid w:val="00800B38"/>
    <w:rsid w:val="00800D5A"/>
    <w:rsid w:val="00800D8A"/>
    <w:rsid w:val="008014CF"/>
    <w:rsid w:val="008016FE"/>
    <w:rsid w:val="00801C43"/>
    <w:rsid w:val="0080201B"/>
    <w:rsid w:val="0080219D"/>
    <w:rsid w:val="0080225B"/>
    <w:rsid w:val="00802343"/>
    <w:rsid w:val="00802972"/>
    <w:rsid w:val="008033B2"/>
    <w:rsid w:val="00803518"/>
    <w:rsid w:val="008038FA"/>
    <w:rsid w:val="008049F0"/>
    <w:rsid w:val="00804D00"/>
    <w:rsid w:val="00804F5C"/>
    <w:rsid w:val="00805528"/>
    <w:rsid w:val="00805950"/>
    <w:rsid w:val="00805A9D"/>
    <w:rsid w:val="00806300"/>
    <w:rsid w:val="0080655B"/>
    <w:rsid w:val="00807282"/>
    <w:rsid w:val="00807F66"/>
    <w:rsid w:val="0081056F"/>
    <w:rsid w:val="0081092C"/>
    <w:rsid w:val="008109BC"/>
    <w:rsid w:val="00810E2B"/>
    <w:rsid w:val="0081122D"/>
    <w:rsid w:val="008112E2"/>
    <w:rsid w:val="0081137E"/>
    <w:rsid w:val="008119D3"/>
    <w:rsid w:val="00811A4F"/>
    <w:rsid w:val="008122BA"/>
    <w:rsid w:val="0081279A"/>
    <w:rsid w:val="008129FA"/>
    <w:rsid w:val="00812E8D"/>
    <w:rsid w:val="00813107"/>
    <w:rsid w:val="0081452B"/>
    <w:rsid w:val="008147BE"/>
    <w:rsid w:val="00814AD4"/>
    <w:rsid w:val="008150A3"/>
    <w:rsid w:val="008159EC"/>
    <w:rsid w:val="00815A72"/>
    <w:rsid w:val="00816186"/>
    <w:rsid w:val="008164A6"/>
    <w:rsid w:val="008165FD"/>
    <w:rsid w:val="00816787"/>
    <w:rsid w:val="00816929"/>
    <w:rsid w:val="00816ECA"/>
    <w:rsid w:val="0081733D"/>
    <w:rsid w:val="00817542"/>
    <w:rsid w:val="00820388"/>
    <w:rsid w:val="008207D4"/>
    <w:rsid w:val="00820ACD"/>
    <w:rsid w:val="00820DFB"/>
    <w:rsid w:val="00820E52"/>
    <w:rsid w:val="0082103D"/>
    <w:rsid w:val="00822418"/>
    <w:rsid w:val="00822971"/>
    <w:rsid w:val="00823183"/>
    <w:rsid w:val="00823281"/>
    <w:rsid w:val="00823337"/>
    <w:rsid w:val="00823736"/>
    <w:rsid w:val="00823E14"/>
    <w:rsid w:val="00824E5F"/>
    <w:rsid w:val="008250A1"/>
    <w:rsid w:val="00825311"/>
    <w:rsid w:val="008262E4"/>
    <w:rsid w:val="00826899"/>
    <w:rsid w:val="008269C7"/>
    <w:rsid w:val="008274A7"/>
    <w:rsid w:val="00827645"/>
    <w:rsid w:val="00827FB1"/>
    <w:rsid w:val="0083028E"/>
    <w:rsid w:val="008303A4"/>
    <w:rsid w:val="0083040D"/>
    <w:rsid w:val="008307C5"/>
    <w:rsid w:val="00830B84"/>
    <w:rsid w:val="008310A0"/>
    <w:rsid w:val="00831280"/>
    <w:rsid w:val="00831932"/>
    <w:rsid w:val="00831CFE"/>
    <w:rsid w:val="00832438"/>
    <w:rsid w:val="00832C52"/>
    <w:rsid w:val="00832DD6"/>
    <w:rsid w:val="0083411B"/>
    <w:rsid w:val="008341D2"/>
    <w:rsid w:val="008347DD"/>
    <w:rsid w:val="00834B09"/>
    <w:rsid w:val="0083550C"/>
    <w:rsid w:val="00835FEE"/>
    <w:rsid w:val="00836F32"/>
    <w:rsid w:val="0083717D"/>
    <w:rsid w:val="00837205"/>
    <w:rsid w:val="008377A8"/>
    <w:rsid w:val="00837A13"/>
    <w:rsid w:val="008408C7"/>
    <w:rsid w:val="00840A99"/>
    <w:rsid w:val="00840E8B"/>
    <w:rsid w:val="00840F32"/>
    <w:rsid w:val="00841222"/>
    <w:rsid w:val="008421B8"/>
    <w:rsid w:val="008425DC"/>
    <w:rsid w:val="00842D87"/>
    <w:rsid w:val="00843772"/>
    <w:rsid w:val="008443D0"/>
    <w:rsid w:val="00844A28"/>
    <w:rsid w:val="008454E3"/>
    <w:rsid w:val="00845705"/>
    <w:rsid w:val="00845A47"/>
    <w:rsid w:val="00845DA9"/>
    <w:rsid w:val="008465E1"/>
    <w:rsid w:val="00846740"/>
    <w:rsid w:val="0084711B"/>
    <w:rsid w:val="00847728"/>
    <w:rsid w:val="00847750"/>
    <w:rsid w:val="008479AE"/>
    <w:rsid w:val="00847EC3"/>
    <w:rsid w:val="00850606"/>
    <w:rsid w:val="00850A41"/>
    <w:rsid w:val="00850AF3"/>
    <w:rsid w:val="00850B01"/>
    <w:rsid w:val="00850C9C"/>
    <w:rsid w:val="00851959"/>
    <w:rsid w:val="00852B59"/>
    <w:rsid w:val="00852C80"/>
    <w:rsid w:val="00853363"/>
    <w:rsid w:val="00853DAD"/>
    <w:rsid w:val="0085453B"/>
    <w:rsid w:val="0085486A"/>
    <w:rsid w:val="00854BE0"/>
    <w:rsid w:val="00855BA6"/>
    <w:rsid w:val="00856EA1"/>
    <w:rsid w:val="0085717B"/>
    <w:rsid w:val="008574D2"/>
    <w:rsid w:val="00857AF1"/>
    <w:rsid w:val="00860173"/>
    <w:rsid w:val="008606B0"/>
    <w:rsid w:val="008609A8"/>
    <w:rsid w:val="008620CD"/>
    <w:rsid w:val="00862115"/>
    <w:rsid w:val="0086215E"/>
    <w:rsid w:val="008623E2"/>
    <w:rsid w:val="00862F88"/>
    <w:rsid w:val="008630E4"/>
    <w:rsid w:val="00863FF2"/>
    <w:rsid w:val="0086509B"/>
    <w:rsid w:val="008652EE"/>
    <w:rsid w:val="0086557C"/>
    <w:rsid w:val="00865717"/>
    <w:rsid w:val="008659A0"/>
    <w:rsid w:val="00865A13"/>
    <w:rsid w:val="00865AD2"/>
    <w:rsid w:val="00866046"/>
    <w:rsid w:val="008664B1"/>
    <w:rsid w:val="00866891"/>
    <w:rsid w:val="00866B95"/>
    <w:rsid w:val="00866F8F"/>
    <w:rsid w:val="008675E2"/>
    <w:rsid w:val="008676E8"/>
    <w:rsid w:val="008677CA"/>
    <w:rsid w:val="00867876"/>
    <w:rsid w:val="00867915"/>
    <w:rsid w:val="00867E6E"/>
    <w:rsid w:val="00870E74"/>
    <w:rsid w:val="00871D36"/>
    <w:rsid w:val="00871DA4"/>
    <w:rsid w:val="008725C0"/>
    <w:rsid w:val="00872D88"/>
    <w:rsid w:val="00873115"/>
    <w:rsid w:val="00873370"/>
    <w:rsid w:val="00873485"/>
    <w:rsid w:val="0087388C"/>
    <w:rsid w:val="00874123"/>
    <w:rsid w:val="0087417B"/>
    <w:rsid w:val="00874217"/>
    <w:rsid w:val="0087472C"/>
    <w:rsid w:val="00874B62"/>
    <w:rsid w:val="00875446"/>
    <w:rsid w:val="008755B3"/>
    <w:rsid w:val="008756E8"/>
    <w:rsid w:val="00875893"/>
    <w:rsid w:val="00875D92"/>
    <w:rsid w:val="00876848"/>
    <w:rsid w:val="00876A49"/>
    <w:rsid w:val="00876CBA"/>
    <w:rsid w:val="00876CE3"/>
    <w:rsid w:val="00876FD1"/>
    <w:rsid w:val="008770BD"/>
    <w:rsid w:val="008773B4"/>
    <w:rsid w:val="00877557"/>
    <w:rsid w:val="00877DE9"/>
    <w:rsid w:val="008807BC"/>
    <w:rsid w:val="00880882"/>
    <w:rsid w:val="0088109B"/>
    <w:rsid w:val="00881DF0"/>
    <w:rsid w:val="00881E5F"/>
    <w:rsid w:val="00882169"/>
    <w:rsid w:val="0088237F"/>
    <w:rsid w:val="00882DB4"/>
    <w:rsid w:val="00882EFC"/>
    <w:rsid w:val="00882FD5"/>
    <w:rsid w:val="008835B6"/>
    <w:rsid w:val="0088372C"/>
    <w:rsid w:val="0088388C"/>
    <w:rsid w:val="00883EE4"/>
    <w:rsid w:val="00884051"/>
    <w:rsid w:val="008853C9"/>
    <w:rsid w:val="008859D2"/>
    <w:rsid w:val="0088654D"/>
    <w:rsid w:val="0088678C"/>
    <w:rsid w:val="0088712D"/>
    <w:rsid w:val="008875ED"/>
    <w:rsid w:val="0088780E"/>
    <w:rsid w:val="00887CA3"/>
    <w:rsid w:val="00887E95"/>
    <w:rsid w:val="0089068B"/>
    <w:rsid w:val="008909C8"/>
    <w:rsid w:val="00891059"/>
    <w:rsid w:val="00892833"/>
    <w:rsid w:val="00893737"/>
    <w:rsid w:val="00893B5E"/>
    <w:rsid w:val="0089457E"/>
    <w:rsid w:val="00894ABE"/>
    <w:rsid w:val="008958A6"/>
    <w:rsid w:val="00895A08"/>
    <w:rsid w:val="008964A1"/>
    <w:rsid w:val="008965D9"/>
    <w:rsid w:val="00897386"/>
    <w:rsid w:val="008974CA"/>
    <w:rsid w:val="0089758B"/>
    <w:rsid w:val="0089782F"/>
    <w:rsid w:val="00897D85"/>
    <w:rsid w:val="008A017E"/>
    <w:rsid w:val="008A0CA4"/>
    <w:rsid w:val="008A175F"/>
    <w:rsid w:val="008A1BC0"/>
    <w:rsid w:val="008A2AEF"/>
    <w:rsid w:val="008A2BEB"/>
    <w:rsid w:val="008A2E9F"/>
    <w:rsid w:val="008A36B3"/>
    <w:rsid w:val="008A3DE5"/>
    <w:rsid w:val="008A40E1"/>
    <w:rsid w:val="008A4510"/>
    <w:rsid w:val="008A45D1"/>
    <w:rsid w:val="008A4841"/>
    <w:rsid w:val="008A4ABD"/>
    <w:rsid w:val="008A4B26"/>
    <w:rsid w:val="008A4EDF"/>
    <w:rsid w:val="008A5600"/>
    <w:rsid w:val="008A5CE6"/>
    <w:rsid w:val="008A6EE1"/>
    <w:rsid w:val="008A73F4"/>
    <w:rsid w:val="008A7B7E"/>
    <w:rsid w:val="008A7EE0"/>
    <w:rsid w:val="008B007D"/>
    <w:rsid w:val="008B07F0"/>
    <w:rsid w:val="008B0B51"/>
    <w:rsid w:val="008B114C"/>
    <w:rsid w:val="008B119F"/>
    <w:rsid w:val="008B1AB0"/>
    <w:rsid w:val="008B1C89"/>
    <w:rsid w:val="008B2E7B"/>
    <w:rsid w:val="008B33EC"/>
    <w:rsid w:val="008B3537"/>
    <w:rsid w:val="008B3FA5"/>
    <w:rsid w:val="008B4584"/>
    <w:rsid w:val="008B4968"/>
    <w:rsid w:val="008B51EB"/>
    <w:rsid w:val="008B549F"/>
    <w:rsid w:val="008B5EC3"/>
    <w:rsid w:val="008B6498"/>
    <w:rsid w:val="008B7F09"/>
    <w:rsid w:val="008C01B2"/>
    <w:rsid w:val="008C0C63"/>
    <w:rsid w:val="008C0F24"/>
    <w:rsid w:val="008C11E6"/>
    <w:rsid w:val="008C1A4D"/>
    <w:rsid w:val="008C1A88"/>
    <w:rsid w:val="008C2841"/>
    <w:rsid w:val="008C2900"/>
    <w:rsid w:val="008C2C39"/>
    <w:rsid w:val="008C33A3"/>
    <w:rsid w:val="008C375A"/>
    <w:rsid w:val="008C3B7A"/>
    <w:rsid w:val="008C3D41"/>
    <w:rsid w:val="008C48BA"/>
    <w:rsid w:val="008C4C8B"/>
    <w:rsid w:val="008C4D73"/>
    <w:rsid w:val="008C4EDE"/>
    <w:rsid w:val="008C5892"/>
    <w:rsid w:val="008C5E88"/>
    <w:rsid w:val="008C64DB"/>
    <w:rsid w:val="008C661B"/>
    <w:rsid w:val="008C6830"/>
    <w:rsid w:val="008C6F2D"/>
    <w:rsid w:val="008C7101"/>
    <w:rsid w:val="008C7157"/>
    <w:rsid w:val="008C78F3"/>
    <w:rsid w:val="008C7BE1"/>
    <w:rsid w:val="008D023F"/>
    <w:rsid w:val="008D040A"/>
    <w:rsid w:val="008D0504"/>
    <w:rsid w:val="008D0FA9"/>
    <w:rsid w:val="008D156C"/>
    <w:rsid w:val="008D1579"/>
    <w:rsid w:val="008D1834"/>
    <w:rsid w:val="008D1A9E"/>
    <w:rsid w:val="008D1F2C"/>
    <w:rsid w:val="008D1F64"/>
    <w:rsid w:val="008D23E8"/>
    <w:rsid w:val="008D2492"/>
    <w:rsid w:val="008D24CC"/>
    <w:rsid w:val="008D326F"/>
    <w:rsid w:val="008D3279"/>
    <w:rsid w:val="008D32A2"/>
    <w:rsid w:val="008D32E1"/>
    <w:rsid w:val="008D40DF"/>
    <w:rsid w:val="008D42A8"/>
    <w:rsid w:val="008D47C2"/>
    <w:rsid w:val="008D4889"/>
    <w:rsid w:val="008D4D60"/>
    <w:rsid w:val="008D5083"/>
    <w:rsid w:val="008D5403"/>
    <w:rsid w:val="008D55A7"/>
    <w:rsid w:val="008D560C"/>
    <w:rsid w:val="008D5758"/>
    <w:rsid w:val="008D5F15"/>
    <w:rsid w:val="008D6305"/>
    <w:rsid w:val="008D6555"/>
    <w:rsid w:val="008D71A1"/>
    <w:rsid w:val="008D7621"/>
    <w:rsid w:val="008D78FF"/>
    <w:rsid w:val="008D7960"/>
    <w:rsid w:val="008E0824"/>
    <w:rsid w:val="008E0AAC"/>
    <w:rsid w:val="008E144F"/>
    <w:rsid w:val="008E1AF1"/>
    <w:rsid w:val="008E1E24"/>
    <w:rsid w:val="008E2A26"/>
    <w:rsid w:val="008E33C7"/>
    <w:rsid w:val="008E4030"/>
    <w:rsid w:val="008E4773"/>
    <w:rsid w:val="008E4EEA"/>
    <w:rsid w:val="008E5B79"/>
    <w:rsid w:val="008E5FB1"/>
    <w:rsid w:val="008E60DA"/>
    <w:rsid w:val="008E622A"/>
    <w:rsid w:val="008E62F8"/>
    <w:rsid w:val="008E6F44"/>
    <w:rsid w:val="008E7386"/>
    <w:rsid w:val="008E7427"/>
    <w:rsid w:val="008E7E41"/>
    <w:rsid w:val="008F06D6"/>
    <w:rsid w:val="008F0822"/>
    <w:rsid w:val="008F088B"/>
    <w:rsid w:val="008F1202"/>
    <w:rsid w:val="008F2697"/>
    <w:rsid w:val="008F2767"/>
    <w:rsid w:val="008F2862"/>
    <w:rsid w:val="008F2A6F"/>
    <w:rsid w:val="008F322F"/>
    <w:rsid w:val="008F45BD"/>
    <w:rsid w:val="008F46F0"/>
    <w:rsid w:val="008F47E8"/>
    <w:rsid w:val="008F4E70"/>
    <w:rsid w:val="008F4F8B"/>
    <w:rsid w:val="008F507E"/>
    <w:rsid w:val="008F53E2"/>
    <w:rsid w:val="008F5BA0"/>
    <w:rsid w:val="008F5F10"/>
    <w:rsid w:val="008F6689"/>
    <w:rsid w:val="008F6CBA"/>
    <w:rsid w:val="008F6EC8"/>
    <w:rsid w:val="008F726E"/>
    <w:rsid w:val="008F72A5"/>
    <w:rsid w:val="008F73B6"/>
    <w:rsid w:val="008F7702"/>
    <w:rsid w:val="008F7ECE"/>
    <w:rsid w:val="008F7FEE"/>
    <w:rsid w:val="00900657"/>
    <w:rsid w:val="0090099E"/>
    <w:rsid w:val="00900B3D"/>
    <w:rsid w:val="00900F92"/>
    <w:rsid w:val="0090123D"/>
    <w:rsid w:val="00902E49"/>
    <w:rsid w:val="009039F8"/>
    <w:rsid w:val="0090443C"/>
    <w:rsid w:val="00904472"/>
    <w:rsid w:val="009046EA"/>
    <w:rsid w:val="00904B00"/>
    <w:rsid w:val="00905192"/>
    <w:rsid w:val="0090566F"/>
    <w:rsid w:val="0090587C"/>
    <w:rsid w:val="009058A9"/>
    <w:rsid w:val="009058AF"/>
    <w:rsid w:val="00906835"/>
    <w:rsid w:val="009076CF"/>
    <w:rsid w:val="00907B3B"/>
    <w:rsid w:val="00907B51"/>
    <w:rsid w:val="00907CD9"/>
    <w:rsid w:val="00907FEC"/>
    <w:rsid w:val="00910442"/>
    <w:rsid w:val="0091086B"/>
    <w:rsid w:val="0091149C"/>
    <w:rsid w:val="0091188F"/>
    <w:rsid w:val="00911CAB"/>
    <w:rsid w:val="00912381"/>
    <w:rsid w:val="0091275F"/>
    <w:rsid w:val="00912D04"/>
    <w:rsid w:val="00913467"/>
    <w:rsid w:val="00913D30"/>
    <w:rsid w:val="00913FFA"/>
    <w:rsid w:val="009142C9"/>
    <w:rsid w:val="00914412"/>
    <w:rsid w:val="00914CB9"/>
    <w:rsid w:val="00914FDA"/>
    <w:rsid w:val="009150A5"/>
    <w:rsid w:val="00915178"/>
    <w:rsid w:val="009154C9"/>
    <w:rsid w:val="00915B64"/>
    <w:rsid w:val="0091613E"/>
    <w:rsid w:val="0091651E"/>
    <w:rsid w:val="009166B7"/>
    <w:rsid w:val="00916E64"/>
    <w:rsid w:val="009176D3"/>
    <w:rsid w:val="00920016"/>
    <w:rsid w:val="009209CA"/>
    <w:rsid w:val="00920AE5"/>
    <w:rsid w:val="009210A2"/>
    <w:rsid w:val="00922022"/>
    <w:rsid w:val="00922107"/>
    <w:rsid w:val="0092228B"/>
    <w:rsid w:val="00923163"/>
    <w:rsid w:val="00923E66"/>
    <w:rsid w:val="00924D20"/>
    <w:rsid w:val="0092535F"/>
    <w:rsid w:val="009255E8"/>
    <w:rsid w:val="00925778"/>
    <w:rsid w:val="00925840"/>
    <w:rsid w:val="00925867"/>
    <w:rsid w:val="00925F49"/>
    <w:rsid w:val="0092654B"/>
    <w:rsid w:val="00926569"/>
    <w:rsid w:val="00926603"/>
    <w:rsid w:val="0092709B"/>
    <w:rsid w:val="00927231"/>
    <w:rsid w:val="00927489"/>
    <w:rsid w:val="00927FAB"/>
    <w:rsid w:val="009319DE"/>
    <w:rsid w:val="00931A48"/>
    <w:rsid w:val="00931B0A"/>
    <w:rsid w:val="00931F7E"/>
    <w:rsid w:val="00932A3D"/>
    <w:rsid w:val="00933493"/>
    <w:rsid w:val="009339C5"/>
    <w:rsid w:val="00933EB2"/>
    <w:rsid w:val="00934ABB"/>
    <w:rsid w:val="00934D1A"/>
    <w:rsid w:val="00934E3D"/>
    <w:rsid w:val="00934E82"/>
    <w:rsid w:val="009354FA"/>
    <w:rsid w:val="009355E1"/>
    <w:rsid w:val="0093591D"/>
    <w:rsid w:val="00935B0C"/>
    <w:rsid w:val="00935DF8"/>
    <w:rsid w:val="00935F5A"/>
    <w:rsid w:val="00936462"/>
    <w:rsid w:val="009364EA"/>
    <w:rsid w:val="0093667F"/>
    <w:rsid w:val="009367F0"/>
    <w:rsid w:val="00936B23"/>
    <w:rsid w:val="00936F32"/>
    <w:rsid w:val="00937136"/>
    <w:rsid w:val="00940385"/>
    <w:rsid w:val="00940A35"/>
    <w:rsid w:val="00940EB7"/>
    <w:rsid w:val="00941AED"/>
    <w:rsid w:val="00941BA3"/>
    <w:rsid w:val="00941E74"/>
    <w:rsid w:val="00941F6B"/>
    <w:rsid w:val="00942B51"/>
    <w:rsid w:val="009430AF"/>
    <w:rsid w:val="00943489"/>
    <w:rsid w:val="0094401D"/>
    <w:rsid w:val="00944BA1"/>
    <w:rsid w:val="00945237"/>
    <w:rsid w:val="0094547C"/>
    <w:rsid w:val="00945766"/>
    <w:rsid w:val="00945DD9"/>
    <w:rsid w:val="00945DF1"/>
    <w:rsid w:val="00945EF9"/>
    <w:rsid w:val="00945FCE"/>
    <w:rsid w:val="00946919"/>
    <w:rsid w:val="009474A1"/>
    <w:rsid w:val="00947D4D"/>
    <w:rsid w:val="00947FCC"/>
    <w:rsid w:val="009515DD"/>
    <w:rsid w:val="00951806"/>
    <w:rsid w:val="00951D71"/>
    <w:rsid w:val="00951E40"/>
    <w:rsid w:val="009520F0"/>
    <w:rsid w:val="009521D7"/>
    <w:rsid w:val="009524AF"/>
    <w:rsid w:val="00952DDA"/>
    <w:rsid w:val="00952E62"/>
    <w:rsid w:val="00953D19"/>
    <w:rsid w:val="00954E36"/>
    <w:rsid w:val="00955496"/>
    <w:rsid w:val="0095555C"/>
    <w:rsid w:val="00955587"/>
    <w:rsid w:val="009558A9"/>
    <w:rsid w:val="00956725"/>
    <w:rsid w:val="009567C6"/>
    <w:rsid w:val="009567CA"/>
    <w:rsid w:val="00956D5A"/>
    <w:rsid w:val="00956D87"/>
    <w:rsid w:val="00956D96"/>
    <w:rsid w:val="00957087"/>
    <w:rsid w:val="0095708A"/>
    <w:rsid w:val="00957C5C"/>
    <w:rsid w:val="00957E8C"/>
    <w:rsid w:val="00960199"/>
    <w:rsid w:val="009606C2"/>
    <w:rsid w:val="0096093B"/>
    <w:rsid w:val="00960B86"/>
    <w:rsid w:val="00960C4E"/>
    <w:rsid w:val="009613E3"/>
    <w:rsid w:val="00961874"/>
    <w:rsid w:val="00961903"/>
    <w:rsid w:val="00961B46"/>
    <w:rsid w:val="00961B76"/>
    <w:rsid w:val="0096225C"/>
    <w:rsid w:val="009622D8"/>
    <w:rsid w:val="0096277B"/>
    <w:rsid w:val="009629BB"/>
    <w:rsid w:val="00963561"/>
    <w:rsid w:val="00963644"/>
    <w:rsid w:val="00963FBB"/>
    <w:rsid w:val="00964165"/>
    <w:rsid w:val="00964211"/>
    <w:rsid w:val="009646CA"/>
    <w:rsid w:val="00964A1E"/>
    <w:rsid w:val="00964B41"/>
    <w:rsid w:val="00964D03"/>
    <w:rsid w:val="00964F40"/>
    <w:rsid w:val="0096575B"/>
    <w:rsid w:val="00965CF0"/>
    <w:rsid w:val="0096681E"/>
    <w:rsid w:val="00966DBE"/>
    <w:rsid w:val="00967202"/>
    <w:rsid w:val="0096726D"/>
    <w:rsid w:val="00967376"/>
    <w:rsid w:val="00967405"/>
    <w:rsid w:val="00967ADA"/>
    <w:rsid w:val="00967B9F"/>
    <w:rsid w:val="00967E51"/>
    <w:rsid w:val="00967FEB"/>
    <w:rsid w:val="009706A8"/>
    <w:rsid w:val="00970CFE"/>
    <w:rsid w:val="009711A9"/>
    <w:rsid w:val="0097143C"/>
    <w:rsid w:val="009717A4"/>
    <w:rsid w:val="00971C27"/>
    <w:rsid w:val="00971EE9"/>
    <w:rsid w:val="0097269C"/>
    <w:rsid w:val="0097291C"/>
    <w:rsid w:val="00972A37"/>
    <w:rsid w:val="00972AD2"/>
    <w:rsid w:val="00972E58"/>
    <w:rsid w:val="00972FB4"/>
    <w:rsid w:val="0097305E"/>
    <w:rsid w:val="009731E6"/>
    <w:rsid w:val="00973DA1"/>
    <w:rsid w:val="00974520"/>
    <w:rsid w:val="00974EDF"/>
    <w:rsid w:val="00975089"/>
    <w:rsid w:val="009761DC"/>
    <w:rsid w:val="00976A6B"/>
    <w:rsid w:val="00976B0C"/>
    <w:rsid w:val="00976FD7"/>
    <w:rsid w:val="00977408"/>
    <w:rsid w:val="00977C83"/>
    <w:rsid w:val="009804AB"/>
    <w:rsid w:val="009804C7"/>
    <w:rsid w:val="00980692"/>
    <w:rsid w:val="0098163F"/>
    <w:rsid w:val="009816C9"/>
    <w:rsid w:val="009818EE"/>
    <w:rsid w:val="00981C39"/>
    <w:rsid w:val="00981C4E"/>
    <w:rsid w:val="0098215E"/>
    <w:rsid w:val="0098260A"/>
    <w:rsid w:val="00982756"/>
    <w:rsid w:val="009827F2"/>
    <w:rsid w:val="00982C70"/>
    <w:rsid w:val="00982FE7"/>
    <w:rsid w:val="0098356C"/>
    <w:rsid w:val="00983D46"/>
    <w:rsid w:val="00983F50"/>
    <w:rsid w:val="00983F78"/>
    <w:rsid w:val="009843ED"/>
    <w:rsid w:val="00984837"/>
    <w:rsid w:val="00984D39"/>
    <w:rsid w:val="00984E45"/>
    <w:rsid w:val="0098508F"/>
    <w:rsid w:val="009851FF"/>
    <w:rsid w:val="009853E7"/>
    <w:rsid w:val="009854CA"/>
    <w:rsid w:val="00985900"/>
    <w:rsid w:val="009865DA"/>
    <w:rsid w:val="00986D0A"/>
    <w:rsid w:val="0098704B"/>
    <w:rsid w:val="0098715D"/>
    <w:rsid w:val="009879CE"/>
    <w:rsid w:val="00987BA1"/>
    <w:rsid w:val="00990191"/>
    <w:rsid w:val="00990271"/>
    <w:rsid w:val="009906F1"/>
    <w:rsid w:val="00990D89"/>
    <w:rsid w:val="00990EFC"/>
    <w:rsid w:val="009911A9"/>
    <w:rsid w:val="00991463"/>
    <w:rsid w:val="00991936"/>
    <w:rsid w:val="00991C7B"/>
    <w:rsid w:val="00991DDE"/>
    <w:rsid w:val="00991E72"/>
    <w:rsid w:val="00991E83"/>
    <w:rsid w:val="00992326"/>
    <w:rsid w:val="009924AD"/>
    <w:rsid w:val="00992C05"/>
    <w:rsid w:val="00992CB8"/>
    <w:rsid w:val="00993049"/>
    <w:rsid w:val="009930EC"/>
    <w:rsid w:val="009931EF"/>
    <w:rsid w:val="00993677"/>
    <w:rsid w:val="009939FD"/>
    <w:rsid w:val="00994EB9"/>
    <w:rsid w:val="009951FA"/>
    <w:rsid w:val="009953E8"/>
    <w:rsid w:val="0099543F"/>
    <w:rsid w:val="009954BC"/>
    <w:rsid w:val="00995928"/>
    <w:rsid w:val="00995A94"/>
    <w:rsid w:val="00996069"/>
    <w:rsid w:val="00996177"/>
    <w:rsid w:val="0099664C"/>
    <w:rsid w:val="00996725"/>
    <w:rsid w:val="009968A1"/>
    <w:rsid w:val="00997007"/>
    <w:rsid w:val="00997468"/>
    <w:rsid w:val="009978AB"/>
    <w:rsid w:val="009A04D9"/>
    <w:rsid w:val="009A07B6"/>
    <w:rsid w:val="009A0C0E"/>
    <w:rsid w:val="009A1BD9"/>
    <w:rsid w:val="009A1FFF"/>
    <w:rsid w:val="009A20B7"/>
    <w:rsid w:val="009A24F9"/>
    <w:rsid w:val="009A44E1"/>
    <w:rsid w:val="009A4614"/>
    <w:rsid w:val="009A4975"/>
    <w:rsid w:val="009A4EA8"/>
    <w:rsid w:val="009A5120"/>
    <w:rsid w:val="009A5814"/>
    <w:rsid w:val="009A5EC6"/>
    <w:rsid w:val="009A6098"/>
    <w:rsid w:val="009A6179"/>
    <w:rsid w:val="009A66C1"/>
    <w:rsid w:val="009A6C11"/>
    <w:rsid w:val="009A6E03"/>
    <w:rsid w:val="009A7102"/>
    <w:rsid w:val="009A7B0F"/>
    <w:rsid w:val="009B006A"/>
    <w:rsid w:val="009B0D3F"/>
    <w:rsid w:val="009B1460"/>
    <w:rsid w:val="009B1769"/>
    <w:rsid w:val="009B18DA"/>
    <w:rsid w:val="009B1C17"/>
    <w:rsid w:val="009B1C30"/>
    <w:rsid w:val="009B2682"/>
    <w:rsid w:val="009B270E"/>
    <w:rsid w:val="009B2794"/>
    <w:rsid w:val="009B27C3"/>
    <w:rsid w:val="009B2A8A"/>
    <w:rsid w:val="009B2F0C"/>
    <w:rsid w:val="009B2F72"/>
    <w:rsid w:val="009B3218"/>
    <w:rsid w:val="009B36AA"/>
    <w:rsid w:val="009B3C94"/>
    <w:rsid w:val="009B425A"/>
    <w:rsid w:val="009B4360"/>
    <w:rsid w:val="009B447D"/>
    <w:rsid w:val="009B47FF"/>
    <w:rsid w:val="009B4BAD"/>
    <w:rsid w:val="009B4D51"/>
    <w:rsid w:val="009B4D5F"/>
    <w:rsid w:val="009B4DD7"/>
    <w:rsid w:val="009B4F14"/>
    <w:rsid w:val="009B5048"/>
    <w:rsid w:val="009B5C52"/>
    <w:rsid w:val="009B5FBF"/>
    <w:rsid w:val="009B6A16"/>
    <w:rsid w:val="009B74E1"/>
    <w:rsid w:val="009B7628"/>
    <w:rsid w:val="009B7830"/>
    <w:rsid w:val="009B7B76"/>
    <w:rsid w:val="009B7C57"/>
    <w:rsid w:val="009B7CD6"/>
    <w:rsid w:val="009B7F99"/>
    <w:rsid w:val="009C022B"/>
    <w:rsid w:val="009C03F2"/>
    <w:rsid w:val="009C159B"/>
    <w:rsid w:val="009C1FB0"/>
    <w:rsid w:val="009C21B4"/>
    <w:rsid w:val="009C2D86"/>
    <w:rsid w:val="009C2E23"/>
    <w:rsid w:val="009C3305"/>
    <w:rsid w:val="009C3713"/>
    <w:rsid w:val="009C37D6"/>
    <w:rsid w:val="009C3D9D"/>
    <w:rsid w:val="009C4358"/>
    <w:rsid w:val="009C4950"/>
    <w:rsid w:val="009C495E"/>
    <w:rsid w:val="009C4E96"/>
    <w:rsid w:val="009C4EAE"/>
    <w:rsid w:val="009C51F5"/>
    <w:rsid w:val="009C533A"/>
    <w:rsid w:val="009C535D"/>
    <w:rsid w:val="009C5637"/>
    <w:rsid w:val="009C5767"/>
    <w:rsid w:val="009C5903"/>
    <w:rsid w:val="009C5B28"/>
    <w:rsid w:val="009C651E"/>
    <w:rsid w:val="009C659D"/>
    <w:rsid w:val="009C7689"/>
    <w:rsid w:val="009C783A"/>
    <w:rsid w:val="009C7F1F"/>
    <w:rsid w:val="009D00B8"/>
    <w:rsid w:val="009D0B16"/>
    <w:rsid w:val="009D10E5"/>
    <w:rsid w:val="009D17E9"/>
    <w:rsid w:val="009D18CC"/>
    <w:rsid w:val="009D1BF9"/>
    <w:rsid w:val="009D1E74"/>
    <w:rsid w:val="009D3461"/>
    <w:rsid w:val="009D3C6C"/>
    <w:rsid w:val="009D4D41"/>
    <w:rsid w:val="009D5308"/>
    <w:rsid w:val="009D57EF"/>
    <w:rsid w:val="009D60D9"/>
    <w:rsid w:val="009D625C"/>
    <w:rsid w:val="009D6263"/>
    <w:rsid w:val="009D63BF"/>
    <w:rsid w:val="009D7C4E"/>
    <w:rsid w:val="009E012A"/>
    <w:rsid w:val="009E01B0"/>
    <w:rsid w:val="009E067C"/>
    <w:rsid w:val="009E0791"/>
    <w:rsid w:val="009E07A1"/>
    <w:rsid w:val="009E09C7"/>
    <w:rsid w:val="009E0C98"/>
    <w:rsid w:val="009E0FA1"/>
    <w:rsid w:val="009E122C"/>
    <w:rsid w:val="009E1C3A"/>
    <w:rsid w:val="009E1F95"/>
    <w:rsid w:val="009E20FA"/>
    <w:rsid w:val="009E2121"/>
    <w:rsid w:val="009E2154"/>
    <w:rsid w:val="009E428D"/>
    <w:rsid w:val="009E42FD"/>
    <w:rsid w:val="009E4CDF"/>
    <w:rsid w:val="009E5D77"/>
    <w:rsid w:val="009E6105"/>
    <w:rsid w:val="009E65B8"/>
    <w:rsid w:val="009E68BC"/>
    <w:rsid w:val="009E6906"/>
    <w:rsid w:val="009E69C3"/>
    <w:rsid w:val="009E6C5F"/>
    <w:rsid w:val="009E726F"/>
    <w:rsid w:val="009F0398"/>
    <w:rsid w:val="009F04FC"/>
    <w:rsid w:val="009F0C35"/>
    <w:rsid w:val="009F1673"/>
    <w:rsid w:val="009F213A"/>
    <w:rsid w:val="009F2421"/>
    <w:rsid w:val="009F2BB0"/>
    <w:rsid w:val="009F2CEF"/>
    <w:rsid w:val="009F3002"/>
    <w:rsid w:val="009F3213"/>
    <w:rsid w:val="009F33D3"/>
    <w:rsid w:val="009F33EC"/>
    <w:rsid w:val="009F3480"/>
    <w:rsid w:val="009F3541"/>
    <w:rsid w:val="009F3584"/>
    <w:rsid w:val="009F392D"/>
    <w:rsid w:val="009F3CA2"/>
    <w:rsid w:val="009F4122"/>
    <w:rsid w:val="009F430B"/>
    <w:rsid w:val="009F4567"/>
    <w:rsid w:val="009F4F0F"/>
    <w:rsid w:val="009F55C5"/>
    <w:rsid w:val="009F6031"/>
    <w:rsid w:val="009F65CF"/>
    <w:rsid w:val="009F6906"/>
    <w:rsid w:val="009F6E27"/>
    <w:rsid w:val="009F71D0"/>
    <w:rsid w:val="009F759D"/>
    <w:rsid w:val="009F75D6"/>
    <w:rsid w:val="009F76DB"/>
    <w:rsid w:val="009F7709"/>
    <w:rsid w:val="009F7786"/>
    <w:rsid w:val="009F7893"/>
    <w:rsid w:val="009F7968"/>
    <w:rsid w:val="009F7A8F"/>
    <w:rsid w:val="009F7B7D"/>
    <w:rsid w:val="00A00130"/>
    <w:rsid w:val="00A01FE8"/>
    <w:rsid w:val="00A02053"/>
    <w:rsid w:val="00A021A0"/>
    <w:rsid w:val="00A02751"/>
    <w:rsid w:val="00A02A06"/>
    <w:rsid w:val="00A0322D"/>
    <w:rsid w:val="00A03494"/>
    <w:rsid w:val="00A038A9"/>
    <w:rsid w:val="00A03AA9"/>
    <w:rsid w:val="00A03C81"/>
    <w:rsid w:val="00A03D88"/>
    <w:rsid w:val="00A044A4"/>
    <w:rsid w:val="00A046CC"/>
    <w:rsid w:val="00A050A1"/>
    <w:rsid w:val="00A05709"/>
    <w:rsid w:val="00A0591C"/>
    <w:rsid w:val="00A0613D"/>
    <w:rsid w:val="00A0695B"/>
    <w:rsid w:val="00A070E6"/>
    <w:rsid w:val="00A074EF"/>
    <w:rsid w:val="00A10540"/>
    <w:rsid w:val="00A105E6"/>
    <w:rsid w:val="00A10740"/>
    <w:rsid w:val="00A107FC"/>
    <w:rsid w:val="00A10D1D"/>
    <w:rsid w:val="00A117B7"/>
    <w:rsid w:val="00A120C8"/>
    <w:rsid w:val="00A12D04"/>
    <w:rsid w:val="00A1419F"/>
    <w:rsid w:val="00A1442A"/>
    <w:rsid w:val="00A147F3"/>
    <w:rsid w:val="00A14813"/>
    <w:rsid w:val="00A14A9B"/>
    <w:rsid w:val="00A1522A"/>
    <w:rsid w:val="00A1618A"/>
    <w:rsid w:val="00A16880"/>
    <w:rsid w:val="00A17801"/>
    <w:rsid w:val="00A17CCC"/>
    <w:rsid w:val="00A20655"/>
    <w:rsid w:val="00A206B6"/>
    <w:rsid w:val="00A20798"/>
    <w:rsid w:val="00A20851"/>
    <w:rsid w:val="00A20F37"/>
    <w:rsid w:val="00A213E7"/>
    <w:rsid w:val="00A215BB"/>
    <w:rsid w:val="00A2253A"/>
    <w:rsid w:val="00A22A9B"/>
    <w:rsid w:val="00A234CD"/>
    <w:rsid w:val="00A23E30"/>
    <w:rsid w:val="00A240DD"/>
    <w:rsid w:val="00A24350"/>
    <w:rsid w:val="00A245F4"/>
    <w:rsid w:val="00A246CD"/>
    <w:rsid w:val="00A246E6"/>
    <w:rsid w:val="00A24954"/>
    <w:rsid w:val="00A2505B"/>
    <w:rsid w:val="00A25444"/>
    <w:rsid w:val="00A256FC"/>
    <w:rsid w:val="00A257BF"/>
    <w:rsid w:val="00A25906"/>
    <w:rsid w:val="00A25C5B"/>
    <w:rsid w:val="00A25E24"/>
    <w:rsid w:val="00A267DF"/>
    <w:rsid w:val="00A26F36"/>
    <w:rsid w:val="00A26FBF"/>
    <w:rsid w:val="00A27F79"/>
    <w:rsid w:val="00A30167"/>
    <w:rsid w:val="00A30323"/>
    <w:rsid w:val="00A305FD"/>
    <w:rsid w:val="00A3065A"/>
    <w:rsid w:val="00A307FE"/>
    <w:rsid w:val="00A30DC3"/>
    <w:rsid w:val="00A30E3F"/>
    <w:rsid w:val="00A317E7"/>
    <w:rsid w:val="00A31EB0"/>
    <w:rsid w:val="00A32245"/>
    <w:rsid w:val="00A322E7"/>
    <w:rsid w:val="00A32BC7"/>
    <w:rsid w:val="00A337A2"/>
    <w:rsid w:val="00A33804"/>
    <w:rsid w:val="00A33B6F"/>
    <w:rsid w:val="00A3500C"/>
    <w:rsid w:val="00A35042"/>
    <w:rsid w:val="00A35249"/>
    <w:rsid w:val="00A35EF8"/>
    <w:rsid w:val="00A360AE"/>
    <w:rsid w:val="00A3637E"/>
    <w:rsid w:val="00A36766"/>
    <w:rsid w:val="00A36F51"/>
    <w:rsid w:val="00A3712D"/>
    <w:rsid w:val="00A377EA"/>
    <w:rsid w:val="00A37C57"/>
    <w:rsid w:val="00A41AB2"/>
    <w:rsid w:val="00A42255"/>
    <w:rsid w:val="00A429B0"/>
    <w:rsid w:val="00A42B78"/>
    <w:rsid w:val="00A4307B"/>
    <w:rsid w:val="00A43128"/>
    <w:rsid w:val="00A43197"/>
    <w:rsid w:val="00A43F46"/>
    <w:rsid w:val="00A441FD"/>
    <w:rsid w:val="00A443C2"/>
    <w:rsid w:val="00A44A88"/>
    <w:rsid w:val="00A44B5E"/>
    <w:rsid w:val="00A450BA"/>
    <w:rsid w:val="00A45111"/>
    <w:rsid w:val="00A4538B"/>
    <w:rsid w:val="00A45413"/>
    <w:rsid w:val="00A455BF"/>
    <w:rsid w:val="00A45620"/>
    <w:rsid w:val="00A45809"/>
    <w:rsid w:val="00A45B7B"/>
    <w:rsid w:val="00A45B7C"/>
    <w:rsid w:val="00A46118"/>
    <w:rsid w:val="00A46191"/>
    <w:rsid w:val="00A46283"/>
    <w:rsid w:val="00A4629F"/>
    <w:rsid w:val="00A468A5"/>
    <w:rsid w:val="00A477D1"/>
    <w:rsid w:val="00A477DE"/>
    <w:rsid w:val="00A47C8E"/>
    <w:rsid w:val="00A500FD"/>
    <w:rsid w:val="00A50987"/>
    <w:rsid w:val="00A50B5E"/>
    <w:rsid w:val="00A50C36"/>
    <w:rsid w:val="00A511FF"/>
    <w:rsid w:val="00A519EB"/>
    <w:rsid w:val="00A5297C"/>
    <w:rsid w:val="00A52A1D"/>
    <w:rsid w:val="00A52CED"/>
    <w:rsid w:val="00A5338C"/>
    <w:rsid w:val="00A5412E"/>
    <w:rsid w:val="00A5418E"/>
    <w:rsid w:val="00A5429F"/>
    <w:rsid w:val="00A543C0"/>
    <w:rsid w:val="00A5470F"/>
    <w:rsid w:val="00A55000"/>
    <w:rsid w:val="00A551BC"/>
    <w:rsid w:val="00A559C5"/>
    <w:rsid w:val="00A55BF5"/>
    <w:rsid w:val="00A56356"/>
    <w:rsid w:val="00A56366"/>
    <w:rsid w:val="00A56409"/>
    <w:rsid w:val="00A56A47"/>
    <w:rsid w:val="00A56D9C"/>
    <w:rsid w:val="00A57136"/>
    <w:rsid w:val="00A603E8"/>
    <w:rsid w:val="00A6056E"/>
    <w:rsid w:val="00A6101A"/>
    <w:rsid w:val="00A6127A"/>
    <w:rsid w:val="00A613EC"/>
    <w:rsid w:val="00A615E2"/>
    <w:rsid w:val="00A61A67"/>
    <w:rsid w:val="00A628BE"/>
    <w:rsid w:val="00A63192"/>
    <w:rsid w:val="00A63223"/>
    <w:rsid w:val="00A63C03"/>
    <w:rsid w:val="00A64238"/>
    <w:rsid w:val="00A6434D"/>
    <w:rsid w:val="00A64579"/>
    <w:rsid w:val="00A6462A"/>
    <w:rsid w:val="00A653E4"/>
    <w:rsid w:val="00A6562A"/>
    <w:rsid w:val="00A65ABF"/>
    <w:rsid w:val="00A65DED"/>
    <w:rsid w:val="00A65E98"/>
    <w:rsid w:val="00A65E99"/>
    <w:rsid w:val="00A65FB0"/>
    <w:rsid w:val="00A6673D"/>
    <w:rsid w:val="00A66FC4"/>
    <w:rsid w:val="00A670B5"/>
    <w:rsid w:val="00A6732E"/>
    <w:rsid w:val="00A67837"/>
    <w:rsid w:val="00A678D3"/>
    <w:rsid w:val="00A678ED"/>
    <w:rsid w:val="00A67F5C"/>
    <w:rsid w:val="00A70646"/>
    <w:rsid w:val="00A7072C"/>
    <w:rsid w:val="00A707CD"/>
    <w:rsid w:val="00A708B4"/>
    <w:rsid w:val="00A70E55"/>
    <w:rsid w:val="00A70F5D"/>
    <w:rsid w:val="00A710D0"/>
    <w:rsid w:val="00A719B6"/>
    <w:rsid w:val="00A71A67"/>
    <w:rsid w:val="00A71DEF"/>
    <w:rsid w:val="00A71DFF"/>
    <w:rsid w:val="00A72178"/>
    <w:rsid w:val="00A72B74"/>
    <w:rsid w:val="00A72BE4"/>
    <w:rsid w:val="00A73305"/>
    <w:rsid w:val="00A73D42"/>
    <w:rsid w:val="00A74B01"/>
    <w:rsid w:val="00A74BFA"/>
    <w:rsid w:val="00A75DFA"/>
    <w:rsid w:val="00A765E5"/>
    <w:rsid w:val="00A76BAC"/>
    <w:rsid w:val="00A77458"/>
    <w:rsid w:val="00A77D8F"/>
    <w:rsid w:val="00A80B4E"/>
    <w:rsid w:val="00A80BC2"/>
    <w:rsid w:val="00A8133A"/>
    <w:rsid w:val="00A81815"/>
    <w:rsid w:val="00A81903"/>
    <w:rsid w:val="00A81B9A"/>
    <w:rsid w:val="00A82081"/>
    <w:rsid w:val="00A82274"/>
    <w:rsid w:val="00A82F7B"/>
    <w:rsid w:val="00A831A6"/>
    <w:rsid w:val="00A847A1"/>
    <w:rsid w:val="00A84AD3"/>
    <w:rsid w:val="00A84BF5"/>
    <w:rsid w:val="00A84F66"/>
    <w:rsid w:val="00A85640"/>
    <w:rsid w:val="00A85924"/>
    <w:rsid w:val="00A85AD0"/>
    <w:rsid w:val="00A8604A"/>
    <w:rsid w:val="00A8620F"/>
    <w:rsid w:val="00A86ECE"/>
    <w:rsid w:val="00A87677"/>
    <w:rsid w:val="00A87D3B"/>
    <w:rsid w:val="00A90456"/>
    <w:rsid w:val="00A90A6A"/>
    <w:rsid w:val="00A90BF9"/>
    <w:rsid w:val="00A90C1A"/>
    <w:rsid w:val="00A90E4A"/>
    <w:rsid w:val="00A91127"/>
    <w:rsid w:val="00A91146"/>
    <w:rsid w:val="00A91455"/>
    <w:rsid w:val="00A914EA"/>
    <w:rsid w:val="00A91572"/>
    <w:rsid w:val="00A927C6"/>
    <w:rsid w:val="00A92E5C"/>
    <w:rsid w:val="00A935FA"/>
    <w:rsid w:val="00A944C8"/>
    <w:rsid w:val="00A946E2"/>
    <w:rsid w:val="00A94DED"/>
    <w:rsid w:val="00A94FB8"/>
    <w:rsid w:val="00A951BC"/>
    <w:rsid w:val="00A95BDC"/>
    <w:rsid w:val="00A96391"/>
    <w:rsid w:val="00A965E4"/>
    <w:rsid w:val="00A96C2C"/>
    <w:rsid w:val="00A96D82"/>
    <w:rsid w:val="00A96DE2"/>
    <w:rsid w:val="00A97078"/>
    <w:rsid w:val="00A97183"/>
    <w:rsid w:val="00A977D0"/>
    <w:rsid w:val="00A97DE9"/>
    <w:rsid w:val="00A97E06"/>
    <w:rsid w:val="00AA03CA"/>
    <w:rsid w:val="00AA0821"/>
    <w:rsid w:val="00AA0E26"/>
    <w:rsid w:val="00AA0F22"/>
    <w:rsid w:val="00AA183D"/>
    <w:rsid w:val="00AA1F59"/>
    <w:rsid w:val="00AA29F3"/>
    <w:rsid w:val="00AA3952"/>
    <w:rsid w:val="00AA3972"/>
    <w:rsid w:val="00AA3ADA"/>
    <w:rsid w:val="00AA3FD0"/>
    <w:rsid w:val="00AA4068"/>
    <w:rsid w:val="00AA47F5"/>
    <w:rsid w:val="00AA5A16"/>
    <w:rsid w:val="00AA5BB0"/>
    <w:rsid w:val="00AA670B"/>
    <w:rsid w:val="00AA6BCB"/>
    <w:rsid w:val="00AA6DA0"/>
    <w:rsid w:val="00AA6F26"/>
    <w:rsid w:val="00AA7206"/>
    <w:rsid w:val="00AA759E"/>
    <w:rsid w:val="00AA790C"/>
    <w:rsid w:val="00AA79B2"/>
    <w:rsid w:val="00AA7B94"/>
    <w:rsid w:val="00AB0E8F"/>
    <w:rsid w:val="00AB1883"/>
    <w:rsid w:val="00AB2084"/>
    <w:rsid w:val="00AB235E"/>
    <w:rsid w:val="00AB272E"/>
    <w:rsid w:val="00AB278F"/>
    <w:rsid w:val="00AB2794"/>
    <w:rsid w:val="00AB2992"/>
    <w:rsid w:val="00AB2CDA"/>
    <w:rsid w:val="00AB3868"/>
    <w:rsid w:val="00AB3BDB"/>
    <w:rsid w:val="00AB3D9E"/>
    <w:rsid w:val="00AB41B9"/>
    <w:rsid w:val="00AB4720"/>
    <w:rsid w:val="00AB4D96"/>
    <w:rsid w:val="00AB4F0D"/>
    <w:rsid w:val="00AB52E3"/>
    <w:rsid w:val="00AB6336"/>
    <w:rsid w:val="00AB69D5"/>
    <w:rsid w:val="00AB6B22"/>
    <w:rsid w:val="00AB6C81"/>
    <w:rsid w:val="00AB708F"/>
    <w:rsid w:val="00AB78E2"/>
    <w:rsid w:val="00AB792A"/>
    <w:rsid w:val="00AB7942"/>
    <w:rsid w:val="00AC033D"/>
    <w:rsid w:val="00AC0659"/>
    <w:rsid w:val="00AC06FE"/>
    <w:rsid w:val="00AC0807"/>
    <w:rsid w:val="00AC09D2"/>
    <w:rsid w:val="00AC0D3E"/>
    <w:rsid w:val="00AC0EFB"/>
    <w:rsid w:val="00AC2699"/>
    <w:rsid w:val="00AC2F3F"/>
    <w:rsid w:val="00AC3A4E"/>
    <w:rsid w:val="00AC3B52"/>
    <w:rsid w:val="00AC5177"/>
    <w:rsid w:val="00AC52BA"/>
    <w:rsid w:val="00AC5C24"/>
    <w:rsid w:val="00AC5E46"/>
    <w:rsid w:val="00AC5EC7"/>
    <w:rsid w:val="00AC64B8"/>
    <w:rsid w:val="00AC6C56"/>
    <w:rsid w:val="00AC7421"/>
    <w:rsid w:val="00AC7A9F"/>
    <w:rsid w:val="00AC7C9F"/>
    <w:rsid w:val="00AD080F"/>
    <w:rsid w:val="00AD0A86"/>
    <w:rsid w:val="00AD0E4E"/>
    <w:rsid w:val="00AD1ACE"/>
    <w:rsid w:val="00AD1D81"/>
    <w:rsid w:val="00AD1F1E"/>
    <w:rsid w:val="00AD200C"/>
    <w:rsid w:val="00AD2AF9"/>
    <w:rsid w:val="00AD2CA4"/>
    <w:rsid w:val="00AD2D84"/>
    <w:rsid w:val="00AD2DF9"/>
    <w:rsid w:val="00AD2FB3"/>
    <w:rsid w:val="00AD3093"/>
    <w:rsid w:val="00AD39AC"/>
    <w:rsid w:val="00AD450D"/>
    <w:rsid w:val="00AD4525"/>
    <w:rsid w:val="00AD46ED"/>
    <w:rsid w:val="00AD5074"/>
    <w:rsid w:val="00AD548B"/>
    <w:rsid w:val="00AD56D1"/>
    <w:rsid w:val="00AD57EB"/>
    <w:rsid w:val="00AD6147"/>
    <w:rsid w:val="00AD61C2"/>
    <w:rsid w:val="00AD62B2"/>
    <w:rsid w:val="00AD656E"/>
    <w:rsid w:val="00AD67E9"/>
    <w:rsid w:val="00AD692B"/>
    <w:rsid w:val="00AD6E0C"/>
    <w:rsid w:val="00AD6EF1"/>
    <w:rsid w:val="00AD7FEB"/>
    <w:rsid w:val="00AE0EAA"/>
    <w:rsid w:val="00AE0F1F"/>
    <w:rsid w:val="00AE1298"/>
    <w:rsid w:val="00AE12A0"/>
    <w:rsid w:val="00AE18BD"/>
    <w:rsid w:val="00AE1E85"/>
    <w:rsid w:val="00AE1F85"/>
    <w:rsid w:val="00AE222C"/>
    <w:rsid w:val="00AE243C"/>
    <w:rsid w:val="00AE29B0"/>
    <w:rsid w:val="00AE2B50"/>
    <w:rsid w:val="00AE2E19"/>
    <w:rsid w:val="00AE3C7B"/>
    <w:rsid w:val="00AE3DB4"/>
    <w:rsid w:val="00AE4923"/>
    <w:rsid w:val="00AE4C15"/>
    <w:rsid w:val="00AE4D2C"/>
    <w:rsid w:val="00AE4F0D"/>
    <w:rsid w:val="00AE58C6"/>
    <w:rsid w:val="00AE5AE8"/>
    <w:rsid w:val="00AE5DF5"/>
    <w:rsid w:val="00AE5EDA"/>
    <w:rsid w:val="00AE6318"/>
    <w:rsid w:val="00AE642F"/>
    <w:rsid w:val="00AE64B9"/>
    <w:rsid w:val="00AE6B71"/>
    <w:rsid w:val="00AE6E97"/>
    <w:rsid w:val="00AE723D"/>
    <w:rsid w:val="00AE7AC4"/>
    <w:rsid w:val="00AE7D6E"/>
    <w:rsid w:val="00AF00D7"/>
    <w:rsid w:val="00AF011C"/>
    <w:rsid w:val="00AF017C"/>
    <w:rsid w:val="00AF0292"/>
    <w:rsid w:val="00AF106E"/>
    <w:rsid w:val="00AF1339"/>
    <w:rsid w:val="00AF1386"/>
    <w:rsid w:val="00AF15BA"/>
    <w:rsid w:val="00AF1735"/>
    <w:rsid w:val="00AF19B4"/>
    <w:rsid w:val="00AF1F35"/>
    <w:rsid w:val="00AF2770"/>
    <w:rsid w:val="00AF2A5D"/>
    <w:rsid w:val="00AF2F25"/>
    <w:rsid w:val="00AF2F92"/>
    <w:rsid w:val="00AF3979"/>
    <w:rsid w:val="00AF4221"/>
    <w:rsid w:val="00AF444D"/>
    <w:rsid w:val="00AF4FB3"/>
    <w:rsid w:val="00AF5636"/>
    <w:rsid w:val="00AF5C31"/>
    <w:rsid w:val="00AF628A"/>
    <w:rsid w:val="00AF62C4"/>
    <w:rsid w:val="00AF700A"/>
    <w:rsid w:val="00AF7289"/>
    <w:rsid w:val="00AF7300"/>
    <w:rsid w:val="00AF7474"/>
    <w:rsid w:val="00AF78CB"/>
    <w:rsid w:val="00AF7FAE"/>
    <w:rsid w:val="00B00381"/>
    <w:rsid w:val="00B01177"/>
    <w:rsid w:val="00B013FB"/>
    <w:rsid w:val="00B0204F"/>
    <w:rsid w:val="00B020CD"/>
    <w:rsid w:val="00B02569"/>
    <w:rsid w:val="00B028AD"/>
    <w:rsid w:val="00B03A09"/>
    <w:rsid w:val="00B03C6B"/>
    <w:rsid w:val="00B0409A"/>
    <w:rsid w:val="00B04370"/>
    <w:rsid w:val="00B046DC"/>
    <w:rsid w:val="00B04A57"/>
    <w:rsid w:val="00B04A62"/>
    <w:rsid w:val="00B04FF6"/>
    <w:rsid w:val="00B0542A"/>
    <w:rsid w:val="00B05433"/>
    <w:rsid w:val="00B05A28"/>
    <w:rsid w:val="00B05C1C"/>
    <w:rsid w:val="00B06252"/>
    <w:rsid w:val="00B06570"/>
    <w:rsid w:val="00B06696"/>
    <w:rsid w:val="00B06B6E"/>
    <w:rsid w:val="00B06E14"/>
    <w:rsid w:val="00B0729B"/>
    <w:rsid w:val="00B0774D"/>
    <w:rsid w:val="00B1003A"/>
    <w:rsid w:val="00B100B7"/>
    <w:rsid w:val="00B1019D"/>
    <w:rsid w:val="00B101C2"/>
    <w:rsid w:val="00B1143E"/>
    <w:rsid w:val="00B11714"/>
    <w:rsid w:val="00B11FF7"/>
    <w:rsid w:val="00B1247C"/>
    <w:rsid w:val="00B12495"/>
    <w:rsid w:val="00B12A88"/>
    <w:rsid w:val="00B13640"/>
    <w:rsid w:val="00B13FD4"/>
    <w:rsid w:val="00B1413C"/>
    <w:rsid w:val="00B142FA"/>
    <w:rsid w:val="00B144D2"/>
    <w:rsid w:val="00B1458C"/>
    <w:rsid w:val="00B14708"/>
    <w:rsid w:val="00B14A65"/>
    <w:rsid w:val="00B14AC2"/>
    <w:rsid w:val="00B14FA1"/>
    <w:rsid w:val="00B152A5"/>
    <w:rsid w:val="00B15FA9"/>
    <w:rsid w:val="00B167C8"/>
    <w:rsid w:val="00B168BA"/>
    <w:rsid w:val="00B17203"/>
    <w:rsid w:val="00B177EB"/>
    <w:rsid w:val="00B178C2"/>
    <w:rsid w:val="00B17CF5"/>
    <w:rsid w:val="00B21E4C"/>
    <w:rsid w:val="00B21F2F"/>
    <w:rsid w:val="00B22063"/>
    <w:rsid w:val="00B22095"/>
    <w:rsid w:val="00B22609"/>
    <w:rsid w:val="00B22F2C"/>
    <w:rsid w:val="00B22F5C"/>
    <w:rsid w:val="00B2313C"/>
    <w:rsid w:val="00B231AC"/>
    <w:rsid w:val="00B23340"/>
    <w:rsid w:val="00B23754"/>
    <w:rsid w:val="00B23A74"/>
    <w:rsid w:val="00B23CDC"/>
    <w:rsid w:val="00B23DE7"/>
    <w:rsid w:val="00B24069"/>
    <w:rsid w:val="00B24101"/>
    <w:rsid w:val="00B24E95"/>
    <w:rsid w:val="00B2517A"/>
    <w:rsid w:val="00B25685"/>
    <w:rsid w:val="00B25E1E"/>
    <w:rsid w:val="00B25F80"/>
    <w:rsid w:val="00B26219"/>
    <w:rsid w:val="00B263EE"/>
    <w:rsid w:val="00B26485"/>
    <w:rsid w:val="00B26E01"/>
    <w:rsid w:val="00B274E8"/>
    <w:rsid w:val="00B27A68"/>
    <w:rsid w:val="00B302F1"/>
    <w:rsid w:val="00B30460"/>
    <w:rsid w:val="00B3097A"/>
    <w:rsid w:val="00B30D91"/>
    <w:rsid w:val="00B322D9"/>
    <w:rsid w:val="00B324D0"/>
    <w:rsid w:val="00B328D3"/>
    <w:rsid w:val="00B32C86"/>
    <w:rsid w:val="00B32D20"/>
    <w:rsid w:val="00B32E87"/>
    <w:rsid w:val="00B3339D"/>
    <w:rsid w:val="00B33877"/>
    <w:rsid w:val="00B33E30"/>
    <w:rsid w:val="00B341BD"/>
    <w:rsid w:val="00B34A01"/>
    <w:rsid w:val="00B34B9A"/>
    <w:rsid w:val="00B34EDE"/>
    <w:rsid w:val="00B35238"/>
    <w:rsid w:val="00B355A2"/>
    <w:rsid w:val="00B35EF6"/>
    <w:rsid w:val="00B3694F"/>
    <w:rsid w:val="00B36B79"/>
    <w:rsid w:val="00B36C37"/>
    <w:rsid w:val="00B37E60"/>
    <w:rsid w:val="00B40102"/>
    <w:rsid w:val="00B4091E"/>
    <w:rsid w:val="00B40939"/>
    <w:rsid w:val="00B40C2C"/>
    <w:rsid w:val="00B40D37"/>
    <w:rsid w:val="00B41A1C"/>
    <w:rsid w:val="00B41A9E"/>
    <w:rsid w:val="00B41CE7"/>
    <w:rsid w:val="00B41E93"/>
    <w:rsid w:val="00B42369"/>
    <w:rsid w:val="00B42DC7"/>
    <w:rsid w:val="00B42ED3"/>
    <w:rsid w:val="00B42F15"/>
    <w:rsid w:val="00B43412"/>
    <w:rsid w:val="00B436B6"/>
    <w:rsid w:val="00B43A45"/>
    <w:rsid w:val="00B4438F"/>
    <w:rsid w:val="00B443D7"/>
    <w:rsid w:val="00B444F4"/>
    <w:rsid w:val="00B44835"/>
    <w:rsid w:val="00B4537F"/>
    <w:rsid w:val="00B454EF"/>
    <w:rsid w:val="00B455A0"/>
    <w:rsid w:val="00B45771"/>
    <w:rsid w:val="00B45B9E"/>
    <w:rsid w:val="00B45BCB"/>
    <w:rsid w:val="00B45BE7"/>
    <w:rsid w:val="00B46041"/>
    <w:rsid w:val="00B461C4"/>
    <w:rsid w:val="00B4665B"/>
    <w:rsid w:val="00B47B80"/>
    <w:rsid w:val="00B5082C"/>
    <w:rsid w:val="00B50AFE"/>
    <w:rsid w:val="00B511F4"/>
    <w:rsid w:val="00B51296"/>
    <w:rsid w:val="00B5197F"/>
    <w:rsid w:val="00B51CB0"/>
    <w:rsid w:val="00B52014"/>
    <w:rsid w:val="00B520AC"/>
    <w:rsid w:val="00B521B8"/>
    <w:rsid w:val="00B52862"/>
    <w:rsid w:val="00B52884"/>
    <w:rsid w:val="00B532B0"/>
    <w:rsid w:val="00B5353E"/>
    <w:rsid w:val="00B536F2"/>
    <w:rsid w:val="00B53E74"/>
    <w:rsid w:val="00B54324"/>
    <w:rsid w:val="00B5452D"/>
    <w:rsid w:val="00B54BA2"/>
    <w:rsid w:val="00B54BCF"/>
    <w:rsid w:val="00B54C91"/>
    <w:rsid w:val="00B55300"/>
    <w:rsid w:val="00B55787"/>
    <w:rsid w:val="00B559AC"/>
    <w:rsid w:val="00B5665B"/>
    <w:rsid w:val="00B56901"/>
    <w:rsid w:val="00B569CF"/>
    <w:rsid w:val="00B57656"/>
    <w:rsid w:val="00B579CB"/>
    <w:rsid w:val="00B57ED3"/>
    <w:rsid w:val="00B614D4"/>
    <w:rsid w:val="00B616E5"/>
    <w:rsid w:val="00B61DBF"/>
    <w:rsid w:val="00B622AB"/>
    <w:rsid w:val="00B6257A"/>
    <w:rsid w:val="00B637C7"/>
    <w:rsid w:val="00B63BB6"/>
    <w:rsid w:val="00B650B1"/>
    <w:rsid w:val="00B6559A"/>
    <w:rsid w:val="00B6571C"/>
    <w:rsid w:val="00B66054"/>
    <w:rsid w:val="00B66918"/>
    <w:rsid w:val="00B67896"/>
    <w:rsid w:val="00B67C33"/>
    <w:rsid w:val="00B67C59"/>
    <w:rsid w:val="00B67F01"/>
    <w:rsid w:val="00B67F90"/>
    <w:rsid w:val="00B70374"/>
    <w:rsid w:val="00B703F8"/>
    <w:rsid w:val="00B708D5"/>
    <w:rsid w:val="00B70F3C"/>
    <w:rsid w:val="00B71236"/>
    <w:rsid w:val="00B7179B"/>
    <w:rsid w:val="00B7184D"/>
    <w:rsid w:val="00B728B2"/>
    <w:rsid w:val="00B72D9C"/>
    <w:rsid w:val="00B73827"/>
    <w:rsid w:val="00B74197"/>
    <w:rsid w:val="00B74240"/>
    <w:rsid w:val="00B74F5A"/>
    <w:rsid w:val="00B74F62"/>
    <w:rsid w:val="00B7563F"/>
    <w:rsid w:val="00B7614C"/>
    <w:rsid w:val="00B765B6"/>
    <w:rsid w:val="00B76604"/>
    <w:rsid w:val="00B76C1B"/>
    <w:rsid w:val="00B77751"/>
    <w:rsid w:val="00B8061D"/>
    <w:rsid w:val="00B80703"/>
    <w:rsid w:val="00B80B97"/>
    <w:rsid w:val="00B80C49"/>
    <w:rsid w:val="00B814FB"/>
    <w:rsid w:val="00B816E6"/>
    <w:rsid w:val="00B8179C"/>
    <w:rsid w:val="00B81894"/>
    <w:rsid w:val="00B81AB3"/>
    <w:rsid w:val="00B8243D"/>
    <w:rsid w:val="00B82946"/>
    <w:rsid w:val="00B82E05"/>
    <w:rsid w:val="00B832CC"/>
    <w:rsid w:val="00B837DA"/>
    <w:rsid w:val="00B83938"/>
    <w:rsid w:val="00B83E3C"/>
    <w:rsid w:val="00B83ECF"/>
    <w:rsid w:val="00B843D8"/>
    <w:rsid w:val="00B8443E"/>
    <w:rsid w:val="00B84789"/>
    <w:rsid w:val="00B84E41"/>
    <w:rsid w:val="00B850DE"/>
    <w:rsid w:val="00B854C0"/>
    <w:rsid w:val="00B856BC"/>
    <w:rsid w:val="00B8599D"/>
    <w:rsid w:val="00B85D19"/>
    <w:rsid w:val="00B85FCD"/>
    <w:rsid w:val="00B860A8"/>
    <w:rsid w:val="00B86117"/>
    <w:rsid w:val="00B86C38"/>
    <w:rsid w:val="00B86CA8"/>
    <w:rsid w:val="00B87819"/>
    <w:rsid w:val="00B87B48"/>
    <w:rsid w:val="00B902F9"/>
    <w:rsid w:val="00B90A59"/>
    <w:rsid w:val="00B9109B"/>
    <w:rsid w:val="00B912DF"/>
    <w:rsid w:val="00B91841"/>
    <w:rsid w:val="00B923D4"/>
    <w:rsid w:val="00B92DE5"/>
    <w:rsid w:val="00B93137"/>
    <w:rsid w:val="00B93388"/>
    <w:rsid w:val="00B934E0"/>
    <w:rsid w:val="00B93FA4"/>
    <w:rsid w:val="00B95791"/>
    <w:rsid w:val="00B959C5"/>
    <w:rsid w:val="00B95A56"/>
    <w:rsid w:val="00B96FF1"/>
    <w:rsid w:val="00B97028"/>
    <w:rsid w:val="00B97495"/>
    <w:rsid w:val="00B97E67"/>
    <w:rsid w:val="00BA04C0"/>
    <w:rsid w:val="00BA04CF"/>
    <w:rsid w:val="00BA0653"/>
    <w:rsid w:val="00BA0EBF"/>
    <w:rsid w:val="00BA105E"/>
    <w:rsid w:val="00BA1203"/>
    <w:rsid w:val="00BA13F4"/>
    <w:rsid w:val="00BA16E0"/>
    <w:rsid w:val="00BA28B2"/>
    <w:rsid w:val="00BA29DA"/>
    <w:rsid w:val="00BA2BD8"/>
    <w:rsid w:val="00BA2D85"/>
    <w:rsid w:val="00BA34FC"/>
    <w:rsid w:val="00BA39C0"/>
    <w:rsid w:val="00BA462C"/>
    <w:rsid w:val="00BA5285"/>
    <w:rsid w:val="00BA5ADF"/>
    <w:rsid w:val="00BA5C22"/>
    <w:rsid w:val="00BA5F81"/>
    <w:rsid w:val="00BA631B"/>
    <w:rsid w:val="00BA6F7B"/>
    <w:rsid w:val="00BA753F"/>
    <w:rsid w:val="00BA76BE"/>
    <w:rsid w:val="00BA7940"/>
    <w:rsid w:val="00BB0588"/>
    <w:rsid w:val="00BB06B6"/>
    <w:rsid w:val="00BB0DBC"/>
    <w:rsid w:val="00BB1186"/>
    <w:rsid w:val="00BB123F"/>
    <w:rsid w:val="00BB15FD"/>
    <w:rsid w:val="00BB17BD"/>
    <w:rsid w:val="00BB17FD"/>
    <w:rsid w:val="00BB184E"/>
    <w:rsid w:val="00BB2F01"/>
    <w:rsid w:val="00BB36F5"/>
    <w:rsid w:val="00BB3CB6"/>
    <w:rsid w:val="00BB4A4C"/>
    <w:rsid w:val="00BB50DD"/>
    <w:rsid w:val="00BB52FF"/>
    <w:rsid w:val="00BB5481"/>
    <w:rsid w:val="00BB568D"/>
    <w:rsid w:val="00BB56A0"/>
    <w:rsid w:val="00BB5816"/>
    <w:rsid w:val="00BB58FC"/>
    <w:rsid w:val="00BB5B6E"/>
    <w:rsid w:val="00BB5D26"/>
    <w:rsid w:val="00BB5EC5"/>
    <w:rsid w:val="00BB6788"/>
    <w:rsid w:val="00BB7211"/>
    <w:rsid w:val="00BB78AC"/>
    <w:rsid w:val="00BB79E5"/>
    <w:rsid w:val="00BC0F9A"/>
    <w:rsid w:val="00BC1796"/>
    <w:rsid w:val="00BC1F07"/>
    <w:rsid w:val="00BC23FE"/>
    <w:rsid w:val="00BC30E6"/>
    <w:rsid w:val="00BC322A"/>
    <w:rsid w:val="00BC3280"/>
    <w:rsid w:val="00BC36E9"/>
    <w:rsid w:val="00BC391C"/>
    <w:rsid w:val="00BC3BEE"/>
    <w:rsid w:val="00BC42E4"/>
    <w:rsid w:val="00BC49AF"/>
    <w:rsid w:val="00BC4F06"/>
    <w:rsid w:val="00BC4F5B"/>
    <w:rsid w:val="00BC5D04"/>
    <w:rsid w:val="00BC6086"/>
    <w:rsid w:val="00BC62A1"/>
    <w:rsid w:val="00BC6D72"/>
    <w:rsid w:val="00BC6F10"/>
    <w:rsid w:val="00BC77C0"/>
    <w:rsid w:val="00BD0149"/>
    <w:rsid w:val="00BD04DA"/>
    <w:rsid w:val="00BD07BA"/>
    <w:rsid w:val="00BD0A21"/>
    <w:rsid w:val="00BD103D"/>
    <w:rsid w:val="00BD1821"/>
    <w:rsid w:val="00BD1A79"/>
    <w:rsid w:val="00BD1B5D"/>
    <w:rsid w:val="00BD1C58"/>
    <w:rsid w:val="00BD1D30"/>
    <w:rsid w:val="00BD220D"/>
    <w:rsid w:val="00BD24CB"/>
    <w:rsid w:val="00BD29DB"/>
    <w:rsid w:val="00BD468B"/>
    <w:rsid w:val="00BD47B0"/>
    <w:rsid w:val="00BD5102"/>
    <w:rsid w:val="00BD5A12"/>
    <w:rsid w:val="00BD5DA1"/>
    <w:rsid w:val="00BD5FF6"/>
    <w:rsid w:val="00BD635D"/>
    <w:rsid w:val="00BD76B0"/>
    <w:rsid w:val="00BD7F52"/>
    <w:rsid w:val="00BE03CC"/>
    <w:rsid w:val="00BE076C"/>
    <w:rsid w:val="00BE0BEF"/>
    <w:rsid w:val="00BE0C37"/>
    <w:rsid w:val="00BE10DB"/>
    <w:rsid w:val="00BE18EE"/>
    <w:rsid w:val="00BE1F7D"/>
    <w:rsid w:val="00BE2571"/>
    <w:rsid w:val="00BE2BB2"/>
    <w:rsid w:val="00BE2D2F"/>
    <w:rsid w:val="00BE318A"/>
    <w:rsid w:val="00BE36D2"/>
    <w:rsid w:val="00BE38E3"/>
    <w:rsid w:val="00BE3E80"/>
    <w:rsid w:val="00BE3F2E"/>
    <w:rsid w:val="00BE4287"/>
    <w:rsid w:val="00BE5C8C"/>
    <w:rsid w:val="00BE5F9D"/>
    <w:rsid w:val="00BE6996"/>
    <w:rsid w:val="00BE6A62"/>
    <w:rsid w:val="00BE6DDC"/>
    <w:rsid w:val="00BE74C0"/>
    <w:rsid w:val="00BE76AB"/>
    <w:rsid w:val="00BE7D00"/>
    <w:rsid w:val="00BF096F"/>
    <w:rsid w:val="00BF0ED6"/>
    <w:rsid w:val="00BF1318"/>
    <w:rsid w:val="00BF146D"/>
    <w:rsid w:val="00BF1900"/>
    <w:rsid w:val="00BF2BB5"/>
    <w:rsid w:val="00BF33CC"/>
    <w:rsid w:val="00BF34DB"/>
    <w:rsid w:val="00BF3744"/>
    <w:rsid w:val="00BF3802"/>
    <w:rsid w:val="00BF39D4"/>
    <w:rsid w:val="00BF3A92"/>
    <w:rsid w:val="00BF40DC"/>
    <w:rsid w:val="00BF4220"/>
    <w:rsid w:val="00BF48BD"/>
    <w:rsid w:val="00BF4B7E"/>
    <w:rsid w:val="00BF592D"/>
    <w:rsid w:val="00BF5BF6"/>
    <w:rsid w:val="00BF5C42"/>
    <w:rsid w:val="00BF5E89"/>
    <w:rsid w:val="00BF5F23"/>
    <w:rsid w:val="00BF7E50"/>
    <w:rsid w:val="00BF7FE2"/>
    <w:rsid w:val="00C0059B"/>
    <w:rsid w:val="00C00E81"/>
    <w:rsid w:val="00C011DA"/>
    <w:rsid w:val="00C01553"/>
    <w:rsid w:val="00C0204B"/>
    <w:rsid w:val="00C0207E"/>
    <w:rsid w:val="00C02F28"/>
    <w:rsid w:val="00C03352"/>
    <w:rsid w:val="00C03936"/>
    <w:rsid w:val="00C03C60"/>
    <w:rsid w:val="00C03CA6"/>
    <w:rsid w:val="00C03CF5"/>
    <w:rsid w:val="00C03EDB"/>
    <w:rsid w:val="00C0400D"/>
    <w:rsid w:val="00C0429A"/>
    <w:rsid w:val="00C042BF"/>
    <w:rsid w:val="00C04DDB"/>
    <w:rsid w:val="00C05552"/>
    <w:rsid w:val="00C055BF"/>
    <w:rsid w:val="00C05B6E"/>
    <w:rsid w:val="00C05CE6"/>
    <w:rsid w:val="00C05DD9"/>
    <w:rsid w:val="00C06153"/>
    <w:rsid w:val="00C066B1"/>
    <w:rsid w:val="00C06FD5"/>
    <w:rsid w:val="00C070B8"/>
    <w:rsid w:val="00C0784F"/>
    <w:rsid w:val="00C07AA8"/>
    <w:rsid w:val="00C07E26"/>
    <w:rsid w:val="00C07F10"/>
    <w:rsid w:val="00C07F50"/>
    <w:rsid w:val="00C1015F"/>
    <w:rsid w:val="00C105DA"/>
    <w:rsid w:val="00C10682"/>
    <w:rsid w:val="00C110A8"/>
    <w:rsid w:val="00C11E5D"/>
    <w:rsid w:val="00C1209B"/>
    <w:rsid w:val="00C123AE"/>
    <w:rsid w:val="00C12BDC"/>
    <w:rsid w:val="00C13486"/>
    <w:rsid w:val="00C138B7"/>
    <w:rsid w:val="00C13A38"/>
    <w:rsid w:val="00C13D28"/>
    <w:rsid w:val="00C13D40"/>
    <w:rsid w:val="00C14417"/>
    <w:rsid w:val="00C14735"/>
    <w:rsid w:val="00C14840"/>
    <w:rsid w:val="00C14A18"/>
    <w:rsid w:val="00C15F02"/>
    <w:rsid w:val="00C16CE9"/>
    <w:rsid w:val="00C1745E"/>
    <w:rsid w:val="00C1765F"/>
    <w:rsid w:val="00C17FC1"/>
    <w:rsid w:val="00C204DC"/>
    <w:rsid w:val="00C20739"/>
    <w:rsid w:val="00C20881"/>
    <w:rsid w:val="00C2165F"/>
    <w:rsid w:val="00C21764"/>
    <w:rsid w:val="00C21B7A"/>
    <w:rsid w:val="00C21D6B"/>
    <w:rsid w:val="00C21E1D"/>
    <w:rsid w:val="00C220CA"/>
    <w:rsid w:val="00C22529"/>
    <w:rsid w:val="00C22969"/>
    <w:rsid w:val="00C22DEA"/>
    <w:rsid w:val="00C22E89"/>
    <w:rsid w:val="00C22EE0"/>
    <w:rsid w:val="00C23C49"/>
    <w:rsid w:val="00C23F1B"/>
    <w:rsid w:val="00C23F2D"/>
    <w:rsid w:val="00C243E6"/>
    <w:rsid w:val="00C24734"/>
    <w:rsid w:val="00C249AE"/>
    <w:rsid w:val="00C24BB1"/>
    <w:rsid w:val="00C24FE1"/>
    <w:rsid w:val="00C24FF3"/>
    <w:rsid w:val="00C254BB"/>
    <w:rsid w:val="00C2559D"/>
    <w:rsid w:val="00C25620"/>
    <w:rsid w:val="00C25EB4"/>
    <w:rsid w:val="00C2665C"/>
    <w:rsid w:val="00C275AA"/>
    <w:rsid w:val="00C31205"/>
    <w:rsid w:val="00C31331"/>
    <w:rsid w:val="00C31F62"/>
    <w:rsid w:val="00C32B1F"/>
    <w:rsid w:val="00C32DB8"/>
    <w:rsid w:val="00C332EB"/>
    <w:rsid w:val="00C335B1"/>
    <w:rsid w:val="00C33D6C"/>
    <w:rsid w:val="00C34050"/>
    <w:rsid w:val="00C348EB"/>
    <w:rsid w:val="00C34A8F"/>
    <w:rsid w:val="00C34BDF"/>
    <w:rsid w:val="00C35709"/>
    <w:rsid w:val="00C3598A"/>
    <w:rsid w:val="00C371EC"/>
    <w:rsid w:val="00C3788E"/>
    <w:rsid w:val="00C407C1"/>
    <w:rsid w:val="00C40D36"/>
    <w:rsid w:val="00C40FE7"/>
    <w:rsid w:val="00C416BF"/>
    <w:rsid w:val="00C417EF"/>
    <w:rsid w:val="00C418FE"/>
    <w:rsid w:val="00C419DD"/>
    <w:rsid w:val="00C41A2D"/>
    <w:rsid w:val="00C43714"/>
    <w:rsid w:val="00C44968"/>
    <w:rsid w:val="00C449B9"/>
    <w:rsid w:val="00C44BBC"/>
    <w:rsid w:val="00C44C10"/>
    <w:rsid w:val="00C453CB"/>
    <w:rsid w:val="00C45A62"/>
    <w:rsid w:val="00C4682B"/>
    <w:rsid w:val="00C4769B"/>
    <w:rsid w:val="00C47736"/>
    <w:rsid w:val="00C47C39"/>
    <w:rsid w:val="00C47F23"/>
    <w:rsid w:val="00C5057A"/>
    <w:rsid w:val="00C50BE2"/>
    <w:rsid w:val="00C511E4"/>
    <w:rsid w:val="00C5128D"/>
    <w:rsid w:val="00C51486"/>
    <w:rsid w:val="00C51930"/>
    <w:rsid w:val="00C52133"/>
    <w:rsid w:val="00C52235"/>
    <w:rsid w:val="00C5284C"/>
    <w:rsid w:val="00C52FCA"/>
    <w:rsid w:val="00C530D9"/>
    <w:rsid w:val="00C5347B"/>
    <w:rsid w:val="00C5354B"/>
    <w:rsid w:val="00C53592"/>
    <w:rsid w:val="00C535E8"/>
    <w:rsid w:val="00C53A36"/>
    <w:rsid w:val="00C548F3"/>
    <w:rsid w:val="00C549C0"/>
    <w:rsid w:val="00C554C3"/>
    <w:rsid w:val="00C556AD"/>
    <w:rsid w:val="00C55AD9"/>
    <w:rsid w:val="00C56144"/>
    <w:rsid w:val="00C56336"/>
    <w:rsid w:val="00C5700B"/>
    <w:rsid w:val="00C57083"/>
    <w:rsid w:val="00C574FE"/>
    <w:rsid w:val="00C57A9F"/>
    <w:rsid w:val="00C57BE7"/>
    <w:rsid w:val="00C57E9E"/>
    <w:rsid w:val="00C6085A"/>
    <w:rsid w:val="00C60EF9"/>
    <w:rsid w:val="00C61250"/>
    <w:rsid w:val="00C615B9"/>
    <w:rsid w:val="00C62488"/>
    <w:rsid w:val="00C62C8D"/>
    <w:rsid w:val="00C62DF8"/>
    <w:rsid w:val="00C6328E"/>
    <w:rsid w:val="00C63945"/>
    <w:rsid w:val="00C6399A"/>
    <w:rsid w:val="00C63C7A"/>
    <w:rsid w:val="00C645FD"/>
    <w:rsid w:val="00C6491E"/>
    <w:rsid w:val="00C64D50"/>
    <w:rsid w:val="00C6518B"/>
    <w:rsid w:val="00C654E5"/>
    <w:rsid w:val="00C65521"/>
    <w:rsid w:val="00C65527"/>
    <w:rsid w:val="00C656C5"/>
    <w:rsid w:val="00C658AF"/>
    <w:rsid w:val="00C658EE"/>
    <w:rsid w:val="00C660B9"/>
    <w:rsid w:val="00C67418"/>
    <w:rsid w:val="00C67C20"/>
    <w:rsid w:val="00C67EF5"/>
    <w:rsid w:val="00C67FFD"/>
    <w:rsid w:val="00C703C4"/>
    <w:rsid w:val="00C70F76"/>
    <w:rsid w:val="00C72A96"/>
    <w:rsid w:val="00C72EE8"/>
    <w:rsid w:val="00C730A7"/>
    <w:rsid w:val="00C73110"/>
    <w:rsid w:val="00C734CE"/>
    <w:rsid w:val="00C7378B"/>
    <w:rsid w:val="00C73DBD"/>
    <w:rsid w:val="00C73E73"/>
    <w:rsid w:val="00C748DE"/>
    <w:rsid w:val="00C74B48"/>
    <w:rsid w:val="00C74D24"/>
    <w:rsid w:val="00C757C4"/>
    <w:rsid w:val="00C75E3E"/>
    <w:rsid w:val="00C75FC1"/>
    <w:rsid w:val="00C769E2"/>
    <w:rsid w:val="00C76CEB"/>
    <w:rsid w:val="00C76FF3"/>
    <w:rsid w:val="00C770F9"/>
    <w:rsid w:val="00C773B3"/>
    <w:rsid w:val="00C77D78"/>
    <w:rsid w:val="00C80109"/>
    <w:rsid w:val="00C8013E"/>
    <w:rsid w:val="00C80517"/>
    <w:rsid w:val="00C8061D"/>
    <w:rsid w:val="00C80BCD"/>
    <w:rsid w:val="00C80C09"/>
    <w:rsid w:val="00C81141"/>
    <w:rsid w:val="00C8116C"/>
    <w:rsid w:val="00C8200B"/>
    <w:rsid w:val="00C822DD"/>
    <w:rsid w:val="00C83361"/>
    <w:rsid w:val="00C834FB"/>
    <w:rsid w:val="00C8392D"/>
    <w:rsid w:val="00C83EC0"/>
    <w:rsid w:val="00C843BA"/>
    <w:rsid w:val="00C84C4C"/>
    <w:rsid w:val="00C84C96"/>
    <w:rsid w:val="00C85193"/>
    <w:rsid w:val="00C855AD"/>
    <w:rsid w:val="00C8618D"/>
    <w:rsid w:val="00C86278"/>
    <w:rsid w:val="00C8664C"/>
    <w:rsid w:val="00C86735"/>
    <w:rsid w:val="00C86989"/>
    <w:rsid w:val="00C86EED"/>
    <w:rsid w:val="00C87419"/>
    <w:rsid w:val="00C87549"/>
    <w:rsid w:val="00C878A2"/>
    <w:rsid w:val="00C90222"/>
    <w:rsid w:val="00C9038B"/>
    <w:rsid w:val="00C90945"/>
    <w:rsid w:val="00C90ADA"/>
    <w:rsid w:val="00C91541"/>
    <w:rsid w:val="00C918C8"/>
    <w:rsid w:val="00C92590"/>
    <w:rsid w:val="00C9288F"/>
    <w:rsid w:val="00C92A1C"/>
    <w:rsid w:val="00C92BFB"/>
    <w:rsid w:val="00C9356B"/>
    <w:rsid w:val="00C93F79"/>
    <w:rsid w:val="00C94A0C"/>
    <w:rsid w:val="00C94BE3"/>
    <w:rsid w:val="00C94C61"/>
    <w:rsid w:val="00C95539"/>
    <w:rsid w:val="00C95A18"/>
    <w:rsid w:val="00C96A9E"/>
    <w:rsid w:val="00C977AA"/>
    <w:rsid w:val="00C97E2B"/>
    <w:rsid w:val="00CA022D"/>
    <w:rsid w:val="00CA04DA"/>
    <w:rsid w:val="00CA090A"/>
    <w:rsid w:val="00CA0A29"/>
    <w:rsid w:val="00CA0FE8"/>
    <w:rsid w:val="00CA1009"/>
    <w:rsid w:val="00CA1346"/>
    <w:rsid w:val="00CA17FA"/>
    <w:rsid w:val="00CA1B97"/>
    <w:rsid w:val="00CA1D2F"/>
    <w:rsid w:val="00CA1F64"/>
    <w:rsid w:val="00CA2284"/>
    <w:rsid w:val="00CA23FA"/>
    <w:rsid w:val="00CA2D7A"/>
    <w:rsid w:val="00CA3495"/>
    <w:rsid w:val="00CA34F8"/>
    <w:rsid w:val="00CA36CA"/>
    <w:rsid w:val="00CA3918"/>
    <w:rsid w:val="00CA3972"/>
    <w:rsid w:val="00CA44C8"/>
    <w:rsid w:val="00CA463F"/>
    <w:rsid w:val="00CA4863"/>
    <w:rsid w:val="00CA54D1"/>
    <w:rsid w:val="00CA57C7"/>
    <w:rsid w:val="00CA57FD"/>
    <w:rsid w:val="00CA5933"/>
    <w:rsid w:val="00CA5A3D"/>
    <w:rsid w:val="00CA5BF3"/>
    <w:rsid w:val="00CA6330"/>
    <w:rsid w:val="00CA6615"/>
    <w:rsid w:val="00CA6749"/>
    <w:rsid w:val="00CA6A31"/>
    <w:rsid w:val="00CA6E80"/>
    <w:rsid w:val="00CA72D4"/>
    <w:rsid w:val="00CA7768"/>
    <w:rsid w:val="00CA7D31"/>
    <w:rsid w:val="00CB08E7"/>
    <w:rsid w:val="00CB0D81"/>
    <w:rsid w:val="00CB1208"/>
    <w:rsid w:val="00CB1521"/>
    <w:rsid w:val="00CB1CD1"/>
    <w:rsid w:val="00CB25D3"/>
    <w:rsid w:val="00CB52AB"/>
    <w:rsid w:val="00CB54CD"/>
    <w:rsid w:val="00CB583E"/>
    <w:rsid w:val="00CB5E21"/>
    <w:rsid w:val="00CB5E62"/>
    <w:rsid w:val="00CB5F2D"/>
    <w:rsid w:val="00CB5FB0"/>
    <w:rsid w:val="00CB62D1"/>
    <w:rsid w:val="00CB6440"/>
    <w:rsid w:val="00CB647B"/>
    <w:rsid w:val="00CB653A"/>
    <w:rsid w:val="00CB720C"/>
    <w:rsid w:val="00CC0479"/>
    <w:rsid w:val="00CC08A9"/>
    <w:rsid w:val="00CC1194"/>
    <w:rsid w:val="00CC13FE"/>
    <w:rsid w:val="00CC1A39"/>
    <w:rsid w:val="00CC23AF"/>
    <w:rsid w:val="00CC29A5"/>
    <w:rsid w:val="00CC2D64"/>
    <w:rsid w:val="00CC3C07"/>
    <w:rsid w:val="00CC3DE4"/>
    <w:rsid w:val="00CC3E17"/>
    <w:rsid w:val="00CC483D"/>
    <w:rsid w:val="00CC4ACE"/>
    <w:rsid w:val="00CC4C9B"/>
    <w:rsid w:val="00CD00EB"/>
    <w:rsid w:val="00CD02E5"/>
    <w:rsid w:val="00CD0717"/>
    <w:rsid w:val="00CD08A5"/>
    <w:rsid w:val="00CD0E1B"/>
    <w:rsid w:val="00CD137A"/>
    <w:rsid w:val="00CD138F"/>
    <w:rsid w:val="00CD1566"/>
    <w:rsid w:val="00CD1609"/>
    <w:rsid w:val="00CD1A1C"/>
    <w:rsid w:val="00CD279A"/>
    <w:rsid w:val="00CD2B7C"/>
    <w:rsid w:val="00CD2EB0"/>
    <w:rsid w:val="00CD33DD"/>
    <w:rsid w:val="00CD3724"/>
    <w:rsid w:val="00CD373C"/>
    <w:rsid w:val="00CD3D27"/>
    <w:rsid w:val="00CD40C0"/>
    <w:rsid w:val="00CD4C7A"/>
    <w:rsid w:val="00CD4DF5"/>
    <w:rsid w:val="00CD4F38"/>
    <w:rsid w:val="00CD590C"/>
    <w:rsid w:val="00CD61E0"/>
    <w:rsid w:val="00CD62A4"/>
    <w:rsid w:val="00CD6388"/>
    <w:rsid w:val="00CD6E33"/>
    <w:rsid w:val="00CD6E3E"/>
    <w:rsid w:val="00CD7154"/>
    <w:rsid w:val="00CD7246"/>
    <w:rsid w:val="00CD7361"/>
    <w:rsid w:val="00CE0C60"/>
    <w:rsid w:val="00CE0DC9"/>
    <w:rsid w:val="00CE0EB8"/>
    <w:rsid w:val="00CE1076"/>
    <w:rsid w:val="00CE1185"/>
    <w:rsid w:val="00CE13DE"/>
    <w:rsid w:val="00CE14F3"/>
    <w:rsid w:val="00CE1533"/>
    <w:rsid w:val="00CE2404"/>
    <w:rsid w:val="00CE292B"/>
    <w:rsid w:val="00CE2B9E"/>
    <w:rsid w:val="00CE2CDE"/>
    <w:rsid w:val="00CE3033"/>
    <w:rsid w:val="00CE34A3"/>
    <w:rsid w:val="00CE455C"/>
    <w:rsid w:val="00CE46BC"/>
    <w:rsid w:val="00CE46D7"/>
    <w:rsid w:val="00CE4D5C"/>
    <w:rsid w:val="00CE50C0"/>
    <w:rsid w:val="00CE561D"/>
    <w:rsid w:val="00CE5E09"/>
    <w:rsid w:val="00CE6489"/>
    <w:rsid w:val="00CE6557"/>
    <w:rsid w:val="00CE6B10"/>
    <w:rsid w:val="00CE7151"/>
    <w:rsid w:val="00CE77DF"/>
    <w:rsid w:val="00CF01C5"/>
    <w:rsid w:val="00CF0B12"/>
    <w:rsid w:val="00CF0C8D"/>
    <w:rsid w:val="00CF1268"/>
    <w:rsid w:val="00CF16F4"/>
    <w:rsid w:val="00CF2012"/>
    <w:rsid w:val="00CF27A1"/>
    <w:rsid w:val="00CF2A8C"/>
    <w:rsid w:val="00CF2CF9"/>
    <w:rsid w:val="00CF31C2"/>
    <w:rsid w:val="00CF332C"/>
    <w:rsid w:val="00CF3D42"/>
    <w:rsid w:val="00CF4A89"/>
    <w:rsid w:val="00CF4E4D"/>
    <w:rsid w:val="00CF4F77"/>
    <w:rsid w:val="00CF50B2"/>
    <w:rsid w:val="00CF5348"/>
    <w:rsid w:val="00CF5AC2"/>
    <w:rsid w:val="00CF63E3"/>
    <w:rsid w:val="00CF6614"/>
    <w:rsid w:val="00CF664E"/>
    <w:rsid w:val="00CF6ACA"/>
    <w:rsid w:val="00CF6AD2"/>
    <w:rsid w:val="00CF6E7A"/>
    <w:rsid w:val="00CF6E95"/>
    <w:rsid w:val="00CF7696"/>
    <w:rsid w:val="00CF7E6C"/>
    <w:rsid w:val="00CF7F3E"/>
    <w:rsid w:val="00D0015D"/>
    <w:rsid w:val="00D00218"/>
    <w:rsid w:val="00D006ED"/>
    <w:rsid w:val="00D00A62"/>
    <w:rsid w:val="00D00D9D"/>
    <w:rsid w:val="00D00EC5"/>
    <w:rsid w:val="00D01418"/>
    <w:rsid w:val="00D018A6"/>
    <w:rsid w:val="00D018C6"/>
    <w:rsid w:val="00D01C81"/>
    <w:rsid w:val="00D01EB4"/>
    <w:rsid w:val="00D01EDC"/>
    <w:rsid w:val="00D0285D"/>
    <w:rsid w:val="00D0291B"/>
    <w:rsid w:val="00D02C4B"/>
    <w:rsid w:val="00D0318B"/>
    <w:rsid w:val="00D036AA"/>
    <w:rsid w:val="00D0391A"/>
    <w:rsid w:val="00D039FB"/>
    <w:rsid w:val="00D03EEA"/>
    <w:rsid w:val="00D03F17"/>
    <w:rsid w:val="00D0486F"/>
    <w:rsid w:val="00D0491C"/>
    <w:rsid w:val="00D05488"/>
    <w:rsid w:val="00D0585B"/>
    <w:rsid w:val="00D05EA8"/>
    <w:rsid w:val="00D0630D"/>
    <w:rsid w:val="00D0650A"/>
    <w:rsid w:val="00D0654C"/>
    <w:rsid w:val="00D06698"/>
    <w:rsid w:val="00D06CFF"/>
    <w:rsid w:val="00D06DDE"/>
    <w:rsid w:val="00D06E29"/>
    <w:rsid w:val="00D06E85"/>
    <w:rsid w:val="00D06FDE"/>
    <w:rsid w:val="00D07667"/>
    <w:rsid w:val="00D07887"/>
    <w:rsid w:val="00D07A2D"/>
    <w:rsid w:val="00D07B32"/>
    <w:rsid w:val="00D07C29"/>
    <w:rsid w:val="00D07F80"/>
    <w:rsid w:val="00D10BE9"/>
    <w:rsid w:val="00D11032"/>
    <w:rsid w:val="00D11274"/>
    <w:rsid w:val="00D11618"/>
    <w:rsid w:val="00D119F9"/>
    <w:rsid w:val="00D1207E"/>
    <w:rsid w:val="00D12B69"/>
    <w:rsid w:val="00D12CBC"/>
    <w:rsid w:val="00D13D64"/>
    <w:rsid w:val="00D13E1F"/>
    <w:rsid w:val="00D13FC4"/>
    <w:rsid w:val="00D143E2"/>
    <w:rsid w:val="00D14C6F"/>
    <w:rsid w:val="00D14F23"/>
    <w:rsid w:val="00D153FC"/>
    <w:rsid w:val="00D156EA"/>
    <w:rsid w:val="00D1604F"/>
    <w:rsid w:val="00D16ABD"/>
    <w:rsid w:val="00D172D8"/>
    <w:rsid w:val="00D178A4"/>
    <w:rsid w:val="00D17B06"/>
    <w:rsid w:val="00D17CF1"/>
    <w:rsid w:val="00D17DFA"/>
    <w:rsid w:val="00D201C1"/>
    <w:rsid w:val="00D20290"/>
    <w:rsid w:val="00D202BB"/>
    <w:rsid w:val="00D20696"/>
    <w:rsid w:val="00D20A19"/>
    <w:rsid w:val="00D21752"/>
    <w:rsid w:val="00D22310"/>
    <w:rsid w:val="00D2297E"/>
    <w:rsid w:val="00D22C7B"/>
    <w:rsid w:val="00D23CB5"/>
    <w:rsid w:val="00D23FA2"/>
    <w:rsid w:val="00D242C7"/>
    <w:rsid w:val="00D24974"/>
    <w:rsid w:val="00D257A5"/>
    <w:rsid w:val="00D25A3C"/>
    <w:rsid w:val="00D2621A"/>
    <w:rsid w:val="00D2634E"/>
    <w:rsid w:val="00D2653D"/>
    <w:rsid w:val="00D26C24"/>
    <w:rsid w:val="00D271D6"/>
    <w:rsid w:val="00D303B6"/>
    <w:rsid w:val="00D306F8"/>
    <w:rsid w:val="00D30D5C"/>
    <w:rsid w:val="00D310C1"/>
    <w:rsid w:val="00D310E1"/>
    <w:rsid w:val="00D312AA"/>
    <w:rsid w:val="00D313F5"/>
    <w:rsid w:val="00D316B1"/>
    <w:rsid w:val="00D31712"/>
    <w:rsid w:val="00D33A99"/>
    <w:rsid w:val="00D33C99"/>
    <w:rsid w:val="00D33E18"/>
    <w:rsid w:val="00D33E2F"/>
    <w:rsid w:val="00D345D7"/>
    <w:rsid w:val="00D349BE"/>
    <w:rsid w:val="00D34B93"/>
    <w:rsid w:val="00D351D4"/>
    <w:rsid w:val="00D3524B"/>
    <w:rsid w:val="00D352A2"/>
    <w:rsid w:val="00D35A93"/>
    <w:rsid w:val="00D35C4D"/>
    <w:rsid w:val="00D36058"/>
    <w:rsid w:val="00D3624E"/>
    <w:rsid w:val="00D3654E"/>
    <w:rsid w:val="00D36F7F"/>
    <w:rsid w:val="00D37182"/>
    <w:rsid w:val="00D37212"/>
    <w:rsid w:val="00D37A0D"/>
    <w:rsid w:val="00D37CB2"/>
    <w:rsid w:val="00D37DF9"/>
    <w:rsid w:val="00D40039"/>
    <w:rsid w:val="00D40EB6"/>
    <w:rsid w:val="00D41927"/>
    <w:rsid w:val="00D41E00"/>
    <w:rsid w:val="00D425BF"/>
    <w:rsid w:val="00D42AB2"/>
    <w:rsid w:val="00D43855"/>
    <w:rsid w:val="00D4387C"/>
    <w:rsid w:val="00D43B5D"/>
    <w:rsid w:val="00D43EF0"/>
    <w:rsid w:val="00D440A4"/>
    <w:rsid w:val="00D441EA"/>
    <w:rsid w:val="00D4471E"/>
    <w:rsid w:val="00D449E5"/>
    <w:rsid w:val="00D44B8A"/>
    <w:rsid w:val="00D44B91"/>
    <w:rsid w:val="00D45321"/>
    <w:rsid w:val="00D45C8A"/>
    <w:rsid w:val="00D46707"/>
    <w:rsid w:val="00D46E9D"/>
    <w:rsid w:val="00D47359"/>
    <w:rsid w:val="00D47489"/>
    <w:rsid w:val="00D47BAD"/>
    <w:rsid w:val="00D47DD0"/>
    <w:rsid w:val="00D47F96"/>
    <w:rsid w:val="00D50CE2"/>
    <w:rsid w:val="00D50ED2"/>
    <w:rsid w:val="00D515BA"/>
    <w:rsid w:val="00D52A71"/>
    <w:rsid w:val="00D52C65"/>
    <w:rsid w:val="00D53ED6"/>
    <w:rsid w:val="00D54430"/>
    <w:rsid w:val="00D5479F"/>
    <w:rsid w:val="00D55401"/>
    <w:rsid w:val="00D55C2D"/>
    <w:rsid w:val="00D55EBB"/>
    <w:rsid w:val="00D566AA"/>
    <w:rsid w:val="00D56FC0"/>
    <w:rsid w:val="00D57163"/>
    <w:rsid w:val="00D573A4"/>
    <w:rsid w:val="00D5753B"/>
    <w:rsid w:val="00D57867"/>
    <w:rsid w:val="00D57B9C"/>
    <w:rsid w:val="00D57E85"/>
    <w:rsid w:val="00D60164"/>
    <w:rsid w:val="00D60F5B"/>
    <w:rsid w:val="00D6140D"/>
    <w:rsid w:val="00D61456"/>
    <w:rsid w:val="00D61B09"/>
    <w:rsid w:val="00D61C73"/>
    <w:rsid w:val="00D61D86"/>
    <w:rsid w:val="00D61F76"/>
    <w:rsid w:val="00D61F8D"/>
    <w:rsid w:val="00D6219C"/>
    <w:rsid w:val="00D6284B"/>
    <w:rsid w:val="00D62A59"/>
    <w:rsid w:val="00D62A63"/>
    <w:rsid w:val="00D62E7F"/>
    <w:rsid w:val="00D633AB"/>
    <w:rsid w:val="00D63A72"/>
    <w:rsid w:val="00D64441"/>
    <w:rsid w:val="00D64469"/>
    <w:rsid w:val="00D64E94"/>
    <w:rsid w:val="00D64F3A"/>
    <w:rsid w:val="00D6580E"/>
    <w:rsid w:val="00D65BDD"/>
    <w:rsid w:val="00D65CD5"/>
    <w:rsid w:val="00D66121"/>
    <w:rsid w:val="00D6647E"/>
    <w:rsid w:val="00D667FF"/>
    <w:rsid w:val="00D6696B"/>
    <w:rsid w:val="00D6721F"/>
    <w:rsid w:val="00D673E5"/>
    <w:rsid w:val="00D678DD"/>
    <w:rsid w:val="00D67C5E"/>
    <w:rsid w:val="00D67D40"/>
    <w:rsid w:val="00D70DA4"/>
    <w:rsid w:val="00D71041"/>
    <w:rsid w:val="00D712AF"/>
    <w:rsid w:val="00D714BA"/>
    <w:rsid w:val="00D716C8"/>
    <w:rsid w:val="00D719DB"/>
    <w:rsid w:val="00D71E31"/>
    <w:rsid w:val="00D720B5"/>
    <w:rsid w:val="00D7223B"/>
    <w:rsid w:val="00D7294E"/>
    <w:rsid w:val="00D72C96"/>
    <w:rsid w:val="00D72FFF"/>
    <w:rsid w:val="00D730F2"/>
    <w:rsid w:val="00D734C8"/>
    <w:rsid w:val="00D73518"/>
    <w:rsid w:val="00D738CC"/>
    <w:rsid w:val="00D73B8F"/>
    <w:rsid w:val="00D73C65"/>
    <w:rsid w:val="00D740AC"/>
    <w:rsid w:val="00D74174"/>
    <w:rsid w:val="00D747DB"/>
    <w:rsid w:val="00D74C38"/>
    <w:rsid w:val="00D75424"/>
    <w:rsid w:val="00D758E4"/>
    <w:rsid w:val="00D75937"/>
    <w:rsid w:val="00D7606B"/>
    <w:rsid w:val="00D7707C"/>
    <w:rsid w:val="00D77486"/>
    <w:rsid w:val="00D80BEA"/>
    <w:rsid w:val="00D8183F"/>
    <w:rsid w:val="00D81EE0"/>
    <w:rsid w:val="00D8212D"/>
    <w:rsid w:val="00D825E8"/>
    <w:rsid w:val="00D8334C"/>
    <w:rsid w:val="00D8382A"/>
    <w:rsid w:val="00D83D97"/>
    <w:rsid w:val="00D85008"/>
    <w:rsid w:val="00D85179"/>
    <w:rsid w:val="00D85CA1"/>
    <w:rsid w:val="00D86884"/>
    <w:rsid w:val="00D87D25"/>
    <w:rsid w:val="00D87E7D"/>
    <w:rsid w:val="00D87ECA"/>
    <w:rsid w:val="00D905C7"/>
    <w:rsid w:val="00D90A6C"/>
    <w:rsid w:val="00D90B48"/>
    <w:rsid w:val="00D90B7C"/>
    <w:rsid w:val="00D90BDA"/>
    <w:rsid w:val="00D90C69"/>
    <w:rsid w:val="00D91634"/>
    <w:rsid w:val="00D91817"/>
    <w:rsid w:val="00D919BD"/>
    <w:rsid w:val="00D9242B"/>
    <w:rsid w:val="00D92BE5"/>
    <w:rsid w:val="00D92C35"/>
    <w:rsid w:val="00D932DC"/>
    <w:rsid w:val="00D9357C"/>
    <w:rsid w:val="00D937B8"/>
    <w:rsid w:val="00D93E54"/>
    <w:rsid w:val="00D9409B"/>
    <w:rsid w:val="00D94726"/>
    <w:rsid w:val="00D94E90"/>
    <w:rsid w:val="00D950BA"/>
    <w:rsid w:val="00D959A2"/>
    <w:rsid w:val="00D95B0A"/>
    <w:rsid w:val="00D9659F"/>
    <w:rsid w:val="00DA004D"/>
    <w:rsid w:val="00DA0251"/>
    <w:rsid w:val="00DA0A6D"/>
    <w:rsid w:val="00DA0D21"/>
    <w:rsid w:val="00DA0DB5"/>
    <w:rsid w:val="00DA0EE4"/>
    <w:rsid w:val="00DA108A"/>
    <w:rsid w:val="00DA10F6"/>
    <w:rsid w:val="00DA124E"/>
    <w:rsid w:val="00DA2105"/>
    <w:rsid w:val="00DA2380"/>
    <w:rsid w:val="00DA2651"/>
    <w:rsid w:val="00DA2706"/>
    <w:rsid w:val="00DA32D4"/>
    <w:rsid w:val="00DA34E2"/>
    <w:rsid w:val="00DA39E4"/>
    <w:rsid w:val="00DA3D1B"/>
    <w:rsid w:val="00DA3D52"/>
    <w:rsid w:val="00DA3E20"/>
    <w:rsid w:val="00DA435C"/>
    <w:rsid w:val="00DA4679"/>
    <w:rsid w:val="00DA477E"/>
    <w:rsid w:val="00DA48CF"/>
    <w:rsid w:val="00DA4D65"/>
    <w:rsid w:val="00DA524A"/>
    <w:rsid w:val="00DA5587"/>
    <w:rsid w:val="00DA598B"/>
    <w:rsid w:val="00DA5FD7"/>
    <w:rsid w:val="00DA625C"/>
    <w:rsid w:val="00DA6779"/>
    <w:rsid w:val="00DA6993"/>
    <w:rsid w:val="00DA6BB8"/>
    <w:rsid w:val="00DA6CBD"/>
    <w:rsid w:val="00DA77F7"/>
    <w:rsid w:val="00DA7DC7"/>
    <w:rsid w:val="00DB04E9"/>
    <w:rsid w:val="00DB09D7"/>
    <w:rsid w:val="00DB0B4A"/>
    <w:rsid w:val="00DB1201"/>
    <w:rsid w:val="00DB1CCF"/>
    <w:rsid w:val="00DB269F"/>
    <w:rsid w:val="00DB28CC"/>
    <w:rsid w:val="00DB3BD7"/>
    <w:rsid w:val="00DB3EDF"/>
    <w:rsid w:val="00DB3F53"/>
    <w:rsid w:val="00DB4830"/>
    <w:rsid w:val="00DB4E03"/>
    <w:rsid w:val="00DB501D"/>
    <w:rsid w:val="00DB5574"/>
    <w:rsid w:val="00DB5A8A"/>
    <w:rsid w:val="00DB6484"/>
    <w:rsid w:val="00DB676A"/>
    <w:rsid w:val="00DB7343"/>
    <w:rsid w:val="00DB7619"/>
    <w:rsid w:val="00DB780B"/>
    <w:rsid w:val="00DB786C"/>
    <w:rsid w:val="00DC0FEB"/>
    <w:rsid w:val="00DC10DE"/>
    <w:rsid w:val="00DC1113"/>
    <w:rsid w:val="00DC1116"/>
    <w:rsid w:val="00DC1200"/>
    <w:rsid w:val="00DC12A7"/>
    <w:rsid w:val="00DC12C4"/>
    <w:rsid w:val="00DC145E"/>
    <w:rsid w:val="00DC1F6B"/>
    <w:rsid w:val="00DC1FD7"/>
    <w:rsid w:val="00DC252A"/>
    <w:rsid w:val="00DC25E1"/>
    <w:rsid w:val="00DC2862"/>
    <w:rsid w:val="00DC2908"/>
    <w:rsid w:val="00DC2A78"/>
    <w:rsid w:val="00DC2B47"/>
    <w:rsid w:val="00DC317B"/>
    <w:rsid w:val="00DC33BB"/>
    <w:rsid w:val="00DC37BC"/>
    <w:rsid w:val="00DC410C"/>
    <w:rsid w:val="00DC44E6"/>
    <w:rsid w:val="00DC4B60"/>
    <w:rsid w:val="00DC4D80"/>
    <w:rsid w:val="00DC5197"/>
    <w:rsid w:val="00DC57B2"/>
    <w:rsid w:val="00DC5B63"/>
    <w:rsid w:val="00DC6206"/>
    <w:rsid w:val="00DC69FF"/>
    <w:rsid w:val="00DC6AF2"/>
    <w:rsid w:val="00DC6DB1"/>
    <w:rsid w:val="00DC7281"/>
    <w:rsid w:val="00DC72C0"/>
    <w:rsid w:val="00DC75EF"/>
    <w:rsid w:val="00DC77AB"/>
    <w:rsid w:val="00DC7885"/>
    <w:rsid w:val="00DD0373"/>
    <w:rsid w:val="00DD0418"/>
    <w:rsid w:val="00DD064D"/>
    <w:rsid w:val="00DD0807"/>
    <w:rsid w:val="00DD0A76"/>
    <w:rsid w:val="00DD0E72"/>
    <w:rsid w:val="00DD15FE"/>
    <w:rsid w:val="00DD1664"/>
    <w:rsid w:val="00DD2B1C"/>
    <w:rsid w:val="00DD2C21"/>
    <w:rsid w:val="00DD311F"/>
    <w:rsid w:val="00DD32A2"/>
    <w:rsid w:val="00DD3630"/>
    <w:rsid w:val="00DD3CA9"/>
    <w:rsid w:val="00DD3FD4"/>
    <w:rsid w:val="00DD47D3"/>
    <w:rsid w:val="00DD487F"/>
    <w:rsid w:val="00DD4F38"/>
    <w:rsid w:val="00DD5343"/>
    <w:rsid w:val="00DD5AD6"/>
    <w:rsid w:val="00DD5E8D"/>
    <w:rsid w:val="00DD5EF4"/>
    <w:rsid w:val="00DD6065"/>
    <w:rsid w:val="00DD61C5"/>
    <w:rsid w:val="00DD62B7"/>
    <w:rsid w:val="00DD642F"/>
    <w:rsid w:val="00DD6519"/>
    <w:rsid w:val="00DD69C4"/>
    <w:rsid w:val="00DD69ED"/>
    <w:rsid w:val="00DD6AB0"/>
    <w:rsid w:val="00DD6D05"/>
    <w:rsid w:val="00DD7F57"/>
    <w:rsid w:val="00DE0730"/>
    <w:rsid w:val="00DE0B94"/>
    <w:rsid w:val="00DE0D23"/>
    <w:rsid w:val="00DE0DD0"/>
    <w:rsid w:val="00DE219C"/>
    <w:rsid w:val="00DE241F"/>
    <w:rsid w:val="00DE2948"/>
    <w:rsid w:val="00DE2973"/>
    <w:rsid w:val="00DE313E"/>
    <w:rsid w:val="00DE34B4"/>
    <w:rsid w:val="00DE3718"/>
    <w:rsid w:val="00DE37C2"/>
    <w:rsid w:val="00DE46B6"/>
    <w:rsid w:val="00DE481C"/>
    <w:rsid w:val="00DE49D3"/>
    <w:rsid w:val="00DE5185"/>
    <w:rsid w:val="00DE56BC"/>
    <w:rsid w:val="00DE5D97"/>
    <w:rsid w:val="00DE5DE4"/>
    <w:rsid w:val="00DE5E56"/>
    <w:rsid w:val="00DE5FCB"/>
    <w:rsid w:val="00DE6F37"/>
    <w:rsid w:val="00DE7330"/>
    <w:rsid w:val="00DE78B0"/>
    <w:rsid w:val="00DE7CAF"/>
    <w:rsid w:val="00DF0225"/>
    <w:rsid w:val="00DF03EE"/>
    <w:rsid w:val="00DF1198"/>
    <w:rsid w:val="00DF1D6C"/>
    <w:rsid w:val="00DF1DAB"/>
    <w:rsid w:val="00DF2145"/>
    <w:rsid w:val="00DF28C5"/>
    <w:rsid w:val="00DF3092"/>
    <w:rsid w:val="00DF3093"/>
    <w:rsid w:val="00DF38EE"/>
    <w:rsid w:val="00DF3DE6"/>
    <w:rsid w:val="00DF4102"/>
    <w:rsid w:val="00DF4436"/>
    <w:rsid w:val="00DF4CCB"/>
    <w:rsid w:val="00DF5048"/>
    <w:rsid w:val="00DF5228"/>
    <w:rsid w:val="00DF5401"/>
    <w:rsid w:val="00DF5550"/>
    <w:rsid w:val="00DF6A72"/>
    <w:rsid w:val="00DF72D8"/>
    <w:rsid w:val="00DF7497"/>
    <w:rsid w:val="00DF7A66"/>
    <w:rsid w:val="00DF7BE9"/>
    <w:rsid w:val="00DF7F71"/>
    <w:rsid w:val="00E00722"/>
    <w:rsid w:val="00E00AD0"/>
    <w:rsid w:val="00E00F3B"/>
    <w:rsid w:val="00E0175E"/>
    <w:rsid w:val="00E01804"/>
    <w:rsid w:val="00E018BB"/>
    <w:rsid w:val="00E0276A"/>
    <w:rsid w:val="00E02A8D"/>
    <w:rsid w:val="00E02B33"/>
    <w:rsid w:val="00E03569"/>
    <w:rsid w:val="00E03675"/>
    <w:rsid w:val="00E037AB"/>
    <w:rsid w:val="00E039CA"/>
    <w:rsid w:val="00E03A0C"/>
    <w:rsid w:val="00E03DB2"/>
    <w:rsid w:val="00E0405C"/>
    <w:rsid w:val="00E05415"/>
    <w:rsid w:val="00E0548A"/>
    <w:rsid w:val="00E05496"/>
    <w:rsid w:val="00E05556"/>
    <w:rsid w:val="00E06127"/>
    <w:rsid w:val="00E0630E"/>
    <w:rsid w:val="00E06610"/>
    <w:rsid w:val="00E06BE2"/>
    <w:rsid w:val="00E07631"/>
    <w:rsid w:val="00E07931"/>
    <w:rsid w:val="00E07C0C"/>
    <w:rsid w:val="00E10164"/>
    <w:rsid w:val="00E102B2"/>
    <w:rsid w:val="00E105F8"/>
    <w:rsid w:val="00E1090E"/>
    <w:rsid w:val="00E10F2E"/>
    <w:rsid w:val="00E111F4"/>
    <w:rsid w:val="00E11995"/>
    <w:rsid w:val="00E11CED"/>
    <w:rsid w:val="00E12066"/>
    <w:rsid w:val="00E12727"/>
    <w:rsid w:val="00E129A9"/>
    <w:rsid w:val="00E12C0B"/>
    <w:rsid w:val="00E131C2"/>
    <w:rsid w:val="00E1360D"/>
    <w:rsid w:val="00E137C1"/>
    <w:rsid w:val="00E13F8A"/>
    <w:rsid w:val="00E140E7"/>
    <w:rsid w:val="00E14404"/>
    <w:rsid w:val="00E1473C"/>
    <w:rsid w:val="00E14B1D"/>
    <w:rsid w:val="00E14B55"/>
    <w:rsid w:val="00E154F4"/>
    <w:rsid w:val="00E157EA"/>
    <w:rsid w:val="00E15DAC"/>
    <w:rsid w:val="00E15F58"/>
    <w:rsid w:val="00E168D2"/>
    <w:rsid w:val="00E171E5"/>
    <w:rsid w:val="00E174DF"/>
    <w:rsid w:val="00E20AB7"/>
    <w:rsid w:val="00E20C81"/>
    <w:rsid w:val="00E20E43"/>
    <w:rsid w:val="00E20FC8"/>
    <w:rsid w:val="00E21984"/>
    <w:rsid w:val="00E21CA3"/>
    <w:rsid w:val="00E21CFA"/>
    <w:rsid w:val="00E222FE"/>
    <w:rsid w:val="00E22AB2"/>
    <w:rsid w:val="00E22E54"/>
    <w:rsid w:val="00E2310F"/>
    <w:rsid w:val="00E234DC"/>
    <w:rsid w:val="00E2393E"/>
    <w:rsid w:val="00E23A12"/>
    <w:rsid w:val="00E23E06"/>
    <w:rsid w:val="00E23FBF"/>
    <w:rsid w:val="00E24505"/>
    <w:rsid w:val="00E249CF"/>
    <w:rsid w:val="00E24D36"/>
    <w:rsid w:val="00E24ED7"/>
    <w:rsid w:val="00E25049"/>
    <w:rsid w:val="00E250CA"/>
    <w:rsid w:val="00E255A6"/>
    <w:rsid w:val="00E25ED5"/>
    <w:rsid w:val="00E25F1A"/>
    <w:rsid w:val="00E262BD"/>
    <w:rsid w:val="00E2646E"/>
    <w:rsid w:val="00E2681C"/>
    <w:rsid w:val="00E26B90"/>
    <w:rsid w:val="00E26BDA"/>
    <w:rsid w:val="00E26E1A"/>
    <w:rsid w:val="00E27B9E"/>
    <w:rsid w:val="00E27D40"/>
    <w:rsid w:val="00E27D7F"/>
    <w:rsid w:val="00E30018"/>
    <w:rsid w:val="00E30817"/>
    <w:rsid w:val="00E30BB6"/>
    <w:rsid w:val="00E30CD0"/>
    <w:rsid w:val="00E31020"/>
    <w:rsid w:val="00E311AD"/>
    <w:rsid w:val="00E312AC"/>
    <w:rsid w:val="00E32984"/>
    <w:rsid w:val="00E3302D"/>
    <w:rsid w:val="00E331D5"/>
    <w:rsid w:val="00E33413"/>
    <w:rsid w:val="00E33D65"/>
    <w:rsid w:val="00E342EF"/>
    <w:rsid w:val="00E343C5"/>
    <w:rsid w:val="00E34756"/>
    <w:rsid w:val="00E351D7"/>
    <w:rsid w:val="00E35A8A"/>
    <w:rsid w:val="00E35F7A"/>
    <w:rsid w:val="00E35F9B"/>
    <w:rsid w:val="00E360D3"/>
    <w:rsid w:val="00E36DE7"/>
    <w:rsid w:val="00E3736E"/>
    <w:rsid w:val="00E37A65"/>
    <w:rsid w:val="00E4061B"/>
    <w:rsid w:val="00E4063E"/>
    <w:rsid w:val="00E40A72"/>
    <w:rsid w:val="00E40B60"/>
    <w:rsid w:val="00E40C80"/>
    <w:rsid w:val="00E4138A"/>
    <w:rsid w:val="00E41868"/>
    <w:rsid w:val="00E41CBC"/>
    <w:rsid w:val="00E4250F"/>
    <w:rsid w:val="00E429FD"/>
    <w:rsid w:val="00E42C5E"/>
    <w:rsid w:val="00E43827"/>
    <w:rsid w:val="00E43917"/>
    <w:rsid w:val="00E4393B"/>
    <w:rsid w:val="00E43B31"/>
    <w:rsid w:val="00E4410D"/>
    <w:rsid w:val="00E45019"/>
    <w:rsid w:val="00E4571D"/>
    <w:rsid w:val="00E45CA5"/>
    <w:rsid w:val="00E45E9C"/>
    <w:rsid w:val="00E4601C"/>
    <w:rsid w:val="00E461E1"/>
    <w:rsid w:val="00E4640B"/>
    <w:rsid w:val="00E46574"/>
    <w:rsid w:val="00E4677E"/>
    <w:rsid w:val="00E46C64"/>
    <w:rsid w:val="00E46F35"/>
    <w:rsid w:val="00E479EE"/>
    <w:rsid w:val="00E47CA5"/>
    <w:rsid w:val="00E502C6"/>
    <w:rsid w:val="00E50DBF"/>
    <w:rsid w:val="00E512A5"/>
    <w:rsid w:val="00E51384"/>
    <w:rsid w:val="00E51839"/>
    <w:rsid w:val="00E51B49"/>
    <w:rsid w:val="00E51DF8"/>
    <w:rsid w:val="00E52222"/>
    <w:rsid w:val="00E523BE"/>
    <w:rsid w:val="00E542CC"/>
    <w:rsid w:val="00E543BC"/>
    <w:rsid w:val="00E54669"/>
    <w:rsid w:val="00E54686"/>
    <w:rsid w:val="00E546DD"/>
    <w:rsid w:val="00E546ED"/>
    <w:rsid w:val="00E556DC"/>
    <w:rsid w:val="00E5587F"/>
    <w:rsid w:val="00E55CB1"/>
    <w:rsid w:val="00E561E1"/>
    <w:rsid w:val="00E56470"/>
    <w:rsid w:val="00E564D6"/>
    <w:rsid w:val="00E56547"/>
    <w:rsid w:val="00E56713"/>
    <w:rsid w:val="00E56B65"/>
    <w:rsid w:val="00E56F85"/>
    <w:rsid w:val="00E5714C"/>
    <w:rsid w:val="00E57764"/>
    <w:rsid w:val="00E57CFE"/>
    <w:rsid w:val="00E60110"/>
    <w:rsid w:val="00E611C6"/>
    <w:rsid w:val="00E6123F"/>
    <w:rsid w:val="00E620BD"/>
    <w:rsid w:val="00E627B3"/>
    <w:rsid w:val="00E62F12"/>
    <w:rsid w:val="00E631DE"/>
    <w:rsid w:val="00E6395B"/>
    <w:rsid w:val="00E6408C"/>
    <w:rsid w:val="00E643A3"/>
    <w:rsid w:val="00E6441F"/>
    <w:rsid w:val="00E6482A"/>
    <w:rsid w:val="00E64E31"/>
    <w:rsid w:val="00E65F58"/>
    <w:rsid w:val="00E66A0B"/>
    <w:rsid w:val="00E6731B"/>
    <w:rsid w:val="00E67CDA"/>
    <w:rsid w:val="00E67D35"/>
    <w:rsid w:val="00E701B4"/>
    <w:rsid w:val="00E705F3"/>
    <w:rsid w:val="00E707BE"/>
    <w:rsid w:val="00E713E0"/>
    <w:rsid w:val="00E7224D"/>
    <w:rsid w:val="00E72C7E"/>
    <w:rsid w:val="00E72CF0"/>
    <w:rsid w:val="00E732D2"/>
    <w:rsid w:val="00E73852"/>
    <w:rsid w:val="00E73D3D"/>
    <w:rsid w:val="00E73E6D"/>
    <w:rsid w:val="00E7512E"/>
    <w:rsid w:val="00E7556D"/>
    <w:rsid w:val="00E757E7"/>
    <w:rsid w:val="00E7595D"/>
    <w:rsid w:val="00E7660F"/>
    <w:rsid w:val="00E76AE2"/>
    <w:rsid w:val="00E7701E"/>
    <w:rsid w:val="00E77A1C"/>
    <w:rsid w:val="00E80025"/>
    <w:rsid w:val="00E8015D"/>
    <w:rsid w:val="00E803A4"/>
    <w:rsid w:val="00E80734"/>
    <w:rsid w:val="00E81130"/>
    <w:rsid w:val="00E811F1"/>
    <w:rsid w:val="00E813AE"/>
    <w:rsid w:val="00E815BF"/>
    <w:rsid w:val="00E82455"/>
    <w:rsid w:val="00E82BDC"/>
    <w:rsid w:val="00E82D60"/>
    <w:rsid w:val="00E831A6"/>
    <w:rsid w:val="00E83D4D"/>
    <w:rsid w:val="00E85173"/>
    <w:rsid w:val="00E851C4"/>
    <w:rsid w:val="00E8575E"/>
    <w:rsid w:val="00E8598F"/>
    <w:rsid w:val="00E85C2A"/>
    <w:rsid w:val="00E86574"/>
    <w:rsid w:val="00E86C98"/>
    <w:rsid w:val="00E87656"/>
    <w:rsid w:val="00E87B9A"/>
    <w:rsid w:val="00E90039"/>
    <w:rsid w:val="00E9185C"/>
    <w:rsid w:val="00E918C6"/>
    <w:rsid w:val="00E91978"/>
    <w:rsid w:val="00E91FA1"/>
    <w:rsid w:val="00E9250F"/>
    <w:rsid w:val="00E930FD"/>
    <w:rsid w:val="00E931CA"/>
    <w:rsid w:val="00E93351"/>
    <w:rsid w:val="00E939C9"/>
    <w:rsid w:val="00E94FD5"/>
    <w:rsid w:val="00E954FA"/>
    <w:rsid w:val="00E9567E"/>
    <w:rsid w:val="00E9595E"/>
    <w:rsid w:val="00E95F1D"/>
    <w:rsid w:val="00E95FBB"/>
    <w:rsid w:val="00E966AC"/>
    <w:rsid w:val="00E96C10"/>
    <w:rsid w:val="00E96E8C"/>
    <w:rsid w:val="00E97023"/>
    <w:rsid w:val="00E97F98"/>
    <w:rsid w:val="00EA00AE"/>
    <w:rsid w:val="00EA03C9"/>
    <w:rsid w:val="00EA0644"/>
    <w:rsid w:val="00EA0719"/>
    <w:rsid w:val="00EA10FD"/>
    <w:rsid w:val="00EA27D9"/>
    <w:rsid w:val="00EA28E1"/>
    <w:rsid w:val="00EA376C"/>
    <w:rsid w:val="00EA3EF0"/>
    <w:rsid w:val="00EA4112"/>
    <w:rsid w:val="00EA43FB"/>
    <w:rsid w:val="00EA4534"/>
    <w:rsid w:val="00EA460E"/>
    <w:rsid w:val="00EA47E2"/>
    <w:rsid w:val="00EA4CA8"/>
    <w:rsid w:val="00EA5B8C"/>
    <w:rsid w:val="00EA5BF0"/>
    <w:rsid w:val="00EA5D1B"/>
    <w:rsid w:val="00EA61C0"/>
    <w:rsid w:val="00EA6AAE"/>
    <w:rsid w:val="00EA6B96"/>
    <w:rsid w:val="00EA6D73"/>
    <w:rsid w:val="00EA6EFA"/>
    <w:rsid w:val="00EA6F9E"/>
    <w:rsid w:val="00EA7403"/>
    <w:rsid w:val="00EA7982"/>
    <w:rsid w:val="00EA7C14"/>
    <w:rsid w:val="00EB0114"/>
    <w:rsid w:val="00EB032B"/>
    <w:rsid w:val="00EB03FA"/>
    <w:rsid w:val="00EB111F"/>
    <w:rsid w:val="00EB15A9"/>
    <w:rsid w:val="00EB1C18"/>
    <w:rsid w:val="00EB1F63"/>
    <w:rsid w:val="00EB20F4"/>
    <w:rsid w:val="00EB23F5"/>
    <w:rsid w:val="00EB2598"/>
    <w:rsid w:val="00EB2A53"/>
    <w:rsid w:val="00EB2BD1"/>
    <w:rsid w:val="00EB2D55"/>
    <w:rsid w:val="00EB305A"/>
    <w:rsid w:val="00EB32C5"/>
    <w:rsid w:val="00EB33A2"/>
    <w:rsid w:val="00EB35D0"/>
    <w:rsid w:val="00EB36F5"/>
    <w:rsid w:val="00EB39A6"/>
    <w:rsid w:val="00EB3F7F"/>
    <w:rsid w:val="00EB4D6C"/>
    <w:rsid w:val="00EB5B5B"/>
    <w:rsid w:val="00EB6048"/>
    <w:rsid w:val="00EB6120"/>
    <w:rsid w:val="00EB644F"/>
    <w:rsid w:val="00EB692F"/>
    <w:rsid w:val="00EB6EDF"/>
    <w:rsid w:val="00EB6EF0"/>
    <w:rsid w:val="00EB7654"/>
    <w:rsid w:val="00EB7A3B"/>
    <w:rsid w:val="00EB7AB6"/>
    <w:rsid w:val="00EB7B06"/>
    <w:rsid w:val="00EC076A"/>
    <w:rsid w:val="00EC09A9"/>
    <w:rsid w:val="00EC11C4"/>
    <w:rsid w:val="00EC13BB"/>
    <w:rsid w:val="00EC17C9"/>
    <w:rsid w:val="00EC1D74"/>
    <w:rsid w:val="00EC1F3E"/>
    <w:rsid w:val="00EC2161"/>
    <w:rsid w:val="00EC24D7"/>
    <w:rsid w:val="00EC2994"/>
    <w:rsid w:val="00EC2A11"/>
    <w:rsid w:val="00EC2E0B"/>
    <w:rsid w:val="00EC3097"/>
    <w:rsid w:val="00EC33DF"/>
    <w:rsid w:val="00EC3898"/>
    <w:rsid w:val="00EC4ECF"/>
    <w:rsid w:val="00EC57E1"/>
    <w:rsid w:val="00EC5BDC"/>
    <w:rsid w:val="00EC5D0E"/>
    <w:rsid w:val="00EC657C"/>
    <w:rsid w:val="00EC6C1F"/>
    <w:rsid w:val="00EC7368"/>
    <w:rsid w:val="00EC7B2C"/>
    <w:rsid w:val="00EC7B89"/>
    <w:rsid w:val="00ED0453"/>
    <w:rsid w:val="00ED0FB1"/>
    <w:rsid w:val="00ED13B7"/>
    <w:rsid w:val="00ED19D3"/>
    <w:rsid w:val="00ED1F01"/>
    <w:rsid w:val="00ED208C"/>
    <w:rsid w:val="00ED2B1A"/>
    <w:rsid w:val="00ED2B61"/>
    <w:rsid w:val="00ED2CCA"/>
    <w:rsid w:val="00ED2F38"/>
    <w:rsid w:val="00ED30E3"/>
    <w:rsid w:val="00ED31FC"/>
    <w:rsid w:val="00ED32E5"/>
    <w:rsid w:val="00ED3BDE"/>
    <w:rsid w:val="00ED4326"/>
    <w:rsid w:val="00ED4793"/>
    <w:rsid w:val="00ED4B1B"/>
    <w:rsid w:val="00ED4C25"/>
    <w:rsid w:val="00ED4CAA"/>
    <w:rsid w:val="00ED5B6D"/>
    <w:rsid w:val="00ED5BF2"/>
    <w:rsid w:val="00ED5E9B"/>
    <w:rsid w:val="00ED5F2F"/>
    <w:rsid w:val="00ED6154"/>
    <w:rsid w:val="00ED6272"/>
    <w:rsid w:val="00ED70ED"/>
    <w:rsid w:val="00ED7481"/>
    <w:rsid w:val="00EE02FD"/>
    <w:rsid w:val="00EE030F"/>
    <w:rsid w:val="00EE032B"/>
    <w:rsid w:val="00EE0AFE"/>
    <w:rsid w:val="00EE0B2D"/>
    <w:rsid w:val="00EE0B6F"/>
    <w:rsid w:val="00EE0BC2"/>
    <w:rsid w:val="00EE1159"/>
    <w:rsid w:val="00EE1623"/>
    <w:rsid w:val="00EE1649"/>
    <w:rsid w:val="00EE1D99"/>
    <w:rsid w:val="00EE228D"/>
    <w:rsid w:val="00EE2AD8"/>
    <w:rsid w:val="00EE2C15"/>
    <w:rsid w:val="00EE2CF5"/>
    <w:rsid w:val="00EE2D52"/>
    <w:rsid w:val="00EE2EBF"/>
    <w:rsid w:val="00EE30EE"/>
    <w:rsid w:val="00EE3E95"/>
    <w:rsid w:val="00EE4723"/>
    <w:rsid w:val="00EE52E1"/>
    <w:rsid w:val="00EE568C"/>
    <w:rsid w:val="00EE56BF"/>
    <w:rsid w:val="00EE5844"/>
    <w:rsid w:val="00EE6540"/>
    <w:rsid w:val="00EE6762"/>
    <w:rsid w:val="00EE6A2A"/>
    <w:rsid w:val="00EE7342"/>
    <w:rsid w:val="00EE790B"/>
    <w:rsid w:val="00EE7FA1"/>
    <w:rsid w:val="00EF003F"/>
    <w:rsid w:val="00EF0301"/>
    <w:rsid w:val="00EF0901"/>
    <w:rsid w:val="00EF0B4D"/>
    <w:rsid w:val="00EF0BD0"/>
    <w:rsid w:val="00EF0F47"/>
    <w:rsid w:val="00EF12D0"/>
    <w:rsid w:val="00EF1475"/>
    <w:rsid w:val="00EF18DB"/>
    <w:rsid w:val="00EF1B97"/>
    <w:rsid w:val="00EF1C67"/>
    <w:rsid w:val="00EF2125"/>
    <w:rsid w:val="00EF21B4"/>
    <w:rsid w:val="00EF227C"/>
    <w:rsid w:val="00EF286A"/>
    <w:rsid w:val="00EF2C82"/>
    <w:rsid w:val="00EF3136"/>
    <w:rsid w:val="00EF37D5"/>
    <w:rsid w:val="00EF492A"/>
    <w:rsid w:val="00EF4ACE"/>
    <w:rsid w:val="00EF4CE2"/>
    <w:rsid w:val="00EF678C"/>
    <w:rsid w:val="00EF77C2"/>
    <w:rsid w:val="00EF7B3E"/>
    <w:rsid w:val="00F00525"/>
    <w:rsid w:val="00F00536"/>
    <w:rsid w:val="00F00657"/>
    <w:rsid w:val="00F00863"/>
    <w:rsid w:val="00F00FB5"/>
    <w:rsid w:val="00F01887"/>
    <w:rsid w:val="00F019DD"/>
    <w:rsid w:val="00F01B7A"/>
    <w:rsid w:val="00F01BD3"/>
    <w:rsid w:val="00F01FEC"/>
    <w:rsid w:val="00F02A67"/>
    <w:rsid w:val="00F036B4"/>
    <w:rsid w:val="00F03A15"/>
    <w:rsid w:val="00F03F75"/>
    <w:rsid w:val="00F0443B"/>
    <w:rsid w:val="00F047B4"/>
    <w:rsid w:val="00F047DF"/>
    <w:rsid w:val="00F0522F"/>
    <w:rsid w:val="00F0531F"/>
    <w:rsid w:val="00F05565"/>
    <w:rsid w:val="00F073BA"/>
    <w:rsid w:val="00F07577"/>
    <w:rsid w:val="00F07B81"/>
    <w:rsid w:val="00F07F26"/>
    <w:rsid w:val="00F10BDC"/>
    <w:rsid w:val="00F10EAD"/>
    <w:rsid w:val="00F11562"/>
    <w:rsid w:val="00F11563"/>
    <w:rsid w:val="00F120B7"/>
    <w:rsid w:val="00F12107"/>
    <w:rsid w:val="00F12ACF"/>
    <w:rsid w:val="00F12C71"/>
    <w:rsid w:val="00F12E5D"/>
    <w:rsid w:val="00F1304E"/>
    <w:rsid w:val="00F13333"/>
    <w:rsid w:val="00F1351B"/>
    <w:rsid w:val="00F137D4"/>
    <w:rsid w:val="00F13E03"/>
    <w:rsid w:val="00F13E9F"/>
    <w:rsid w:val="00F13F9A"/>
    <w:rsid w:val="00F13FAF"/>
    <w:rsid w:val="00F144B7"/>
    <w:rsid w:val="00F149DD"/>
    <w:rsid w:val="00F14E63"/>
    <w:rsid w:val="00F15578"/>
    <w:rsid w:val="00F157CD"/>
    <w:rsid w:val="00F15D42"/>
    <w:rsid w:val="00F16206"/>
    <w:rsid w:val="00F169AC"/>
    <w:rsid w:val="00F16ED6"/>
    <w:rsid w:val="00F17300"/>
    <w:rsid w:val="00F17F58"/>
    <w:rsid w:val="00F203FA"/>
    <w:rsid w:val="00F2057C"/>
    <w:rsid w:val="00F214E6"/>
    <w:rsid w:val="00F21636"/>
    <w:rsid w:val="00F21A52"/>
    <w:rsid w:val="00F21A95"/>
    <w:rsid w:val="00F21B3F"/>
    <w:rsid w:val="00F21CC2"/>
    <w:rsid w:val="00F21E18"/>
    <w:rsid w:val="00F220F8"/>
    <w:rsid w:val="00F23941"/>
    <w:rsid w:val="00F23CD3"/>
    <w:rsid w:val="00F246C0"/>
    <w:rsid w:val="00F24911"/>
    <w:rsid w:val="00F24B7A"/>
    <w:rsid w:val="00F250C7"/>
    <w:rsid w:val="00F25355"/>
    <w:rsid w:val="00F2552E"/>
    <w:rsid w:val="00F25A02"/>
    <w:rsid w:val="00F262ED"/>
    <w:rsid w:val="00F26495"/>
    <w:rsid w:val="00F3049B"/>
    <w:rsid w:val="00F30709"/>
    <w:rsid w:val="00F30E3C"/>
    <w:rsid w:val="00F319F0"/>
    <w:rsid w:val="00F31CD0"/>
    <w:rsid w:val="00F31CEA"/>
    <w:rsid w:val="00F32331"/>
    <w:rsid w:val="00F32342"/>
    <w:rsid w:val="00F32387"/>
    <w:rsid w:val="00F32690"/>
    <w:rsid w:val="00F32E4F"/>
    <w:rsid w:val="00F3333B"/>
    <w:rsid w:val="00F3346F"/>
    <w:rsid w:val="00F34186"/>
    <w:rsid w:val="00F34291"/>
    <w:rsid w:val="00F343EC"/>
    <w:rsid w:val="00F34A3F"/>
    <w:rsid w:val="00F34E16"/>
    <w:rsid w:val="00F34EBA"/>
    <w:rsid w:val="00F34F6E"/>
    <w:rsid w:val="00F35351"/>
    <w:rsid w:val="00F356A7"/>
    <w:rsid w:val="00F35920"/>
    <w:rsid w:val="00F36283"/>
    <w:rsid w:val="00F3666C"/>
    <w:rsid w:val="00F3690B"/>
    <w:rsid w:val="00F369A6"/>
    <w:rsid w:val="00F36D69"/>
    <w:rsid w:val="00F36E9E"/>
    <w:rsid w:val="00F373B8"/>
    <w:rsid w:val="00F37A91"/>
    <w:rsid w:val="00F4000E"/>
    <w:rsid w:val="00F40090"/>
    <w:rsid w:val="00F403C0"/>
    <w:rsid w:val="00F40429"/>
    <w:rsid w:val="00F40678"/>
    <w:rsid w:val="00F410A1"/>
    <w:rsid w:val="00F419D8"/>
    <w:rsid w:val="00F41A49"/>
    <w:rsid w:val="00F41B44"/>
    <w:rsid w:val="00F41D18"/>
    <w:rsid w:val="00F41E15"/>
    <w:rsid w:val="00F42F07"/>
    <w:rsid w:val="00F43572"/>
    <w:rsid w:val="00F43837"/>
    <w:rsid w:val="00F44551"/>
    <w:rsid w:val="00F44559"/>
    <w:rsid w:val="00F446F0"/>
    <w:rsid w:val="00F4476C"/>
    <w:rsid w:val="00F4524F"/>
    <w:rsid w:val="00F4531E"/>
    <w:rsid w:val="00F45518"/>
    <w:rsid w:val="00F45CF6"/>
    <w:rsid w:val="00F45FD7"/>
    <w:rsid w:val="00F46317"/>
    <w:rsid w:val="00F46AE5"/>
    <w:rsid w:val="00F46FA3"/>
    <w:rsid w:val="00F47B41"/>
    <w:rsid w:val="00F5062A"/>
    <w:rsid w:val="00F50929"/>
    <w:rsid w:val="00F50EF9"/>
    <w:rsid w:val="00F516A6"/>
    <w:rsid w:val="00F518B7"/>
    <w:rsid w:val="00F51C43"/>
    <w:rsid w:val="00F523E9"/>
    <w:rsid w:val="00F5267A"/>
    <w:rsid w:val="00F528C1"/>
    <w:rsid w:val="00F52BB3"/>
    <w:rsid w:val="00F530AE"/>
    <w:rsid w:val="00F53382"/>
    <w:rsid w:val="00F5352C"/>
    <w:rsid w:val="00F53EC1"/>
    <w:rsid w:val="00F543DC"/>
    <w:rsid w:val="00F54B1E"/>
    <w:rsid w:val="00F55557"/>
    <w:rsid w:val="00F55A3E"/>
    <w:rsid w:val="00F56AB2"/>
    <w:rsid w:val="00F57534"/>
    <w:rsid w:val="00F57638"/>
    <w:rsid w:val="00F57ECD"/>
    <w:rsid w:val="00F60830"/>
    <w:rsid w:val="00F60D3E"/>
    <w:rsid w:val="00F60DD0"/>
    <w:rsid w:val="00F61687"/>
    <w:rsid w:val="00F6183E"/>
    <w:rsid w:val="00F6192D"/>
    <w:rsid w:val="00F61A29"/>
    <w:rsid w:val="00F62841"/>
    <w:rsid w:val="00F62E00"/>
    <w:rsid w:val="00F63218"/>
    <w:rsid w:val="00F63268"/>
    <w:rsid w:val="00F637CA"/>
    <w:rsid w:val="00F63C91"/>
    <w:rsid w:val="00F642C5"/>
    <w:rsid w:val="00F644E4"/>
    <w:rsid w:val="00F64E7F"/>
    <w:rsid w:val="00F653A6"/>
    <w:rsid w:val="00F653AE"/>
    <w:rsid w:val="00F65994"/>
    <w:rsid w:val="00F65F36"/>
    <w:rsid w:val="00F66A82"/>
    <w:rsid w:val="00F6731C"/>
    <w:rsid w:val="00F676DC"/>
    <w:rsid w:val="00F67C7B"/>
    <w:rsid w:val="00F7064F"/>
    <w:rsid w:val="00F707FE"/>
    <w:rsid w:val="00F70C0C"/>
    <w:rsid w:val="00F71065"/>
    <w:rsid w:val="00F71A3E"/>
    <w:rsid w:val="00F7222E"/>
    <w:rsid w:val="00F72B22"/>
    <w:rsid w:val="00F73F7E"/>
    <w:rsid w:val="00F74788"/>
    <w:rsid w:val="00F747F0"/>
    <w:rsid w:val="00F75195"/>
    <w:rsid w:val="00F75D1C"/>
    <w:rsid w:val="00F7665D"/>
    <w:rsid w:val="00F766BB"/>
    <w:rsid w:val="00F76785"/>
    <w:rsid w:val="00F77A3B"/>
    <w:rsid w:val="00F80114"/>
    <w:rsid w:val="00F8110F"/>
    <w:rsid w:val="00F8127B"/>
    <w:rsid w:val="00F813CD"/>
    <w:rsid w:val="00F819FA"/>
    <w:rsid w:val="00F81B0B"/>
    <w:rsid w:val="00F82108"/>
    <w:rsid w:val="00F82D19"/>
    <w:rsid w:val="00F8325D"/>
    <w:rsid w:val="00F8332E"/>
    <w:rsid w:val="00F83D82"/>
    <w:rsid w:val="00F85114"/>
    <w:rsid w:val="00F85492"/>
    <w:rsid w:val="00F85BE2"/>
    <w:rsid w:val="00F8630F"/>
    <w:rsid w:val="00F867D6"/>
    <w:rsid w:val="00F868CD"/>
    <w:rsid w:val="00F8759B"/>
    <w:rsid w:val="00F90028"/>
    <w:rsid w:val="00F9049A"/>
    <w:rsid w:val="00F9066B"/>
    <w:rsid w:val="00F90AA5"/>
    <w:rsid w:val="00F90F27"/>
    <w:rsid w:val="00F91113"/>
    <w:rsid w:val="00F9269F"/>
    <w:rsid w:val="00F92774"/>
    <w:rsid w:val="00F92B55"/>
    <w:rsid w:val="00F9331B"/>
    <w:rsid w:val="00F933AE"/>
    <w:rsid w:val="00F937D3"/>
    <w:rsid w:val="00F93A53"/>
    <w:rsid w:val="00F93D3C"/>
    <w:rsid w:val="00F93FBD"/>
    <w:rsid w:val="00F93FD9"/>
    <w:rsid w:val="00F94C60"/>
    <w:rsid w:val="00F95145"/>
    <w:rsid w:val="00F9537E"/>
    <w:rsid w:val="00F955D1"/>
    <w:rsid w:val="00F95BF2"/>
    <w:rsid w:val="00F95C57"/>
    <w:rsid w:val="00F96103"/>
    <w:rsid w:val="00F96230"/>
    <w:rsid w:val="00F96D45"/>
    <w:rsid w:val="00F972C2"/>
    <w:rsid w:val="00F973A3"/>
    <w:rsid w:val="00F9750E"/>
    <w:rsid w:val="00F97917"/>
    <w:rsid w:val="00F97C2E"/>
    <w:rsid w:val="00FA0014"/>
    <w:rsid w:val="00FA0475"/>
    <w:rsid w:val="00FA10B4"/>
    <w:rsid w:val="00FA2874"/>
    <w:rsid w:val="00FA3004"/>
    <w:rsid w:val="00FA3542"/>
    <w:rsid w:val="00FA35C0"/>
    <w:rsid w:val="00FA3E5E"/>
    <w:rsid w:val="00FA4AC1"/>
    <w:rsid w:val="00FA4FC2"/>
    <w:rsid w:val="00FA5520"/>
    <w:rsid w:val="00FA5F3E"/>
    <w:rsid w:val="00FA695A"/>
    <w:rsid w:val="00FA70B4"/>
    <w:rsid w:val="00FA7ADF"/>
    <w:rsid w:val="00FA7F3F"/>
    <w:rsid w:val="00FB021C"/>
    <w:rsid w:val="00FB0620"/>
    <w:rsid w:val="00FB0AB4"/>
    <w:rsid w:val="00FB0AE2"/>
    <w:rsid w:val="00FB0BB2"/>
    <w:rsid w:val="00FB0D4A"/>
    <w:rsid w:val="00FB0DF9"/>
    <w:rsid w:val="00FB1295"/>
    <w:rsid w:val="00FB19CD"/>
    <w:rsid w:val="00FB1C4A"/>
    <w:rsid w:val="00FB208F"/>
    <w:rsid w:val="00FB21B4"/>
    <w:rsid w:val="00FB22C1"/>
    <w:rsid w:val="00FB3001"/>
    <w:rsid w:val="00FB3452"/>
    <w:rsid w:val="00FB34F3"/>
    <w:rsid w:val="00FB35FA"/>
    <w:rsid w:val="00FB3708"/>
    <w:rsid w:val="00FB3EB4"/>
    <w:rsid w:val="00FB4070"/>
    <w:rsid w:val="00FB486D"/>
    <w:rsid w:val="00FB52DE"/>
    <w:rsid w:val="00FB52FA"/>
    <w:rsid w:val="00FB5BB4"/>
    <w:rsid w:val="00FB5F74"/>
    <w:rsid w:val="00FB64FE"/>
    <w:rsid w:val="00FB6623"/>
    <w:rsid w:val="00FB6B2F"/>
    <w:rsid w:val="00FB6C82"/>
    <w:rsid w:val="00FB6F47"/>
    <w:rsid w:val="00FB7102"/>
    <w:rsid w:val="00FB736A"/>
    <w:rsid w:val="00FB74C4"/>
    <w:rsid w:val="00FB7800"/>
    <w:rsid w:val="00FB7C9B"/>
    <w:rsid w:val="00FB7FE3"/>
    <w:rsid w:val="00FC04BD"/>
    <w:rsid w:val="00FC058A"/>
    <w:rsid w:val="00FC0F8E"/>
    <w:rsid w:val="00FC132E"/>
    <w:rsid w:val="00FC135E"/>
    <w:rsid w:val="00FC1521"/>
    <w:rsid w:val="00FC1A3C"/>
    <w:rsid w:val="00FC1C56"/>
    <w:rsid w:val="00FC1F24"/>
    <w:rsid w:val="00FC2A82"/>
    <w:rsid w:val="00FC2E52"/>
    <w:rsid w:val="00FC3133"/>
    <w:rsid w:val="00FC3C2E"/>
    <w:rsid w:val="00FC3F4B"/>
    <w:rsid w:val="00FC4104"/>
    <w:rsid w:val="00FC4532"/>
    <w:rsid w:val="00FC4AC2"/>
    <w:rsid w:val="00FC52F6"/>
    <w:rsid w:val="00FC5C84"/>
    <w:rsid w:val="00FC5EC5"/>
    <w:rsid w:val="00FC5F62"/>
    <w:rsid w:val="00FC5FAD"/>
    <w:rsid w:val="00FC679B"/>
    <w:rsid w:val="00FC683E"/>
    <w:rsid w:val="00FC69C9"/>
    <w:rsid w:val="00FC6CA2"/>
    <w:rsid w:val="00FC6D76"/>
    <w:rsid w:val="00FD011B"/>
    <w:rsid w:val="00FD114B"/>
    <w:rsid w:val="00FD141B"/>
    <w:rsid w:val="00FD14B6"/>
    <w:rsid w:val="00FD2313"/>
    <w:rsid w:val="00FD27C8"/>
    <w:rsid w:val="00FD2DF9"/>
    <w:rsid w:val="00FD2F0D"/>
    <w:rsid w:val="00FD38B4"/>
    <w:rsid w:val="00FD3C88"/>
    <w:rsid w:val="00FD3D2C"/>
    <w:rsid w:val="00FD439E"/>
    <w:rsid w:val="00FD481F"/>
    <w:rsid w:val="00FD5444"/>
    <w:rsid w:val="00FD54EE"/>
    <w:rsid w:val="00FD57EF"/>
    <w:rsid w:val="00FD5AB6"/>
    <w:rsid w:val="00FD5AD8"/>
    <w:rsid w:val="00FD5C03"/>
    <w:rsid w:val="00FD6319"/>
    <w:rsid w:val="00FD6363"/>
    <w:rsid w:val="00FD6791"/>
    <w:rsid w:val="00FD68D1"/>
    <w:rsid w:val="00FD7033"/>
    <w:rsid w:val="00FD704D"/>
    <w:rsid w:val="00FD7359"/>
    <w:rsid w:val="00FD775D"/>
    <w:rsid w:val="00FD7A9D"/>
    <w:rsid w:val="00FE0469"/>
    <w:rsid w:val="00FE177B"/>
    <w:rsid w:val="00FE1B36"/>
    <w:rsid w:val="00FE1FF1"/>
    <w:rsid w:val="00FE21A8"/>
    <w:rsid w:val="00FE2905"/>
    <w:rsid w:val="00FE33AE"/>
    <w:rsid w:val="00FE3666"/>
    <w:rsid w:val="00FE3A9C"/>
    <w:rsid w:val="00FE3BA0"/>
    <w:rsid w:val="00FE3BA1"/>
    <w:rsid w:val="00FE3E25"/>
    <w:rsid w:val="00FE418E"/>
    <w:rsid w:val="00FE42E6"/>
    <w:rsid w:val="00FE4421"/>
    <w:rsid w:val="00FE4431"/>
    <w:rsid w:val="00FE4521"/>
    <w:rsid w:val="00FE485A"/>
    <w:rsid w:val="00FE4BC3"/>
    <w:rsid w:val="00FE5E18"/>
    <w:rsid w:val="00FE6AE9"/>
    <w:rsid w:val="00FE6DB6"/>
    <w:rsid w:val="00FE72CD"/>
    <w:rsid w:val="00FE733B"/>
    <w:rsid w:val="00FE744D"/>
    <w:rsid w:val="00FE7658"/>
    <w:rsid w:val="00FE78E8"/>
    <w:rsid w:val="00FE7B4D"/>
    <w:rsid w:val="00FF062E"/>
    <w:rsid w:val="00FF1FDB"/>
    <w:rsid w:val="00FF2660"/>
    <w:rsid w:val="00FF2D59"/>
    <w:rsid w:val="00FF2FE8"/>
    <w:rsid w:val="00FF3423"/>
    <w:rsid w:val="00FF360B"/>
    <w:rsid w:val="00FF4DC8"/>
    <w:rsid w:val="00FF52B3"/>
    <w:rsid w:val="00FF5404"/>
    <w:rsid w:val="00FF5B2A"/>
    <w:rsid w:val="00FF5C4B"/>
    <w:rsid w:val="00FF65E2"/>
    <w:rsid w:val="00FF6B63"/>
    <w:rsid w:val="00FF6CAB"/>
    <w:rsid w:val="00FF7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507E"/>
    <w:pPr>
      <w:spacing w:after="0" w:line="240" w:lineRule="auto"/>
    </w:pPr>
  </w:style>
  <w:style w:type="character" w:styleId="CommentReference">
    <w:name w:val="annotation reference"/>
    <w:basedOn w:val="DefaultParagraphFont"/>
    <w:uiPriority w:val="99"/>
    <w:semiHidden/>
    <w:unhideWhenUsed/>
    <w:rsid w:val="008F507E"/>
    <w:rPr>
      <w:sz w:val="16"/>
      <w:szCs w:val="16"/>
    </w:rPr>
  </w:style>
  <w:style w:type="paragraph" w:styleId="CommentText">
    <w:name w:val="annotation text"/>
    <w:basedOn w:val="Normal"/>
    <w:link w:val="CommentTextChar"/>
    <w:uiPriority w:val="99"/>
    <w:unhideWhenUsed/>
    <w:rsid w:val="008F507E"/>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8F507E"/>
    <w:rPr>
      <w:sz w:val="20"/>
      <w:szCs w:val="20"/>
    </w:rPr>
  </w:style>
  <w:style w:type="character" w:styleId="Hyperlink">
    <w:name w:val="Hyperlink"/>
    <w:basedOn w:val="DefaultParagraphFont"/>
    <w:uiPriority w:val="99"/>
    <w:unhideWhenUsed/>
    <w:rsid w:val="008F507E"/>
    <w:rPr>
      <w:color w:val="0000FF" w:themeColor="hyperlink"/>
      <w:u w:val="single"/>
    </w:rPr>
  </w:style>
  <w:style w:type="paragraph" w:styleId="BalloonText">
    <w:name w:val="Balloon Text"/>
    <w:basedOn w:val="Normal"/>
    <w:link w:val="BalloonTextChar"/>
    <w:uiPriority w:val="99"/>
    <w:semiHidden/>
    <w:unhideWhenUsed/>
    <w:rsid w:val="008F5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07E"/>
    <w:rPr>
      <w:rFonts w:ascii="Tahoma" w:eastAsiaTheme="minorEastAsia" w:hAnsi="Tahoma" w:cs="Tahoma"/>
      <w:sz w:val="16"/>
      <w:szCs w:val="16"/>
    </w:rPr>
  </w:style>
  <w:style w:type="paragraph" w:styleId="FootnoteText">
    <w:name w:val="footnote text"/>
    <w:basedOn w:val="Normal"/>
    <w:link w:val="FootnoteTextChar"/>
    <w:uiPriority w:val="99"/>
    <w:semiHidden/>
    <w:unhideWhenUsed/>
    <w:rsid w:val="00AC51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5177"/>
    <w:rPr>
      <w:sz w:val="20"/>
      <w:szCs w:val="20"/>
    </w:rPr>
  </w:style>
  <w:style w:type="character" w:styleId="FootnoteReference">
    <w:name w:val="footnote reference"/>
    <w:basedOn w:val="DefaultParagraphFont"/>
    <w:uiPriority w:val="99"/>
    <w:semiHidden/>
    <w:unhideWhenUsed/>
    <w:rsid w:val="00AC517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507E"/>
    <w:pPr>
      <w:spacing w:after="0" w:line="240" w:lineRule="auto"/>
    </w:pPr>
  </w:style>
  <w:style w:type="character" w:styleId="CommentReference">
    <w:name w:val="annotation reference"/>
    <w:basedOn w:val="DefaultParagraphFont"/>
    <w:uiPriority w:val="99"/>
    <w:semiHidden/>
    <w:unhideWhenUsed/>
    <w:rsid w:val="008F507E"/>
    <w:rPr>
      <w:sz w:val="16"/>
      <w:szCs w:val="16"/>
    </w:rPr>
  </w:style>
  <w:style w:type="paragraph" w:styleId="CommentText">
    <w:name w:val="annotation text"/>
    <w:basedOn w:val="Normal"/>
    <w:link w:val="CommentTextChar"/>
    <w:uiPriority w:val="99"/>
    <w:unhideWhenUsed/>
    <w:rsid w:val="008F507E"/>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8F507E"/>
    <w:rPr>
      <w:sz w:val="20"/>
      <w:szCs w:val="20"/>
    </w:rPr>
  </w:style>
  <w:style w:type="character" w:styleId="Hyperlink">
    <w:name w:val="Hyperlink"/>
    <w:basedOn w:val="DefaultParagraphFont"/>
    <w:uiPriority w:val="99"/>
    <w:unhideWhenUsed/>
    <w:rsid w:val="008F507E"/>
    <w:rPr>
      <w:color w:val="0000FF" w:themeColor="hyperlink"/>
      <w:u w:val="single"/>
    </w:rPr>
  </w:style>
  <w:style w:type="paragraph" w:styleId="BalloonText">
    <w:name w:val="Balloon Text"/>
    <w:basedOn w:val="Normal"/>
    <w:link w:val="BalloonTextChar"/>
    <w:uiPriority w:val="99"/>
    <w:semiHidden/>
    <w:unhideWhenUsed/>
    <w:rsid w:val="008F5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07E"/>
    <w:rPr>
      <w:rFonts w:ascii="Tahoma" w:eastAsiaTheme="minorEastAsia" w:hAnsi="Tahoma" w:cs="Tahoma"/>
      <w:sz w:val="16"/>
      <w:szCs w:val="16"/>
    </w:rPr>
  </w:style>
  <w:style w:type="paragraph" w:styleId="FootnoteText">
    <w:name w:val="footnote text"/>
    <w:basedOn w:val="Normal"/>
    <w:link w:val="FootnoteTextChar"/>
    <w:uiPriority w:val="99"/>
    <w:semiHidden/>
    <w:unhideWhenUsed/>
    <w:rsid w:val="00AC51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5177"/>
    <w:rPr>
      <w:sz w:val="20"/>
      <w:szCs w:val="20"/>
    </w:rPr>
  </w:style>
  <w:style w:type="character" w:styleId="FootnoteReference">
    <w:name w:val="footnote reference"/>
    <w:basedOn w:val="DefaultParagraphFont"/>
    <w:uiPriority w:val="99"/>
    <w:semiHidden/>
    <w:unhideWhenUsed/>
    <w:rsid w:val="00AC51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48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C2041-422E-49EF-B383-CC00C089B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0</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9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 Tuan Dinh</dc:creator>
  <cp:lastModifiedBy>Justine Espina Letargo</cp:lastModifiedBy>
  <cp:revision>2</cp:revision>
  <dcterms:created xsi:type="dcterms:W3CDTF">2014-04-07T05:32:00Z</dcterms:created>
  <dcterms:modified xsi:type="dcterms:W3CDTF">2014-04-07T05:32:00Z</dcterms:modified>
</cp:coreProperties>
</file>